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E95C8" w14:textId="28C88B91" w:rsidR="00BE0326" w:rsidRPr="00D3747D" w:rsidRDefault="009C1960" w:rsidP="00F65008">
      <w:pPr>
        <w:ind w:left="-1276" w:firstLine="1276"/>
        <w:jc w:val="center"/>
        <w:outlineLvl w:val="0"/>
        <w:rPr>
          <w:lang w:val="en-US"/>
        </w:rPr>
      </w:pPr>
      <w:r>
        <w:rPr>
          <w:b/>
          <w:lang w:val="en-US"/>
        </w:rPr>
        <w:t xml:space="preserve">Supplementary </w:t>
      </w:r>
      <w:r w:rsidR="00E85FC8" w:rsidRPr="00A62B2A">
        <w:rPr>
          <w:b/>
          <w:lang w:val="en-US"/>
        </w:rPr>
        <w:fldChar w:fldCharType="begin"/>
      </w:r>
      <w:r w:rsidR="00E85FC8" w:rsidRPr="00A62B2A">
        <w:rPr>
          <w:b/>
          <w:lang w:val="en-US"/>
        </w:rPr>
        <w:instrText xml:space="preserve"> ADDIN EN.CITE </w:instrText>
      </w:r>
      <w:r w:rsidR="00E85FC8" w:rsidRPr="00A62B2A">
        <w:rPr>
          <w:b/>
          <w:lang w:val="en-US"/>
        </w:rPr>
        <w:fldChar w:fldCharType="begin"/>
      </w:r>
      <w:r w:rsidR="00E85FC8" w:rsidRPr="00A62B2A">
        <w:rPr>
          <w:b/>
          <w:lang w:val="en-US"/>
        </w:rPr>
        <w:instrText xml:space="preserve"> ADDIN EN.CITE.DATA </w:instrText>
      </w:r>
      <w:r w:rsidR="00E85FC8" w:rsidRPr="00A62B2A">
        <w:rPr>
          <w:b/>
          <w:lang w:val="en-US"/>
        </w:rPr>
        <w:fldChar w:fldCharType="end"/>
      </w:r>
      <w:r w:rsidR="00E85FC8" w:rsidRPr="00A62B2A">
        <w:rPr>
          <w:b/>
          <w:lang w:val="en-US"/>
        </w:rPr>
        <w:fldChar w:fldCharType="end"/>
      </w:r>
      <w:r w:rsidR="00B412B1" w:rsidRPr="00A62B2A">
        <w:rPr>
          <w:b/>
          <w:lang w:val="en-US"/>
        </w:rPr>
        <w:t>Table</w:t>
      </w:r>
      <w:r w:rsidR="00BE0326" w:rsidRPr="00A62B2A">
        <w:rPr>
          <w:b/>
          <w:lang w:val="en-US"/>
        </w:rPr>
        <w:t xml:space="preserve"> </w:t>
      </w:r>
      <w:r>
        <w:rPr>
          <w:b/>
          <w:lang w:val="en-US"/>
        </w:rPr>
        <w:t>S3</w:t>
      </w:r>
      <w:r w:rsidR="00710035">
        <w:rPr>
          <w:lang w:val="en-US"/>
        </w:rPr>
        <w:t>. S</w:t>
      </w:r>
      <w:r w:rsidR="00BE0326" w:rsidRPr="00D3747D">
        <w:rPr>
          <w:lang w:val="en-US"/>
        </w:rPr>
        <w:t xml:space="preserve">ummary of descriptive characteristics of included </w:t>
      </w:r>
      <w:r w:rsidR="00A44D46">
        <w:rPr>
          <w:rStyle w:val="Nenhum"/>
          <w:color w:val="000000" w:themeColor="text1"/>
          <w:u w:color="A6A6A6"/>
          <w:shd w:val="clear" w:color="auto" w:fill="FFFFFF"/>
          <w:lang w:val="en-US"/>
        </w:rPr>
        <w:t>l</w:t>
      </w:r>
      <w:r w:rsidR="00A44D46" w:rsidRPr="00B76E14">
        <w:rPr>
          <w:rStyle w:val="Nenhum"/>
          <w:color w:val="000000" w:themeColor="text1"/>
          <w:u w:color="A6A6A6"/>
          <w:shd w:val="clear" w:color="auto" w:fill="FFFFFF"/>
          <w:lang w:val="en-US"/>
        </w:rPr>
        <w:t>ysosomal acid lipase deficienc</w:t>
      </w:r>
      <w:r w:rsidR="00A44D46">
        <w:rPr>
          <w:rStyle w:val="Nenhum"/>
          <w:color w:val="000000" w:themeColor="text1"/>
          <w:u w:color="A6A6A6"/>
          <w:shd w:val="clear" w:color="auto" w:fill="FFFFFF"/>
          <w:lang w:val="en-US"/>
        </w:rPr>
        <w:t>y</w:t>
      </w:r>
      <w:r w:rsidR="00A44D46">
        <w:rPr>
          <w:lang w:val="en-US"/>
        </w:rPr>
        <w:t xml:space="preserve"> articles and patients.</w:t>
      </w:r>
    </w:p>
    <w:tbl>
      <w:tblPr>
        <w:tblW w:w="14320" w:type="dxa"/>
        <w:tblInd w:w="-286" w:type="dxa"/>
        <w:tblBorders>
          <w:top w:val="single" w:sz="12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279"/>
        <w:gridCol w:w="713"/>
        <w:gridCol w:w="1134"/>
        <w:gridCol w:w="140"/>
        <w:gridCol w:w="994"/>
        <w:gridCol w:w="1416"/>
        <w:gridCol w:w="895"/>
        <w:gridCol w:w="522"/>
        <w:gridCol w:w="1845"/>
        <w:gridCol w:w="1841"/>
        <w:gridCol w:w="1279"/>
        <w:gridCol w:w="1700"/>
      </w:tblGrid>
      <w:tr w:rsidR="003C355E" w:rsidRPr="00D3747D" w14:paraId="0B80666D" w14:textId="77777777" w:rsidTr="00BB59F0">
        <w:trPr>
          <w:cantSplit/>
          <w:trHeight w:val="1134"/>
        </w:trPr>
        <w:tc>
          <w:tcPr>
            <w:tcW w:w="184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A81BD7" w14:textId="0ED76243" w:rsidR="003C355E" w:rsidRPr="00D3747D" w:rsidRDefault="00A30811" w:rsidP="00BB59F0">
            <w:pPr>
              <w:jc w:val="center"/>
              <w:rPr>
                <w:b/>
              </w:rPr>
            </w:pPr>
            <w:r>
              <w:rPr>
                <w:b/>
              </w:rPr>
              <w:t>STUDY</w:t>
            </w:r>
          </w:p>
        </w:tc>
        <w:tc>
          <w:tcPr>
            <w:tcW w:w="529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D525B2" w14:textId="77E15F3B" w:rsidR="003C355E" w:rsidRPr="00D3747D" w:rsidRDefault="00A30811" w:rsidP="00BB59F0">
            <w:pPr>
              <w:jc w:val="center"/>
              <w:rPr>
                <w:b/>
              </w:rPr>
            </w:pPr>
            <w:r>
              <w:rPr>
                <w:b/>
              </w:rPr>
              <w:t>POPULATION C</w:t>
            </w:r>
            <w:r w:rsidRPr="00D3747D">
              <w:rPr>
                <w:b/>
              </w:rPr>
              <w:t>HARACTERISTICS</w:t>
            </w:r>
          </w:p>
        </w:tc>
        <w:tc>
          <w:tcPr>
            <w:tcW w:w="54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57C23F" w14:textId="1C0F51CC" w:rsidR="003C355E" w:rsidRPr="00D3747D" w:rsidRDefault="00A30811" w:rsidP="00BB59F0">
            <w:pPr>
              <w:jc w:val="center"/>
              <w:rPr>
                <w:b/>
              </w:rPr>
            </w:pPr>
            <w:r>
              <w:rPr>
                <w:b/>
              </w:rPr>
              <w:t>CLINICAL CHARACTERISTICS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80B3D9" w14:textId="76A102A7" w:rsidR="003C355E" w:rsidRPr="00D3747D" w:rsidRDefault="00A30811" w:rsidP="00BB59F0">
            <w:pPr>
              <w:jc w:val="center"/>
              <w:rPr>
                <w:b/>
              </w:rPr>
            </w:pPr>
            <w:r>
              <w:rPr>
                <w:b/>
              </w:rPr>
              <w:t>DIAGNOSIS</w:t>
            </w:r>
          </w:p>
        </w:tc>
      </w:tr>
      <w:tr w:rsidR="00BC38B7" w:rsidRPr="00D3747D" w14:paraId="4937792D" w14:textId="77777777" w:rsidTr="00BB59F0">
        <w:trPr>
          <w:cantSplit/>
          <w:trHeight w:val="1184"/>
        </w:trPr>
        <w:tc>
          <w:tcPr>
            <w:tcW w:w="156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7C60064" w14:textId="77777777" w:rsidR="003C355E" w:rsidRPr="00D3747D" w:rsidRDefault="003C355E" w:rsidP="00BB59F0">
            <w:pPr>
              <w:jc w:val="center"/>
              <w:rPr>
                <w:b/>
              </w:rPr>
            </w:pPr>
            <w:r w:rsidRPr="00D3747D">
              <w:rPr>
                <w:b/>
              </w:rPr>
              <w:t>Author, Year (Country)</w:t>
            </w:r>
          </w:p>
        </w:tc>
        <w:tc>
          <w:tcPr>
            <w:tcW w:w="992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7209B831" w14:textId="77777777" w:rsidR="003C355E" w:rsidRPr="00D3747D" w:rsidRDefault="003C355E" w:rsidP="00BB59F0">
            <w:pPr>
              <w:jc w:val="center"/>
              <w:rPr>
                <w:b/>
              </w:rPr>
            </w:pPr>
            <w:r w:rsidRPr="00D3747D">
              <w:rPr>
                <w:b/>
              </w:rPr>
              <w:t>Study design</w:t>
            </w:r>
          </w:p>
        </w:tc>
        <w:tc>
          <w:tcPr>
            <w:tcW w:w="1274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6163C96C" w14:textId="77777777" w:rsidR="00BB59F0" w:rsidRDefault="00BB59F0" w:rsidP="00BB59F0">
            <w:pPr>
              <w:jc w:val="center"/>
              <w:rPr>
                <w:b/>
                <w:color w:val="5B9BD5" w:themeColor="accent1"/>
                <w:lang w:val="en-US"/>
              </w:rPr>
            </w:pPr>
          </w:p>
          <w:p w14:paraId="607B7829" w14:textId="7B009BBE" w:rsidR="003C355E" w:rsidRPr="00914468" w:rsidRDefault="00914468" w:rsidP="00BB59F0">
            <w:pPr>
              <w:jc w:val="center"/>
              <w:rPr>
                <w:b/>
                <w:color w:val="5B9BD5" w:themeColor="accent1"/>
                <w:lang w:val="en-US"/>
              </w:rPr>
            </w:pPr>
            <w:r w:rsidRPr="00914468">
              <w:rPr>
                <w:b/>
                <w:color w:val="5B9BD5" w:themeColor="accent1"/>
                <w:lang w:val="en-US"/>
              </w:rPr>
              <w:t>Spectrum</w:t>
            </w:r>
          </w:p>
          <w:p w14:paraId="1F7BDEFC" w14:textId="558B35F7" w:rsidR="00914468" w:rsidRPr="00914468" w:rsidRDefault="00914468" w:rsidP="00BB59F0">
            <w:pPr>
              <w:jc w:val="center"/>
              <w:rPr>
                <w:b/>
                <w:color w:val="5B9BD5" w:themeColor="accent1"/>
                <w:lang w:val="en-US"/>
              </w:rPr>
            </w:pPr>
            <w:r w:rsidRPr="00914468">
              <w:rPr>
                <w:b/>
                <w:color w:val="5B9BD5" w:themeColor="accent1"/>
                <w:lang w:val="en-US"/>
              </w:rPr>
              <w:t>of LAL-D</w:t>
            </w:r>
          </w:p>
          <w:p w14:paraId="75BAFF84" w14:textId="58A22AEE" w:rsidR="00914468" w:rsidRPr="00914468" w:rsidRDefault="00914468" w:rsidP="00BB59F0">
            <w:pPr>
              <w:jc w:val="center"/>
              <w:rPr>
                <w:b/>
                <w:color w:val="5B9BD5" w:themeColor="accent1"/>
                <w:lang w:val="en-US"/>
              </w:rPr>
            </w:pPr>
          </w:p>
        </w:tc>
        <w:tc>
          <w:tcPr>
            <w:tcW w:w="994" w:type="dxa"/>
            <w:tcBorders>
              <w:top w:val="nil"/>
              <w:bottom w:val="single" w:sz="12" w:space="0" w:color="auto"/>
            </w:tcBorders>
            <w:vAlign w:val="center"/>
          </w:tcPr>
          <w:p w14:paraId="21E97127" w14:textId="77777777" w:rsidR="003C355E" w:rsidRPr="00D3747D" w:rsidRDefault="003C355E" w:rsidP="00BB59F0">
            <w:pPr>
              <w:jc w:val="center"/>
              <w:rPr>
                <w:b/>
              </w:rPr>
            </w:pPr>
            <w:r w:rsidRPr="00D3747D">
              <w:rPr>
                <w:b/>
              </w:rPr>
              <w:t>Sex</w:t>
            </w:r>
          </w:p>
        </w:tc>
        <w:tc>
          <w:tcPr>
            <w:tcW w:w="1416" w:type="dxa"/>
            <w:tcBorders>
              <w:top w:val="nil"/>
              <w:bottom w:val="single" w:sz="12" w:space="0" w:color="auto"/>
            </w:tcBorders>
            <w:vAlign w:val="center"/>
          </w:tcPr>
          <w:p w14:paraId="13A6A4EF" w14:textId="60EC0F9B" w:rsidR="003C355E" w:rsidRPr="00D3747D" w:rsidRDefault="003C355E" w:rsidP="00BB59F0">
            <w:pPr>
              <w:jc w:val="center"/>
              <w:rPr>
                <w:b/>
                <w:lang w:val="en-US"/>
              </w:rPr>
            </w:pPr>
            <w:r w:rsidRPr="00D3747D">
              <w:rPr>
                <w:b/>
                <w:lang w:val="en-US"/>
              </w:rPr>
              <w:t>Age at onset / diagnostic / death (months)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74AED0E9" w14:textId="77777777" w:rsidR="003C355E" w:rsidRPr="00D3747D" w:rsidRDefault="003C355E" w:rsidP="00BB59F0">
            <w:pPr>
              <w:jc w:val="center"/>
              <w:rPr>
                <w:b/>
              </w:rPr>
            </w:pPr>
            <w:r w:rsidRPr="00D3747D">
              <w:rPr>
                <w:b/>
              </w:rPr>
              <w:t>Consangui-</w:t>
            </w:r>
          </w:p>
          <w:p w14:paraId="7B122E67" w14:textId="01FF4CDE" w:rsidR="003C355E" w:rsidRPr="00D3747D" w:rsidRDefault="003C355E" w:rsidP="00BB59F0">
            <w:pPr>
              <w:jc w:val="center"/>
              <w:rPr>
                <w:b/>
              </w:rPr>
            </w:pPr>
            <w:r w:rsidRPr="00D3747D">
              <w:rPr>
                <w:b/>
              </w:rPr>
              <w:t>nity</w:t>
            </w:r>
          </w:p>
        </w:tc>
        <w:tc>
          <w:tcPr>
            <w:tcW w:w="1845" w:type="dxa"/>
            <w:tcBorders>
              <w:top w:val="nil"/>
              <w:bottom w:val="single" w:sz="12" w:space="0" w:color="auto"/>
            </w:tcBorders>
            <w:vAlign w:val="center"/>
          </w:tcPr>
          <w:p w14:paraId="6FE68EC9" w14:textId="77777777" w:rsidR="00BB59F0" w:rsidRDefault="00BB59F0" w:rsidP="00BB59F0">
            <w:pPr>
              <w:jc w:val="center"/>
              <w:rPr>
                <w:b/>
              </w:rPr>
            </w:pPr>
          </w:p>
          <w:p w14:paraId="08918028" w14:textId="76F6AA0C" w:rsidR="003C355E" w:rsidRPr="00D3747D" w:rsidRDefault="003C355E" w:rsidP="00BB59F0">
            <w:pPr>
              <w:jc w:val="center"/>
              <w:rPr>
                <w:b/>
              </w:rPr>
            </w:pPr>
            <w:r w:rsidRPr="00D3747D">
              <w:rPr>
                <w:b/>
              </w:rPr>
              <w:t xml:space="preserve">Clinical </w:t>
            </w:r>
            <w:r w:rsidRPr="00BB59F0">
              <w:rPr>
                <w:b/>
                <w:color w:val="5B9BD5" w:themeColor="accent1"/>
              </w:rPr>
              <w:t>Manifestatio</w:t>
            </w:r>
            <w:r w:rsidR="00BB59F0" w:rsidRPr="00BB59F0">
              <w:rPr>
                <w:b/>
                <w:color w:val="5B9BD5" w:themeColor="accent1"/>
              </w:rPr>
              <w:t>n</w:t>
            </w:r>
            <w:r w:rsidR="00BC38B7" w:rsidRPr="00BB59F0">
              <w:rPr>
                <w:b/>
                <w:color w:val="5B9BD5" w:themeColor="accent1"/>
              </w:rPr>
              <w:t>s</w:t>
            </w:r>
            <w:r w:rsidR="00BB59F0" w:rsidRPr="00BB59F0">
              <w:rPr>
                <w:b/>
                <w:color w:val="5B9BD5" w:themeColor="accent1"/>
              </w:rPr>
              <w:t xml:space="preserve"> </w:t>
            </w:r>
            <w:r w:rsidR="00BB59F0">
              <w:rPr>
                <w:b/>
              </w:rPr>
              <w:t>and</w:t>
            </w:r>
            <w:r w:rsidR="009C1960">
              <w:rPr>
                <w:b/>
              </w:rPr>
              <w:t xml:space="preserve"> </w:t>
            </w:r>
            <w:r w:rsidRPr="00D3747D">
              <w:rPr>
                <w:b/>
              </w:rPr>
              <w:t>Comorbities</w:t>
            </w:r>
          </w:p>
          <w:p w14:paraId="50EE28CA" w14:textId="77777777" w:rsidR="003C355E" w:rsidRPr="00D3747D" w:rsidRDefault="003C355E" w:rsidP="00BB59F0">
            <w:pPr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1841" w:type="dxa"/>
            <w:tcBorders>
              <w:top w:val="nil"/>
              <w:bottom w:val="single" w:sz="12" w:space="0" w:color="auto"/>
            </w:tcBorders>
            <w:vAlign w:val="center"/>
          </w:tcPr>
          <w:p w14:paraId="5B9FB84E" w14:textId="77777777" w:rsidR="003C355E" w:rsidRPr="00D3747D" w:rsidRDefault="003C355E" w:rsidP="00BB59F0">
            <w:pPr>
              <w:jc w:val="center"/>
              <w:rPr>
                <w:b/>
                <w:noProof/>
                <w:lang w:val="en-US"/>
              </w:rPr>
            </w:pPr>
            <w:r w:rsidRPr="00D3747D">
              <w:rPr>
                <w:b/>
              </w:rPr>
              <w:t>Laboratory findings</w:t>
            </w:r>
          </w:p>
        </w:tc>
        <w:tc>
          <w:tcPr>
            <w:tcW w:w="1279" w:type="dxa"/>
            <w:tcBorders>
              <w:top w:val="nil"/>
              <w:bottom w:val="single" w:sz="12" w:space="0" w:color="auto"/>
            </w:tcBorders>
            <w:vAlign w:val="center"/>
          </w:tcPr>
          <w:p w14:paraId="196E69E5" w14:textId="517AD544" w:rsidR="003C355E" w:rsidRPr="00D3747D" w:rsidRDefault="003C355E" w:rsidP="00BB59F0">
            <w:pPr>
              <w:jc w:val="center"/>
              <w:rPr>
                <w:b/>
              </w:rPr>
            </w:pPr>
            <w:r w:rsidRPr="001B0628">
              <w:rPr>
                <w:b/>
                <w:color w:val="5B9BD5" w:themeColor="accent1"/>
              </w:rPr>
              <w:t xml:space="preserve">Tissue </w:t>
            </w:r>
            <w:r w:rsidR="00D34A36" w:rsidRPr="001B0628">
              <w:rPr>
                <w:b/>
                <w:color w:val="5B9BD5" w:themeColor="accent1"/>
              </w:rPr>
              <w:t xml:space="preserve">anatomic </w:t>
            </w:r>
            <w:r w:rsidRPr="001B0628">
              <w:rPr>
                <w:b/>
                <w:color w:val="5B9BD5" w:themeColor="accent1"/>
              </w:rPr>
              <w:t>pathology</w:t>
            </w:r>
          </w:p>
        </w:tc>
        <w:tc>
          <w:tcPr>
            <w:tcW w:w="1700" w:type="dxa"/>
            <w:tcBorders>
              <w:top w:val="nil"/>
              <w:bottom w:val="single" w:sz="12" w:space="0" w:color="auto"/>
            </w:tcBorders>
            <w:vAlign w:val="center"/>
          </w:tcPr>
          <w:p w14:paraId="6CD3935D" w14:textId="540D63C9" w:rsidR="003C355E" w:rsidRPr="00D3747D" w:rsidRDefault="003C355E" w:rsidP="00BB59F0">
            <w:pPr>
              <w:jc w:val="center"/>
              <w:rPr>
                <w:b/>
                <w:noProof/>
                <w:lang w:val="en-US"/>
              </w:rPr>
            </w:pPr>
            <w:r w:rsidRPr="00D3747D">
              <w:rPr>
                <w:b/>
              </w:rPr>
              <w:t xml:space="preserve">LAL activity / </w:t>
            </w:r>
            <w:r w:rsidRPr="00BB59F0">
              <w:rPr>
                <w:b/>
                <w:i/>
                <w:color w:val="5B9BD5" w:themeColor="accent1"/>
              </w:rPr>
              <w:t xml:space="preserve">LIPA </w:t>
            </w:r>
            <w:r w:rsidRPr="00D3747D">
              <w:rPr>
                <w:b/>
              </w:rPr>
              <w:t>Mutation</w:t>
            </w:r>
          </w:p>
        </w:tc>
      </w:tr>
      <w:tr w:rsidR="00BC38B7" w:rsidRPr="00D3747D" w14:paraId="284065F6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33239" w14:textId="71917DFE" w:rsidR="003C355E" w:rsidRPr="00D3747D" w:rsidRDefault="003C355E" w:rsidP="00BB59F0">
            <w:pPr>
              <w:jc w:val="center"/>
            </w:pPr>
            <w:r w:rsidRPr="00D3747D">
              <w:t>Akcoren et al, 1999</w:t>
            </w:r>
          </w:p>
          <w:p w14:paraId="296E1812" w14:textId="5C7C8DBF" w:rsidR="003C355E" w:rsidRPr="00D3747D" w:rsidRDefault="003C355E" w:rsidP="00BB59F0">
            <w:pPr>
              <w:jc w:val="center"/>
            </w:pPr>
            <w:r w:rsidRPr="00D3747D">
              <w:t>(Turkey)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9E3983" w14:textId="2F10EA87" w:rsidR="003C355E" w:rsidRPr="00D3747D" w:rsidRDefault="003C355E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10DFF6" w14:textId="6E3ED12F" w:rsidR="003C355E" w:rsidRPr="00914468" w:rsidRDefault="0015443A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6CCC0B" w14:textId="5B9BD50A" w:rsidR="003C355E" w:rsidRPr="00D3747D" w:rsidRDefault="003C355E" w:rsidP="00BB59F0">
            <w:pPr>
              <w:jc w:val="center"/>
            </w:pPr>
            <w:r w:rsidRPr="00D3747D">
              <w:t>Female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DC7625" w14:textId="6DCA6435" w:rsidR="003C355E" w:rsidRPr="00D3747D" w:rsidRDefault="003C355E" w:rsidP="00BB59F0">
            <w:pPr>
              <w:jc w:val="center"/>
            </w:pPr>
            <w:r w:rsidRPr="00D3747D">
              <w:t>42/ 42/n.r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AD5377" w14:textId="25A98262" w:rsidR="003C355E" w:rsidRPr="00D3747D" w:rsidRDefault="003C355E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AEC0A9" w14:textId="1C6E79FC" w:rsidR="003C355E" w:rsidRPr="00D3747D" w:rsidRDefault="003C355E" w:rsidP="00BB59F0">
            <w:pPr>
              <w:jc w:val="center"/>
            </w:pPr>
            <w:r w:rsidRPr="00D3747D">
              <w:t>HSM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21E1B2" w14:textId="3212789B" w:rsidR="003C355E" w:rsidRPr="00D3747D" w:rsidRDefault="003C355E" w:rsidP="00BB59F0">
            <w:pPr>
              <w:jc w:val="center"/>
            </w:pPr>
            <w:r w:rsidRPr="00D3747D">
              <w:t>ET, HC, LH, HTG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DC3C63" w14:textId="77B73EB0" w:rsidR="003C355E" w:rsidRPr="00D3747D" w:rsidRDefault="003C355E" w:rsidP="00BB59F0">
            <w:pPr>
              <w:jc w:val="center"/>
            </w:pPr>
            <w:r w:rsidRPr="00D3747D">
              <w:t>PBF, BRC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3891DC" w14:textId="2105ACDB" w:rsidR="003C355E" w:rsidRPr="00D3747D" w:rsidRDefault="003C355E" w:rsidP="00BB59F0">
            <w:pPr>
              <w:jc w:val="center"/>
            </w:pPr>
            <w:r w:rsidRPr="00D3747D">
              <w:t>&lt;1% (b) / n.r.</w:t>
            </w:r>
          </w:p>
        </w:tc>
      </w:tr>
      <w:tr w:rsidR="0015443A" w:rsidRPr="00D3747D" w14:paraId="1AC704D9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83D13" w14:textId="6ED66FC8" w:rsidR="0015443A" w:rsidRPr="00D3747D" w:rsidRDefault="0015443A" w:rsidP="00BB59F0">
            <w:pPr>
              <w:jc w:val="center"/>
            </w:pPr>
            <w:r w:rsidRPr="00D3747D">
              <w:t>Akki et al, 2018</w:t>
            </w:r>
          </w:p>
          <w:p w14:paraId="04E94BE2" w14:textId="3DE32A47" w:rsidR="0015443A" w:rsidRPr="00D3747D" w:rsidRDefault="0015443A" w:rsidP="00BB59F0">
            <w:pPr>
              <w:jc w:val="center"/>
            </w:pPr>
            <w:r w:rsidRPr="00D3747D">
              <w:t>(Mexico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0C771" w14:textId="23456B89" w:rsidR="0015443A" w:rsidRPr="00D3747D" w:rsidRDefault="0015443A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31E6B" w14:textId="081FD578" w:rsidR="0015443A" w:rsidRPr="00914468" w:rsidRDefault="0015443A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2B5D4" w14:textId="0C75DFB3" w:rsidR="0015443A" w:rsidRPr="00D3747D" w:rsidRDefault="0015443A" w:rsidP="00BB59F0">
            <w:pPr>
              <w:jc w:val="center"/>
            </w:pPr>
            <w:r w:rsidRPr="00D3747D"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66062" w14:textId="08846B6F" w:rsidR="0015443A" w:rsidRPr="00D3747D" w:rsidRDefault="0015443A" w:rsidP="00BB59F0">
            <w:pPr>
              <w:jc w:val="center"/>
            </w:pPr>
            <w:r w:rsidRPr="00D3747D">
              <w:t>72/144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C4554" w14:textId="3886F6B6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7644C" w14:textId="338B3156" w:rsidR="0015443A" w:rsidRPr="00D3747D" w:rsidRDefault="0015443A" w:rsidP="00BB59F0">
            <w:pPr>
              <w:jc w:val="center"/>
            </w:pPr>
            <w:r w:rsidRPr="00D3747D">
              <w:t>HM, OB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F9126" w14:textId="4F5E7DFC" w:rsidR="0015443A" w:rsidRPr="00D3747D" w:rsidRDefault="0015443A" w:rsidP="00BB59F0">
            <w:pPr>
              <w:jc w:val="center"/>
            </w:pPr>
            <w:r w:rsidRPr="00D3747D">
              <w:t>ET, HC, LH, HS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03AF7" w14:textId="4BECD282" w:rsidR="0015443A" w:rsidRPr="00D3747D" w:rsidRDefault="0015443A" w:rsidP="00BB59F0">
            <w:pPr>
              <w:jc w:val="center"/>
            </w:pPr>
            <w:r w:rsidRPr="00D3747D">
              <w:t>HLD, MVS, PBF,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612D0" w14:textId="3DFE2FED" w:rsidR="0015443A" w:rsidRPr="00D3747D" w:rsidRDefault="0015443A" w:rsidP="00BB59F0">
            <w:pPr>
              <w:jc w:val="center"/>
            </w:pPr>
            <w:r w:rsidRPr="00D3747D">
              <w:t>0% (b)/</w:t>
            </w:r>
          </w:p>
          <w:p w14:paraId="48360387" w14:textId="77777777" w:rsidR="0015443A" w:rsidRPr="00536D8A" w:rsidRDefault="0015443A" w:rsidP="00BB59F0">
            <w:pPr>
              <w:jc w:val="center"/>
              <w:rPr>
                <w:color w:val="5B9BD5" w:themeColor="accent1"/>
              </w:rPr>
            </w:pPr>
            <w:r w:rsidRPr="00536D8A">
              <w:rPr>
                <w:color w:val="5B9BD5" w:themeColor="accent1"/>
              </w:rPr>
              <w:t>c.894G&gt;A/</w:t>
            </w:r>
          </w:p>
          <w:p w14:paraId="390BF51C" w14:textId="5B321FF8" w:rsidR="0015443A" w:rsidRPr="00D3747D" w:rsidRDefault="0015443A" w:rsidP="00BB59F0">
            <w:pPr>
              <w:jc w:val="center"/>
            </w:pPr>
            <w:r w:rsidRPr="00536D8A">
              <w:rPr>
                <w:color w:val="5B9BD5" w:themeColor="accent1"/>
              </w:rPr>
              <w:t>c.894G&gt;A</w:t>
            </w:r>
          </w:p>
        </w:tc>
      </w:tr>
      <w:tr w:rsidR="0015443A" w:rsidRPr="00D3747D" w14:paraId="651F6E75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74D10" w14:textId="391CC819" w:rsidR="0015443A" w:rsidRPr="00D3747D" w:rsidRDefault="0015443A" w:rsidP="00BB59F0">
            <w:pPr>
              <w:jc w:val="center"/>
            </w:pPr>
            <w:r w:rsidRPr="00D3747D">
              <w:rPr>
                <w:color w:val="000000"/>
              </w:rPr>
              <w:t>Al Essa et al,</w:t>
            </w:r>
            <w:r w:rsidRPr="00D3747D">
              <w:t>1988 (A)</w:t>
            </w:r>
          </w:p>
          <w:p w14:paraId="6E55374A" w14:textId="30F8E692" w:rsidR="0015443A" w:rsidRPr="00D3747D" w:rsidRDefault="0015443A" w:rsidP="00BB59F0">
            <w:pPr>
              <w:jc w:val="center"/>
            </w:pPr>
            <w:r w:rsidRPr="00D3747D">
              <w:t>(Saudi Arabi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6FB61" w14:textId="742B6A2A" w:rsidR="0015443A" w:rsidRPr="00D3747D" w:rsidRDefault="0015443A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EA947" w14:textId="1A6C1467" w:rsidR="0015443A" w:rsidRPr="00914468" w:rsidRDefault="00CB005D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</w:t>
            </w:r>
            <w:r w:rsidR="00914468" w:rsidRPr="00914468">
              <w:rPr>
                <w:color w:val="5B9BD5" w:themeColor="accent1"/>
              </w:rPr>
              <w:t>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0D898" w14:textId="46C394FE" w:rsidR="0015443A" w:rsidRPr="00D3747D" w:rsidRDefault="0015443A" w:rsidP="00BB59F0">
            <w:pPr>
              <w:jc w:val="center"/>
            </w:pPr>
            <w:r w:rsidRPr="00D3747D"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203DB" w14:textId="44F8279A" w:rsidR="0015443A" w:rsidRPr="00D3747D" w:rsidRDefault="0015443A" w:rsidP="00BB59F0">
            <w:pPr>
              <w:jc w:val="center"/>
            </w:pPr>
            <w:r w:rsidRPr="00D3747D">
              <w:t>n.r./n.r. 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AAAB8" w14:textId="4A661F10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BC783" w14:textId="051EA96D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AD, HSM, FTT, D, V, ST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1B785" w14:textId="734DA950" w:rsidR="0015443A" w:rsidRPr="00D3747D" w:rsidRDefault="0015443A" w:rsidP="00BB59F0">
            <w:pPr>
              <w:jc w:val="center"/>
            </w:pPr>
            <w:r w:rsidRPr="00D3747D">
              <w:t>A, TR, ET, CA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A355E" w14:textId="5754A6B5" w:rsidR="0015443A" w:rsidRPr="00D3747D" w:rsidRDefault="0015443A" w:rsidP="00BB59F0">
            <w:pPr>
              <w:jc w:val="center"/>
            </w:pPr>
            <w:r w:rsidRPr="00D3747D">
              <w:t>BMV, HFC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DA8F2" w14:textId="5B8161F3" w:rsidR="0015443A" w:rsidRPr="00D3747D" w:rsidRDefault="0015443A" w:rsidP="00BB59F0">
            <w:pPr>
              <w:jc w:val="center"/>
            </w:pPr>
            <w:r w:rsidRPr="00D3747D">
              <w:t>2% (b) (c)/ n.r.</w:t>
            </w:r>
          </w:p>
          <w:p w14:paraId="13F62613" w14:textId="0D912711" w:rsidR="0015443A" w:rsidRPr="00D3747D" w:rsidRDefault="0015443A" w:rsidP="00BB59F0">
            <w:pPr>
              <w:jc w:val="center"/>
            </w:pPr>
          </w:p>
        </w:tc>
      </w:tr>
      <w:tr w:rsidR="00914468" w:rsidRPr="00D3747D" w14:paraId="5D2B2910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89CE3" w14:textId="2035408C" w:rsidR="00914468" w:rsidRPr="00D3747D" w:rsidRDefault="00914468" w:rsidP="00BB59F0">
            <w:pPr>
              <w:jc w:val="center"/>
            </w:pPr>
            <w:r w:rsidRPr="00D3747D">
              <w:rPr>
                <w:color w:val="000000"/>
              </w:rPr>
              <w:t>Al Essa et al,</w:t>
            </w:r>
            <w:r w:rsidRPr="00D3747D">
              <w:t>1988 (B)</w:t>
            </w:r>
          </w:p>
          <w:p w14:paraId="7B4D655C" w14:textId="26B4BFF4" w:rsidR="00914468" w:rsidRPr="00D3747D" w:rsidRDefault="00914468" w:rsidP="00BB59F0">
            <w:pPr>
              <w:jc w:val="center"/>
            </w:pPr>
            <w:r w:rsidRPr="00D3747D">
              <w:t>(Saudi Arabi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67CF2" w14:textId="0151FBFF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F86D9" w14:textId="02CF98A4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52ACB" w14:textId="732DE134" w:rsidR="00914468" w:rsidRPr="00D3747D" w:rsidRDefault="00914468" w:rsidP="00BB59F0">
            <w:pPr>
              <w:jc w:val="center"/>
            </w:pPr>
            <w:r w:rsidRPr="00D3747D"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7803F" w14:textId="03123436" w:rsidR="00914468" w:rsidRPr="00D3747D" w:rsidRDefault="00914468" w:rsidP="00BB59F0">
            <w:pPr>
              <w:jc w:val="center"/>
            </w:pPr>
            <w:r w:rsidRPr="00D3747D">
              <w:t>2/2/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FA3D8" w14:textId="05938ACF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B74A8" w14:textId="3DBCA05B" w:rsidR="00914468" w:rsidRPr="00D3747D" w:rsidRDefault="00914468" w:rsidP="00BB59F0">
            <w:pPr>
              <w:jc w:val="center"/>
            </w:pPr>
            <w:r w:rsidRPr="00D3747D">
              <w:t>HSM, FTT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73249" w14:textId="295B1987" w:rsidR="00914468" w:rsidRPr="00D3747D" w:rsidRDefault="00914468" w:rsidP="00BB59F0">
            <w:pPr>
              <w:jc w:val="center"/>
            </w:pPr>
            <w:r w:rsidRPr="00D3747D">
              <w:t>CA, ET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111E1" w14:textId="1701569E" w:rsidR="00914468" w:rsidRPr="00D3747D" w:rsidRDefault="00914468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1515D" w14:textId="0D9792BA" w:rsidR="00914468" w:rsidRPr="00D3747D" w:rsidRDefault="00914468" w:rsidP="00BB59F0">
            <w:pPr>
              <w:jc w:val="center"/>
            </w:pPr>
            <w:r w:rsidRPr="00D3747D">
              <w:t>&lt;1% (c)/ n.r.</w:t>
            </w:r>
          </w:p>
        </w:tc>
      </w:tr>
      <w:tr w:rsidR="00914468" w:rsidRPr="00D3747D" w14:paraId="25819029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6531" w14:textId="35FA100E" w:rsidR="00914468" w:rsidRPr="00D3747D" w:rsidRDefault="00914468" w:rsidP="00BB59F0">
            <w:pPr>
              <w:jc w:val="center"/>
            </w:pPr>
            <w:r w:rsidRPr="00D3747D">
              <w:rPr>
                <w:color w:val="000000"/>
              </w:rPr>
              <w:t>Al Essa et al,</w:t>
            </w:r>
            <w:r w:rsidRPr="00D3747D">
              <w:t>1988 (C)</w:t>
            </w:r>
          </w:p>
          <w:p w14:paraId="3FDCD25E" w14:textId="4A237E57" w:rsidR="00914468" w:rsidRPr="00D3747D" w:rsidRDefault="00914468" w:rsidP="00BB59F0">
            <w:pPr>
              <w:jc w:val="center"/>
            </w:pPr>
            <w:r w:rsidRPr="00D3747D">
              <w:t>(Saudi Arabi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F326C" w14:textId="413D1764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4168F" w14:textId="79873623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26111" w14:textId="7741F472" w:rsidR="00914468" w:rsidRPr="00D3747D" w:rsidRDefault="00914468" w:rsidP="00BB59F0">
            <w:pPr>
              <w:jc w:val="center"/>
            </w:pPr>
            <w:r w:rsidRPr="00D3747D"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278FB" w14:textId="6C69AF77" w:rsidR="00914468" w:rsidRPr="00D3747D" w:rsidRDefault="00914468" w:rsidP="00BB59F0">
            <w:pPr>
              <w:jc w:val="center"/>
            </w:pPr>
            <w:r w:rsidRPr="00D3747D">
              <w:t>3/3/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80AAD" w14:textId="0840DD14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D9524" w14:textId="6EADC3B7" w:rsidR="00914468" w:rsidRPr="00D3747D" w:rsidRDefault="00914468" w:rsidP="00BB59F0">
            <w:pPr>
              <w:jc w:val="center"/>
            </w:pPr>
            <w:r w:rsidRPr="00D3747D">
              <w:t>AD, HSM, FTT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F543A" w14:textId="12373706" w:rsidR="00914468" w:rsidRPr="00D3747D" w:rsidRDefault="00914468" w:rsidP="00BB59F0">
            <w:pPr>
              <w:jc w:val="center"/>
            </w:pPr>
            <w:r w:rsidRPr="00D3747D">
              <w:t>ET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F2037" w14:textId="2492CAC1" w:rsidR="00914468" w:rsidRPr="00D3747D" w:rsidRDefault="00914468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5ECFE" w14:textId="0AE4AF2F" w:rsidR="00914468" w:rsidRPr="00D3747D" w:rsidRDefault="00914468" w:rsidP="00BB59F0">
            <w:pPr>
              <w:jc w:val="center"/>
            </w:pPr>
            <w:r w:rsidRPr="00D3747D">
              <w:t>5%(c) / n.r.</w:t>
            </w:r>
          </w:p>
        </w:tc>
      </w:tr>
      <w:tr w:rsidR="00914468" w:rsidRPr="00D3747D" w14:paraId="378730D9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495FA" w14:textId="5546B0B7" w:rsidR="00914468" w:rsidRPr="00D3747D" w:rsidRDefault="00914468" w:rsidP="00BB59F0">
            <w:pPr>
              <w:jc w:val="center"/>
            </w:pPr>
            <w:r w:rsidRPr="00D3747D">
              <w:rPr>
                <w:color w:val="000000"/>
              </w:rPr>
              <w:lastRenderedPageBreak/>
              <w:t>Al Essa et al,</w:t>
            </w:r>
            <w:r w:rsidRPr="00D3747D">
              <w:t>1988 (D)</w:t>
            </w:r>
          </w:p>
          <w:p w14:paraId="5C781698" w14:textId="231B81F3" w:rsidR="00914468" w:rsidRPr="00D3747D" w:rsidRDefault="00914468" w:rsidP="00BB59F0">
            <w:pPr>
              <w:jc w:val="center"/>
            </w:pPr>
            <w:r w:rsidRPr="00D3747D">
              <w:t>(Saudi Arabi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7B577" w14:textId="5FB7222E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D2FF5" w14:textId="1FEF9FD6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5BB86" w14:textId="75156F54" w:rsidR="00914468" w:rsidRPr="00D3747D" w:rsidRDefault="00914468" w:rsidP="00BB59F0">
            <w:pPr>
              <w:jc w:val="center"/>
            </w:pPr>
            <w:r w:rsidRPr="00D3747D"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7BE5A" w14:textId="2D7D5CBF" w:rsidR="00914468" w:rsidRPr="00D3747D" w:rsidRDefault="00914468" w:rsidP="00BB59F0">
            <w:pPr>
              <w:jc w:val="center"/>
            </w:pPr>
            <w:r w:rsidRPr="00D3747D">
              <w:t>3/3/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E3ECB" w14:textId="3B6DEC62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122D9" w14:textId="503F5264" w:rsidR="00914468" w:rsidRPr="00D3747D" w:rsidRDefault="00914468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AD, HSM, FTT, D, V, J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2B1C7" w14:textId="5E90C2F2" w:rsidR="00914468" w:rsidRPr="00D3747D" w:rsidRDefault="00914468" w:rsidP="00BB59F0">
            <w:pPr>
              <w:jc w:val="center"/>
            </w:pPr>
            <w:r w:rsidRPr="00D3747D">
              <w:t>CA, ET, BVL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AFC0E" w14:textId="658C53A8" w:rsidR="00914468" w:rsidRPr="00D3747D" w:rsidRDefault="00914468" w:rsidP="00BB59F0">
            <w:pPr>
              <w:jc w:val="center"/>
            </w:pPr>
            <w:r w:rsidRPr="00D3747D">
              <w:t>BMV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CE12C" w14:textId="0BB407CC" w:rsidR="00914468" w:rsidRPr="00D3747D" w:rsidRDefault="00914468" w:rsidP="00BB59F0">
            <w:pPr>
              <w:jc w:val="center"/>
            </w:pPr>
            <w:r w:rsidRPr="00D3747D">
              <w:t>6% (c) / n.r.</w:t>
            </w:r>
          </w:p>
        </w:tc>
      </w:tr>
      <w:tr w:rsidR="00914468" w:rsidRPr="00D3747D" w14:paraId="42100A36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C559B" w14:textId="7FCFE3B2" w:rsidR="00914468" w:rsidRPr="00D3747D" w:rsidRDefault="00914468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Anderson et al, 1999 (A) (United Stat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CC93E" w14:textId="7008F7EB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9B1C9" w14:textId="0E86D0A6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61E86" w14:textId="0ADAE5AB" w:rsidR="00914468" w:rsidRPr="00D3747D" w:rsidRDefault="00914468" w:rsidP="00BB59F0">
            <w:pPr>
              <w:jc w:val="center"/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DBE7D" w14:textId="33CB4E53" w:rsidR="00914468" w:rsidRPr="00D3747D" w:rsidRDefault="00914468" w:rsidP="00BB59F0">
            <w:pPr>
              <w:jc w:val="center"/>
            </w:pPr>
            <w:r w:rsidRPr="00D3747D">
              <w:rPr>
                <w:rFonts w:eastAsia="Times New Roman"/>
                <w:color w:val="000000"/>
              </w:rPr>
              <w:t>2/2/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1AA03" w14:textId="1F0757E4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52E95" w14:textId="7063C6A2" w:rsidR="00914468" w:rsidRPr="00D3747D" w:rsidRDefault="00914468" w:rsidP="00BB59F0">
            <w:pPr>
              <w:jc w:val="center"/>
            </w:pPr>
            <w:r w:rsidRPr="00D3747D">
              <w:t>H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8FBCB" w14:textId="6CA67829" w:rsidR="00914468" w:rsidRPr="00D3747D" w:rsidRDefault="00914468" w:rsidP="00BB59F0">
            <w:pPr>
              <w:jc w:val="center"/>
            </w:pPr>
            <w:r w:rsidRPr="00D3747D">
              <w:t>A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089A5" w14:textId="53722F11" w:rsidR="00914468" w:rsidRPr="00D3747D" w:rsidRDefault="00914468" w:rsidP="00BB59F0">
            <w:pPr>
              <w:jc w:val="center"/>
            </w:pPr>
            <w:r w:rsidRPr="00D3747D">
              <w:t>BMV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26085" w14:textId="77777777" w:rsidR="00914468" w:rsidRPr="00D3747D" w:rsidRDefault="00914468" w:rsidP="00BB59F0">
            <w:pPr>
              <w:jc w:val="center"/>
            </w:pPr>
            <w:r w:rsidRPr="00D3747D">
              <w:t>4% (b)</w:t>
            </w:r>
          </w:p>
          <w:p w14:paraId="76DAC6F8" w14:textId="59E8583E" w:rsidR="00914468" w:rsidRPr="00D3747D" w:rsidRDefault="00914468" w:rsidP="00BB59F0">
            <w:pPr>
              <w:jc w:val="center"/>
            </w:pPr>
            <w:r w:rsidRPr="00D3747D">
              <w:t>Exon 4 skipped / undetermined</w:t>
            </w:r>
          </w:p>
        </w:tc>
      </w:tr>
      <w:tr w:rsidR="00914468" w:rsidRPr="00D3747D" w14:paraId="01F96747" w14:textId="77777777" w:rsidTr="00BB59F0">
        <w:trPr>
          <w:cantSplit/>
          <w:trHeight w:val="127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82D45" w14:textId="3D14CB73" w:rsidR="00914468" w:rsidRPr="00D3747D" w:rsidRDefault="00914468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Anderson et al, 1999 (B) (United Stat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D7C6A" w14:textId="17FABB15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BA7DD" w14:textId="7F9C9C01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38861" w14:textId="1846A8C6" w:rsidR="00914468" w:rsidRPr="00D3747D" w:rsidRDefault="00914468" w:rsidP="00BB59F0">
            <w:pPr>
              <w:jc w:val="center"/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3A277" w14:textId="51E813C5" w:rsidR="00914468" w:rsidRPr="00D3747D" w:rsidRDefault="00914468" w:rsidP="00BB59F0">
            <w:pPr>
              <w:jc w:val="center"/>
            </w:pPr>
            <w:r w:rsidRPr="00D3747D">
              <w:rPr>
                <w:rFonts w:eastAsia="Times New Roman"/>
                <w:color w:val="000000"/>
              </w:rPr>
              <w:t>0/3/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CA188" w14:textId="22536887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91360" w14:textId="5D4D613C" w:rsidR="00914468" w:rsidRPr="00D3747D" w:rsidRDefault="00914468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90E35" w14:textId="7511FBAD" w:rsidR="00914468" w:rsidRPr="00D3747D" w:rsidRDefault="00914468" w:rsidP="00BB59F0">
            <w:pPr>
              <w:jc w:val="center"/>
            </w:pPr>
            <w:r w:rsidRPr="00D3747D">
              <w:t>BVL, A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3E2D8" w14:textId="5E84939D" w:rsidR="00914468" w:rsidRPr="00D3747D" w:rsidRDefault="00914468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BMV</w:t>
            </w:r>
          </w:p>
          <w:p w14:paraId="12A2FA46" w14:textId="1F1FD237" w:rsidR="00914468" w:rsidRPr="00D3747D" w:rsidRDefault="00914468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HS, BPF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E517A" w14:textId="77777777" w:rsidR="00914468" w:rsidRPr="00D3747D" w:rsidRDefault="00914468" w:rsidP="00BB59F0">
            <w:pPr>
              <w:jc w:val="center"/>
            </w:pPr>
            <w:r w:rsidRPr="00D3747D">
              <w:t>3%(b) 1% (c)</w:t>
            </w:r>
          </w:p>
          <w:p w14:paraId="6E27A532" w14:textId="54DC1E2C" w:rsidR="00914468" w:rsidRPr="00D3747D" w:rsidRDefault="00914468" w:rsidP="00BB59F0">
            <w:pPr>
              <w:jc w:val="center"/>
            </w:pPr>
            <w:r w:rsidRPr="00536D8A">
              <w:rPr>
                <w:color w:val="5B9BD5" w:themeColor="accent1"/>
              </w:rPr>
              <w:t>c.347G&gt;A/ c.684delT</w:t>
            </w:r>
          </w:p>
        </w:tc>
      </w:tr>
      <w:tr w:rsidR="00914468" w:rsidRPr="00D3747D" w14:paraId="3B8E9AD7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6C4E4" w14:textId="61CDDA62" w:rsidR="00914468" w:rsidRPr="00D3747D" w:rsidRDefault="00914468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Anderson et al, 1999 (C) (United Stat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C22F0" w14:textId="4AB9C9EC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455D7" w14:textId="228DF2D8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E1423" w14:textId="5841AE3E" w:rsidR="00914468" w:rsidRPr="00D3747D" w:rsidRDefault="00914468" w:rsidP="00BB59F0">
            <w:pPr>
              <w:jc w:val="center"/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7664C" w14:textId="4F4B42BC" w:rsidR="00914468" w:rsidRPr="00D3747D" w:rsidRDefault="00914468" w:rsidP="00BB59F0">
            <w:pPr>
              <w:jc w:val="center"/>
            </w:pPr>
            <w:r w:rsidRPr="00D3747D">
              <w:rPr>
                <w:rFonts w:eastAsia="Times New Roman"/>
                <w:color w:val="000000"/>
              </w:rPr>
              <w:t>2/3/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C3473" w14:textId="74DDB504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BB4BD" w14:textId="7D5B5BE8" w:rsidR="00914468" w:rsidRPr="00D3747D" w:rsidRDefault="00914468" w:rsidP="00BB59F0">
            <w:pPr>
              <w:jc w:val="center"/>
            </w:pPr>
            <w:r w:rsidRPr="00D3747D">
              <w:t>HM, D, V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15E99" w14:textId="4FD5EF62" w:rsidR="00914468" w:rsidRPr="00D3747D" w:rsidRDefault="00914468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6E64D" w14:textId="5F8D6E86" w:rsidR="00914468" w:rsidRPr="00D3747D" w:rsidRDefault="00914468" w:rsidP="00BB59F0">
            <w:pPr>
              <w:jc w:val="center"/>
            </w:pPr>
            <w:r w:rsidRPr="00D3747D">
              <w:t>n.r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B751A" w14:textId="77777777" w:rsidR="00914468" w:rsidRPr="00D3747D" w:rsidRDefault="00914468" w:rsidP="00BB59F0">
            <w:pPr>
              <w:jc w:val="center"/>
            </w:pPr>
            <w:r w:rsidRPr="00D3747D">
              <w:t>0% (c)</w:t>
            </w:r>
          </w:p>
          <w:p w14:paraId="585DF270" w14:textId="272A888F" w:rsidR="00914468" w:rsidRPr="00536D8A" w:rsidRDefault="00914468" w:rsidP="00BB59F0">
            <w:pPr>
              <w:jc w:val="center"/>
              <w:rPr>
                <w:color w:val="5B9BD5" w:themeColor="accent1"/>
              </w:rPr>
            </w:pPr>
            <w:r w:rsidRPr="00536D8A">
              <w:rPr>
                <w:color w:val="5B9BD5" w:themeColor="accent1"/>
              </w:rPr>
              <w:t>c.594-595insT/</w:t>
            </w:r>
          </w:p>
          <w:p w14:paraId="70B3C4B7" w14:textId="1B7E53B4" w:rsidR="00914468" w:rsidRPr="00D3747D" w:rsidRDefault="00914468" w:rsidP="00BB59F0">
            <w:pPr>
              <w:jc w:val="center"/>
            </w:pPr>
            <w:r w:rsidRPr="00536D8A">
              <w:rPr>
                <w:color w:val="5B9BD5" w:themeColor="accent1"/>
              </w:rPr>
              <w:t>c.193C&gt;T</w:t>
            </w:r>
          </w:p>
        </w:tc>
      </w:tr>
      <w:tr w:rsidR="0015443A" w:rsidRPr="00D3747D" w14:paraId="602DF65C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D59F2" w14:textId="0365A178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Anderson et al, 1999 (D) (United Stat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0590F" w14:textId="54844EDB" w:rsidR="0015443A" w:rsidRPr="00D3747D" w:rsidRDefault="0015443A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77F0F" w14:textId="517DDE25" w:rsidR="0015443A" w:rsidRPr="00914468" w:rsidRDefault="0015443A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24A0A" w14:textId="01BE406F" w:rsidR="0015443A" w:rsidRPr="00D3747D" w:rsidRDefault="0015443A" w:rsidP="00BB59F0">
            <w:pPr>
              <w:jc w:val="center"/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F2CDD" w14:textId="6FBC5BFD" w:rsidR="0015443A" w:rsidRPr="00D3747D" w:rsidRDefault="0015443A" w:rsidP="00BB59F0">
            <w:pPr>
              <w:jc w:val="center"/>
            </w:pPr>
            <w:r w:rsidRPr="00D3747D">
              <w:rPr>
                <w:rFonts w:eastAsia="Times New Roman"/>
                <w:color w:val="000000"/>
              </w:rPr>
              <w:t>36/36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8DBD8" w14:textId="78766092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9D593" w14:textId="20E4B4A1" w:rsidR="0015443A" w:rsidRPr="00D3747D" w:rsidRDefault="0015443A" w:rsidP="00BB59F0">
            <w:pPr>
              <w:jc w:val="center"/>
            </w:pPr>
            <w:r w:rsidRPr="00D3747D">
              <w:t>H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33E45" w14:textId="6BAD0C30" w:rsidR="0015443A" w:rsidRPr="00D3747D" w:rsidRDefault="0015443A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97C2E" w14:textId="22D05C34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BMV</w:t>
            </w:r>
          </w:p>
          <w:p w14:paraId="64A8BD0C" w14:textId="2E6DF0A9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HL, MVS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4B23E" w14:textId="0C9B5B49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1,2%(c)</w:t>
            </w:r>
          </w:p>
          <w:p w14:paraId="73375345" w14:textId="77777777" w:rsidR="0015443A" w:rsidRPr="008B3729" w:rsidRDefault="0015443A" w:rsidP="00BB59F0">
            <w:pPr>
              <w:jc w:val="center"/>
              <w:rPr>
                <w:rFonts w:eastAsia="Times New Roman"/>
                <w:color w:val="5B9BD5" w:themeColor="accent1"/>
              </w:rPr>
            </w:pPr>
            <w:r w:rsidRPr="008B3729">
              <w:rPr>
                <w:rFonts w:eastAsia="Times New Roman"/>
                <w:color w:val="5B9BD5" w:themeColor="accent1"/>
              </w:rPr>
              <w:t>c.894G&gt;a/</w:t>
            </w:r>
          </w:p>
          <w:p w14:paraId="4C07BEC2" w14:textId="081A478B" w:rsidR="0015443A" w:rsidRPr="00D3747D" w:rsidRDefault="0015443A" w:rsidP="00BB59F0">
            <w:pPr>
              <w:jc w:val="center"/>
            </w:pPr>
            <w:r w:rsidRPr="008B3729">
              <w:rPr>
                <w:rFonts w:eastAsia="Times New Roman"/>
                <w:color w:val="5B9BD5" w:themeColor="accent1"/>
              </w:rPr>
              <w:t>c.894G&gt;a</w:t>
            </w:r>
          </w:p>
        </w:tc>
      </w:tr>
      <w:tr w:rsidR="0015443A" w:rsidRPr="00D3747D" w14:paraId="26F4FF0F" w14:textId="77777777" w:rsidTr="00BB59F0">
        <w:trPr>
          <w:cantSplit/>
          <w:trHeight w:val="1231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6BAE1" w14:textId="544FDBAB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Arbisser et al,1978 (United Stat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C0DB2" w14:textId="2FD916C3" w:rsidR="0015443A" w:rsidRPr="00D3747D" w:rsidRDefault="0015443A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CA569" w14:textId="77777777" w:rsidR="0015443A" w:rsidRPr="00914468" w:rsidRDefault="0015443A" w:rsidP="00BB59F0">
            <w:pPr>
              <w:jc w:val="center"/>
              <w:rPr>
                <w:color w:val="5B9BD5" w:themeColor="accent1"/>
              </w:rPr>
            </w:pPr>
          </w:p>
          <w:p w14:paraId="7C5E828D" w14:textId="77777777" w:rsidR="0015443A" w:rsidRPr="00914468" w:rsidRDefault="0015443A" w:rsidP="00BB59F0">
            <w:pPr>
              <w:jc w:val="center"/>
              <w:rPr>
                <w:color w:val="5B9BD5" w:themeColor="accent1"/>
              </w:rPr>
            </w:pPr>
          </w:p>
          <w:p w14:paraId="65EBF827" w14:textId="39C2AC73" w:rsidR="0015443A" w:rsidRPr="00914468" w:rsidRDefault="0015443A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BD207" w14:textId="063DA506" w:rsidR="0015443A" w:rsidRPr="00D3747D" w:rsidRDefault="0015443A" w:rsidP="00BB59F0">
            <w:pPr>
              <w:jc w:val="center"/>
            </w:pPr>
            <w:r w:rsidRPr="00D3747D"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5128F" w14:textId="5B1A3699" w:rsidR="0015443A" w:rsidRPr="00D3747D" w:rsidRDefault="0015443A" w:rsidP="00BB59F0">
            <w:pPr>
              <w:jc w:val="center"/>
            </w:pPr>
            <w:r w:rsidRPr="00D3747D">
              <w:t>132/ n.r.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5E4BF" w14:textId="2467383D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50CD1" w14:textId="5A5EDBDB" w:rsidR="0015443A" w:rsidRPr="00D3747D" w:rsidRDefault="0015443A" w:rsidP="00BB59F0">
            <w:pPr>
              <w:jc w:val="center"/>
            </w:pPr>
            <w:r w:rsidRPr="00D3747D">
              <w:t>HSM, UH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967D8" w14:textId="180670E2" w:rsidR="0015443A" w:rsidRPr="00D3747D" w:rsidRDefault="0015443A" w:rsidP="00BB59F0">
            <w:pPr>
              <w:jc w:val="center"/>
            </w:pPr>
            <w:r w:rsidRPr="00D3747D">
              <w:t>ET, HTG, H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1B2F8" w14:textId="45F09078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HLD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59EAC" w14:textId="3B0AC03B" w:rsidR="0015443A" w:rsidRPr="00D3747D" w:rsidRDefault="0015443A" w:rsidP="00BB59F0">
            <w:pPr>
              <w:jc w:val="center"/>
            </w:pPr>
            <w:r w:rsidRPr="00D3747D">
              <w:t>0% (c) / n.r.</w:t>
            </w:r>
          </w:p>
        </w:tc>
      </w:tr>
      <w:tr w:rsidR="0015443A" w:rsidRPr="00D3747D" w14:paraId="2F0AB3B6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440AC" w14:textId="6CF0233A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Beaudet et al, 1977 ( United Stat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1CA4C" w14:textId="355F6C98" w:rsidR="0015443A" w:rsidRPr="00D3747D" w:rsidRDefault="0015443A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F63FA" w14:textId="77777777" w:rsidR="0015443A" w:rsidRPr="00914468" w:rsidRDefault="0015443A" w:rsidP="00BB59F0">
            <w:pPr>
              <w:jc w:val="center"/>
              <w:rPr>
                <w:color w:val="5B9BD5" w:themeColor="accent1"/>
              </w:rPr>
            </w:pPr>
          </w:p>
          <w:p w14:paraId="187A5931" w14:textId="50C36610" w:rsidR="0015443A" w:rsidRPr="00914468" w:rsidRDefault="0015443A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C599C" w14:textId="027B017D" w:rsidR="0015443A" w:rsidRPr="00D3747D" w:rsidRDefault="0015443A" w:rsidP="00BB59F0">
            <w:pPr>
              <w:jc w:val="center"/>
            </w:pPr>
            <w:r w:rsidRPr="00D3747D"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680F9" w14:textId="7DC423AA" w:rsidR="0015443A" w:rsidRPr="00D3747D" w:rsidRDefault="0015443A" w:rsidP="00BB59F0">
            <w:pPr>
              <w:jc w:val="center"/>
            </w:pPr>
            <w:r w:rsidRPr="00D3747D">
              <w:t>24/n.r.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EBF5A" w14:textId="6976F561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099D3" w14:textId="2783C091" w:rsidR="0015443A" w:rsidRPr="00D3747D" w:rsidRDefault="0015443A" w:rsidP="00BB59F0">
            <w:pPr>
              <w:jc w:val="center"/>
            </w:pPr>
            <w:r w:rsidRPr="00D3747D">
              <w:t>HSM, FTT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9F810" w14:textId="1355F82A" w:rsidR="0015443A" w:rsidRPr="00D3747D" w:rsidRDefault="0015443A" w:rsidP="00BB59F0">
            <w:pPr>
              <w:jc w:val="center"/>
            </w:pPr>
            <w:r w:rsidRPr="00D3747D">
              <w:t>HC, CA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706CF" w14:textId="38E32270" w:rsidR="0015443A" w:rsidRPr="00D3747D" w:rsidRDefault="0015443A" w:rsidP="00BB59F0">
            <w:pPr>
              <w:jc w:val="center"/>
            </w:pPr>
            <w:r w:rsidRPr="00D3747D">
              <w:t>BMV</w:t>
            </w:r>
          </w:p>
          <w:p w14:paraId="0F4CFDAE" w14:textId="7CACEA2A" w:rsidR="0015443A" w:rsidRPr="00D3747D" w:rsidRDefault="0015443A" w:rsidP="00BB59F0">
            <w:pPr>
              <w:jc w:val="center"/>
            </w:pPr>
            <w:r w:rsidRPr="00D3747D">
              <w:t>HLD</w:t>
            </w:r>
          </w:p>
          <w:p w14:paraId="031E5170" w14:textId="10A05867" w:rsidR="0015443A" w:rsidRPr="00D3747D" w:rsidRDefault="0015443A" w:rsidP="00BB59F0">
            <w:pPr>
              <w:jc w:val="center"/>
            </w:pPr>
            <w:r w:rsidRPr="00D3747D">
              <w:t>DU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6800A" w14:textId="34332A54" w:rsidR="0015443A" w:rsidRPr="00D3747D" w:rsidRDefault="0015443A" w:rsidP="00BB59F0">
            <w:pPr>
              <w:jc w:val="center"/>
            </w:pPr>
            <w:r w:rsidRPr="00D3747D">
              <w:t>6% (b) / n.r.</w:t>
            </w:r>
          </w:p>
        </w:tc>
      </w:tr>
      <w:tr w:rsidR="00914468" w:rsidRPr="00657D9B" w14:paraId="558E5DC7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C72F68" w14:textId="1985FD36" w:rsidR="00914468" w:rsidRPr="00D3747D" w:rsidRDefault="00914468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lastRenderedPageBreak/>
              <w:t>Ben Hassine et al, 2016</w:t>
            </w:r>
          </w:p>
          <w:p w14:paraId="6371C55C" w14:textId="03DA3235" w:rsidR="00914468" w:rsidRPr="00D3747D" w:rsidRDefault="00914468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(Tunisi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D4F2A" w14:textId="2DF46291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38B3A" w14:textId="0011755B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111B4" w14:textId="624655DC" w:rsidR="00914468" w:rsidRPr="00D3747D" w:rsidRDefault="00914468" w:rsidP="00BB59F0">
            <w:pPr>
              <w:jc w:val="center"/>
            </w:pPr>
            <w:r w:rsidRPr="00D3747D"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0F3DF" w14:textId="6E6D05E9" w:rsidR="00914468" w:rsidRPr="00D3747D" w:rsidRDefault="00914468" w:rsidP="00BB59F0">
            <w:pPr>
              <w:jc w:val="center"/>
            </w:pPr>
            <w:r w:rsidRPr="00D3747D">
              <w:t>3/3/4.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85E73" w14:textId="0B8F2685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1A34B" w14:textId="7D34D0A6" w:rsidR="00914468" w:rsidRPr="00D3747D" w:rsidRDefault="00914468" w:rsidP="00BB59F0">
            <w:pPr>
              <w:jc w:val="center"/>
            </w:pPr>
            <w:r w:rsidRPr="00D3747D">
              <w:t>HSM, FTT,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26BFB" w14:textId="0D08BAC0" w:rsidR="00914468" w:rsidRPr="00D3747D" w:rsidRDefault="00914468" w:rsidP="00BB59F0">
            <w:pPr>
              <w:jc w:val="center"/>
            </w:pPr>
            <w:r w:rsidRPr="00D3747D">
              <w:t>A, DYS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56037" w14:textId="2D22FE19" w:rsidR="00914468" w:rsidRPr="00D3747D" w:rsidRDefault="00914468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9354C" w14:textId="40A7E454" w:rsidR="00914468" w:rsidRPr="00D3747D" w:rsidRDefault="00914468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LAL</w:t>
            </w:r>
            <w:r w:rsidR="00BB59F0">
              <w:rPr>
                <w:lang w:val="en-US"/>
              </w:rPr>
              <w:t xml:space="preserve">-D </w:t>
            </w:r>
            <w:r w:rsidRPr="00D3747D">
              <w:rPr>
                <w:lang w:val="en-US"/>
              </w:rPr>
              <w:t>(b) / n.r.</w:t>
            </w:r>
          </w:p>
        </w:tc>
      </w:tr>
      <w:tr w:rsidR="00914468" w:rsidRPr="00D3747D" w14:paraId="56A76BFB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E97ED" w14:textId="70877301" w:rsidR="00914468" w:rsidRPr="00D3747D" w:rsidRDefault="00914468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Ben-Haroush et al, 2003 (Israe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737A9" w14:textId="1CFBC117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C692D" w14:textId="5D964BEB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B84D8" w14:textId="2DC96243" w:rsidR="00914468" w:rsidRPr="00D3747D" w:rsidRDefault="00914468" w:rsidP="00BB59F0">
            <w:pPr>
              <w:jc w:val="center"/>
            </w:pPr>
            <w:r w:rsidRPr="00D3747D"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40D5C" w14:textId="754F8C0F" w:rsidR="00914468" w:rsidRPr="00D3747D" w:rsidRDefault="00914468" w:rsidP="00BB59F0">
            <w:pPr>
              <w:jc w:val="center"/>
            </w:pPr>
            <w:r w:rsidRPr="00D3747D">
              <w:t>0/1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179C7" w14:textId="72C1016B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2BD7C" w14:textId="77777777" w:rsidR="00914468" w:rsidRPr="00D3747D" w:rsidRDefault="00914468" w:rsidP="00BB59F0">
            <w:pPr>
              <w:jc w:val="center"/>
            </w:pPr>
            <w:r w:rsidRPr="00D3747D">
              <w:t>HM, AB</w:t>
            </w:r>
          </w:p>
          <w:p w14:paraId="75E24D58" w14:textId="415C31F6" w:rsidR="00914468" w:rsidRPr="00D3747D" w:rsidRDefault="00914468" w:rsidP="00BB59F0">
            <w:pPr>
              <w:jc w:val="center"/>
            </w:pPr>
            <w:r w:rsidRPr="00D3747D">
              <w:t>Fetal ascites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E1A90" w14:textId="521690F7" w:rsidR="00914468" w:rsidRPr="00D3747D" w:rsidRDefault="00914468" w:rsidP="00BB59F0">
            <w:pPr>
              <w:jc w:val="center"/>
            </w:pPr>
            <w:r w:rsidRPr="00D3747D">
              <w:t>CA, BVL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DC7DF" w14:textId="46C44612" w:rsidR="00914468" w:rsidRPr="00D3747D" w:rsidRDefault="00914468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092AB" w14:textId="46507B1A" w:rsidR="00914468" w:rsidRPr="00D3747D" w:rsidRDefault="00914468" w:rsidP="00BB59F0">
            <w:pPr>
              <w:jc w:val="center"/>
            </w:pPr>
            <w:r w:rsidRPr="00D3747D">
              <w:t>2%(b) / n.r.</w:t>
            </w:r>
          </w:p>
        </w:tc>
      </w:tr>
      <w:tr w:rsidR="0015443A" w:rsidRPr="00D3747D" w14:paraId="1E9A3497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A3EB7" w14:textId="53844F78" w:rsidR="0015443A" w:rsidRPr="00D3747D" w:rsidRDefault="0015443A" w:rsidP="00BB59F0">
            <w:pPr>
              <w:jc w:val="center"/>
            </w:pPr>
            <w:r w:rsidRPr="00D3747D">
              <w:t>Benevides et al, 2018 (A) (Brazi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4E7F8" w14:textId="3DBA0F4D" w:rsidR="0015443A" w:rsidRPr="00D3747D" w:rsidRDefault="0015443A" w:rsidP="00BB59F0">
            <w:pPr>
              <w:jc w:val="center"/>
            </w:pPr>
            <w:r w:rsidRPr="00D3747D">
              <w:t>Case Ser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E24E9" w14:textId="42DD136A" w:rsidR="0015443A" w:rsidRPr="00914468" w:rsidRDefault="0015443A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AE406" w14:textId="3B606AE8" w:rsidR="0015443A" w:rsidRPr="00D3747D" w:rsidRDefault="0015443A" w:rsidP="00BB59F0">
            <w:pPr>
              <w:jc w:val="center"/>
            </w:pPr>
            <w:r w:rsidRPr="00D3747D">
              <w:rPr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A8ACD" w14:textId="2460A4A9" w:rsidR="0015443A" w:rsidRPr="00D3747D" w:rsidRDefault="0015443A" w:rsidP="00BB59F0">
            <w:pPr>
              <w:jc w:val="center"/>
            </w:pPr>
            <w:r w:rsidRPr="00D3747D">
              <w:t>108/125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BC566" w14:textId="3530C126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A7EC3" w14:textId="151372EC" w:rsidR="0015443A" w:rsidRPr="00D3747D" w:rsidRDefault="0015443A" w:rsidP="00BB59F0">
            <w:pPr>
              <w:jc w:val="center"/>
            </w:pPr>
            <w:r w:rsidRPr="00D3747D">
              <w:t>HM, AP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DAF66" w14:textId="7BBA728A" w:rsidR="0015443A" w:rsidRPr="00D3747D" w:rsidRDefault="0015443A" w:rsidP="00BB59F0">
            <w:pPr>
              <w:jc w:val="center"/>
            </w:pPr>
            <w:r w:rsidRPr="00D3747D">
              <w:t>HC, LH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E8424" w14:textId="0C1106D6" w:rsidR="0015443A" w:rsidRPr="00D3747D" w:rsidRDefault="0015443A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BBAB7" w14:textId="5E0F9367" w:rsidR="0015443A" w:rsidRPr="00D3747D" w:rsidRDefault="0015443A" w:rsidP="00BB59F0">
            <w:pPr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20% (b)</w:t>
            </w:r>
          </w:p>
          <w:p w14:paraId="7200AA82" w14:textId="39710C5A" w:rsidR="0015443A" w:rsidRPr="00D3747D" w:rsidRDefault="0015443A" w:rsidP="00BB59F0">
            <w:pPr>
              <w:jc w:val="center"/>
            </w:pPr>
            <w:r w:rsidRPr="00D3747D">
              <w:rPr>
                <w:color w:val="000000"/>
              </w:rPr>
              <w:t>c.266T&gt;C/wt</w:t>
            </w:r>
          </w:p>
        </w:tc>
      </w:tr>
      <w:tr w:rsidR="0015443A" w:rsidRPr="00D3747D" w14:paraId="57D34AA3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B6110" w14:textId="3903A3F5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Benevides et al, 2018 (B)  (Brazi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76248" w14:textId="25E9C6EE" w:rsidR="0015443A" w:rsidRPr="00D3747D" w:rsidRDefault="0015443A" w:rsidP="00BB59F0">
            <w:pPr>
              <w:jc w:val="center"/>
            </w:pPr>
            <w:r w:rsidRPr="00D3747D">
              <w:t>Case Ser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41D7B" w14:textId="20FFC89F" w:rsidR="0015443A" w:rsidRPr="00914468" w:rsidRDefault="0015443A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BDB7D" w14:textId="7CF22AD5" w:rsidR="0015443A" w:rsidRPr="00D3747D" w:rsidRDefault="0015443A" w:rsidP="00BB59F0">
            <w:pPr>
              <w:jc w:val="center"/>
            </w:pPr>
            <w:r w:rsidRPr="00D3747D">
              <w:rPr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02227" w14:textId="35F91EF8" w:rsidR="0015443A" w:rsidRPr="00D3747D" w:rsidRDefault="0015443A" w:rsidP="00BB59F0">
            <w:pPr>
              <w:jc w:val="center"/>
            </w:pPr>
            <w:r w:rsidRPr="00D3747D">
              <w:t>72/84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B008A" w14:textId="2A6E9889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72B40" w14:textId="67C4D5C4" w:rsidR="0015443A" w:rsidRPr="00D3747D" w:rsidRDefault="0015443A" w:rsidP="00BB59F0">
            <w:pPr>
              <w:jc w:val="center"/>
            </w:pPr>
            <w:r w:rsidRPr="00D3747D">
              <w:t>H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2F87D" w14:textId="05495837" w:rsidR="0015443A" w:rsidRPr="00D3747D" w:rsidRDefault="0015443A" w:rsidP="00BB59F0">
            <w:pPr>
              <w:jc w:val="center"/>
            </w:pPr>
            <w:r w:rsidRPr="00D3747D">
              <w:t>ET, HC, LH, HTG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39CC3" w14:textId="043FF8C4" w:rsidR="0015443A" w:rsidRPr="00D3747D" w:rsidRDefault="0015443A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6C444" w14:textId="30F4231F" w:rsidR="0015443A" w:rsidRPr="00D3747D" w:rsidRDefault="0015443A" w:rsidP="00BB59F0">
            <w:pPr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0% (b)</w:t>
            </w:r>
          </w:p>
          <w:p w14:paraId="522E9D4A" w14:textId="77777777" w:rsidR="0015443A" w:rsidRDefault="0015443A" w:rsidP="00BB59F0">
            <w:pPr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c.894G&gt;A/</w:t>
            </w:r>
          </w:p>
          <w:p w14:paraId="1FC4B152" w14:textId="0C5FCC55" w:rsidR="0015443A" w:rsidRPr="00D3747D" w:rsidRDefault="0015443A" w:rsidP="00BB59F0">
            <w:pPr>
              <w:jc w:val="center"/>
            </w:pPr>
            <w:r w:rsidRPr="00D3747D">
              <w:rPr>
                <w:color w:val="000000"/>
              </w:rPr>
              <w:t>c.894G&gt;A</w:t>
            </w:r>
          </w:p>
        </w:tc>
      </w:tr>
      <w:tr w:rsidR="0015443A" w:rsidRPr="00D3747D" w14:paraId="0487AEE8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8439E" w14:textId="17B10CEC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Benevides et al, 2018 (C) (Brazi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6E368" w14:textId="148156A8" w:rsidR="0015443A" w:rsidRPr="00D3747D" w:rsidRDefault="0015443A" w:rsidP="00BB59F0">
            <w:pPr>
              <w:jc w:val="center"/>
            </w:pPr>
            <w:r w:rsidRPr="00D3747D">
              <w:t>Case Ser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99E39" w14:textId="5540BAB1" w:rsidR="0015443A" w:rsidRPr="00914468" w:rsidRDefault="0015443A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7D8EE" w14:textId="12952A47" w:rsidR="0015443A" w:rsidRPr="00D3747D" w:rsidRDefault="0015443A" w:rsidP="00BB59F0">
            <w:pPr>
              <w:jc w:val="center"/>
            </w:pPr>
            <w:r w:rsidRPr="00D3747D">
              <w:rPr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A15B4" w14:textId="4E01D140" w:rsidR="0015443A" w:rsidRPr="00D3747D" w:rsidRDefault="0015443A" w:rsidP="00BB59F0">
            <w:pPr>
              <w:jc w:val="center"/>
            </w:pPr>
            <w:r w:rsidRPr="00D3747D">
              <w:t>36/36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F5BF5" w14:textId="6FDE8F6A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D59A0" w14:textId="47ACAD11" w:rsidR="0015443A" w:rsidRPr="00D3747D" w:rsidRDefault="0015443A" w:rsidP="00BB59F0">
            <w:pPr>
              <w:jc w:val="center"/>
            </w:pPr>
            <w:r w:rsidRPr="00D3747D">
              <w:t>H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4170F" w14:textId="7DF509E3" w:rsidR="0015443A" w:rsidRPr="00D3747D" w:rsidRDefault="0015443A" w:rsidP="00BB59F0">
            <w:pPr>
              <w:jc w:val="center"/>
            </w:pPr>
            <w:r w:rsidRPr="00D3747D">
              <w:t>ET, HC, LH, HTG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55C50" w14:textId="726C26BB" w:rsidR="0015443A" w:rsidRPr="00D3747D" w:rsidRDefault="0015443A" w:rsidP="00BB59F0">
            <w:pPr>
              <w:jc w:val="center"/>
            </w:pPr>
            <w:r w:rsidRPr="00D3747D">
              <w:t>HLD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41B81" w14:textId="3068E3AD" w:rsidR="0015443A" w:rsidRPr="00D3747D" w:rsidRDefault="0015443A" w:rsidP="00BB59F0">
            <w:pPr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0%/</w:t>
            </w:r>
          </w:p>
          <w:p w14:paraId="130E6A9E" w14:textId="77777777" w:rsidR="0015443A" w:rsidRDefault="0015443A" w:rsidP="00BB59F0">
            <w:pPr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c.894G&gt;A/</w:t>
            </w:r>
          </w:p>
          <w:p w14:paraId="7A7C103B" w14:textId="6154F380" w:rsidR="0015443A" w:rsidRPr="00D3747D" w:rsidRDefault="0015443A" w:rsidP="00BB59F0">
            <w:pPr>
              <w:jc w:val="center"/>
            </w:pPr>
            <w:r w:rsidRPr="00D3747D">
              <w:rPr>
                <w:color w:val="000000"/>
              </w:rPr>
              <w:t>c.894G&gt;A</w:t>
            </w:r>
          </w:p>
        </w:tc>
      </w:tr>
      <w:tr w:rsidR="0015443A" w:rsidRPr="00D3747D" w14:paraId="78A494F4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BD7CA" w14:textId="51EE062C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Benevides et al, 2018 (D) (Brazi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211E9" w14:textId="40E6155E" w:rsidR="0015443A" w:rsidRPr="00D3747D" w:rsidRDefault="0015443A" w:rsidP="00BB59F0">
            <w:pPr>
              <w:jc w:val="center"/>
            </w:pPr>
            <w:r w:rsidRPr="00D3747D">
              <w:t>Case Ser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CCF74" w14:textId="400964BA" w:rsidR="0015443A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F599F" w14:textId="7F8390B9" w:rsidR="0015443A" w:rsidRPr="00D3747D" w:rsidRDefault="0015443A" w:rsidP="00BB59F0">
            <w:pPr>
              <w:jc w:val="center"/>
            </w:pPr>
            <w:r w:rsidRPr="00D3747D">
              <w:rPr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E29B8" w14:textId="6F817FC8" w:rsidR="0015443A" w:rsidRPr="00D3747D" w:rsidRDefault="0015443A" w:rsidP="00BB59F0">
            <w:pPr>
              <w:jc w:val="center"/>
            </w:pPr>
            <w:r w:rsidRPr="00D3747D">
              <w:t>4/36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31C1B" w14:textId="18973FD1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52E10" w14:textId="46DDE294" w:rsidR="0015443A" w:rsidRPr="00D3747D" w:rsidRDefault="0015443A" w:rsidP="00BB59F0">
            <w:pPr>
              <w:jc w:val="center"/>
            </w:pPr>
            <w:r w:rsidRPr="00D3747D">
              <w:t>HM, D, FTT, AS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51712" w14:textId="203D05F3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ET, HC, LH, HTG, A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2DFA9" w14:textId="3A16C06E" w:rsidR="0015443A" w:rsidRPr="00D3747D" w:rsidRDefault="0015443A" w:rsidP="00BB59F0">
            <w:pPr>
              <w:jc w:val="center"/>
            </w:pPr>
            <w:r w:rsidRPr="00D3747D">
              <w:t>MVS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56219" w14:textId="42F340C2" w:rsidR="0015443A" w:rsidRPr="00D3747D" w:rsidRDefault="0015443A" w:rsidP="00BB59F0">
            <w:pPr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0%/</w:t>
            </w:r>
          </w:p>
          <w:p w14:paraId="1FCCA2D3" w14:textId="77777777" w:rsidR="0015443A" w:rsidRDefault="0015443A" w:rsidP="00BB59F0">
            <w:pPr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c.266T</w:t>
            </w:r>
            <w:r>
              <w:rPr>
                <w:color w:val="000000"/>
              </w:rPr>
              <w:t>&gt;C/</w:t>
            </w:r>
          </w:p>
          <w:p w14:paraId="3DEE439C" w14:textId="79CA6691" w:rsidR="0015443A" w:rsidRPr="00E079AE" w:rsidRDefault="0015443A" w:rsidP="00BB5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</w:t>
            </w:r>
            <w:r w:rsidRPr="00D3747D">
              <w:rPr>
                <w:color w:val="000000"/>
              </w:rPr>
              <w:t>266T&gt;C</w:t>
            </w:r>
          </w:p>
        </w:tc>
      </w:tr>
      <w:tr w:rsidR="0015443A" w:rsidRPr="00D3747D" w14:paraId="439E7F8C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68EC76E" w14:textId="5F29B701" w:rsidR="0015443A" w:rsidRPr="00D3747D" w:rsidRDefault="0015443A" w:rsidP="00BB59F0">
            <w:pPr>
              <w:jc w:val="center"/>
            </w:pPr>
            <w:r w:rsidRPr="00D3747D">
              <w:t>Benevides et al, 2018 (E) (Brazi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E857F9B" w14:textId="55CE82AD" w:rsidR="0015443A" w:rsidRPr="00D3747D" w:rsidRDefault="0015443A" w:rsidP="00BB59F0">
            <w:pPr>
              <w:jc w:val="center"/>
            </w:pPr>
            <w:r w:rsidRPr="00D3747D">
              <w:t>Case Serie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4A90E944" w14:textId="2F3B118C" w:rsidR="0015443A" w:rsidRPr="00914468" w:rsidRDefault="0015443A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451BDEE" w14:textId="75540C7A" w:rsidR="0015443A" w:rsidRPr="00D3747D" w:rsidRDefault="0015443A" w:rsidP="00BB59F0">
            <w:pPr>
              <w:jc w:val="center"/>
            </w:pPr>
            <w:r w:rsidRPr="00D3747D">
              <w:rPr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  <w:vAlign w:val="center"/>
          </w:tcPr>
          <w:p w14:paraId="3EF02056" w14:textId="472F3B3C" w:rsidR="0015443A" w:rsidRPr="00D3747D" w:rsidRDefault="0015443A" w:rsidP="00BB59F0">
            <w:pPr>
              <w:jc w:val="center"/>
            </w:pPr>
            <w:r w:rsidRPr="00D3747D">
              <w:t>96/108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D156B05" w14:textId="7D77E4A7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  <w:vAlign w:val="center"/>
          </w:tcPr>
          <w:p w14:paraId="6C271306" w14:textId="0D8C6B57" w:rsidR="0015443A" w:rsidRPr="00D3747D" w:rsidRDefault="0015443A" w:rsidP="00BB59F0">
            <w:pPr>
              <w:jc w:val="center"/>
            </w:pPr>
            <w:r w:rsidRPr="00D3747D">
              <w:t>HM</w:t>
            </w:r>
          </w:p>
        </w:tc>
        <w:tc>
          <w:tcPr>
            <w:tcW w:w="1841" w:type="dxa"/>
            <w:tcBorders>
              <w:top w:val="single" w:sz="4" w:space="0" w:color="auto"/>
              <w:bottom w:val="nil"/>
            </w:tcBorders>
            <w:vAlign w:val="center"/>
          </w:tcPr>
          <w:p w14:paraId="3211BABA" w14:textId="4BF9223C" w:rsidR="0015443A" w:rsidRPr="00D3747D" w:rsidRDefault="0015443A" w:rsidP="00BB59F0">
            <w:pPr>
              <w:jc w:val="center"/>
            </w:pPr>
            <w:r w:rsidRPr="00D3747D">
              <w:t>ET, HC, HTG, LH</w:t>
            </w:r>
          </w:p>
        </w:tc>
        <w:tc>
          <w:tcPr>
            <w:tcW w:w="1279" w:type="dxa"/>
            <w:tcBorders>
              <w:top w:val="single" w:sz="4" w:space="0" w:color="auto"/>
              <w:bottom w:val="nil"/>
            </w:tcBorders>
            <w:vAlign w:val="center"/>
          </w:tcPr>
          <w:p w14:paraId="6D353A9F" w14:textId="4F6BBC94" w:rsidR="0015443A" w:rsidRPr="00D3747D" w:rsidRDefault="0015443A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nil"/>
            </w:tcBorders>
            <w:vAlign w:val="center"/>
          </w:tcPr>
          <w:p w14:paraId="268FE45A" w14:textId="09083550" w:rsidR="0015443A" w:rsidRPr="00D3747D" w:rsidRDefault="0015443A" w:rsidP="00BB59F0">
            <w:pPr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0%/</w:t>
            </w:r>
          </w:p>
          <w:p w14:paraId="4BEC4EF9" w14:textId="45E96A0B" w:rsidR="0015443A" w:rsidRPr="00D3747D" w:rsidRDefault="0015443A" w:rsidP="00BB59F0">
            <w:pPr>
              <w:jc w:val="center"/>
            </w:pPr>
            <w:r w:rsidRPr="00D3747D">
              <w:rPr>
                <w:color w:val="000000"/>
              </w:rPr>
              <w:t>c.266T&gt;C/wt</w:t>
            </w:r>
          </w:p>
        </w:tc>
      </w:tr>
      <w:tr w:rsidR="0015443A" w:rsidRPr="00D3747D" w14:paraId="677C70A8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5EEEB" w14:textId="59EABF43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lastRenderedPageBreak/>
              <w:t>Benevides et al, 2018 (F) (Brazi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B9FCA" w14:textId="6E780448" w:rsidR="0015443A" w:rsidRPr="00D3747D" w:rsidRDefault="0015443A" w:rsidP="00BB59F0">
            <w:pPr>
              <w:jc w:val="center"/>
            </w:pPr>
            <w:r w:rsidRPr="00D3747D">
              <w:t>Case Ser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64069" w14:textId="03595123" w:rsidR="0015443A" w:rsidRPr="00914468" w:rsidRDefault="0015443A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1D229" w14:textId="71622470" w:rsidR="0015443A" w:rsidRPr="00D3747D" w:rsidRDefault="0015443A" w:rsidP="00BB59F0">
            <w:pPr>
              <w:jc w:val="center"/>
            </w:pPr>
            <w:r w:rsidRPr="00D3747D">
              <w:rPr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85CD1" w14:textId="465FFAD1" w:rsidR="0015443A" w:rsidRPr="00D3747D" w:rsidRDefault="0015443A" w:rsidP="00BB59F0">
            <w:pPr>
              <w:jc w:val="center"/>
            </w:pPr>
            <w:r w:rsidRPr="00D3747D">
              <w:t>72/72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D8362" w14:textId="7B8BCF8E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7E7A7" w14:textId="262C772A" w:rsidR="0015443A" w:rsidRPr="00D3747D" w:rsidRDefault="0015443A" w:rsidP="00BB59F0">
            <w:pPr>
              <w:jc w:val="center"/>
            </w:pPr>
            <w:r w:rsidRPr="00D3747D">
              <w:t>AP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EDB05" w14:textId="22CDEABA" w:rsidR="0015443A" w:rsidRPr="00D3747D" w:rsidRDefault="0015443A" w:rsidP="00BB59F0">
            <w:pPr>
              <w:jc w:val="center"/>
            </w:pPr>
            <w:r w:rsidRPr="00D3747D">
              <w:t>ET, HC, HTG, LH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51146" w14:textId="186917CE" w:rsidR="0015443A" w:rsidRPr="00D3747D" w:rsidRDefault="0015443A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37AD8" w14:textId="1AF1E195" w:rsidR="0015443A" w:rsidRPr="00D3747D" w:rsidRDefault="0015443A" w:rsidP="00BB59F0">
            <w:pPr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30%/</w:t>
            </w:r>
          </w:p>
          <w:p w14:paraId="70D6475B" w14:textId="57D415A2" w:rsidR="0015443A" w:rsidRPr="00D3747D" w:rsidRDefault="0015443A" w:rsidP="00BB59F0">
            <w:pPr>
              <w:jc w:val="center"/>
            </w:pPr>
            <w:r>
              <w:rPr>
                <w:color w:val="000000"/>
              </w:rPr>
              <w:t>c.</w:t>
            </w:r>
            <w:r w:rsidRPr="00D3747D">
              <w:rPr>
                <w:color w:val="000000"/>
              </w:rPr>
              <w:t>67G&gt;A/wt</w:t>
            </w:r>
          </w:p>
        </w:tc>
      </w:tr>
      <w:tr w:rsidR="0015443A" w:rsidRPr="00D3747D" w14:paraId="796C2762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FDF0D" w14:textId="481FC77B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Benevides et al, 2018 (G) (Brazi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CBEEE" w14:textId="0D492B68" w:rsidR="0015443A" w:rsidRPr="00D3747D" w:rsidRDefault="0015443A" w:rsidP="00BB59F0">
            <w:pPr>
              <w:jc w:val="center"/>
            </w:pPr>
            <w:r w:rsidRPr="00D3747D">
              <w:t>Case Ser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10136" w14:textId="7B90F751" w:rsidR="0015443A" w:rsidRPr="00914468" w:rsidRDefault="0015443A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83C66" w14:textId="7B5918ED" w:rsidR="0015443A" w:rsidRPr="00D3747D" w:rsidRDefault="0015443A" w:rsidP="00BB59F0">
            <w:pPr>
              <w:jc w:val="center"/>
            </w:pPr>
            <w:r w:rsidRPr="00D3747D"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1EF58" w14:textId="39B32D18" w:rsidR="0015443A" w:rsidRPr="00D3747D" w:rsidRDefault="0015443A" w:rsidP="00BB59F0">
            <w:pPr>
              <w:jc w:val="center"/>
            </w:pPr>
            <w:r w:rsidRPr="00D3747D">
              <w:t>24/120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7D816" w14:textId="3DA66236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2AF4A" w14:textId="77150FB5" w:rsidR="0015443A" w:rsidRPr="00D3747D" w:rsidRDefault="0015443A" w:rsidP="00BB59F0">
            <w:pPr>
              <w:jc w:val="center"/>
            </w:pPr>
            <w:r w:rsidRPr="00D3747D">
              <w:t>HM, AP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B86DE" w14:textId="50D6B436" w:rsidR="0015443A" w:rsidRPr="00D3747D" w:rsidRDefault="0015443A" w:rsidP="00BB59F0">
            <w:pPr>
              <w:jc w:val="center"/>
            </w:pPr>
            <w:r w:rsidRPr="00D3747D">
              <w:t>HC, LH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1DC72" w14:textId="15E11667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G, PBF, HS, Kv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E4801" w14:textId="310D3B2A" w:rsidR="0015443A" w:rsidRPr="00D3747D" w:rsidRDefault="0015443A" w:rsidP="00BB59F0">
            <w:pPr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0%</w:t>
            </w:r>
          </w:p>
          <w:p w14:paraId="3663AFF7" w14:textId="77777777" w:rsidR="0015443A" w:rsidRDefault="0015443A" w:rsidP="00BB59F0">
            <w:pPr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c.894G&gt;A/</w:t>
            </w:r>
          </w:p>
          <w:p w14:paraId="00207D1B" w14:textId="79686E7D" w:rsidR="0015443A" w:rsidRPr="00D3747D" w:rsidRDefault="0015443A" w:rsidP="00BB59F0">
            <w:pPr>
              <w:jc w:val="center"/>
            </w:pPr>
            <w:r w:rsidRPr="00D3747D">
              <w:rPr>
                <w:color w:val="000000"/>
              </w:rPr>
              <w:t>c.894GA</w:t>
            </w:r>
          </w:p>
        </w:tc>
      </w:tr>
      <w:tr w:rsidR="0015443A" w:rsidRPr="008B3729" w14:paraId="0E65AA70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60D54" w14:textId="21E13ABE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Bernstein et al, 2014 (United Stat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A4873" w14:textId="6C33218F" w:rsidR="0015443A" w:rsidRPr="00D3747D" w:rsidRDefault="0015443A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79CB0" w14:textId="3FA290D1" w:rsidR="0015443A" w:rsidRPr="00914468" w:rsidRDefault="0015443A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2FA75" w14:textId="5EAE4D7F" w:rsidR="0015443A" w:rsidRPr="00D3747D" w:rsidRDefault="0015443A" w:rsidP="00BB59F0">
            <w:pPr>
              <w:jc w:val="center"/>
            </w:pPr>
            <w:r w:rsidRPr="00D3747D"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F3145" w14:textId="7176755C" w:rsidR="0015443A" w:rsidRPr="00D3747D" w:rsidRDefault="0015443A" w:rsidP="00BB59F0">
            <w:pPr>
              <w:jc w:val="center"/>
            </w:pPr>
            <w:r>
              <w:t>20</w:t>
            </w:r>
            <w:r w:rsidRPr="00D3747D">
              <w:t>/24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20AF2" w14:textId="5D2B637F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D2902" w14:textId="195CCF70" w:rsidR="0015443A" w:rsidRPr="00D3747D" w:rsidRDefault="0015443A" w:rsidP="00BB59F0">
            <w:pPr>
              <w:jc w:val="center"/>
            </w:pPr>
            <w:r w:rsidRPr="00D3747D">
              <w:t>HM, D, V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AF46B" w14:textId="6494DFA4" w:rsidR="0015443A" w:rsidRPr="00D3747D" w:rsidRDefault="0015443A" w:rsidP="00BB59F0">
            <w:pPr>
              <w:jc w:val="center"/>
            </w:pPr>
            <w:r w:rsidRPr="00D3747D">
              <w:t>ET, H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F6A50" w14:textId="77252A1B" w:rsidR="0015443A" w:rsidRPr="00D3747D" w:rsidRDefault="0015443A" w:rsidP="00BB59F0">
            <w:pPr>
              <w:jc w:val="center"/>
            </w:pPr>
            <w:r w:rsidRPr="00D3747D">
              <w:t>HS, PBF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1500B" w14:textId="4B7EF0A9" w:rsidR="0015443A" w:rsidRDefault="00BB59F0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LAL</w:t>
            </w:r>
            <w:r>
              <w:rPr>
                <w:lang w:val="en-US"/>
              </w:rPr>
              <w:t>-D</w:t>
            </w:r>
            <w:r w:rsidR="0015443A" w:rsidRPr="00D3747D">
              <w:rPr>
                <w:lang w:val="en-US"/>
              </w:rPr>
              <w:t xml:space="preserve"> (</w:t>
            </w:r>
            <w:r w:rsidR="0015443A">
              <w:rPr>
                <w:lang w:val="en-US"/>
              </w:rPr>
              <w:t>b</w:t>
            </w:r>
            <w:r w:rsidR="0015443A" w:rsidRPr="00D3747D">
              <w:rPr>
                <w:lang w:val="en-US"/>
              </w:rPr>
              <w:t xml:space="preserve">) / </w:t>
            </w:r>
            <w:r w:rsidR="0015443A" w:rsidRPr="00E079AE">
              <w:rPr>
                <w:lang w:val="en-US"/>
              </w:rPr>
              <w:t>c.894G&gt;A/</w:t>
            </w:r>
          </w:p>
          <w:p w14:paraId="6F90504E" w14:textId="0CA7CA1C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E079AE">
              <w:rPr>
                <w:lang w:val="en-US"/>
              </w:rPr>
              <w:t>c.297_311del</w:t>
            </w:r>
          </w:p>
        </w:tc>
      </w:tr>
      <w:tr w:rsidR="0015443A" w:rsidRPr="00D3747D" w14:paraId="60F62801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2B2CB" w14:textId="03A0F9AC" w:rsidR="0015443A" w:rsidRPr="00D3747D" w:rsidRDefault="0015443A" w:rsidP="00BB59F0">
            <w:pPr>
              <w:jc w:val="center"/>
            </w:pPr>
            <w:r w:rsidRPr="00D3747D">
              <w:t>Bindu et al,</w:t>
            </w:r>
          </w:p>
          <w:p w14:paraId="6F21DAD4" w14:textId="4E9C1224" w:rsidR="0015443A" w:rsidRPr="00D3747D" w:rsidRDefault="0015443A" w:rsidP="00BB59F0">
            <w:pPr>
              <w:jc w:val="center"/>
            </w:pPr>
            <w:r w:rsidRPr="00D3747D">
              <w:t>2007</w:t>
            </w:r>
          </w:p>
          <w:p w14:paraId="340F4B42" w14:textId="472D05E5" w:rsidR="0015443A" w:rsidRPr="00D3747D" w:rsidRDefault="0015443A" w:rsidP="00BB59F0">
            <w:pPr>
              <w:jc w:val="center"/>
            </w:pPr>
            <w:r w:rsidRPr="00D3747D">
              <w:t>(Indi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76CDD" w14:textId="77777777" w:rsidR="0015443A" w:rsidRPr="00D3747D" w:rsidRDefault="0015443A" w:rsidP="00BB59F0">
            <w:pPr>
              <w:jc w:val="center"/>
            </w:pPr>
            <w:r w:rsidRPr="00D3747D">
              <w:t>Case</w:t>
            </w:r>
          </w:p>
          <w:p w14:paraId="49C70402" w14:textId="7D0DB0DE" w:rsidR="0015443A" w:rsidRPr="00D3747D" w:rsidRDefault="0015443A" w:rsidP="00BB59F0">
            <w:pPr>
              <w:jc w:val="center"/>
            </w:pPr>
            <w:r w:rsidRPr="00D3747D">
              <w:t>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E0F7A" w14:textId="274F32F4" w:rsidR="0015443A" w:rsidRPr="00914468" w:rsidRDefault="0015443A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4873A" w14:textId="24C0CECC" w:rsidR="0015443A" w:rsidRPr="00D3747D" w:rsidRDefault="0015443A" w:rsidP="00BB59F0">
            <w:pPr>
              <w:jc w:val="center"/>
            </w:pPr>
            <w:r w:rsidRPr="00D3747D"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46FA0" w14:textId="147C3D7D" w:rsidR="0015443A" w:rsidRPr="00D3747D" w:rsidRDefault="0015443A" w:rsidP="00BB59F0">
            <w:pPr>
              <w:jc w:val="center"/>
            </w:pPr>
            <w:r w:rsidRPr="00D3747D">
              <w:t>8/48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AFF67" w14:textId="6BDE6B4C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9308A" w14:textId="7E6522BB" w:rsidR="0015443A" w:rsidRPr="001B0628" w:rsidRDefault="0015443A" w:rsidP="00BB59F0">
            <w:pPr>
              <w:jc w:val="center"/>
              <w:rPr>
                <w:lang w:val="en-US"/>
              </w:rPr>
            </w:pPr>
            <w:r w:rsidRPr="001B0628">
              <w:rPr>
                <w:lang w:val="en-US"/>
              </w:rPr>
              <w:t xml:space="preserve">AI, NS, </w:t>
            </w:r>
            <w:r w:rsidRPr="001B0628">
              <w:rPr>
                <w:color w:val="5B9BD5" w:themeColor="accent1"/>
                <w:lang w:val="en-US"/>
              </w:rPr>
              <w:t>c</w:t>
            </w:r>
            <w:r w:rsidR="00D34A36" w:rsidRPr="001B0628">
              <w:rPr>
                <w:color w:val="5B9BD5" w:themeColor="accent1"/>
                <w:lang w:val="en-US"/>
              </w:rPr>
              <w:t>atara</w:t>
            </w:r>
            <w:r w:rsidR="00914468" w:rsidRPr="001B0628">
              <w:rPr>
                <w:color w:val="5B9BD5" w:themeColor="accent1"/>
                <w:lang w:val="en-US"/>
              </w:rPr>
              <w:t>c</w:t>
            </w:r>
            <w:r w:rsidR="00D34A36" w:rsidRPr="001B0628">
              <w:rPr>
                <w:color w:val="5B9BD5" w:themeColor="accent1"/>
                <w:lang w:val="en-US"/>
              </w:rPr>
              <w:t>t</w:t>
            </w:r>
            <w:r w:rsidRPr="001B0628">
              <w:rPr>
                <w:lang w:val="en-US"/>
              </w:rPr>
              <w:t>, HSM, AD, FTT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803A9" w14:textId="370FFC18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A, HTG, HC, AC, BVL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5FD54" w14:textId="67CD52F4" w:rsidR="0015443A" w:rsidRPr="00D3747D" w:rsidRDefault="0015443A" w:rsidP="00BB59F0">
            <w:pPr>
              <w:jc w:val="center"/>
            </w:pPr>
            <w:r w:rsidRPr="00D3747D">
              <w:t>FC</w:t>
            </w:r>
          </w:p>
          <w:p w14:paraId="091148F5" w14:textId="77777777" w:rsidR="0015443A" w:rsidRPr="00D3747D" w:rsidRDefault="0015443A" w:rsidP="00BB59F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E2D8B" w14:textId="3EA251AB" w:rsidR="0015443A" w:rsidRPr="00D3747D" w:rsidRDefault="0015443A" w:rsidP="00BB59F0">
            <w:pPr>
              <w:jc w:val="center"/>
            </w:pPr>
            <w:r w:rsidRPr="00D3747D">
              <w:t>46,7% (b) / n.r.</w:t>
            </w:r>
          </w:p>
        </w:tc>
      </w:tr>
      <w:tr w:rsidR="0015443A" w:rsidRPr="00D3747D" w14:paraId="4D56934C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24D83" w14:textId="5196DF60" w:rsidR="0015443A" w:rsidRPr="00D3747D" w:rsidRDefault="0015443A" w:rsidP="00BB59F0">
            <w:pPr>
              <w:jc w:val="center"/>
            </w:pPr>
            <w:r w:rsidRPr="00D3747D">
              <w:t>Bindu et al,</w:t>
            </w:r>
          </w:p>
          <w:p w14:paraId="32044DFE" w14:textId="5E6C9FCD" w:rsidR="0015443A" w:rsidRPr="00D3747D" w:rsidRDefault="0015443A" w:rsidP="00BB59F0">
            <w:pPr>
              <w:jc w:val="center"/>
            </w:pPr>
            <w:r w:rsidRPr="00D3747D">
              <w:t>2007</w:t>
            </w:r>
          </w:p>
          <w:p w14:paraId="624E1554" w14:textId="56370B07" w:rsidR="0015443A" w:rsidRPr="00D3747D" w:rsidRDefault="0015443A" w:rsidP="00BB59F0">
            <w:pPr>
              <w:jc w:val="center"/>
            </w:pPr>
            <w:r w:rsidRPr="00D3747D">
              <w:t>(Indi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0FB54" w14:textId="77777777" w:rsidR="0015443A" w:rsidRPr="00D3747D" w:rsidRDefault="0015443A" w:rsidP="00BB59F0">
            <w:pPr>
              <w:jc w:val="center"/>
            </w:pPr>
            <w:r w:rsidRPr="00D3747D">
              <w:t>Case</w:t>
            </w:r>
          </w:p>
          <w:p w14:paraId="68952655" w14:textId="4DF6B9BB" w:rsidR="0015443A" w:rsidRPr="00D3747D" w:rsidRDefault="0015443A" w:rsidP="00BB59F0">
            <w:pPr>
              <w:jc w:val="center"/>
            </w:pPr>
            <w:r w:rsidRPr="00D3747D">
              <w:t>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82DB5" w14:textId="401EAAA3" w:rsidR="0015443A" w:rsidRPr="00914468" w:rsidRDefault="0015443A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E6328" w14:textId="6CD753B4" w:rsidR="0015443A" w:rsidRPr="00D3747D" w:rsidRDefault="0015443A" w:rsidP="00BB59F0">
            <w:pPr>
              <w:jc w:val="center"/>
            </w:pPr>
            <w:r w:rsidRPr="00D3747D"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EA650" w14:textId="64AD4D0E" w:rsidR="0015443A" w:rsidRPr="00D3747D" w:rsidRDefault="0015443A" w:rsidP="00BB59F0">
            <w:pPr>
              <w:jc w:val="center"/>
            </w:pPr>
            <w:r w:rsidRPr="00D3747D">
              <w:t>1/22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F080E" w14:textId="7D2DCABB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AD157" w14:textId="57CF5E25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AI, NS, HM, V, FTT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DCE0C" w14:textId="5EDAC9D8" w:rsidR="0015443A" w:rsidRPr="00D3747D" w:rsidRDefault="0015443A" w:rsidP="00BB59F0">
            <w:pPr>
              <w:jc w:val="center"/>
            </w:pPr>
            <w:r w:rsidRPr="00D3747D">
              <w:t>A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67B39" w14:textId="767453F5" w:rsidR="0015443A" w:rsidRPr="00D3747D" w:rsidRDefault="0015443A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14DE7" w14:textId="1EBC8FEC" w:rsidR="0015443A" w:rsidRPr="00D3747D" w:rsidRDefault="0015443A" w:rsidP="00BB59F0">
            <w:pPr>
              <w:jc w:val="center"/>
            </w:pPr>
            <w:r w:rsidRPr="00D3747D">
              <w:t>50% (b) / n.r.</w:t>
            </w:r>
          </w:p>
        </w:tc>
      </w:tr>
      <w:tr w:rsidR="00914468" w:rsidRPr="00D3747D" w14:paraId="2D85CF44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38451" w14:textId="19146D07" w:rsidR="00914468" w:rsidRPr="00D3747D" w:rsidRDefault="00914468" w:rsidP="00BB59F0">
            <w:pPr>
              <w:jc w:val="center"/>
            </w:pPr>
            <w:r w:rsidRPr="00D3747D">
              <w:t>Boldrini et al, 2004 (A) (Ital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7F83B" w14:textId="359B8677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0A719" w14:textId="60DBB86F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734CA" w14:textId="3E6AE86F" w:rsidR="00914468" w:rsidRPr="00D3747D" w:rsidRDefault="00914468" w:rsidP="00BB59F0">
            <w:pPr>
              <w:jc w:val="center"/>
            </w:pPr>
            <w:r w:rsidRPr="00D3747D">
              <w:rPr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0E088" w14:textId="3F7B9FFF" w:rsidR="00914468" w:rsidRPr="00D3747D" w:rsidRDefault="00914468" w:rsidP="00BB59F0">
            <w:pPr>
              <w:jc w:val="center"/>
            </w:pPr>
            <w:r w:rsidRPr="00D3747D">
              <w:rPr>
                <w:color w:val="000000"/>
              </w:rPr>
              <w:t>2/2/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28F42" w14:textId="6F8A6047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CC5D5" w14:textId="34008DD9" w:rsidR="00914468" w:rsidRPr="00D3747D" w:rsidRDefault="00914468" w:rsidP="00BB59F0">
            <w:pPr>
              <w:jc w:val="center"/>
            </w:pPr>
            <w:r w:rsidRPr="00D3747D">
              <w:t>D, V, FTT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E5B64" w14:textId="6152D781" w:rsidR="00914468" w:rsidRPr="00D3747D" w:rsidRDefault="00914468" w:rsidP="00BB59F0">
            <w:pPr>
              <w:jc w:val="center"/>
            </w:pPr>
            <w:r w:rsidRPr="00D3747D">
              <w:t>A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4CB18" w14:textId="4AF4524D" w:rsidR="00914468" w:rsidRPr="00D3747D" w:rsidRDefault="00914468" w:rsidP="00BB59F0">
            <w:pPr>
              <w:jc w:val="center"/>
            </w:pPr>
            <w:r w:rsidRPr="00D3747D">
              <w:t>DU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346F4" w14:textId="2A8D30CD" w:rsidR="00914468" w:rsidRPr="00D3747D" w:rsidRDefault="00914468" w:rsidP="00BB59F0">
            <w:pPr>
              <w:jc w:val="center"/>
            </w:pPr>
            <w:r w:rsidRPr="00D3747D">
              <w:t>0%(b)(c) / n.r.</w:t>
            </w:r>
          </w:p>
        </w:tc>
      </w:tr>
      <w:tr w:rsidR="00914468" w:rsidRPr="00D3747D" w14:paraId="190989C8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9670B" w14:textId="2629B506" w:rsidR="00914468" w:rsidRPr="00D3747D" w:rsidRDefault="00914468" w:rsidP="00BB59F0">
            <w:pPr>
              <w:jc w:val="center"/>
            </w:pPr>
            <w:r w:rsidRPr="00D3747D">
              <w:t>Boldrini et al, 2004 (B) (Ital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2C838" w14:textId="020CB992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5D369" w14:textId="31D33843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C441A" w14:textId="5DED5F78" w:rsidR="00914468" w:rsidRPr="00D3747D" w:rsidRDefault="00914468" w:rsidP="00BB59F0">
            <w:pPr>
              <w:jc w:val="center"/>
            </w:pPr>
            <w:r w:rsidRPr="00D3747D">
              <w:rPr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D74F0" w14:textId="31BBAEDB" w:rsidR="00914468" w:rsidRPr="00D3747D" w:rsidRDefault="00914468" w:rsidP="00BB59F0">
            <w:pPr>
              <w:jc w:val="center"/>
            </w:pPr>
            <w:r w:rsidRPr="00D3747D">
              <w:rPr>
                <w:color w:val="000000"/>
              </w:rPr>
              <w:t>60/60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BC658" w14:textId="5138C2B1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B687C" w14:textId="5A14E989" w:rsidR="00914468" w:rsidRPr="00D3747D" w:rsidRDefault="00914468" w:rsidP="00BB59F0">
            <w:pPr>
              <w:jc w:val="center"/>
            </w:pPr>
            <w:r w:rsidRPr="00D3747D">
              <w:t>HSM, D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44E6B" w14:textId="480EB0F5" w:rsidR="00914468" w:rsidRPr="00D3747D" w:rsidRDefault="00914468" w:rsidP="00BB59F0">
            <w:pPr>
              <w:jc w:val="center"/>
            </w:pPr>
            <w:r w:rsidRPr="00D3747D">
              <w:t>AC, DYS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10B88" w14:textId="1A0630E3" w:rsidR="00914468" w:rsidRPr="00D3747D" w:rsidRDefault="00914468" w:rsidP="00BB59F0">
            <w:pPr>
              <w:jc w:val="center"/>
            </w:pPr>
            <w:r w:rsidRPr="00D3747D">
              <w:t>MVS,  PBF, kV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29CE2" w14:textId="67174668" w:rsidR="00914468" w:rsidRPr="00D3747D" w:rsidRDefault="00914468" w:rsidP="00BB59F0">
            <w:pPr>
              <w:jc w:val="center"/>
            </w:pPr>
            <w:r w:rsidRPr="00D3747D">
              <w:t>0%(b)(c) / n.r.</w:t>
            </w:r>
          </w:p>
        </w:tc>
      </w:tr>
      <w:tr w:rsidR="00914468" w:rsidRPr="00D3747D" w14:paraId="28FDAE27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6AE82" w14:textId="166788B3" w:rsidR="00914468" w:rsidRPr="00D3747D" w:rsidRDefault="00914468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lastRenderedPageBreak/>
              <w:t>Boldrini et al, 2004 (C) (Ital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17F27" w14:textId="2093BA9F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9859C" w14:textId="3D25868B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76AB2" w14:textId="6B3D2BCB" w:rsidR="00914468" w:rsidRPr="00D3747D" w:rsidRDefault="00914468" w:rsidP="00BB59F0">
            <w:pPr>
              <w:jc w:val="center"/>
            </w:pPr>
            <w:r w:rsidRPr="00D3747D">
              <w:rPr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4EAE9" w14:textId="082FD5CA" w:rsidR="00914468" w:rsidRPr="00D3747D" w:rsidRDefault="00914468" w:rsidP="00BB59F0">
            <w:pPr>
              <w:jc w:val="center"/>
            </w:pPr>
            <w:r w:rsidRPr="00D3747D">
              <w:rPr>
                <w:color w:val="000000"/>
              </w:rPr>
              <w:t>60/60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4A19E" w14:textId="0991DB91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E6E06" w14:textId="465DA321" w:rsidR="00914468" w:rsidRPr="00D3747D" w:rsidRDefault="00914468" w:rsidP="00BB59F0">
            <w:pPr>
              <w:jc w:val="center"/>
            </w:pPr>
            <w:r w:rsidRPr="00D3747D">
              <w:t>HSM, D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FD857" w14:textId="3A273C68" w:rsidR="00914468" w:rsidRPr="00D3747D" w:rsidRDefault="00914468" w:rsidP="00BB59F0">
            <w:pPr>
              <w:jc w:val="center"/>
            </w:pPr>
            <w:r w:rsidRPr="00D3747D">
              <w:t>A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B3455" w14:textId="7A8E30EE" w:rsidR="00914468" w:rsidRPr="00D3747D" w:rsidRDefault="00914468" w:rsidP="00BB59F0">
            <w:pPr>
              <w:jc w:val="center"/>
            </w:pPr>
            <w:r w:rsidRPr="00D3747D">
              <w:t>MVS,  PBF, C, kV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18AFB" w14:textId="07376AD1" w:rsidR="00914468" w:rsidRPr="00D3747D" w:rsidRDefault="00914468" w:rsidP="00BB59F0">
            <w:pPr>
              <w:jc w:val="center"/>
            </w:pPr>
            <w:r w:rsidRPr="00D3747D">
              <w:t>0%(b)(c) / n.r.</w:t>
            </w:r>
          </w:p>
        </w:tc>
      </w:tr>
      <w:tr w:rsidR="0015443A" w:rsidRPr="00657D9B" w14:paraId="038DB88F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21C2F" w14:textId="13EEF0E5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Boldrini et al, 2004 (D) (Ital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01DBB" w14:textId="4F2F79C3" w:rsidR="0015443A" w:rsidRPr="00D3747D" w:rsidRDefault="0015443A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D51E7" w14:textId="1D308584" w:rsidR="0015443A" w:rsidRPr="00914468" w:rsidRDefault="0015443A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BF2D9" w14:textId="58439034" w:rsidR="0015443A" w:rsidRPr="00D3747D" w:rsidRDefault="0015443A" w:rsidP="00BB59F0">
            <w:pPr>
              <w:jc w:val="center"/>
            </w:pPr>
            <w:r w:rsidRPr="00D3747D">
              <w:rPr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01FD6" w14:textId="2E294BC6" w:rsidR="0015443A" w:rsidRPr="00D3747D" w:rsidRDefault="0015443A" w:rsidP="00BB59F0">
            <w:pPr>
              <w:jc w:val="center"/>
            </w:pPr>
            <w:r w:rsidRPr="00D3747D">
              <w:rPr>
                <w:color w:val="000000"/>
              </w:rPr>
              <w:t>144/144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226A5" w14:textId="3BA1064B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24875" w14:textId="1BB7654A" w:rsidR="0015443A" w:rsidRPr="00D3747D" w:rsidRDefault="0015443A" w:rsidP="00BB59F0">
            <w:pPr>
              <w:jc w:val="center"/>
            </w:pPr>
            <w:r w:rsidRPr="00D3747D">
              <w:t>HS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25705" w14:textId="381B18E4" w:rsidR="0015443A" w:rsidRPr="00D3747D" w:rsidRDefault="0015443A" w:rsidP="00BB59F0">
            <w:pPr>
              <w:jc w:val="center"/>
            </w:pPr>
            <w:r w:rsidRPr="00D3747D">
              <w:t>DYS, HSi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11C3B" w14:textId="3BF80AB4" w:rsidR="0015443A" w:rsidRPr="002773A9" w:rsidRDefault="0015443A" w:rsidP="00BB59F0">
            <w:pPr>
              <w:jc w:val="center"/>
            </w:pPr>
            <w:r w:rsidRPr="002773A9">
              <w:t>HS,MVS,  PBF, G, kV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060C9" w14:textId="482F2EAA" w:rsidR="0015443A" w:rsidRPr="00D3747D" w:rsidRDefault="00BB59F0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LAL</w:t>
            </w:r>
            <w:r>
              <w:rPr>
                <w:lang w:val="en-US"/>
              </w:rPr>
              <w:t xml:space="preserve">-D </w:t>
            </w:r>
            <w:r w:rsidR="0015443A" w:rsidRPr="00D3747D">
              <w:rPr>
                <w:lang w:val="en-US"/>
              </w:rPr>
              <w:t>(b)(c) / n.r.</w:t>
            </w:r>
          </w:p>
        </w:tc>
      </w:tr>
      <w:tr w:rsidR="0015443A" w:rsidRPr="00657D9B" w14:paraId="58D761D7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9D34F" w14:textId="509C368A" w:rsidR="0015443A" w:rsidRPr="00D3747D" w:rsidRDefault="0015443A" w:rsidP="00BB59F0">
            <w:pPr>
              <w:jc w:val="center"/>
            </w:pPr>
            <w:r w:rsidRPr="00D3747D">
              <w:t>Boldrini et al, 2004 (E) (Ital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C62DA" w14:textId="369CBC8F" w:rsidR="0015443A" w:rsidRPr="00D3747D" w:rsidRDefault="0015443A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49FCB" w14:textId="52C7D3BB" w:rsidR="0015443A" w:rsidRPr="00914468" w:rsidRDefault="0015443A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2EFC9" w14:textId="1F7F2591" w:rsidR="0015443A" w:rsidRPr="00D3747D" w:rsidRDefault="0015443A" w:rsidP="00BB59F0">
            <w:pPr>
              <w:jc w:val="center"/>
            </w:pPr>
            <w:r w:rsidRPr="00D3747D">
              <w:rPr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5CA79" w14:textId="4DC47564" w:rsidR="0015443A" w:rsidRPr="00D3747D" w:rsidRDefault="0015443A" w:rsidP="00BB59F0">
            <w:pPr>
              <w:jc w:val="center"/>
            </w:pPr>
            <w:r w:rsidRPr="00D3747D">
              <w:rPr>
                <w:color w:val="000000"/>
              </w:rPr>
              <w:t>144/144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55AFC" w14:textId="2B7B4310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CDB36" w14:textId="65B58AB8" w:rsidR="0015443A" w:rsidRPr="00D3747D" w:rsidRDefault="0015443A" w:rsidP="00BB59F0">
            <w:pPr>
              <w:jc w:val="center"/>
            </w:pPr>
            <w:r w:rsidRPr="00D3747D">
              <w:t>HS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27C0A" w14:textId="1F8CF2DF" w:rsidR="0015443A" w:rsidRPr="00D3747D" w:rsidRDefault="0015443A" w:rsidP="00BB59F0">
            <w:pPr>
              <w:jc w:val="center"/>
            </w:pPr>
            <w:r w:rsidRPr="00D3747D">
              <w:t>DYS, HSi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D41CE" w14:textId="35BF7920" w:rsidR="0015443A" w:rsidRPr="002773A9" w:rsidRDefault="0015443A" w:rsidP="00BB59F0">
            <w:pPr>
              <w:jc w:val="center"/>
            </w:pPr>
            <w:r w:rsidRPr="002773A9">
              <w:t>HS,MVS,  PBF, G, kV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C9E72" w14:textId="758F0651" w:rsidR="0015443A" w:rsidRPr="00D3747D" w:rsidRDefault="00BB59F0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LAL</w:t>
            </w:r>
            <w:r>
              <w:rPr>
                <w:lang w:val="en-US"/>
              </w:rPr>
              <w:t xml:space="preserve">-D </w:t>
            </w:r>
            <w:r w:rsidR="0015443A" w:rsidRPr="00D3747D">
              <w:rPr>
                <w:lang w:val="en-US"/>
              </w:rPr>
              <w:t>(b)(c) / n.r.</w:t>
            </w:r>
          </w:p>
        </w:tc>
      </w:tr>
      <w:tr w:rsidR="0015443A" w:rsidRPr="00D3747D" w14:paraId="372794E6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3EB80" w14:textId="5BBA3926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Bona et al, 1988 (United Kingdom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E7787" w14:textId="5C079BE9" w:rsidR="0015443A" w:rsidRPr="00D3747D" w:rsidRDefault="0015443A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4236F" w14:textId="54D9972B" w:rsidR="0015443A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04DFC" w14:textId="7A15329E" w:rsidR="0015443A" w:rsidRPr="00D3747D" w:rsidRDefault="0015443A" w:rsidP="00BB59F0">
            <w:pPr>
              <w:jc w:val="center"/>
            </w:pPr>
            <w:r w:rsidRPr="00D3747D">
              <w:rPr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CB5B5" w14:textId="3501B5F5" w:rsidR="0015443A" w:rsidRPr="00D3747D" w:rsidRDefault="0015443A" w:rsidP="00BB59F0">
            <w:pPr>
              <w:jc w:val="center"/>
            </w:pPr>
            <w:r w:rsidRPr="00D3747D">
              <w:t>1/3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3AF93" w14:textId="7B6F356C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D785E" w14:textId="1B710458" w:rsidR="0015443A" w:rsidRPr="00D3747D" w:rsidRDefault="0015443A" w:rsidP="00BB59F0">
            <w:pPr>
              <w:jc w:val="center"/>
            </w:pPr>
            <w:r w:rsidRPr="00D3747D">
              <w:t>HSM, D, V, IH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F72A3" w14:textId="2EB1A13C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A, AC, ET, HC, HTG, BVL, ALF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D8B71" w14:textId="5F5A8FE4" w:rsidR="0015443A" w:rsidRPr="00D3747D" w:rsidRDefault="0015443A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14241" w14:textId="48BF33C8" w:rsidR="0015443A" w:rsidRPr="00D3747D" w:rsidRDefault="0015443A" w:rsidP="00BB59F0">
            <w:pPr>
              <w:jc w:val="center"/>
            </w:pPr>
            <w:r w:rsidRPr="00D3747D">
              <w:t>16%(b), 11% (c) / n.r.</w:t>
            </w:r>
          </w:p>
        </w:tc>
      </w:tr>
      <w:tr w:rsidR="0015443A" w:rsidRPr="00D3747D" w14:paraId="36858A09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7883E" w14:textId="184D943A" w:rsidR="0015443A" w:rsidRPr="00D3747D" w:rsidRDefault="0015443A" w:rsidP="00BB59F0">
            <w:pPr>
              <w:jc w:val="center"/>
            </w:pPr>
            <w:r w:rsidRPr="00D3747D">
              <w:t>Botero et al, 2018 (Columbi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29C3F" w14:textId="5EA0DB3D" w:rsidR="0015443A" w:rsidRPr="00D3747D" w:rsidRDefault="0015443A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81BB6" w14:textId="2AD009F8" w:rsidR="0015443A" w:rsidRPr="00914468" w:rsidRDefault="0015443A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C0C67" w14:textId="763BF16D" w:rsidR="0015443A" w:rsidRPr="00D3747D" w:rsidRDefault="0015443A" w:rsidP="00BB59F0">
            <w:pPr>
              <w:jc w:val="center"/>
            </w:pPr>
            <w:r w:rsidRPr="00D3747D"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4ABDA" w14:textId="7254DE9B" w:rsidR="0015443A" w:rsidRPr="00D3747D" w:rsidRDefault="0015443A" w:rsidP="00BB59F0">
            <w:pPr>
              <w:jc w:val="center"/>
            </w:pPr>
            <w:r w:rsidRPr="00D3747D">
              <w:t>72/168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19B45" w14:textId="3D20143E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197BB" w14:textId="636FCADF" w:rsidR="0015443A" w:rsidRPr="00D3747D" w:rsidRDefault="0015443A" w:rsidP="00BB59F0">
            <w:pPr>
              <w:jc w:val="center"/>
            </w:pPr>
            <w:r w:rsidRPr="00D3747D">
              <w:t>HM, Patent ductus arteriosus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6D00D" w14:textId="22258B32" w:rsidR="0015443A" w:rsidRPr="00D3747D" w:rsidRDefault="0015443A" w:rsidP="00BB59F0">
            <w:pPr>
              <w:jc w:val="center"/>
            </w:pPr>
            <w:r w:rsidRPr="00D3747D">
              <w:t>ET, HTG, HC, HSi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86ADF" w14:textId="0D96A362" w:rsidR="0015443A" w:rsidRPr="00D3747D" w:rsidRDefault="0015443A" w:rsidP="00BB59F0">
            <w:pPr>
              <w:jc w:val="center"/>
            </w:pPr>
            <w:r w:rsidRPr="00D3747D">
              <w:t>MVS,  PBF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76080" w14:textId="77777777" w:rsidR="0015443A" w:rsidRPr="00D3747D" w:rsidRDefault="0015443A" w:rsidP="00BB59F0">
            <w:pPr>
              <w:jc w:val="center"/>
            </w:pPr>
            <w:r w:rsidRPr="00D3747D">
              <w:t>n.r./</w:t>
            </w:r>
          </w:p>
          <w:p w14:paraId="3296C4DD" w14:textId="77777777" w:rsidR="0015443A" w:rsidRDefault="0015443A" w:rsidP="00BB59F0">
            <w:pPr>
              <w:jc w:val="center"/>
            </w:pPr>
            <w:r w:rsidRPr="00D3747D">
              <w:t>c.894G&gt;A/</w:t>
            </w:r>
          </w:p>
          <w:p w14:paraId="5E1714CB" w14:textId="7E4EDD8F" w:rsidR="0015443A" w:rsidRPr="00D3747D" w:rsidRDefault="0015443A" w:rsidP="00BB59F0">
            <w:pPr>
              <w:jc w:val="center"/>
            </w:pPr>
            <w:r w:rsidRPr="00D3747D">
              <w:t>c.894G&gt;A</w:t>
            </w:r>
          </w:p>
        </w:tc>
      </w:tr>
      <w:tr w:rsidR="0015443A" w:rsidRPr="00D3747D" w14:paraId="626C4393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6EAC8" w14:textId="733C343B" w:rsidR="0015443A" w:rsidRPr="00D3747D" w:rsidRDefault="0015443A" w:rsidP="00BB59F0">
            <w:pPr>
              <w:jc w:val="center"/>
            </w:pPr>
            <w:r w:rsidRPr="00D3747D">
              <w:t>Browme et al, 2003 (Australi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9DCD0" w14:textId="30220137" w:rsidR="0015443A" w:rsidRPr="00D3747D" w:rsidRDefault="0015443A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71174" w14:textId="57E5384D" w:rsidR="0015443A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56096" w14:textId="1FBD650C" w:rsidR="0015443A" w:rsidRPr="00D3747D" w:rsidRDefault="0015443A" w:rsidP="00BB59F0">
            <w:pPr>
              <w:jc w:val="center"/>
            </w:pPr>
            <w:r w:rsidRPr="00D3747D"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74558" w14:textId="3FDA35DB" w:rsidR="0015443A" w:rsidRPr="00D3747D" w:rsidRDefault="0015443A" w:rsidP="00BB59F0">
            <w:pPr>
              <w:jc w:val="center"/>
            </w:pPr>
            <w:r w:rsidRPr="00D3747D">
              <w:t>1/2/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BF558" w14:textId="3150EAC0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A9B13" w14:textId="654D0EBD" w:rsidR="0015443A" w:rsidRPr="00D3747D" w:rsidRDefault="0015443A" w:rsidP="00BB59F0">
            <w:pPr>
              <w:jc w:val="center"/>
            </w:pPr>
            <w:r w:rsidRPr="00D3747D">
              <w:t>FTT, HSM, D, hypotonia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BD443" w14:textId="583B6843" w:rsidR="0015443A" w:rsidRPr="00D3747D" w:rsidRDefault="0015443A" w:rsidP="00BB59F0">
            <w:pPr>
              <w:jc w:val="center"/>
            </w:pPr>
            <w:r w:rsidRPr="00D3747D">
              <w:t>A, TR, AFL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76E5F" w14:textId="6706A983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BMV</w:t>
            </w:r>
          </w:p>
          <w:p w14:paraId="6B4AD632" w14:textId="05A1E84D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HL, MVS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D8962" w14:textId="303209A3" w:rsidR="0015443A" w:rsidRPr="00D3747D" w:rsidRDefault="0015443A" w:rsidP="00BB59F0">
            <w:pPr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0% (b)/ n.r.</w:t>
            </w:r>
          </w:p>
        </w:tc>
      </w:tr>
      <w:tr w:rsidR="0015443A" w:rsidRPr="00D3747D" w14:paraId="79142E14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36A60" w14:textId="398DEB0A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Cagle et al, 1986 (United Stat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49C19" w14:textId="46634CC1" w:rsidR="0015443A" w:rsidRPr="00D3747D" w:rsidRDefault="0015443A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14C13" w14:textId="6672747B" w:rsidR="0015443A" w:rsidRPr="00914468" w:rsidRDefault="0015443A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02F93" w14:textId="7FF902D9" w:rsidR="0015443A" w:rsidRPr="00D3747D" w:rsidRDefault="0015443A" w:rsidP="00BB59F0">
            <w:pPr>
              <w:jc w:val="center"/>
            </w:pPr>
            <w:r w:rsidRPr="00D3747D">
              <w:rPr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DD67F" w14:textId="3CECDB44" w:rsidR="0015443A" w:rsidRPr="00D3747D" w:rsidRDefault="0015443A" w:rsidP="00BB59F0">
            <w:pPr>
              <w:jc w:val="center"/>
            </w:pPr>
            <w:r w:rsidRPr="00D3747D">
              <w:t>24/132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A938A" w14:textId="3268E9A1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51051" w14:textId="443AB2D3" w:rsidR="0015443A" w:rsidRPr="00D3747D" w:rsidRDefault="0015443A" w:rsidP="00BB59F0">
            <w:pPr>
              <w:jc w:val="center"/>
            </w:pPr>
            <w:r w:rsidRPr="00D3747D">
              <w:t>HS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FA9D3" w14:textId="6E0F2432" w:rsidR="0015443A" w:rsidRPr="00D3747D" w:rsidRDefault="0015443A" w:rsidP="00BB59F0">
            <w:pPr>
              <w:jc w:val="center"/>
            </w:pPr>
            <w:r w:rsidRPr="00D3747D">
              <w:t>AC, ET, HTG, H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E21E0" w14:textId="2F59800E" w:rsidR="0015443A" w:rsidRPr="00D3747D" w:rsidRDefault="0015443A" w:rsidP="00BB59F0">
            <w:pPr>
              <w:jc w:val="center"/>
            </w:pPr>
            <w:r w:rsidRPr="00D3747D">
              <w:t>FC</w:t>
            </w:r>
          </w:p>
          <w:p w14:paraId="382B13D9" w14:textId="179267C3" w:rsidR="0015443A" w:rsidRPr="00D3747D" w:rsidRDefault="0015443A" w:rsidP="00BB59F0">
            <w:pPr>
              <w:jc w:val="center"/>
            </w:pPr>
            <w:r w:rsidRPr="00D3747D">
              <w:t>DU</w:t>
            </w:r>
          </w:p>
          <w:p w14:paraId="4602D88C" w14:textId="66A37309" w:rsidR="0015443A" w:rsidRPr="00D3747D" w:rsidRDefault="0015443A" w:rsidP="00BB59F0">
            <w:pPr>
              <w:jc w:val="center"/>
            </w:pPr>
            <w:r w:rsidRPr="00D3747D">
              <w:t>HL, kV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351C2" w14:textId="5898183F" w:rsidR="0015443A" w:rsidRPr="00D3747D" w:rsidRDefault="0015443A" w:rsidP="00BB59F0">
            <w:pPr>
              <w:jc w:val="center"/>
            </w:pPr>
            <w:r w:rsidRPr="00D3747D">
              <w:t>5%(c) / n.r.</w:t>
            </w:r>
          </w:p>
        </w:tc>
      </w:tr>
      <w:tr w:rsidR="0015443A" w:rsidRPr="00D3747D" w14:paraId="05074E12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842A4" w14:textId="085E9C69" w:rsidR="0015443A" w:rsidRPr="00D3747D" w:rsidRDefault="0015443A" w:rsidP="00BB59F0">
            <w:pPr>
              <w:jc w:val="center"/>
            </w:pPr>
            <w:r w:rsidRPr="00D3747D">
              <w:lastRenderedPageBreak/>
              <w:t>Camelo et al, 2017 (Brazi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16AB7" w14:textId="0CF64424" w:rsidR="0015443A" w:rsidRPr="00D3747D" w:rsidRDefault="0015443A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7F213" w14:textId="5803040C" w:rsidR="0015443A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EA19E" w14:textId="2968D93F" w:rsidR="0015443A" w:rsidRPr="00D3747D" w:rsidRDefault="0015443A" w:rsidP="00BB59F0">
            <w:pPr>
              <w:jc w:val="center"/>
            </w:pPr>
            <w:r w:rsidRPr="00D3747D"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ACE49" w14:textId="50F00E3E" w:rsidR="0015443A" w:rsidRPr="00D3747D" w:rsidRDefault="0015443A" w:rsidP="00BB59F0">
            <w:pPr>
              <w:jc w:val="center"/>
            </w:pPr>
            <w:r w:rsidRPr="00D3747D">
              <w:t>0/0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8C6F4" w14:textId="12767AAD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412E2" w14:textId="255E64A8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 xml:space="preserve">HM, AD, FTT, </w:t>
            </w:r>
            <w:r w:rsidR="00B112FB" w:rsidRPr="001B0628">
              <w:rPr>
                <w:color w:val="5B9BD5" w:themeColor="accent1"/>
                <w:lang w:val="en-US"/>
              </w:rPr>
              <w:t>food allergy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548FC" w14:textId="6AD2AA47" w:rsidR="0015443A" w:rsidRPr="00D3747D" w:rsidRDefault="0015443A" w:rsidP="00BB59F0">
            <w:pPr>
              <w:jc w:val="center"/>
            </w:pPr>
            <w:r w:rsidRPr="00D3747D">
              <w:t>ET, HTG, H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DC011" w14:textId="3AB54778" w:rsidR="0015443A" w:rsidRPr="00D3747D" w:rsidRDefault="0015443A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6973B" w14:textId="75031B77" w:rsidR="0015443A" w:rsidRDefault="0015443A" w:rsidP="00BB59F0">
            <w:pPr>
              <w:jc w:val="center"/>
              <w:rPr>
                <w:lang w:val="en-US"/>
              </w:rPr>
            </w:pPr>
            <w:r w:rsidRPr="00D3747D">
              <w:t>n.r. /</w:t>
            </w:r>
            <w:r w:rsidRPr="00D3747D">
              <w:rPr>
                <w:lang w:val="en-US"/>
              </w:rPr>
              <w:t xml:space="preserve"> c.266T&gt;</w:t>
            </w:r>
            <w:r>
              <w:rPr>
                <w:lang w:val="en-US"/>
              </w:rPr>
              <w:t>C</w:t>
            </w:r>
            <w:r w:rsidRPr="00D3747D">
              <w:rPr>
                <w:lang w:val="en-US"/>
              </w:rPr>
              <w:t>/</w:t>
            </w:r>
          </w:p>
          <w:p w14:paraId="05D6304B" w14:textId="5D0B2D52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c.266T&gt;C</w:t>
            </w:r>
          </w:p>
        </w:tc>
      </w:tr>
      <w:tr w:rsidR="0015443A" w:rsidRPr="00D3747D" w14:paraId="6CBCAB58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12387" w14:textId="444FC88C" w:rsidR="0015443A" w:rsidRPr="00D3747D" w:rsidRDefault="0015443A" w:rsidP="00BB59F0">
            <w:pPr>
              <w:jc w:val="center"/>
            </w:pPr>
            <w:r w:rsidRPr="00D3747D">
              <w:t>Carbajal et al 2016 (A)</w:t>
            </w:r>
          </w:p>
          <w:p w14:paraId="3E0DB1E7" w14:textId="1BBCE0CF" w:rsidR="0015443A" w:rsidRPr="00D3747D" w:rsidRDefault="0015443A" w:rsidP="00BB59F0">
            <w:pPr>
              <w:jc w:val="center"/>
            </w:pPr>
            <w:r w:rsidRPr="00D3747D">
              <w:t>(Mexico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EBFE3" w14:textId="7AEA6374" w:rsidR="0015443A" w:rsidRPr="00D3747D" w:rsidRDefault="0015443A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D604E" w14:textId="011E0BCA" w:rsidR="0015443A" w:rsidRPr="00914468" w:rsidRDefault="0015443A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Late-onse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44636" w14:textId="0F25C272" w:rsidR="0015443A" w:rsidRPr="00D3747D" w:rsidRDefault="0015443A" w:rsidP="00BB59F0">
            <w:pPr>
              <w:jc w:val="center"/>
            </w:pPr>
            <w:r w:rsidRPr="00D3747D"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65019" w14:textId="3520CA32" w:rsidR="0015443A" w:rsidRPr="00D3747D" w:rsidRDefault="0015443A" w:rsidP="00BB59F0">
            <w:pPr>
              <w:jc w:val="center"/>
            </w:pPr>
            <w:r w:rsidRPr="00D3747D">
              <w:t>57/57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B97B0" w14:textId="75CF32BB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34752" w14:textId="28AB2FA6" w:rsidR="0015443A" w:rsidRPr="002773A9" w:rsidRDefault="0015443A" w:rsidP="00BB59F0">
            <w:pPr>
              <w:jc w:val="center"/>
              <w:rPr>
                <w:lang w:val="en-US"/>
              </w:rPr>
            </w:pPr>
            <w:r w:rsidRPr="002773A9">
              <w:rPr>
                <w:lang w:val="en-US"/>
              </w:rPr>
              <w:t xml:space="preserve">HSM, AD, J, </w:t>
            </w:r>
            <w:r w:rsidR="00D34A36" w:rsidRPr="001B0628">
              <w:rPr>
                <w:color w:val="5B9BD5" w:themeColor="accent1"/>
                <w:lang w:val="en-US"/>
              </w:rPr>
              <w:t>cardiomyopathy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3D993" w14:textId="31ED5912" w:rsidR="0015443A" w:rsidRPr="00D3747D" w:rsidRDefault="0015443A" w:rsidP="00BB59F0">
            <w:pPr>
              <w:jc w:val="center"/>
            </w:pPr>
            <w:r w:rsidRPr="00D3747D">
              <w:t>ET, HTG, H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EAC80" w14:textId="27812040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HS, MVS, PBF, kV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13D09" w14:textId="682C516B" w:rsidR="0015443A" w:rsidRPr="00D3747D" w:rsidRDefault="0015443A" w:rsidP="00BB59F0">
            <w:pPr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0%(a)/</w:t>
            </w:r>
          </w:p>
          <w:p w14:paraId="593F7D35" w14:textId="77777777" w:rsidR="0015443A" w:rsidRDefault="0015443A" w:rsidP="00BB59F0">
            <w:pPr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c.894G&gt;A/</w:t>
            </w:r>
          </w:p>
          <w:p w14:paraId="71308073" w14:textId="1341AABB" w:rsidR="0015443A" w:rsidRPr="00D3747D" w:rsidRDefault="0015443A" w:rsidP="00BB59F0">
            <w:pPr>
              <w:jc w:val="center"/>
            </w:pPr>
            <w:r w:rsidRPr="00D3747D">
              <w:rPr>
                <w:color w:val="000000"/>
              </w:rPr>
              <w:t>c.894G&gt;A</w:t>
            </w:r>
          </w:p>
        </w:tc>
      </w:tr>
      <w:tr w:rsidR="0015443A" w:rsidRPr="00D3747D" w14:paraId="2C56BA51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1F888" w14:textId="05918D3B" w:rsidR="0015443A" w:rsidRPr="00D3747D" w:rsidRDefault="0015443A" w:rsidP="00BB59F0">
            <w:pPr>
              <w:jc w:val="center"/>
            </w:pPr>
            <w:r w:rsidRPr="00D3747D">
              <w:t>Carbajal et al 2016 (B) (Mexico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83307" w14:textId="713E045B" w:rsidR="0015443A" w:rsidRPr="00D3747D" w:rsidRDefault="0015443A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E8F5B" w14:textId="5FB8401B" w:rsidR="0015443A" w:rsidRPr="00914468" w:rsidRDefault="006B408F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E5CA3" w14:textId="6530C3BF" w:rsidR="0015443A" w:rsidRPr="00D3747D" w:rsidRDefault="0015443A" w:rsidP="00BB59F0">
            <w:pPr>
              <w:jc w:val="center"/>
            </w:pPr>
            <w:r w:rsidRPr="00D3747D"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4DD76" w14:textId="58C2681B" w:rsidR="0015443A" w:rsidRPr="00D3747D" w:rsidRDefault="0015443A" w:rsidP="00BB59F0">
            <w:pPr>
              <w:jc w:val="center"/>
            </w:pPr>
            <w:r w:rsidRPr="00D3747D">
              <w:t>181/181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0E8A3" w14:textId="51A9EC2C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44767" w14:textId="7C6909A3" w:rsidR="0015443A" w:rsidRPr="00D3747D" w:rsidRDefault="0015443A" w:rsidP="00BB59F0">
            <w:pPr>
              <w:jc w:val="center"/>
            </w:pPr>
            <w:r w:rsidRPr="00D3747D">
              <w:t>H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40413" w14:textId="69575377" w:rsidR="0015443A" w:rsidRPr="00D3747D" w:rsidRDefault="0015443A" w:rsidP="00BB59F0">
            <w:pPr>
              <w:jc w:val="center"/>
            </w:pPr>
            <w:r w:rsidRPr="00D3747D">
              <w:t>HTG, H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D1596" w14:textId="1FBEF405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HS, MVS, PBF, kV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BFAB5" w14:textId="073C53D6" w:rsidR="0015443A" w:rsidRPr="00D3747D" w:rsidRDefault="0015443A" w:rsidP="00BB59F0">
            <w:pPr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0% (a)/</w:t>
            </w:r>
          </w:p>
          <w:p w14:paraId="3DB9E4B1" w14:textId="77777777" w:rsidR="0015443A" w:rsidRDefault="0015443A" w:rsidP="00BB59F0">
            <w:pPr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c.894G&gt;A/</w:t>
            </w:r>
          </w:p>
          <w:p w14:paraId="1819AEE1" w14:textId="73B339B6" w:rsidR="0015443A" w:rsidRPr="00D3747D" w:rsidRDefault="0015443A" w:rsidP="00BB59F0">
            <w:pPr>
              <w:jc w:val="center"/>
            </w:pPr>
            <w:r w:rsidRPr="00D3747D">
              <w:rPr>
                <w:color w:val="000000"/>
              </w:rPr>
              <w:t>c.894G&gt;A</w:t>
            </w:r>
          </w:p>
        </w:tc>
      </w:tr>
      <w:tr w:rsidR="00914468" w:rsidRPr="00D3747D" w14:paraId="251B378A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80CE8" w14:textId="2376E74D" w:rsidR="00914468" w:rsidRPr="00D3747D" w:rsidRDefault="00914468" w:rsidP="00BB59F0">
            <w:pPr>
              <w:jc w:val="center"/>
            </w:pPr>
            <w:r w:rsidRPr="00D3747D">
              <w:t>Cansever et al,1999 (Turke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4054A" w14:textId="19877AF3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973ED" w14:textId="74D9AA6F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1046A" w14:textId="60C8025B" w:rsidR="00914468" w:rsidRPr="00D3747D" w:rsidRDefault="00914468" w:rsidP="00BB59F0">
            <w:pPr>
              <w:jc w:val="center"/>
            </w:pPr>
            <w:r w:rsidRPr="00D3747D">
              <w:rPr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354FC" w14:textId="740F473B" w:rsidR="00914468" w:rsidRPr="00D3747D" w:rsidRDefault="00914468" w:rsidP="00BB59F0">
            <w:pPr>
              <w:jc w:val="center"/>
            </w:pPr>
            <w:r w:rsidRPr="00D3747D">
              <w:t>1/1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038C4" w14:textId="53EB4A4B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2E87D" w14:textId="048E10EB" w:rsidR="00914468" w:rsidRPr="00D3747D" w:rsidRDefault="00914468" w:rsidP="00BB59F0">
            <w:pPr>
              <w:jc w:val="center"/>
            </w:pPr>
            <w:r w:rsidRPr="00D3747D">
              <w:t>HSM, AD, FTT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DF9CC" w14:textId="178E139C" w:rsidR="00914468" w:rsidRPr="00D3747D" w:rsidRDefault="00914468" w:rsidP="00BB59F0">
            <w:pPr>
              <w:jc w:val="center"/>
            </w:pPr>
            <w:r w:rsidRPr="00D3747D">
              <w:t>AC, ET, HTG, H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4E0A6" w14:textId="4579E982" w:rsidR="00914468" w:rsidRPr="00D3747D" w:rsidRDefault="00914468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05367" w14:textId="1061F8CB" w:rsidR="00914468" w:rsidRPr="00D3747D" w:rsidRDefault="00914468" w:rsidP="00BB59F0">
            <w:pPr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5,4%(a)/</w:t>
            </w:r>
          </w:p>
          <w:p w14:paraId="0EEFEB1C" w14:textId="18B69EE2" w:rsidR="00914468" w:rsidRPr="00D3747D" w:rsidRDefault="00914468" w:rsidP="00BB59F0">
            <w:pPr>
              <w:jc w:val="center"/>
              <w:rPr>
                <w:color w:val="000000"/>
              </w:rPr>
            </w:pPr>
            <w:r w:rsidRPr="00D3747D">
              <w:rPr>
                <w:color w:val="000000"/>
                <w:lang w:eastAsia="en-US"/>
              </w:rPr>
              <w:t>homozygous (c.493_494insC)</w:t>
            </w:r>
          </w:p>
        </w:tc>
      </w:tr>
      <w:tr w:rsidR="00914468" w:rsidRPr="00D3747D" w14:paraId="23C5DBF5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0AA81" w14:textId="3B606024" w:rsidR="00914468" w:rsidRPr="00D3747D" w:rsidRDefault="00914468" w:rsidP="00BB59F0">
            <w:pPr>
              <w:jc w:val="center"/>
            </w:pPr>
            <w:r w:rsidRPr="00D3747D">
              <w:t>Chabchoub et al, 2020 (Tunisi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9E9F6" w14:textId="76ED61F8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2340A" w14:textId="73023BC2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35CDE" w14:textId="6FC4F22F" w:rsidR="00914468" w:rsidRPr="00D3747D" w:rsidRDefault="00914468" w:rsidP="00BB59F0">
            <w:pPr>
              <w:jc w:val="center"/>
            </w:pPr>
            <w:r w:rsidRPr="00D3747D">
              <w:rPr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E8670" w14:textId="718BD9A0" w:rsidR="00914468" w:rsidRPr="00D3747D" w:rsidRDefault="00914468" w:rsidP="00BB59F0">
            <w:pPr>
              <w:jc w:val="center"/>
            </w:pPr>
            <w:r w:rsidRPr="00D3747D">
              <w:t>21/21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87611" w14:textId="1D28C657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5AD17" w14:textId="2A31F050" w:rsidR="00914468" w:rsidRPr="00D3747D" w:rsidRDefault="00914468" w:rsidP="00BB59F0">
            <w:pPr>
              <w:jc w:val="center"/>
            </w:pPr>
            <w:r w:rsidRPr="00D3747D">
              <w:t>AD, HL, HS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E3BD3" w14:textId="60B6FE1D" w:rsidR="00914468" w:rsidRPr="00D3747D" w:rsidRDefault="00914468" w:rsidP="00BB59F0">
            <w:pPr>
              <w:jc w:val="center"/>
            </w:pPr>
            <w:r w:rsidRPr="00D3747D">
              <w:t>ET, HC, HTG, LH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A11D0" w14:textId="7BA42334" w:rsidR="00914468" w:rsidRPr="00D3747D" w:rsidRDefault="00914468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BMV, HFC</w:t>
            </w:r>
          </w:p>
          <w:p w14:paraId="3E49D9C8" w14:textId="62E7755A" w:rsidR="00914468" w:rsidRPr="00D3747D" w:rsidRDefault="00914468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MVS, PBF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BAD25" w14:textId="67AB828E" w:rsidR="00914468" w:rsidRPr="00D3747D" w:rsidRDefault="00914468" w:rsidP="00BB59F0">
            <w:pPr>
              <w:jc w:val="center"/>
            </w:pPr>
            <w:r w:rsidRPr="00D3747D">
              <w:t>16,6%(b)</w:t>
            </w:r>
          </w:p>
          <w:p w14:paraId="266FA2D0" w14:textId="09965FA3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jc w:val="center"/>
              <w:rPr>
                <w:color w:val="000000"/>
                <w:lang w:eastAsia="en-US"/>
              </w:rPr>
            </w:pPr>
            <w:r w:rsidRPr="00D3747D">
              <w:rPr>
                <w:color w:val="000000"/>
                <w:lang w:eastAsia="en-US"/>
              </w:rPr>
              <w:t>exon 9: c.966G&gt;C</w:t>
            </w:r>
          </w:p>
        </w:tc>
      </w:tr>
      <w:tr w:rsidR="0015443A" w:rsidRPr="00D3747D" w14:paraId="24210BF5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B578D" w14:textId="00B1E609" w:rsidR="0015443A" w:rsidRPr="00D3747D" w:rsidRDefault="0015443A" w:rsidP="00BB59F0">
            <w:pPr>
              <w:jc w:val="center"/>
            </w:pPr>
            <w:r w:rsidRPr="00D3747D">
              <w:t>Chen et al, 2017 (Canad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AAC76" w14:textId="462E57C8" w:rsidR="0015443A" w:rsidRPr="00D3747D" w:rsidRDefault="0015443A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19C8F" w14:textId="4063ECFA" w:rsidR="0015443A" w:rsidRPr="00914468" w:rsidRDefault="006B408F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00A32" w14:textId="6057ADD7" w:rsidR="0015443A" w:rsidRPr="00D3747D" w:rsidRDefault="0015443A" w:rsidP="00BB59F0">
            <w:pPr>
              <w:jc w:val="center"/>
            </w:pPr>
            <w:r w:rsidRPr="00D3747D"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3D763" w14:textId="461EC08D" w:rsidR="0015443A" w:rsidRPr="00D3747D" w:rsidRDefault="0015443A" w:rsidP="00BB59F0">
            <w:pPr>
              <w:jc w:val="center"/>
            </w:pPr>
            <w:r w:rsidRPr="00D3747D">
              <w:t>96/96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AC5C8" w14:textId="4C94D0DE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C2804" w14:textId="246CD04D" w:rsidR="0015443A" w:rsidRPr="00D3747D" w:rsidRDefault="0015443A" w:rsidP="00BB59F0">
            <w:pPr>
              <w:jc w:val="center"/>
            </w:pPr>
            <w:r w:rsidRPr="00D3747D">
              <w:t>AP, HS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803E8" w14:textId="486E3132" w:rsidR="0015443A" w:rsidRPr="00D3747D" w:rsidRDefault="0015443A" w:rsidP="00BB59F0">
            <w:pPr>
              <w:jc w:val="center"/>
            </w:pPr>
            <w:r w:rsidRPr="00D3747D">
              <w:t>ET, HC, LH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ACF0C" w14:textId="648DFA73" w:rsidR="0015443A" w:rsidRPr="00D3747D" w:rsidRDefault="0015443A" w:rsidP="00BB59F0">
            <w:pPr>
              <w:jc w:val="center"/>
            </w:pPr>
            <w:r w:rsidRPr="00D3747D">
              <w:t>MVS, PBF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83354" w14:textId="0B62D89A" w:rsidR="0015443A" w:rsidRPr="00D3747D" w:rsidRDefault="0015443A" w:rsidP="00BB59F0">
            <w:pPr>
              <w:jc w:val="center"/>
            </w:pPr>
            <w:r w:rsidRPr="00D3747D">
              <w:t>16%(a)</w:t>
            </w:r>
          </w:p>
          <w:p w14:paraId="65DAD315" w14:textId="77777777" w:rsidR="0015443A" w:rsidRDefault="0015443A" w:rsidP="00BB59F0">
            <w:pPr>
              <w:jc w:val="center"/>
            </w:pPr>
            <w:r w:rsidRPr="00D3747D">
              <w:t>c.684delT/</w:t>
            </w:r>
          </w:p>
          <w:p w14:paraId="1AE8A578" w14:textId="3D40466F" w:rsidR="0015443A" w:rsidRPr="00D3747D" w:rsidRDefault="0015443A" w:rsidP="00BB59F0">
            <w:pPr>
              <w:jc w:val="center"/>
            </w:pPr>
            <w:r w:rsidRPr="00D3747D">
              <w:t>c.894G&gt;A</w:t>
            </w:r>
          </w:p>
          <w:p w14:paraId="0A7ACD42" w14:textId="77777777" w:rsidR="0015443A" w:rsidRPr="00D3747D" w:rsidRDefault="0015443A" w:rsidP="00BB59F0">
            <w:pPr>
              <w:jc w:val="center"/>
            </w:pPr>
          </w:p>
        </w:tc>
      </w:tr>
      <w:tr w:rsidR="0015443A" w:rsidRPr="00D3747D" w14:paraId="65F31506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F2FCD" w14:textId="753C2715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Cohen et al, 2019 (B) (United Stat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9B1F9" w14:textId="4E44A540" w:rsidR="0015443A" w:rsidRPr="00D3747D" w:rsidRDefault="0015443A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F5049" w14:textId="32F630DA" w:rsidR="0015443A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7C84D" w14:textId="20A5CE72" w:rsidR="0015443A" w:rsidRPr="00D3747D" w:rsidRDefault="0015443A" w:rsidP="00BB59F0">
            <w:pPr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C0C43" w14:textId="778916B6" w:rsidR="0015443A" w:rsidRPr="00D3747D" w:rsidRDefault="0015443A" w:rsidP="00BB59F0">
            <w:pPr>
              <w:jc w:val="center"/>
            </w:pPr>
            <w:r w:rsidRPr="00D3747D">
              <w:t>n.r./ 2 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F3B75" w14:textId="335D00E3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DD7E2" w14:textId="5AF4E080" w:rsidR="0015443A" w:rsidRPr="00D3747D" w:rsidRDefault="0015443A" w:rsidP="00BB59F0">
            <w:pPr>
              <w:jc w:val="center"/>
            </w:pPr>
            <w:r w:rsidRPr="00D3747D">
              <w:t>HSM, HL,D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FAFB9" w14:textId="46FCB685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A, TR, ET, HTG, HC, LH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53601" w14:textId="5D3A2D9A" w:rsidR="0015443A" w:rsidRPr="00D3747D" w:rsidRDefault="0015443A" w:rsidP="00BB59F0">
            <w:pPr>
              <w:jc w:val="center"/>
            </w:pPr>
            <w:r w:rsidRPr="00D3747D">
              <w:t>Not performed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399D8" w14:textId="3BD79246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jc w:val="center"/>
              <w:rPr>
                <w:color w:val="000000"/>
                <w:lang w:eastAsia="en-US"/>
              </w:rPr>
            </w:pPr>
            <w:r w:rsidRPr="00D3747D">
              <w:rPr>
                <w:color w:val="000000"/>
                <w:lang w:eastAsia="en-US"/>
              </w:rPr>
              <w:t>0% (n.r.) /</w:t>
            </w:r>
          </w:p>
          <w:p w14:paraId="4B506302" w14:textId="378D3011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jc w:val="center"/>
              <w:rPr>
                <w:color w:val="000000"/>
                <w:lang w:eastAsia="en-US"/>
              </w:rPr>
            </w:pPr>
            <w:r w:rsidRPr="00D3747D">
              <w:rPr>
                <w:color w:val="000000"/>
                <w:lang w:eastAsia="en-US"/>
              </w:rPr>
              <w:t>c.656 T&gt;G /c.656T&gt;G</w:t>
            </w:r>
          </w:p>
        </w:tc>
      </w:tr>
      <w:tr w:rsidR="006B408F" w:rsidRPr="00D3747D" w14:paraId="3237B512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70AF7" w14:textId="6EA9A4E2" w:rsidR="006B408F" w:rsidRPr="00D3747D" w:rsidRDefault="006B408F" w:rsidP="00BB59F0">
            <w:pPr>
              <w:jc w:val="center"/>
            </w:pPr>
            <w:r w:rsidRPr="00D3747D">
              <w:lastRenderedPageBreak/>
              <w:t>Curiati et al, 2018 (A) (Brazi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C6318" w14:textId="127341F8" w:rsidR="006B408F" w:rsidRPr="00D3747D" w:rsidRDefault="006B408F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C520E" w14:textId="6C399AD9" w:rsidR="006B408F" w:rsidRPr="00914468" w:rsidRDefault="006B408F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4BC67" w14:textId="7432F419" w:rsidR="006B408F" w:rsidRPr="00D3747D" w:rsidRDefault="006B408F" w:rsidP="00BB59F0">
            <w:pPr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C82AC" w14:textId="61CB5A84" w:rsidR="006B408F" w:rsidRPr="00D3747D" w:rsidRDefault="006B408F" w:rsidP="00BB59F0">
            <w:pPr>
              <w:jc w:val="center"/>
            </w:pPr>
            <w:r w:rsidRPr="00D3747D">
              <w:t>36/48/1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DF6B9" w14:textId="6120C0B9" w:rsidR="006B408F" w:rsidRPr="00D3747D" w:rsidRDefault="006B408F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0039A" w14:textId="408E6015" w:rsidR="006B408F" w:rsidRPr="00D3747D" w:rsidRDefault="006B408F" w:rsidP="00BB59F0">
            <w:pPr>
              <w:jc w:val="center"/>
            </w:pPr>
            <w:r w:rsidRPr="00D3747D">
              <w:t>HSM, D, FTT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71412" w14:textId="61206512" w:rsidR="006B408F" w:rsidRPr="00D3747D" w:rsidRDefault="006B408F" w:rsidP="00BB59F0">
            <w:pPr>
              <w:jc w:val="center"/>
            </w:pPr>
            <w:r w:rsidRPr="00D3747D">
              <w:t>HTG, HG, LH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9CA4F" w14:textId="35CDF82D" w:rsidR="006B408F" w:rsidRPr="00D3747D" w:rsidRDefault="006B408F" w:rsidP="00BB59F0">
            <w:pPr>
              <w:jc w:val="center"/>
            </w:pPr>
            <w:r w:rsidRPr="00D3747D">
              <w:t>MVS, HL, kV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844E4" w14:textId="2E691FCF" w:rsidR="006B408F" w:rsidRPr="00D3747D" w:rsidRDefault="006B408F" w:rsidP="00BB59F0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jc w:val="center"/>
              <w:rPr>
                <w:color w:val="000000"/>
                <w:lang w:eastAsia="en-US"/>
              </w:rPr>
            </w:pPr>
            <w:r w:rsidRPr="00D3747D">
              <w:rPr>
                <w:color w:val="000000"/>
                <w:lang w:eastAsia="en-US"/>
              </w:rPr>
              <w:t>1,83% (a) / n.r.</w:t>
            </w:r>
          </w:p>
        </w:tc>
      </w:tr>
      <w:tr w:rsidR="006B408F" w:rsidRPr="00D3747D" w14:paraId="692B7F25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728CE" w14:textId="7C6C3BC4" w:rsidR="006B408F" w:rsidRPr="00D3747D" w:rsidRDefault="006B408F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Curiati et al, 2018 (B) (Brazi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557AE" w14:textId="1E904F3E" w:rsidR="006B408F" w:rsidRPr="00D3747D" w:rsidRDefault="006B408F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80A24" w14:textId="1FAEAD43" w:rsidR="006B408F" w:rsidRPr="00914468" w:rsidRDefault="006B408F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9D53B" w14:textId="5DC7C599" w:rsidR="006B408F" w:rsidRPr="00D3747D" w:rsidRDefault="006B408F" w:rsidP="00BB59F0">
            <w:pPr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5FD38" w14:textId="53F45FB0" w:rsidR="006B408F" w:rsidRPr="00D3747D" w:rsidRDefault="006B408F" w:rsidP="00BB59F0">
            <w:pPr>
              <w:jc w:val="center"/>
            </w:pPr>
            <w:r w:rsidRPr="00D3747D">
              <w:t>6/48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01D71" w14:textId="0337D512" w:rsidR="006B408F" w:rsidRPr="00D3747D" w:rsidRDefault="006B408F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03DFD" w14:textId="0FF5B962" w:rsidR="006B408F" w:rsidRPr="00D3747D" w:rsidRDefault="006B408F" w:rsidP="00BB59F0">
            <w:pPr>
              <w:jc w:val="center"/>
            </w:pPr>
            <w:r w:rsidRPr="00D3747D">
              <w:t>HS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6FD28" w14:textId="7AB3D3FB" w:rsidR="006B408F" w:rsidRPr="00D3747D" w:rsidRDefault="006B408F" w:rsidP="00BB59F0">
            <w:pPr>
              <w:jc w:val="center"/>
            </w:pPr>
            <w:r w:rsidRPr="00D3747D">
              <w:t>ET, HC, HTG, LH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25E7F" w14:textId="39B6AD7D" w:rsidR="006B408F" w:rsidRPr="00D3747D" w:rsidRDefault="006B408F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HL, Kv</w:t>
            </w:r>
          </w:p>
          <w:p w14:paraId="3BFAD71A" w14:textId="5AA37599" w:rsidR="006B408F" w:rsidRPr="00D3747D" w:rsidRDefault="006B408F" w:rsidP="00BB59F0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color w:val="000000"/>
                <w:lang w:val="en-US" w:eastAsia="en-US"/>
              </w:rPr>
            </w:pPr>
            <w:r w:rsidRPr="00D3747D">
              <w:rPr>
                <w:color w:val="000000"/>
                <w:lang w:val="en-US" w:eastAsia="en-US"/>
              </w:rPr>
              <w:t>deformed villus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157A1" w14:textId="78CF6ACE" w:rsidR="006B408F" w:rsidRPr="00D3747D" w:rsidRDefault="006B408F" w:rsidP="00BB59F0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jc w:val="center"/>
              <w:rPr>
                <w:color w:val="000000"/>
                <w:lang w:eastAsia="en-US"/>
              </w:rPr>
            </w:pPr>
            <w:r w:rsidRPr="00D3747D">
              <w:rPr>
                <w:color w:val="000000"/>
                <w:lang w:eastAsia="en-US"/>
              </w:rPr>
              <w:t>2,35% (a) / n.r.</w:t>
            </w:r>
          </w:p>
        </w:tc>
      </w:tr>
      <w:tr w:rsidR="006B408F" w:rsidRPr="00D3747D" w14:paraId="73CBDDC8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7B19A6" w14:textId="608EC440" w:rsidR="006B408F" w:rsidRPr="00D3747D" w:rsidRDefault="006B408F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Curiati et al, 2018 (C) (Brazi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3A5DD" w14:textId="4B5AC4DE" w:rsidR="006B408F" w:rsidRPr="00D3747D" w:rsidRDefault="006B408F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D982B" w14:textId="6012D9F9" w:rsidR="006B408F" w:rsidRPr="00914468" w:rsidRDefault="006B408F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39B10" w14:textId="2FC100CE" w:rsidR="006B408F" w:rsidRPr="00D3747D" w:rsidRDefault="006B408F" w:rsidP="00BB59F0">
            <w:pPr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08ECD" w14:textId="228FF4D9" w:rsidR="006B408F" w:rsidRPr="00D3747D" w:rsidRDefault="006B408F" w:rsidP="00BB59F0">
            <w:pPr>
              <w:jc w:val="center"/>
            </w:pPr>
            <w:r w:rsidRPr="00D3747D">
              <w:t>n.r./60/n.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32E15" w14:textId="2A36AF63" w:rsidR="006B408F" w:rsidRPr="00D3747D" w:rsidRDefault="006B408F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01D44" w14:textId="10671EA2" w:rsidR="006B408F" w:rsidRPr="00D3747D" w:rsidRDefault="006B408F" w:rsidP="00BB59F0">
            <w:pPr>
              <w:jc w:val="center"/>
            </w:pPr>
            <w:r w:rsidRPr="00D3747D">
              <w:t>Asymptomatic, Familiar Screening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FA4ED" w14:textId="12C1C03A" w:rsidR="006B408F" w:rsidRPr="00D3747D" w:rsidRDefault="006B408F" w:rsidP="00BB59F0">
            <w:pPr>
              <w:jc w:val="center"/>
            </w:pPr>
            <w:r w:rsidRPr="00D3747D">
              <w:t>HM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6EF2B" w14:textId="09526824" w:rsidR="006B408F" w:rsidRPr="00D3747D" w:rsidRDefault="006B408F" w:rsidP="00BB59F0">
            <w:pPr>
              <w:jc w:val="center"/>
            </w:pPr>
            <w:r w:rsidRPr="00D3747D">
              <w:t>Not performed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39645B" w14:textId="3971D0E5" w:rsidR="006B408F" w:rsidRPr="00D3747D" w:rsidRDefault="006B408F" w:rsidP="00BB59F0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jc w:val="center"/>
              <w:rPr>
                <w:color w:val="000000"/>
                <w:lang w:eastAsia="en-US"/>
              </w:rPr>
            </w:pPr>
            <w:r w:rsidRPr="00D3747D">
              <w:rPr>
                <w:color w:val="000000"/>
                <w:lang w:eastAsia="en-US"/>
              </w:rPr>
              <w:t>0% (a) / n.r.</w:t>
            </w:r>
          </w:p>
        </w:tc>
      </w:tr>
      <w:tr w:rsidR="0015443A" w:rsidRPr="00D3747D" w14:paraId="68699D97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DD4FB" w14:textId="3E21A2FB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Curiati et al, 2018 (D) (Brazi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07973" w14:textId="0E3B74AB" w:rsidR="0015443A" w:rsidRPr="00D3747D" w:rsidRDefault="0015443A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BE2E2" w14:textId="46D8CC6C" w:rsidR="0015443A" w:rsidRPr="00914468" w:rsidRDefault="006B408F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BBE75" w14:textId="7B5301F6" w:rsidR="0015443A" w:rsidRPr="00D3747D" w:rsidRDefault="0015443A" w:rsidP="00BB59F0">
            <w:pPr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67DDA" w14:textId="3A7F38EC" w:rsidR="0015443A" w:rsidRPr="00D3747D" w:rsidRDefault="0015443A" w:rsidP="00BB59F0">
            <w:pPr>
              <w:jc w:val="center"/>
            </w:pPr>
            <w:r w:rsidRPr="00D3747D">
              <w:t>36/36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6C4AD" w14:textId="44DB19C8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4C34B" w14:textId="3C4E2003" w:rsidR="0015443A" w:rsidRPr="00D3747D" w:rsidRDefault="0015443A" w:rsidP="00BB59F0">
            <w:pPr>
              <w:jc w:val="center"/>
            </w:pPr>
            <w:r w:rsidRPr="00D3747D">
              <w:t>D, Familiar Screening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4F9DA" w14:textId="79723D3B" w:rsidR="0015443A" w:rsidRPr="00D3747D" w:rsidRDefault="0015443A" w:rsidP="00BB59F0">
            <w:pPr>
              <w:jc w:val="center"/>
            </w:pPr>
            <w:r w:rsidRPr="00D3747D">
              <w:t>HTG, LH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1DF5C" w14:textId="323D859B" w:rsidR="0015443A" w:rsidRPr="00D3747D" w:rsidRDefault="0015443A" w:rsidP="00BB59F0">
            <w:pPr>
              <w:jc w:val="center"/>
            </w:pPr>
            <w:r w:rsidRPr="00D3747D">
              <w:t>Not performed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641DD" w14:textId="3120AFAB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jc w:val="center"/>
              <w:rPr>
                <w:color w:val="000000"/>
                <w:lang w:eastAsia="en-US"/>
              </w:rPr>
            </w:pPr>
            <w:r w:rsidRPr="00D3747D">
              <w:rPr>
                <w:color w:val="000000"/>
                <w:lang w:eastAsia="en-US"/>
              </w:rPr>
              <w:t>0% (a) / n.r.</w:t>
            </w:r>
          </w:p>
        </w:tc>
      </w:tr>
      <w:tr w:rsidR="0015443A" w:rsidRPr="00D3747D" w14:paraId="00D489C5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D1E7A" w14:textId="71B3AB84" w:rsidR="0015443A" w:rsidRPr="00D3747D" w:rsidRDefault="0015443A" w:rsidP="00BB59F0">
            <w:pPr>
              <w:jc w:val="center"/>
            </w:pPr>
            <w:r w:rsidRPr="00D3747D">
              <w:t>Curiati et al, 2018 (E) (Brazi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727B4" w14:textId="6A906F08" w:rsidR="0015443A" w:rsidRPr="00D3747D" w:rsidRDefault="0015443A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35E1D" w14:textId="1CB67A02" w:rsidR="0015443A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E31A4" w14:textId="4286DF9A" w:rsidR="0015443A" w:rsidRPr="00D3747D" w:rsidRDefault="0015443A" w:rsidP="00BB59F0">
            <w:pPr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30F69" w14:textId="3FB95D2F" w:rsidR="0015443A" w:rsidRPr="00D3747D" w:rsidRDefault="0015443A" w:rsidP="00BB59F0">
            <w:pPr>
              <w:jc w:val="center"/>
            </w:pPr>
            <w:r w:rsidRPr="00D3747D">
              <w:t>0/4/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2F6C6" w14:textId="2958287C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6234D" w14:textId="5A98709E" w:rsidR="0015443A" w:rsidRPr="00D3747D" w:rsidRDefault="0015443A" w:rsidP="00BB59F0">
            <w:pPr>
              <w:jc w:val="center"/>
            </w:pPr>
            <w:r w:rsidRPr="00D3747D">
              <w:t>I, HSM, FTT, HL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52741" w14:textId="78E72431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A, TR, ALF, ET, HTG, HC, LH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F99C4" w14:textId="302A77C4" w:rsidR="0015443A" w:rsidRPr="00D3747D" w:rsidRDefault="0015443A" w:rsidP="00BB59F0">
            <w:pPr>
              <w:jc w:val="center"/>
            </w:pPr>
            <w:r w:rsidRPr="00D3747D">
              <w:t>MVS, PBF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54353" w14:textId="2C8957F2" w:rsidR="0015443A" w:rsidRPr="00536D8A" w:rsidRDefault="0015443A" w:rsidP="00BB59F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3747D">
              <w:rPr>
                <w:color w:val="000000"/>
                <w:sz w:val="26"/>
                <w:szCs w:val="26"/>
                <w:lang w:eastAsia="en-US"/>
              </w:rPr>
              <w:t>8,75% (a) / c.477delT</w:t>
            </w:r>
            <w:r>
              <w:rPr>
                <w:color w:val="000000"/>
                <w:sz w:val="26"/>
                <w:szCs w:val="26"/>
                <w:lang w:eastAsia="en-US"/>
              </w:rPr>
              <w:t>/</w:t>
            </w:r>
            <w:r w:rsidRPr="00D3747D">
              <w:rPr>
                <w:color w:val="000000"/>
                <w:sz w:val="26"/>
                <w:szCs w:val="26"/>
                <w:lang w:eastAsia="en-US"/>
              </w:rPr>
              <w:t xml:space="preserve">  c.822+37_38insC</w:t>
            </w:r>
          </w:p>
        </w:tc>
      </w:tr>
      <w:tr w:rsidR="006B408F" w:rsidRPr="00D3747D" w14:paraId="2E199D0A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A1D26" w14:textId="0FD78789" w:rsidR="006B408F" w:rsidRPr="00D3747D" w:rsidRDefault="006B408F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D`Agostino et al, 1988 (A) (United Stat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D1AF0" w14:textId="720CD674" w:rsidR="006B408F" w:rsidRPr="00D3747D" w:rsidRDefault="006B408F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D523E" w14:textId="5F68D2A7" w:rsidR="006B408F" w:rsidRPr="00914468" w:rsidRDefault="006B408F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8DBDB" w14:textId="57FD03FB" w:rsidR="006B408F" w:rsidRPr="00D3747D" w:rsidRDefault="006B408F" w:rsidP="00BB59F0">
            <w:pPr>
              <w:jc w:val="center"/>
            </w:pPr>
            <w:r w:rsidRPr="00D3747D">
              <w:rPr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73768" w14:textId="24CDCDCC" w:rsidR="006B408F" w:rsidRPr="00D3747D" w:rsidRDefault="006B408F" w:rsidP="00BB59F0">
            <w:pPr>
              <w:jc w:val="center"/>
            </w:pPr>
            <w:r w:rsidRPr="00D3747D">
              <w:t>120/120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531E6" w14:textId="51264766" w:rsidR="006B408F" w:rsidRPr="00D3747D" w:rsidRDefault="006B408F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6877B" w14:textId="7F8328E3" w:rsidR="006B408F" w:rsidRPr="00D3747D" w:rsidRDefault="006B408F" w:rsidP="00BB59F0">
            <w:pPr>
              <w:jc w:val="center"/>
            </w:pPr>
            <w:r w:rsidRPr="00D3747D">
              <w:t>HSM, AP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85F35" w14:textId="64D804E1" w:rsidR="006B408F" w:rsidRPr="00D3747D" w:rsidRDefault="006B408F" w:rsidP="00BB59F0">
            <w:pPr>
              <w:jc w:val="center"/>
            </w:pPr>
            <w:r w:rsidRPr="00D3747D">
              <w:t>HC, HGT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97941" w14:textId="68416E7F" w:rsidR="006B408F" w:rsidRPr="00D3747D" w:rsidRDefault="006B408F" w:rsidP="00BB59F0">
            <w:pPr>
              <w:jc w:val="center"/>
            </w:pPr>
            <w:r w:rsidRPr="00D3747D">
              <w:t>HL, PBF, kV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160C2" w14:textId="53380BE6" w:rsidR="006B408F" w:rsidRPr="00D3747D" w:rsidRDefault="006B408F" w:rsidP="00BB59F0">
            <w:pPr>
              <w:jc w:val="center"/>
            </w:pPr>
            <w:r w:rsidRPr="00D3747D">
              <w:t>1,3%(b) / n.r.</w:t>
            </w:r>
          </w:p>
        </w:tc>
      </w:tr>
      <w:tr w:rsidR="006B408F" w:rsidRPr="00D3747D" w14:paraId="7B9F5565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F628A" w14:textId="2E611E74" w:rsidR="006B408F" w:rsidRPr="00D3747D" w:rsidRDefault="006B408F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D`Agostino et al, 1988 (B) (United Stat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3F6D1" w14:textId="30BDED26" w:rsidR="006B408F" w:rsidRPr="00D3747D" w:rsidRDefault="006B408F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0CD5B" w14:textId="11074CD8" w:rsidR="006B408F" w:rsidRPr="00914468" w:rsidRDefault="006B408F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2F8AC" w14:textId="199D5A53" w:rsidR="006B408F" w:rsidRPr="00D3747D" w:rsidRDefault="006B408F" w:rsidP="00BB59F0">
            <w:pPr>
              <w:jc w:val="center"/>
            </w:pPr>
            <w:r w:rsidRPr="00D3747D">
              <w:rPr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AA571" w14:textId="75205086" w:rsidR="006B408F" w:rsidRPr="00D3747D" w:rsidRDefault="006B408F" w:rsidP="00BB59F0">
            <w:pPr>
              <w:jc w:val="center"/>
            </w:pPr>
            <w:r w:rsidRPr="00D3747D">
              <w:t>144/144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9BA6A" w14:textId="0D9E66D1" w:rsidR="006B408F" w:rsidRPr="00D3747D" w:rsidRDefault="006B408F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DBA20" w14:textId="097174D9" w:rsidR="006B408F" w:rsidRPr="00D3747D" w:rsidRDefault="006B408F" w:rsidP="00BB59F0">
            <w:pPr>
              <w:jc w:val="center"/>
            </w:pPr>
            <w:r w:rsidRPr="00D3747D">
              <w:t>H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A2E79" w14:textId="68301200" w:rsidR="006B408F" w:rsidRPr="00D3747D" w:rsidRDefault="006B408F" w:rsidP="00BB59F0">
            <w:pPr>
              <w:jc w:val="center"/>
            </w:pPr>
            <w:r w:rsidRPr="00D3747D">
              <w:t>H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5B16C" w14:textId="172F674A" w:rsidR="006B408F" w:rsidRPr="00D3747D" w:rsidRDefault="006B408F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78393" w14:textId="7134F909" w:rsidR="006B408F" w:rsidRPr="00D3747D" w:rsidRDefault="006B408F" w:rsidP="00BB59F0">
            <w:pPr>
              <w:jc w:val="center"/>
            </w:pPr>
            <w:r w:rsidRPr="00D3747D">
              <w:t>1,7%(b) / n.r.</w:t>
            </w:r>
          </w:p>
        </w:tc>
      </w:tr>
      <w:tr w:rsidR="006B408F" w:rsidRPr="00D3747D" w14:paraId="32EB8E88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ADB7C" w14:textId="477F500E" w:rsidR="006B408F" w:rsidRPr="00D3747D" w:rsidRDefault="006B408F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lastRenderedPageBreak/>
              <w:t>D`Agostino et al, 1988 (C) (United Stat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3048E" w14:textId="7DF5E9A4" w:rsidR="006B408F" w:rsidRPr="00D3747D" w:rsidRDefault="006B408F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64B5F" w14:textId="5D999D9B" w:rsidR="006B408F" w:rsidRPr="00914468" w:rsidRDefault="006B408F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66B14" w14:textId="20E00056" w:rsidR="006B408F" w:rsidRPr="00D3747D" w:rsidRDefault="006B408F" w:rsidP="00BB59F0">
            <w:pPr>
              <w:jc w:val="center"/>
            </w:pPr>
            <w:r w:rsidRPr="00D3747D">
              <w:rPr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6C9DD" w14:textId="5FF411A3" w:rsidR="006B408F" w:rsidRPr="00D3747D" w:rsidRDefault="006B408F" w:rsidP="00BB59F0">
            <w:pPr>
              <w:jc w:val="center"/>
            </w:pPr>
            <w:r w:rsidRPr="00D3747D">
              <w:t>1/86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AF6D4" w14:textId="3E05D94A" w:rsidR="006B408F" w:rsidRPr="00D3747D" w:rsidRDefault="006B408F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B2C2E" w14:textId="4D07390C" w:rsidR="006B408F" w:rsidRPr="00D3747D" w:rsidRDefault="006B408F" w:rsidP="00BB59F0">
            <w:pPr>
              <w:jc w:val="center"/>
            </w:pPr>
            <w:r w:rsidRPr="00D3747D">
              <w:t>HSM, D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ADC31" w14:textId="2E75E2D8" w:rsidR="006B408F" w:rsidRPr="00D3747D" w:rsidRDefault="006B408F" w:rsidP="00BB59F0">
            <w:pPr>
              <w:jc w:val="center"/>
            </w:pPr>
            <w:r w:rsidRPr="00D3747D">
              <w:t>ET, HC, HTG, LH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E2AD4" w14:textId="3138E53D" w:rsidR="006B408F" w:rsidRPr="00D3747D" w:rsidRDefault="006B408F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PBF, kV, HL, BRC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F137D" w14:textId="55FAA980" w:rsidR="006B408F" w:rsidRPr="00D3747D" w:rsidRDefault="006B408F" w:rsidP="00BB59F0">
            <w:pPr>
              <w:jc w:val="center"/>
            </w:pPr>
            <w:r w:rsidRPr="00D3747D">
              <w:t>0%(b) / n.r.</w:t>
            </w:r>
          </w:p>
        </w:tc>
      </w:tr>
      <w:tr w:rsidR="006B408F" w:rsidRPr="00D3747D" w14:paraId="237D10E7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4B016" w14:textId="0E5BEF16" w:rsidR="006B408F" w:rsidRPr="00D3747D" w:rsidRDefault="006B408F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D`Agostino et al, 1988 (D) (United Stat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40918" w14:textId="55299476" w:rsidR="006B408F" w:rsidRPr="00D3747D" w:rsidRDefault="006B408F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0A0B3" w14:textId="1FE3BB47" w:rsidR="006B408F" w:rsidRPr="00914468" w:rsidRDefault="006B408F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1CE4B" w14:textId="74074F6E" w:rsidR="006B408F" w:rsidRPr="00D3747D" w:rsidRDefault="006B408F" w:rsidP="00BB59F0">
            <w:pPr>
              <w:jc w:val="center"/>
            </w:pPr>
            <w:r w:rsidRPr="00D3747D">
              <w:rPr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3CFDD" w14:textId="18F11925" w:rsidR="006B408F" w:rsidRPr="00D3747D" w:rsidRDefault="006B408F" w:rsidP="00BB59F0">
            <w:pPr>
              <w:jc w:val="center"/>
            </w:pPr>
            <w:r w:rsidRPr="00D3747D">
              <w:t>132/132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A291B" w14:textId="6CDC69A4" w:rsidR="006B408F" w:rsidRPr="00D3747D" w:rsidRDefault="006B408F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9DDF4" w14:textId="6BA4BC50" w:rsidR="006B408F" w:rsidRPr="00D3747D" w:rsidRDefault="006B408F" w:rsidP="00BB59F0">
            <w:pPr>
              <w:jc w:val="center"/>
            </w:pPr>
            <w:r w:rsidRPr="00D3747D">
              <w:t>H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49DC0" w14:textId="649C3175" w:rsidR="006B408F" w:rsidRPr="00D3747D" w:rsidRDefault="006B408F" w:rsidP="00BB59F0">
            <w:pPr>
              <w:jc w:val="center"/>
            </w:pPr>
            <w:r w:rsidRPr="00D3747D">
              <w:t>HC, LH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4ACDB" w14:textId="109A3AD5" w:rsidR="006B408F" w:rsidRPr="00D3747D" w:rsidRDefault="006B408F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039FB" w14:textId="5DD11C2A" w:rsidR="006B408F" w:rsidRPr="00D3747D" w:rsidRDefault="006B408F" w:rsidP="00BB59F0">
            <w:pPr>
              <w:jc w:val="center"/>
            </w:pPr>
            <w:r w:rsidRPr="00D3747D">
              <w:t>3,5%(b) / n.r.</w:t>
            </w:r>
          </w:p>
        </w:tc>
      </w:tr>
      <w:tr w:rsidR="006B408F" w:rsidRPr="00D3747D" w14:paraId="4F66052A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48A72" w14:textId="2135149C" w:rsidR="006B408F" w:rsidRPr="00D3747D" w:rsidRDefault="006B408F" w:rsidP="00BB59F0">
            <w:pPr>
              <w:jc w:val="center"/>
            </w:pPr>
            <w:r w:rsidRPr="00D3747D">
              <w:t>Dalgic et al, 2006 (Turke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01E24" w14:textId="72551C5F" w:rsidR="006B408F" w:rsidRPr="00D3747D" w:rsidRDefault="006B408F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01AFA" w14:textId="21E8A0E4" w:rsidR="006B408F" w:rsidRPr="00914468" w:rsidRDefault="006B408F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7A6A2" w14:textId="298E441B" w:rsidR="006B408F" w:rsidRPr="00D3747D" w:rsidRDefault="006B408F" w:rsidP="00BB59F0">
            <w:pPr>
              <w:jc w:val="center"/>
            </w:pPr>
            <w:r w:rsidRPr="00D3747D">
              <w:rPr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08F70" w14:textId="4E740CAF" w:rsidR="006B408F" w:rsidRPr="00D3747D" w:rsidRDefault="006B408F" w:rsidP="00BB59F0">
            <w:pPr>
              <w:jc w:val="center"/>
            </w:pPr>
            <w:r w:rsidRPr="00D3747D">
              <w:t>24/24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B7574" w14:textId="5653D0CE" w:rsidR="006B408F" w:rsidRPr="00D3747D" w:rsidRDefault="006B408F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195D0" w14:textId="687E4E84" w:rsidR="006B408F" w:rsidRPr="00D3747D" w:rsidRDefault="006B408F" w:rsidP="00BB59F0">
            <w:pPr>
              <w:jc w:val="center"/>
            </w:pPr>
            <w:r w:rsidRPr="00D3747D">
              <w:t>HSM, AD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D4832" w14:textId="50C2D7EE" w:rsidR="006B408F" w:rsidRPr="00D3747D" w:rsidRDefault="006B408F" w:rsidP="00BB59F0">
            <w:pPr>
              <w:jc w:val="center"/>
            </w:pPr>
            <w:r w:rsidRPr="00D3747D">
              <w:t>ET, HC, HTG, LH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774C4" w14:textId="6EBF2C99" w:rsidR="006B408F" w:rsidRPr="00D3747D" w:rsidRDefault="006B408F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HS,MVS,  PBF, BRC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F8534" w14:textId="3A7A39EE" w:rsidR="006B408F" w:rsidRPr="00D3747D" w:rsidRDefault="006B408F" w:rsidP="00BB59F0">
            <w:pPr>
              <w:jc w:val="center"/>
            </w:pPr>
            <w:r w:rsidRPr="00D3747D">
              <w:t>1% (b) / n.r.</w:t>
            </w:r>
          </w:p>
        </w:tc>
      </w:tr>
      <w:tr w:rsidR="0015443A" w:rsidRPr="001B0628" w14:paraId="28F58766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96BAD6" w14:textId="44AB6A05" w:rsidR="0015443A" w:rsidRPr="00D3747D" w:rsidRDefault="0015443A" w:rsidP="00BB59F0">
            <w:pPr>
              <w:jc w:val="center"/>
            </w:pPr>
            <w:r w:rsidRPr="00D3747D">
              <w:t>De Las Heras et al, 2017 (Spain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A5B57" w14:textId="3CD5D4E5" w:rsidR="0015443A" w:rsidRPr="00D3747D" w:rsidRDefault="0015443A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01FD5" w14:textId="48BCD2F8" w:rsidR="0015443A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1EAD9" w14:textId="7642F9C1" w:rsidR="0015443A" w:rsidRPr="00D3747D" w:rsidRDefault="0015443A" w:rsidP="00BB59F0">
            <w:pPr>
              <w:jc w:val="center"/>
            </w:pPr>
            <w:r w:rsidRPr="00D3747D"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B50B6" w14:textId="018FFA20" w:rsidR="0015443A" w:rsidRPr="00D3747D" w:rsidRDefault="0015443A" w:rsidP="00BB59F0">
            <w:pPr>
              <w:jc w:val="center"/>
            </w:pPr>
            <w:r w:rsidRPr="00D3747D">
              <w:t>0.5/2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433B5" w14:textId="61668668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1C3C6" w14:textId="4146E541" w:rsidR="0015443A" w:rsidRPr="00D3747D" w:rsidRDefault="0015443A" w:rsidP="00BB59F0">
            <w:pPr>
              <w:jc w:val="center"/>
            </w:pPr>
            <w:r w:rsidRPr="00D3747D">
              <w:t>S, AD, D, V, FTT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03D86" w14:textId="24B26E71" w:rsidR="0015443A" w:rsidRPr="00D3747D" w:rsidRDefault="0015443A" w:rsidP="00BB59F0">
            <w:pPr>
              <w:jc w:val="center"/>
            </w:pPr>
            <w:r w:rsidRPr="00D3747D">
              <w:t xml:space="preserve">A, ET, HTG, </w:t>
            </w:r>
            <w:r w:rsidR="00A44D46">
              <w:t>B</w:t>
            </w:r>
            <w:r w:rsidRPr="00D3747D">
              <w:t>VL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5192A" w14:textId="0A1314EB" w:rsidR="0015443A" w:rsidRPr="00D3747D" w:rsidRDefault="0015443A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247DA9" w14:textId="03051434" w:rsidR="0015443A" w:rsidRPr="00D3747D" w:rsidRDefault="0015443A" w:rsidP="00BB59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%(a)/</w:t>
            </w:r>
            <w:r w:rsidR="00BB59F0">
              <w:rPr>
                <w:lang w:val="en-US"/>
              </w:rPr>
              <w:t xml:space="preserve"> </w:t>
            </w:r>
            <w:r w:rsidRPr="00D3747D">
              <w:rPr>
                <w:lang w:val="en-US"/>
              </w:rPr>
              <w:t>homo</w:t>
            </w:r>
            <w:r>
              <w:rPr>
                <w:lang w:val="en-US"/>
              </w:rPr>
              <w:t>-zy</w:t>
            </w:r>
            <w:r w:rsidRPr="00D3747D">
              <w:rPr>
                <w:lang w:val="en-US"/>
              </w:rPr>
              <w:t>gous located in intron 6</w:t>
            </w:r>
          </w:p>
        </w:tc>
      </w:tr>
      <w:tr w:rsidR="006B408F" w:rsidRPr="00D3747D" w14:paraId="1D3359A4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1AD64" w14:textId="03B895C8" w:rsidR="006B408F" w:rsidRPr="00D3747D" w:rsidRDefault="006B408F" w:rsidP="00BB59F0">
            <w:pPr>
              <w:jc w:val="center"/>
            </w:pPr>
            <w:r w:rsidRPr="00D3747D">
              <w:t>Decarlis et al, 2009 (Ital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5C978" w14:textId="0B97B4D8" w:rsidR="006B408F" w:rsidRPr="00D3747D" w:rsidRDefault="006B408F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E0443" w14:textId="3CAB14E9" w:rsidR="006B408F" w:rsidRPr="00914468" w:rsidRDefault="006B408F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6369C" w14:textId="5B4CDE42" w:rsidR="006B408F" w:rsidRPr="00D3747D" w:rsidRDefault="006B408F" w:rsidP="00BB59F0">
            <w:pPr>
              <w:jc w:val="center"/>
            </w:pPr>
            <w:r w:rsidRPr="00D3747D"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9E852" w14:textId="1B1FF2E2" w:rsidR="006B408F" w:rsidRPr="00D3747D" w:rsidRDefault="006B408F" w:rsidP="00BB59F0">
            <w:pPr>
              <w:jc w:val="center"/>
            </w:pPr>
            <w:r w:rsidRPr="00D3747D">
              <w:t>96/156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26FFA" w14:textId="3E7D70E3" w:rsidR="006B408F" w:rsidRPr="00D3747D" w:rsidRDefault="006B408F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3E8F3" w14:textId="6D607A5F" w:rsidR="006B408F" w:rsidRPr="00D3747D" w:rsidRDefault="006B408F" w:rsidP="00BB59F0">
            <w:pPr>
              <w:jc w:val="center"/>
            </w:pPr>
            <w:r w:rsidRPr="00D3747D">
              <w:t>HSM,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C54F8" w14:textId="451D8619" w:rsidR="006B408F" w:rsidRPr="00D3747D" w:rsidRDefault="006B408F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ET, HTG, HC, LH, HSi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48BC1" w14:textId="00D984A7" w:rsidR="006B408F" w:rsidRPr="00D3747D" w:rsidRDefault="006B408F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7959D" w14:textId="15B29C66" w:rsidR="006B408F" w:rsidRPr="00D3747D" w:rsidRDefault="006B408F" w:rsidP="00BB59F0">
            <w:pPr>
              <w:jc w:val="center"/>
            </w:pPr>
            <w:r w:rsidRPr="00D3747D">
              <w:t>7%(b), 16%(c) / n.r.</w:t>
            </w:r>
          </w:p>
        </w:tc>
      </w:tr>
      <w:tr w:rsidR="006B408F" w:rsidRPr="00D3747D" w14:paraId="2AE36462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1F2E5" w14:textId="314C8803" w:rsidR="006B408F" w:rsidRPr="00D3747D" w:rsidRDefault="006B408F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Desai et al, 1986 (United Stat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FF0EA" w14:textId="06ADA492" w:rsidR="006B408F" w:rsidRPr="00D3747D" w:rsidRDefault="006B408F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098DC" w14:textId="1DEC074A" w:rsidR="006B408F" w:rsidRPr="00914468" w:rsidRDefault="006B408F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4E305" w14:textId="7CD1847A" w:rsidR="006B408F" w:rsidRPr="00D3747D" w:rsidRDefault="006B408F" w:rsidP="00BB59F0">
            <w:pPr>
              <w:jc w:val="center"/>
            </w:pPr>
            <w:r w:rsidRPr="00D3747D"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63261" w14:textId="33B5755C" w:rsidR="006B408F" w:rsidRPr="00D3747D" w:rsidRDefault="006B408F" w:rsidP="00BB59F0">
            <w:pPr>
              <w:jc w:val="center"/>
            </w:pPr>
            <w:r w:rsidRPr="00D3747D">
              <w:t>24/108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75482" w14:textId="6DDB3810" w:rsidR="006B408F" w:rsidRPr="00D3747D" w:rsidRDefault="006B408F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BCA21" w14:textId="452E31E9" w:rsidR="006B408F" w:rsidRPr="00D3747D" w:rsidRDefault="006B408F" w:rsidP="00BB59F0">
            <w:pPr>
              <w:jc w:val="center"/>
            </w:pPr>
            <w:r w:rsidRPr="00D3747D">
              <w:t>HSM, FTT,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613E8" w14:textId="15F6FCC7" w:rsidR="006B408F" w:rsidRPr="00D3747D" w:rsidRDefault="006B408F" w:rsidP="00BB59F0">
            <w:pPr>
              <w:jc w:val="center"/>
            </w:pPr>
            <w:r w:rsidRPr="00D3747D">
              <w:t>ET, HC, HTG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1621A" w14:textId="371EE8D0" w:rsidR="006B408F" w:rsidRPr="00D3747D" w:rsidRDefault="006B408F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HS,G,</w:t>
            </w:r>
          </w:p>
          <w:p w14:paraId="6B4738ED" w14:textId="77777777" w:rsidR="006B408F" w:rsidRPr="00D3747D" w:rsidRDefault="006B408F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PBF,BRC,k</w:t>
            </w:r>
          </w:p>
          <w:p w14:paraId="0E765C70" w14:textId="37D63786" w:rsidR="006B408F" w:rsidRPr="00D3747D" w:rsidRDefault="006B408F" w:rsidP="00BB59F0">
            <w:pPr>
              <w:jc w:val="center"/>
              <w:rPr>
                <w:lang w:val="en-US"/>
              </w:rPr>
            </w:pPr>
            <w:r w:rsidRPr="002773A9">
              <w:rPr>
                <w:lang w:val="en-US"/>
              </w:rPr>
              <w:t>DU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CEF40" w14:textId="6658985C" w:rsidR="006B408F" w:rsidRPr="00D3747D" w:rsidRDefault="006B408F" w:rsidP="00BB59F0">
            <w:pPr>
              <w:jc w:val="center"/>
            </w:pPr>
            <w:r w:rsidRPr="00D3747D">
              <w:t>4%(b) / n.r.</w:t>
            </w:r>
          </w:p>
        </w:tc>
      </w:tr>
      <w:tr w:rsidR="006B408F" w:rsidRPr="00D3747D" w14:paraId="783F159F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E0267F" w14:textId="265FDCD4" w:rsidR="006B408F" w:rsidRPr="00D3747D" w:rsidRDefault="006B408F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Di Bisceglie et al, 1989 (A) (United Stat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1984D" w14:textId="4F41EC12" w:rsidR="006B408F" w:rsidRPr="00D3747D" w:rsidRDefault="006B408F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E94B7" w14:textId="518B338F" w:rsidR="006B408F" w:rsidRPr="00914468" w:rsidRDefault="006B408F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C09C9" w14:textId="4A824614" w:rsidR="006B408F" w:rsidRPr="00D3747D" w:rsidRDefault="006B408F" w:rsidP="00BB59F0">
            <w:pPr>
              <w:jc w:val="center"/>
            </w:pPr>
            <w:r w:rsidRPr="00D3747D"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90425C" w14:textId="15B36F5A" w:rsidR="006B408F" w:rsidRPr="00D3747D" w:rsidRDefault="006B408F" w:rsidP="00BB59F0">
            <w:pPr>
              <w:jc w:val="center"/>
            </w:pPr>
            <w:r w:rsidRPr="00D3747D">
              <w:t>36/144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4E6AD5" w14:textId="22AF0DED" w:rsidR="006B408F" w:rsidRPr="00D3747D" w:rsidRDefault="006B408F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91D10" w14:textId="0FF76A64" w:rsidR="006B408F" w:rsidRPr="00D3747D" w:rsidRDefault="006B408F" w:rsidP="00BB59F0">
            <w:pPr>
              <w:jc w:val="center"/>
            </w:pPr>
            <w:r w:rsidRPr="00D3747D">
              <w:t>HSM,D,V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CCD72" w14:textId="46F3455C" w:rsidR="006B408F" w:rsidRPr="00D3747D" w:rsidRDefault="006B408F" w:rsidP="00BB59F0">
            <w:pPr>
              <w:jc w:val="center"/>
            </w:pPr>
            <w:r w:rsidRPr="00D3747D">
              <w:t>ET, HC, HTG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27810" w14:textId="301CDFDB" w:rsidR="006B408F" w:rsidRPr="00D3747D" w:rsidRDefault="006B408F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HS,M VS, PBF, BRC, kV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527A8" w14:textId="17F368E7" w:rsidR="006B408F" w:rsidRPr="00D3747D" w:rsidRDefault="006B408F" w:rsidP="00BB59F0">
            <w:pPr>
              <w:jc w:val="center"/>
            </w:pPr>
            <w:r w:rsidRPr="00D3747D">
              <w:t>0,1% (c) / n.r.</w:t>
            </w:r>
          </w:p>
        </w:tc>
      </w:tr>
      <w:tr w:rsidR="006B408F" w:rsidRPr="00D3747D" w14:paraId="7E472D59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6515C" w14:textId="48AEBD24" w:rsidR="006B408F" w:rsidRPr="00D3747D" w:rsidRDefault="006B408F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lastRenderedPageBreak/>
              <w:t>Di Bisceglie et al, 1989 (B) (United Stat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C356E" w14:textId="2564A6A0" w:rsidR="006B408F" w:rsidRPr="00D3747D" w:rsidRDefault="006B408F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BD21E" w14:textId="42EE1E0C" w:rsidR="006B408F" w:rsidRPr="00914468" w:rsidRDefault="006B408F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8B35F" w14:textId="02C74383" w:rsidR="006B408F" w:rsidRPr="00D3747D" w:rsidRDefault="006B408F" w:rsidP="00BB59F0">
            <w:pPr>
              <w:jc w:val="center"/>
            </w:pPr>
            <w:r w:rsidRPr="00D3747D"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621B3" w14:textId="79B36233" w:rsidR="006B408F" w:rsidRPr="00D3747D" w:rsidRDefault="006B408F" w:rsidP="00BB59F0">
            <w:pPr>
              <w:jc w:val="center"/>
            </w:pPr>
            <w:r w:rsidRPr="00D3747D">
              <w:t>60/60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78FDD" w14:textId="30B610B8" w:rsidR="006B408F" w:rsidRPr="00D3747D" w:rsidRDefault="006B408F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24A32" w14:textId="50CB4F53" w:rsidR="006B408F" w:rsidRPr="00D3747D" w:rsidRDefault="006B408F" w:rsidP="00BB59F0">
            <w:pPr>
              <w:jc w:val="center"/>
            </w:pPr>
            <w:r w:rsidRPr="00D3747D">
              <w:t>H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52673" w14:textId="6196DA90" w:rsidR="006B408F" w:rsidRPr="00D3747D" w:rsidRDefault="006B408F" w:rsidP="00BB59F0">
            <w:pPr>
              <w:jc w:val="center"/>
            </w:pPr>
            <w:r w:rsidRPr="00D3747D">
              <w:t>ET, HC,HTG, LH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0CBCA" w14:textId="5EC495AB" w:rsidR="006B408F" w:rsidRPr="00D3747D" w:rsidRDefault="006B408F" w:rsidP="00BB59F0">
            <w:pPr>
              <w:jc w:val="center"/>
            </w:pPr>
            <w:r w:rsidRPr="00D3747D">
              <w:t>HS,MVS, PBF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37D35" w14:textId="1E8FA2D4" w:rsidR="006B408F" w:rsidRPr="00D3747D" w:rsidRDefault="006B408F" w:rsidP="00BB59F0">
            <w:pPr>
              <w:jc w:val="center"/>
            </w:pPr>
            <w:r w:rsidRPr="00D3747D">
              <w:t>2,5%(c) / n.r.</w:t>
            </w:r>
          </w:p>
        </w:tc>
      </w:tr>
      <w:tr w:rsidR="0015443A" w:rsidRPr="00D3747D" w14:paraId="75AB881D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EAE35" w14:textId="28FFEE61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Dutton et al, 1985 (United Stat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DE61E" w14:textId="52B35864" w:rsidR="0015443A" w:rsidRPr="00D3747D" w:rsidRDefault="0015443A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5383A" w14:textId="50D1C7CE" w:rsidR="0015443A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AF7D1" w14:textId="6BAA0A83" w:rsidR="0015443A" w:rsidRPr="00D3747D" w:rsidRDefault="0015443A" w:rsidP="00BB59F0">
            <w:pPr>
              <w:jc w:val="center"/>
            </w:pPr>
            <w:r w:rsidRPr="00D3747D"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1D23C" w14:textId="7653C808" w:rsidR="0015443A" w:rsidRPr="00D3747D" w:rsidRDefault="0015443A" w:rsidP="00BB59F0">
            <w:pPr>
              <w:jc w:val="center"/>
            </w:pPr>
            <w:r w:rsidRPr="00D3747D">
              <w:t>2/9.5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B2250" w14:textId="2E8A5584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E05DF" w14:textId="2371A28E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HSM, IH,V, NS, FTT, AD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40D9C" w14:textId="75F0027B" w:rsidR="0015443A" w:rsidRPr="00D3747D" w:rsidRDefault="0015443A" w:rsidP="00BB59F0">
            <w:pPr>
              <w:jc w:val="center"/>
            </w:pPr>
            <w:r w:rsidRPr="00D3747D">
              <w:t>A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AEC18" w14:textId="5CF7A4C5" w:rsidR="0015443A" w:rsidRPr="00D3747D" w:rsidRDefault="0015443A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85116" w14:textId="7B54FEFE" w:rsidR="0015443A" w:rsidRPr="00D3747D" w:rsidRDefault="0015443A" w:rsidP="00BB59F0">
            <w:pPr>
              <w:jc w:val="center"/>
            </w:pPr>
            <w:r w:rsidRPr="00D3747D">
              <w:t>6%(b), 5%(c) / n.r.</w:t>
            </w:r>
          </w:p>
        </w:tc>
      </w:tr>
      <w:tr w:rsidR="0015443A" w:rsidRPr="00D3747D" w14:paraId="4E8792AC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900CD" w14:textId="07BD38F7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Edelstein et al, 1988 (United Stat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0B622" w14:textId="4C7197B5" w:rsidR="0015443A" w:rsidRPr="00D3747D" w:rsidRDefault="0015443A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9154B" w14:textId="3B6FF7AD" w:rsidR="0015443A" w:rsidRPr="00914468" w:rsidRDefault="006B408F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2C1F9" w14:textId="153D1E4C" w:rsidR="0015443A" w:rsidRPr="00D3747D" w:rsidRDefault="0015443A" w:rsidP="00BB59F0">
            <w:pPr>
              <w:jc w:val="center"/>
            </w:pPr>
            <w:r w:rsidRPr="00D3747D"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86497" w14:textId="3EE7AE85" w:rsidR="0015443A" w:rsidRPr="00D3747D" w:rsidRDefault="0015443A" w:rsidP="00BB59F0">
            <w:pPr>
              <w:jc w:val="center"/>
            </w:pPr>
            <w:r w:rsidRPr="00D3747D">
              <w:t>6/120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7EDB8" w14:textId="38F5724F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C7F5E" w14:textId="2548132C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 xml:space="preserve">HSM, EV, PTH, AP, D, </w:t>
            </w:r>
            <w:r w:rsidRPr="001B0628">
              <w:rPr>
                <w:color w:val="5B9BD5" w:themeColor="accent1"/>
                <w:lang w:val="en-US"/>
              </w:rPr>
              <w:t xml:space="preserve">Splenic </w:t>
            </w:r>
            <w:r w:rsidR="001B0628" w:rsidRPr="001B0628">
              <w:rPr>
                <w:color w:val="5B9BD5" w:themeColor="accent1"/>
                <w:lang w:val="en-US"/>
              </w:rPr>
              <w:t>a</w:t>
            </w:r>
            <w:r w:rsidR="001B0628" w:rsidRPr="001B0628">
              <w:rPr>
                <w:color w:val="5B9BD5" w:themeColor="accent1"/>
                <w:lang w:val="en-US"/>
              </w:rPr>
              <w:t>bscess</w:t>
            </w:r>
            <w:r w:rsidR="001B0628" w:rsidRPr="001B0628">
              <w:rPr>
                <w:color w:val="5B9BD5" w:themeColor="accent1"/>
                <w:lang w:val="en-US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F0906" w14:textId="1CA78783" w:rsidR="0015443A" w:rsidRPr="00D3747D" w:rsidRDefault="0015443A" w:rsidP="00BB59F0">
            <w:pPr>
              <w:jc w:val="center"/>
            </w:pPr>
            <w:r w:rsidRPr="00D3747D">
              <w:t>TR, ET, HTG, H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9F6C8" w14:textId="36AEBB68" w:rsidR="0015443A" w:rsidRPr="00D3747D" w:rsidRDefault="0015443A" w:rsidP="00BB59F0">
            <w:pPr>
              <w:jc w:val="center"/>
            </w:pPr>
            <w:r w:rsidRPr="00D3747D">
              <w:t>MVS,  PBF, C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6B62C" w14:textId="29E585B4" w:rsidR="0015443A" w:rsidRPr="00D3747D" w:rsidRDefault="0015443A" w:rsidP="00BB59F0">
            <w:pPr>
              <w:jc w:val="center"/>
            </w:pPr>
            <w:r w:rsidRPr="00D3747D">
              <w:t>16% (c) / n.r.</w:t>
            </w:r>
          </w:p>
        </w:tc>
      </w:tr>
      <w:tr w:rsidR="00914468" w:rsidRPr="00D3747D" w14:paraId="47420965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9D2FC" w14:textId="53BD18A9" w:rsidR="00914468" w:rsidRPr="00D3747D" w:rsidRDefault="00914468" w:rsidP="00BB59F0">
            <w:pPr>
              <w:jc w:val="center"/>
            </w:pPr>
            <w:r w:rsidRPr="00D3747D">
              <w:t>Ellis et al, 1976 (Pakistan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FCBF7" w14:textId="45849EE4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6ECA0" w14:textId="38E6A842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06E66" w14:textId="31645AAD" w:rsidR="00914468" w:rsidRPr="00D3747D" w:rsidRDefault="00914468" w:rsidP="00BB59F0">
            <w:pPr>
              <w:jc w:val="center"/>
            </w:pPr>
            <w:r w:rsidRPr="00D3747D"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80257" w14:textId="3BEC7FFC" w:rsidR="00914468" w:rsidRPr="00D3747D" w:rsidRDefault="00914468" w:rsidP="00BB59F0">
            <w:pPr>
              <w:jc w:val="center"/>
            </w:pPr>
            <w:r w:rsidRPr="00D3747D">
              <w:t>5/5/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EA1CA" w14:textId="71F76BB9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D530B" w14:textId="6A316018" w:rsidR="00914468" w:rsidRPr="00D3747D" w:rsidRDefault="00914468" w:rsidP="00BB59F0">
            <w:pPr>
              <w:jc w:val="center"/>
            </w:pPr>
            <w:r w:rsidRPr="00D3747D">
              <w:t>HSM, V, FTT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78A96" w14:textId="3078876F" w:rsidR="00914468" w:rsidRPr="00D3747D" w:rsidRDefault="00914468" w:rsidP="00BB59F0">
            <w:pPr>
              <w:jc w:val="center"/>
            </w:pPr>
            <w:r w:rsidRPr="00D3747D">
              <w:t>HSi, AC, A, HTG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D559F" w14:textId="6858490A" w:rsidR="00914468" w:rsidRPr="00D3747D" w:rsidRDefault="00914468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BMV</w:t>
            </w:r>
          </w:p>
          <w:p w14:paraId="38CC822C" w14:textId="5E288D11" w:rsidR="00914468" w:rsidRPr="00D3747D" w:rsidRDefault="00914468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Liver: HS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6734C" w14:textId="74CA22AA" w:rsidR="00914468" w:rsidRPr="00D3747D" w:rsidRDefault="00914468" w:rsidP="00BB59F0">
            <w:pPr>
              <w:jc w:val="center"/>
            </w:pPr>
            <w:r w:rsidRPr="00D3747D">
              <w:t>0%(b) / n.r.</w:t>
            </w:r>
          </w:p>
        </w:tc>
      </w:tr>
      <w:tr w:rsidR="00914468" w:rsidRPr="00D3747D" w14:paraId="0BD1CCED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08705" w14:textId="3415C9B3" w:rsidR="00914468" w:rsidRPr="00D3747D" w:rsidRDefault="00914468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Elsayed et al, 2016 (A)(Egypt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89F69" w14:textId="2FD32E60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4E870" w14:textId="2AA3355B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5C4B1" w14:textId="0B64BC3E" w:rsidR="00914468" w:rsidRPr="00D3747D" w:rsidRDefault="00914468" w:rsidP="00BB59F0">
            <w:pPr>
              <w:jc w:val="center"/>
            </w:pPr>
            <w:r w:rsidRPr="00D3747D"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77005" w14:textId="3F5D97DE" w:rsidR="00914468" w:rsidRPr="00D3747D" w:rsidRDefault="00914468" w:rsidP="00BB59F0">
            <w:pPr>
              <w:jc w:val="center"/>
            </w:pPr>
            <w:r w:rsidRPr="00D3747D">
              <w:t>1/2.5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17917" w14:textId="6E7A4D7E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C3E92" w14:textId="2D23C9DC" w:rsidR="00914468" w:rsidRPr="00D3747D" w:rsidRDefault="00914468" w:rsidP="00BB59F0">
            <w:pPr>
              <w:jc w:val="center"/>
            </w:pPr>
            <w:r w:rsidRPr="00D3747D">
              <w:t xml:space="preserve">HSM, AD, FTT, </w:t>
            </w:r>
            <w:r w:rsidRPr="00D3747D">
              <w:rPr>
                <w:rFonts w:eastAsia="Times New Roman"/>
                <w:color w:val="000000"/>
              </w:rPr>
              <w:t>HL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93C3C" w14:textId="339075EB" w:rsidR="00914468" w:rsidRPr="00D3747D" w:rsidRDefault="00914468" w:rsidP="00BB59F0">
            <w:pPr>
              <w:jc w:val="center"/>
            </w:pPr>
            <w:r w:rsidRPr="00D3747D">
              <w:t>A, TR, HTG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8916D" w14:textId="257C1A34" w:rsidR="00914468" w:rsidRPr="00D3747D" w:rsidRDefault="00914468" w:rsidP="00BB59F0">
            <w:pPr>
              <w:jc w:val="center"/>
            </w:pPr>
            <w:r w:rsidRPr="00D3747D">
              <w:t>HFC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7562B" w14:textId="58135667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n.r. /</w:t>
            </w:r>
          </w:p>
          <w:p w14:paraId="06F8A4AA" w14:textId="5BB1B511" w:rsidR="00914468" w:rsidRPr="00D3747D" w:rsidRDefault="00914468" w:rsidP="00BB59F0">
            <w:pPr>
              <w:jc w:val="center"/>
            </w:pPr>
            <w:r w:rsidRPr="00D3747D">
              <w:rPr>
                <w:rFonts w:eastAsia="Times New Roman"/>
                <w:color w:val="000000"/>
              </w:rPr>
              <w:t>c.G969A/ c.G969A</w:t>
            </w:r>
          </w:p>
        </w:tc>
      </w:tr>
      <w:tr w:rsidR="00914468" w:rsidRPr="00D3747D" w14:paraId="744A2591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88300A" w14:textId="3D6960E7" w:rsidR="00914468" w:rsidRPr="00D3747D" w:rsidRDefault="00914468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Elsayed et al, 2016 (B) (Egypt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7D504" w14:textId="5018398D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2C50B" w14:textId="3FC2B2A8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DF243" w14:textId="4A3A3854" w:rsidR="00914468" w:rsidRPr="00D3747D" w:rsidRDefault="00914468" w:rsidP="00BB59F0">
            <w:pPr>
              <w:jc w:val="center"/>
            </w:pPr>
            <w:r w:rsidRPr="00D3747D"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3E82E" w14:textId="64FC6B11" w:rsidR="00914468" w:rsidRPr="00D3747D" w:rsidRDefault="00914468" w:rsidP="00BB59F0">
            <w:pPr>
              <w:jc w:val="center"/>
            </w:pPr>
            <w:r w:rsidRPr="00D3747D">
              <w:t>3/3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EFFA9" w14:textId="1D5D3DA9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BBCA4" w14:textId="5D4E6046" w:rsidR="00914468" w:rsidRPr="00D3747D" w:rsidRDefault="00914468" w:rsidP="00BB59F0">
            <w:pPr>
              <w:jc w:val="center"/>
            </w:pPr>
            <w:r w:rsidRPr="00D3747D">
              <w:t>HSM, FTT,</w:t>
            </w:r>
            <w:r w:rsidRPr="00D3747D">
              <w:rPr>
                <w:rFonts w:eastAsia="Times New Roman"/>
                <w:color w:val="000000"/>
              </w:rPr>
              <w:t xml:space="preserve"> HL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0B1B3" w14:textId="1A6D559B" w:rsidR="00914468" w:rsidRPr="00D3747D" w:rsidRDefault="00914468" w:rsidP="00BB59F0">
            <w:pPr>
              <w:jc w:val="center"/>
            </w:pPr>
            <w:r w:rsidRPr="00D3747D">
              <w:t>A, TR, HTG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DFCDD" w14:textId="25061250" w:rsidR="00914468" w:rsidRPr="00D3747D" w:rsidRDefault="00914468" w:rsidP="00BB59F0">
            <w:pPr>
              <w:jc w:val="center"/>
            </w:pPr>
            <w:r w:rsidRPr="00D3747D">
              <w:t>HFC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7C3A59" w14:textId="78E6987D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n.r./</w:t>
            </w:r>
          </w:p>
          <w:p w14:paraId="0A0C908F" w14:textId="77777777" w:rsidR="00914468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438delC/</w:t>
            </w:r>
          </w:p>
          <w:p w14:paraId="472F151F" w14:textId="2BFFA93F" w:rsidR="00914468" w:rsidRPr="00D3747D" w:rsidRDefault="00914468" w:rsidP="00BB59F0">
            <w:pPr>
              <w:jc w:val="center"/>
            </w:pPr>
            <w:r w:rsidRPr="00D3747D">
              <w:rPr>
                <w:rFonts w:eastAsia="Times New Roman"/>
                <w:color w:val="000000"/>
              </w:rPr>
              <w:t>c.438delC</w:t>
            </w:r>
          </w:p>
        </w:tc>
      </w:tr>
      <w:tr w:rsidR="00914468" w:rsidRPr="00D3747D" w14:paraId="044EB218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739E9" w14:textId="0EB75B5B" w:rsidR="00914468" w:rsidRPr="00D3747D" w:rsidRDefault="00914468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Elsayed et al, 2016 (C) (Egypt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598A7" w14:textId="7B1675CD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18DBF" w14:textId="55BC1C7E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7CF5F" w14:textId="362E6F6A" w:rsidR="00914468" w:rsidRPr="00D3747D" w:rsidRDefault="00914468" w:rsidP="00BB59F0">
            <w:pPr>
              <w:jc w:val="center"/>
            </w:pPr>
            <w:r w:rsidRPr="00D3747D"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B5A70" w14:textId="52C1FBF0" w:rsidR="00914468" w:rsidRPr="00D3747D" w:rsidRDefault="00914468" w:rsidP="00BB59F0">
            <w:pPr>
              <w:jc w:val="center"/>
            </w:pPr>
            <w:r w:rsidRPr="00D3747D">
              <w:t>2.5/ 3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935E2" w14:textId="08F737F3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96897" w14:textId="61187A61" w:rsidR="00914468" w:rsidRPr="00D3747D" w:rsidRDefault="00914468" w:rsidP="00BB59F0">
            <w:pPr>
              <w:jc w:val="center"/>
            </w:pPr>
            <w:r w:rsidRPr="00D3747D">
              <w:t>HSM, AD, FTT,</w:t>
            </w:r>
            <w:r w:rsidRPr="00D3747D">
              <w:rPr>
                <w:rFonts w:eastAsia="Times New Roman"/>
                <w:color w:val="000000"/>
              </w:rPr>
              <w:t xml:space="preserve"> HL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E374F" w14:textId="21F0E874" w:rsidR="00914468" w:rsidRPr="00D3747D" w:rsidRDefault="00914468" w:rsidP="00BB59F0">
            <w:pPr>
              <w:jc w:val="center"/>
            </w:pPr>
            <w:r w:rsidRPr="00D3747D">
              <w:t>A, TR, HTG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C8BFF" w14:textId="434D88D8" w:rsidR="00914468" w:rsidRPr="00D3747D" w:rsidRDefault="00914468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EB209" w14:textId="4174E2E7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n.r./</w:t>
            </w:r>
          </w:p>
          <w:p w14:paraId="22E0C566" w14:textId="77777777" w:rsidR="00914468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G9694/</w:t>
            </w:r>
          </w:p>
          <w:p w14:paraId="610E7FEE" w14:textId="1F127A0B" w:rsidR="00914468" w:rsidRPr="00D3747D" w:rsidRDefault="00914468" w:rsidP="00BB59F0">
            <w:pPr>
              <w:jc w:val="center"/>
            </w:pPr>
            <w:r w:rsidRPr="00D3747D">
              <w:rPr>
                <w:rFonts w:eastAsia="Times New Roman"/>
                <w:color w:val="000000"/>
              </w:rPr>
              <w:t>c.G9694</w:t>
            </w:r>
          </w:p>
        </w:tc>
      </w:tr>
      <w:tr w:rsidR="00914468" w:rsidRPr="00D3747D" w14:paraId="229B34B8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A6C19" w14:textId="2B3878F1" w:rsidR="00914468" w:rsidRPr="00D3747D" w:rsidRDefault="00914468" w:rsidP="00BB59F0">
            <w:pPr>
              <w:jc w:val="center"/>
            </w:pPr>
            <w:r w:rsidRPr="00D3747D">
              <w:lastRenderedPageBreak/>
              <w:t>Fasano et al, 2012 (A) (Ital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1A14C" w14:textId="1EAF50E5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80E81" w14:textId="4E6EDA8B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160CC" w14:textId="639F8B54" w:rsidR="00914468" w:rsidRPr="00D3747D" w:rsidRDefault="00914468" w:rsidP="00BB59F0">
            <w:pPr>
              <w:jc w:val="center"/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B6EB7" w14:textId="2D3CF9E7" w:rsidR="00914468" w:rsidRPr="00D3747D" w:rsidRDefault="00914468" w:rsidP="00BB59F0">
            <w:pPr>
              <w:jc w:val="center"/>
            </w:pPr>
            <w:r w:rsidRPr="00D3747D">
              <w:rPr>
                <w:rFonts w:eastAsia="Times New Roman"/>
                <w:color w:val="000000"/>
              </w:rPr>
              <w:t>2/2/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33F04" w14:textId="6FF1EA6E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C5752" w14:textId="22FEEE2A" w:rsidR="00914468" w:rsidRPr="00D3747D" w:rsidRDefault="00914468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HSM, AD, D, ST, FTT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EC081" w14:textId="7397028A" w:rsidR="00914468" w:rsidRPr="00D3747D" w:rsidRDefault="00914468" w:rsidP="00BB59F0">
            <w:pPr>
              <w:jc w:val="center"/>
            </w:pPr>
            <w:r w:rsidRPr="00D3747D">
              <w:t>A, ET, A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6B4BB" w14:textId="74F93D3C" w:rsidR="00914468" w:rsidRPr="00D3747D" w:rsidRDefault="00914468" w:rsidP="00BB59F0">
            <w:pPr>
              <w:jc w:val="center"/>
            </w:pPr>
            <w:r w:rsidRPr="00D3747D">
              <w:t>BMV</w:t>
            </w:r>
          </w:p>
          <w:p w14:paraId="392BD4ED" w14:textId="77777777" w:rsidR="00914468" w:rsidRPr="00D3747D" w:rsidRDefault="00914468" w:rsidP="00BB59F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D3553" w14:textId="2BCEA364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5,5%(c)</w:t>
            </w:r>
          </w:p>
          <w:p w14:paraId="0655BF5E" w14:textId="3EC8AD18" w:rsidR="00914468" w:rsidRPr="00D3747D" w:rsidRDefault="00914468" w:rsidP="00BB59F0">
            <w:pPr>
              <w:jc w:val="center"/>
            </w:pPr>
            <w:r w:rsidRPr="00D3747D">
              <w:rPr>
                <w:rFonts w:eastAsia="Times New Roman"/>
                <w:color w:val="000000"/>
              </w:rPr>
              <w:t>c.229+1G&gt;A/ c.229+1G&gt;A</w:t>
            </w:r>
          </w:p>
        </w:tc>
      </w:tr>
      <w:tr w:rsidR="00914468" w:rsidRPr="00D3747D" w14:paraId="47893494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9B6C1" w14:textId="308488F2" w:rsidR="00914468" w:rsidRPr="00D3747D" w:rsidRDefault="00914468" w:rsidP="00BB59F0">
            <w:pPr>
              <w:jc w:val="center"/>
            </w:pPr>
            <w:r w:rsidRPr="00D3747D">
              <w:t>Fasano et al, 2012 (B) (Ital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4B68C" w14:textId="56D3D3F6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418B7" w14:textId="26CA3551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4ECCA" w14:textId="70F246B1" w:rsidR="00914468" w:rsidRPr="00D3747D" w:rsidRDefault="00914468" w:rsidP="00BB59F0">
            <w:pPr>
              <w:jc w:val="center"/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CBFBA" w14:textId="57D684B6" w:rsidR="00914468" w:rsidRPr="00D3747D" w:rsidRDefault="00914468" w:rsidP="00BB59F0">
            <w:pPr>
              <w:jc w:val="center"/>
            </w:pPr>
            <w:r w:rsidRPr="00D3747D">
              <w:rPr>
                <w:rFonts w:eastAsia="Times New Roman"/>
                <w:color w:val="000000"/>
              </w:rPr>
              <w:t>2/2/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3FAD7" w14:textId="6557B774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889AB" w14:textId="01D0AB9F" w:rsidR="00914468" w:rsidRPr="00D3747D" w:rsidRDefault="00914468" w:rsidP="00BB59F0">
            <w:pPr>
              <w:jc w:val="center"/>
            </w:pPr>
            <w:r w:rsidRPr="00D3747D">
              <w:t>HSM, AD, FTT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6531E" w14:textId="034955AF" w:rsidR="00914468" w:rsidRPr="00D3747D" w:rsidRDefault="00914468" w:rsidP="00BB59F0">
            <w:pPr>
              <w:jc w:val="center"/>
            </w:pPr>
            <w:r w:rsidRPr="00D3747D">
              <w:t>A, ET, A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04C29" w14:textId="18AF0D27" w:rsidR="00914468" w:rsidRPr="00D3747D" w:rsidRDefault="00914468" w:rsidP="00BB59F0">
            <w:pPr>
              <w:jc w:val="center"/>
            </w:pPr>
            <w:r w:rsidRPr="00D3747D">
              <w:t>BMV</w:t>
            </w:r>
          </w:p>
          <w:p w14:paraId="4F2F7240" w14:textId="77777777" w:rsidR="00914468" w:rsidRPr="00D3747D" w:rsidRDefault="00914468" w:rsidP="00BB59F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02CEC" w14:textId="78D81BBE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1,7% (c)</w:t>
            </w:r>
          </w:p>
          <w:p w14:paraId="5104FDCB" w14:textId="2AC663E8" w:rsidR="00914468" w:rsidRPr="00D3747D" w:rsidRDefault="00914468" w:rsidP="00BB59F0">
            <w:pPr>
              <w:jc w:val="center"/>
            </w:pPr>
            <w:r w:rsidRPr="00D3747D">
              <w:rPr>
                <w:rFonts w:eastAsia="Times New Roman"/>
                <w:color w:val="000000"/>
              </w:rPr>
              <w:t>c.796G&gt;T /c.796G&gt;T</w:t>
            </w:r>
          </w:p>
        </w:tc>
      </w:tr>
      <w:tr w:rsidR="00914468" w:rsidRPr="00D3747D" w14:paraId="5DDD2FF7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256A7" w14:textId="76C0BB82" w:rsidR="00914468" w:rsidRPr="00D3747D" w:rsidRDefault="00914468" w:rsidP="00BB59F0">
            <w:pPr>
              <w:jc w:val="center"/>
            </w:pPr>
            <w:r w:rsidRPr="00D3747D">
              <w:t>Fasano et al, 2012 (C) (Ital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32BB1" w14:textId="515BFE6F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72793" w14:textId="423A51BC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5F1B7" w14:textId="1D0A41D1" w:rsidR="00914468" w:rsidRPr="00D3747D" w:rsidRDefault="00914468" w:rsidP="00BB59F0">
            <w:pPr>
              <w:jc w:val="center"/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6E5F9" w14:textId="71CC86F1" w:rsidR="00914468" w:rsidRPr="00D3747D" w:rsidRDefault="00914468" w:rsidP="00BB59F0">
            <w:pPr>
              <w:jc w:val="center"/>
            </w:pPr>
            <w:r w:rsidRPr="00D3747D">
              <w:rPr>
                <w:rFonts w:eastAsia="Times New Roman"/>
                <w:color w:val="000000"/>
              </w:rPr>
              <w:t>4/4/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18241" w14:textId="53D77415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A4EA3" w14:textId="6BF30FEC" w:rsidR="00914468" w:rsidRPr="00D3747D" w:rsidRDefault="00914468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HSM, AD ,D,V, FTT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7975C" w14:textId="2F68BD44" w:rsidR="00914468" w:rsidRPr="00D3747D" w:rsidRDefault="00914468" w:rsidP="00BB59F0">
            <w:pPr>
              <w:jc w:val="center"/>
            </w:pPr>
            <w:r w:rsidRPr="00D3747D">
              <w:t>A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67D95" w14:textId="750DFA30" w:rsidR="00914468" w:rsidRPr="00D3747D" w:rsidRDefault="00914468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D4934" w14:textId="1452A50D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LAL deficiency (b)</w:t>
            </w:r>
          </w:p>
          <w:p w14:paraId="442F18F4" w14:textId="734B5EDC" w:rsidR="00914468" w:rsidRPr="00D3747D" w:rsidRDefault="00914468" w:rsidP="00BB59F0">
            <w:pPr>
              <w:jc w:val="center"/>
            </w:pPr>
            <w:r w:rsidRPr="00D3747D">
              <w:rPr>
                <w:rFonts w:eastAsia="Times New Roman"/>
                <w:color w:val="000000"/>
              </w:rPr>
              <w:t>c.419G&gt;A / c.419G&gt;A</w:t>
            </w:r>
          </w:p>
        </w:tc>
      </w:tr>
      <w:tr w:rsidR="006B408F" w:rsidRPr="00D3747D" w14:paraId="4F83B0F7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DD757" w14:textId="2FBA63CB" w:rsidR="006B408F" w:rsidRPr="00D3747D" w:rsidRDefault="006B408F" w:rsidP="00BB59F0">
            <w:pPr>
              <w:jc w:val="center"/>
            </w:pPr>
            <w:r w:rsidRPr="00D3747D">
              <w:t>Fasano et al, 2012 (D) (</w:t>
            </w:r>
            <w:r w:rsidRPr="00D3747D">
              <w:rPr>
                <w:rFonts w:eastAsia="Times New Roman"/>
                <w:color w:val="000000"/>
              </w:rPr>
              <w:t>Ital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AF335" w14:textId="513CCDC7" w:rsidR="006B408F" w:rsidRPr="00D3747D" w:rsidRDefault="006B408F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C72C8" w14:textId="527BBD86" w:rsidR="006B408F" w:rsidRPr="00914468" w:rsidRDefault="006B408F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C4569" w14:textId="65DB81CC" w:rsidR="006B408F" w:rsidRPr="00D3747D" w:rsidRDefault="006B408F" w:rsidP="00BB59F0">
            <w:pPr>
              <w:jc w:val="center"/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FB692" w14:textId="4915B08E" w:rsidR="006B408F" w:rsidRPr="00D3747D" w:rsidRDefault="006B408F" w:rsidP="00BB59F0">
            <w:pPr>
              <w:jc w:val="center"/>
            </w:pPr>
            <w:r w:rsidRPr="00D3747D">
              <w:rPr>
                <w:rFonts w:eastAsia="Times New Roman"/>
                <w:color w:val="000000"/>
              </w:rPr>
              <w:t>48/120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BC851" w14:textId="5DB56B7E" w:rsidR="006B408F" w:rsidRPr="00D3747D" w:rsidRDefault="006B408F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588C6" w14:textId="169C05B3" w:rsidR="006B408F" w:rsidRPr="00D3747D" w:rsidRDefault="006B408F" w:rsidP="00BB59F0">
            <w:pPr>
              <w:jc w:val="center"/>
            </w:pPr>
            <w:r w:rsidRPr="00D3747D">
              <w:t>HSM, AD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CE30D" w14:textId="76ECBC11" w:rsidR="006B408F" w:rsidRPr="00D3747D" w:rsidRDefault="006B408F" w:rsidP="00BB59F0">
            <w:pPr>
              <w:jc w:val="center"/>
            </w:pPr>
            <w:r w:rsidRPr="00D3747D">
              <w:t>ET, HTG, H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F62BC" w14:textId="2DF81EA1" w:rsidR="006B408F" w:rsidRPr="00D3747D" w:rsidRDefault="006B408F" w:rsidP="00BB59F0">
            <w:pPr>
              <w:jc w:val="center"/>
            </w:pPr>
            <w:r w:rsidRPr="00D3747D">
              <w:t>HS, HL, PBF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FD07C" w14:textId="129DF7FF" w:rsidR="006B408F" w:rsidRPr="00D3747D" w:rsidRDefault="006B408F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6,4% (c)</w:t>
            </w:r>
          </w:p>
          <w:p w14:paraId="6A9ACBA7" w14:textId="1642102D" w:rsidR="006B408F" w:rsidRPr="00D3747D" w:rsidRDefault="006B408F" w:rsidP="00BB59F0">
            <w:pPr>
              <w:jc w:val="center"/>
            </w:pPr>
            <w:r w:rsidRPr="00D3747D">
              <w:rPr>
                <w:rFonts w:eastAsia="Times New Roman"/>
                <w:color w:val="000000"/>
              </w:rPr>
              <w:t>c.894G&gt;A /c.894G&gt;A</w:t>
            </w:r>
          </w:p>
        </w:tc>
      </w:tr>
      <w:tr w:rsidR="006B408F" w:rsidRPr="00D3747D" w14:paraId="60034088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E0BCF" w14:textId="1C93371E" w:rsidR="006B408F" w:rsidRPr="00D3747D" w:rsidRDefault="006B408F" w:rsidP="00BB59F0">
            <w:pPr>
              <w:jc w:val="center"/>
            </w:pPr>
            <w:r w:rsidRPr="00D3747D">
              <w:t>Fasano et al, 2012 (E) (</w:t>
            </w:r>
            <w:r w:rsidRPr="00D3747D">
              <w:rPr>
                <w:rFonts w:eastAsia="Times New Roman"/>
                <w:color w:val="000000"/>
              </w:rPr>
              <w:t>Ital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7D425" w14:textId="24AF2E5A" w:rsidR="006B408F" w:rsidRPr="00D3747D" w:rsidRDefault="006B408F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6AB4F" w14:textId="777E35BA" w:rsidR="006B408F" w:rsidRPr="00914468" w:rsidRDefault="006B408F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6C6C6" w14:textId="34BBA970" w:rsidR="006B408F" w:rsidRPr="00D3747D" w:rsidRDefault="006B408F" w:rsidP="00BB59F0">
            <w:pPr>
              <w:jc w:val="center"/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461EF" w14:textId="60231F6F" w:rsidR="006B408F" w:rsidRPr="00D3747D" w:rsidRDefault="006B408F" w:rsidP="00BB59F0">
            <w:pPr>
              <w:jc w:val="center"/>
            </w:pPr>
            <w:r w:rsidRPr="00D3747D">
              <w:rPr>
                <w:rFonts w:eastAsia="Times New Roman"/>
                <w:color w:val="000000"/>
              </w:rPr>
              <w:t>36/36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DFD05" w14:textId="6697D456" w:rsidR="006B408F" w:rsidRPr="00D3747D" w:rsidRDefault="006B408F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1D630" w14:textId="7A936669" w:rsidR="006B408F" w:rsidRPr="00D3747D" w:rsidRDefault="006B408F" w:rsidP="00BB59F0">
            <w:pPr>
              <w:jc w:val="center"/>
            </w:pPr>
            <w:r w:rsidRPr="00D3747D">
              <w:t>H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2DBDB" w14:textId="3367B1D9" w:rsidR="006B408F" w:rsidRPr="00D3747D" w:rsidRDefault="006B408F" w:rsidP="00BB59F0">
            <w:pPr>
              <w:jc w:val="center"/>
            </w:pPr>
            <w:r w:rsidRPr="00D3747D">
              <w:t>ET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95A65" w14:textId="3443E718" w:rsidR="006B408F" w:rsidRPr="00D3747D" w:rsidRDefault="006B408F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FA809" w14:textId="121E362B" w:rsidR="006B408F" w:rsidRPr="00D3747D" w:rsidRDefault="006B408F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8%(c)</w:t>
            </w:r>
          </w:p>
          <w:p w14:paraId="6E76D62C" w14:textId="05351BDE" w:rsidR="006B408F" w:rsidRPr="00D3747D" w:rsidRDefault="006B408F" w:rsidP="00BB59F0">
            <w:pPr>
              <w:jc w:val="center"/>
            </w:pPr>
            <w:r w:rsidRPr="00D3747D">
              <w:rPr>
                <w:rFonts w:eastAsia="Times New Roman"/>
                <w:color w:val="000000"/>
              </w:rPr>
              <w:t>c.894G&gt;A / c.894G&gt;A</w:t>
            </w:r>
          </w:p>
        </w:tc>
      </w:tr>
      <w:tr w:rsidR="006B408F" w:rsidRPr="00D3747D" w14:paraId="022B9351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61024" w14:textId="79952539" w:rsidR="006B408F" w:rsidRPr="00D3747D" w:rsidRDefault="006B408F" w:rsidP="00BB59F0">
            <w:pPr>
              <w:jc w:val="center"/>
            </w:pPr>
            <w:r w:rsidRPr="00D3747D">
              <w:t>Fasano et al, 2012 (F) (Ital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6252C" w14:textId="6F91EB1D" w:rsidR="006B408F" w:rsidRPr="00D3747D" w:rsidRDefault="006B408F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F9BE9" w14:textId="7C476FDA" w:rsidR="006B408F" w:rsidRPr="00914468" w:rsidRDefault="006B408F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D2A69" w14:textId="64DCB9E9" w:rsidR="006B408F" w:rsidRPr="00D3747D" w:rsidRDefault="006B408F" w:rsidP="00BB59F0">
            <w:pPr>
              <w:jc w:val="center"/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0E624" w14:textId="2E348F72" w:rsidR="006B408F" w:rsidRPr="00D3747D" w:rsidRDefault="006B408F" w:rsidP="00BB59F0">
            <w:pPr>
              <w:jc w:val="center"/>
            </w:pPr>
            <w:r w:rsidRPr="00D3747D">
              <w:rPr>
                <w:rFonts w:eastAsia="Times New Roman"/>
                <w:color w:val="000000"/>
              </w:rPr>
              <w:t>84/84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9F7C7" w14:textId="69B9D742" w:rsidR="006B408F" w:rsidRPr="00D3747D" w:rsidRDefault="006B408F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C69B7" w14:textId="03CCC7CE" w:rsidR="006B408F" w:rsidRPr="00D3747D" w:rsidRDefault="006B408F" w:rsidP="00BB59F0">
            <w:pPr>
              <w:jc w:val="center"/>
            </w:pPr>
            <w:r w:rsidRPr="00D3747D">
              <w:t>H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07237" w14:textId="286B9C0A" w:rsidR="006B408F" w:rsidRPr="00D3747D" w:rsidRDefault="006B408F" w:rsidP="00BB59F0">
            <w:pPr>
              <w:jc w:val="center"/>
            </w:pPr>
            <w:r w:rsidRPr="00D3747D">
              <w:t>H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A6E90" w14:textId="03463757" w:rsidR="006B408F" w:rsidRPr="00D3747D" w:rsidRDefault="006B408F" w:rsidP="00BB59F0">
            <w:pPr>
              <w:jc w:val="center"/>
            </w:pPr>
            <w:r w:rsidRPr="00D3747D">
              <w:t>HS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E9B97" w14:textId="77777777" w:rsidR="006B408F" w:rsidRPr="00D3747D" w:rsidRDefault="006B408F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n.r./</w:t>
            </w:r>
          </w:p>
          <w:p w14:paraId="20875098" w14:textId="410487F7" w:rsidR="006B408F" w:rsidRPr="00D3747D" w:rsidRDefault="006B408F" w:rsidP="00BB59F0">
            <w:pPr>
              <w:jc w:val="center"/>
            </w:pPr>
            <w:r w:rsidRPr="00D3747D">
              <w:rPr>
                <w:rFonts w:eastAsia="Times New Roman"/>
                <w:color w:val="000000"/>
              </w:rPr>
              <w:t>c.894G&gt;A / c.419G&gt;A</w:t>
            </w:r>
          </w:p>
        </w:tc>
      </w:tr>
      <w:tr w:rsidR="006B408F" w:rsidRPr="00D3747D" w14:paraId="5D5A1DF7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67097" w14:textId="7BA3B1F0" w:rsidR="006B408F" w:rsidRPr="00D3747D" w:rsidRDefault="006B408F" w:rsidP="00BB59F0">
            <w:pPr>
              <w:jc w:val="center"/>
            </w:pPr>
            <w:r w:rsidRPr="00D3747D">
              <w:t>Fasano et al, 2012 (G) (</w:t>
            </w:r>
            <w:r w:rsidRPr="00D3747D">
              <w:rPr>
                <w:rFonts w:eastAsia="Times New Roman"/>
                <w:color w:val="000000"/>
              </w:rPr>
              <w:t>Ital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A0CA6" w14:textId="4BF5AF1F" w:rsidR="006B408F" w:rsidRPr="00D3747D" w:rsidRDefault="006B408F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79E7A" w14:textId="2C0BAC13" w:rsidR="006B408F" w:rsidRPr="00914468" w:rsidRDefault="006B408F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77FC4" w14:textId="442285CA" w:rsidR="006B408F" w:rsidRPr="00D3747D" w:rsidRDefault="006B408F" w:rsidP="00BB59F0">
            <w:pPr>
              <w:jc w:val="center"/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D6D0D" w14:textId="34F5F6C8" w:rsidR="006B408F" w:rsidRPr="00D3747D" w:rsidRDefault="006B408F" w:rsidP="00BB59F0">
            <w:pPr>
              <w:jc w:val="center"/>
            </w:pPr>
            <w:r w:rsidRPr="00D3747D">
              <w:rPr>
                <w:rFonts w:eastAsia="Times New Roman"/>
                <w:color w:val="000000"/>
              </w:rPr>
              <w:t>48/48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D664F" w14:textId="754F16FF" w:rsidR="006B408F" w:rsidRPr="00D3747D" w:rsidRDefault="006B408F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4BDD9" w14:textId="6219CE79" w:rsidR="006B408F" w:rsidRPr="00D3747D" w:rsidRDefault="006B408F" w:rsidP="00BB59F0">
            <w:pPr>
              <w:jc w:val="center"/>
            </w:pPr>
            <w:r w:rsidRPr="00D3747D">
              <w:t>H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3D971" w14:textId="49726411" w:rsidR="006B408F" w:rsidRPr="00D3747D" w:rsidRDefault="006B408F" w:rsidP="00BB59F0">
            <w:pPr>
              <w:jc w:val="center"/>
            </w:pPr>
            <w:r w:rsidRPr="00D3747D">
              <w:t>ET, H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992F3" w14:textId="2C054DAD" w:rsidR="006B408F" w:rsidRPr="00D3747D" w:rsidRDefault="006B408F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0BB61" w14:textId="18F15514" w:rsidR="006B408F" w:rsidRPr="00D3747D" w:rsidRDefault="006B408F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2,3% (c)</w:t>
            </w:r>
          </w:p>
          <w:p w14:paraId="5C7DB373" w14:textId="08C11213" w:rsidR="006B408F" w:rsidRPr="00D3747D" w:rsidRDefault="006B408F" w:rsidP="00BB59F0">
            <w:pPr>
              <w:jc w:val="center"/>
            </w:pPr>
            <w:r w:rsidRPr="00D3747D">
              <w:rPr>
                <w:rFonts w:eastAsia="Times New Roman"/>
                <w:color w:val="000000"/>
              </w:rPr>
              <w:t>c.894G&gt;A/ c1883C&gt;T</w:t>
            </w:r>
          </w:p>
        </w:tc>
      </w:tr>
      <w:tr w:rsidR="006B408F" w:rsidRPr="00D3747D" w14:paraId="10BD62E2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45FE5" w14:textId="499B7145" w:rsidR="006B408F" w:rsidRPr="00D3747D" w:rsidRDefault="006B408F" w:rsidP="00BB59F0">
            <w:pPr>
              <w:jc w:val="center"/>
            </w:pPr>
            <w:r w:rsidRPr="00D3747D">
              <w:lastRenderedPageBreak/>
              <w:t>Fasano et al, 2012 (H)  (Ital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FACFB" w14:textId="14BB9B91" w:rsidR="006B408F" w:rsidRPr="00D3747D" w:rsidRDefault="006B408F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E4EB0" w14:textId="0E533946" w:rsidR="006B408F" w:rsidRPr="00914468" w:rsidRDefault="006B408F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D7EFD" w14:textId="17C1B695" w:rsidR="006B408F" w:rsidRPr="00D3747D" w:rsidRDefault="006B408F" w:rsidP="00BB59F0">
            <w:pPr>
              <w:jc w:val="center"/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DB3EF" w14:textId="3C8FE573" w:rsidR="006B408F" w:rsidRPr="00D3747D" w:rsidRDefault="006B408F" w:rsidP="00BB59F0">
            <w:pPr>
              <w:jc w:val="center"/>
            </w:pPr>
            <w:r w:rsidRPr="00D3747D">
              <w:rPr>
                <w:rFonts w:eastAsia="Times New Roman"/>
                <w:color w:val="000000"/>
              </w:rPr>
              <w:t>84/84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CB3C4" w14:textId="7CC36910" w:rsidR="006B408F" w:rsidRPr="00D3747D" w:rsidRDefault="006B408F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0224B" w14:textId="1312F158" w:rsidR="006B408F" w:rsidRPr="00D3747D" w:rsidRDefault="006B408F" w:rsidP="00BB59F0">
            <w:pPr>
              <w:jc w:val="center"/>
            </w:pPr>
            <w:r w:rsidRPr="00D3747D">
              <w:t>H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04998" w14:textId="770383E0" w:rsidR="006B408F" w:rsidRPr="00D3747D" w:rsidRDefault="006B408F" w:rsidP="00BB59F0">
            <w:pPr>
              <w:jc w:val="center"/>
            </w:pPr>
            <w:r w:rsidRPr="00D3747D">
              <w:t>ET, H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44ED2" w14:textId="52705209" w:rsidR="006B408F" w:rsidRPr="00D3747D" w:rsidRDefault="006B408F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995C3" w14:textId="70D34E33" w:rsidR="006B408F" w:rsidRPr="00D3747D" w:rsidRDefault="006B408F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1,8% (b)</w:t>
            </w:r>
          </w:p>
          <w:p w14:paraId="770B8A16" w14:textId="6BA04B47" w:rsidR="006B408F" w:rsidRPr="00D3747D" w:rsidRDefault="006B408F" w:rsidP="00BB59F0">
            <w:pPr>
              <w:jc w:val="center"/>
            </w:pPr>
            <w:r w:rsidRPr="00D3747D">
              <w:rPr>
                <w:rFonts w:eastAsia="Times New Roman"/>
                <w:color w:val="000000"/>
              </w:rPr>
              <w:t>c.894G&gt;A/ c102G&gt;A</w:t>
            </w:r>
          </w:p>
        </w:tc>
      </w:tr>
      <w:tr w:rsidR="006B408F" w:rsidRPr="00D3747D" w14:paraId="0567E301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1213A3" w14:textId="3948CD79" w:rsidR="006B408F" w:rsidRPr="00D3747D" w:rsidRDefault="006B408F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Ferry et al, 1991 (United Stat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83D45" w14:textId="7D302C46" w:rsidR="006B408F" w:rsidRPr="00D3747D" w:rsidRDefault="006B408F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903AB" w14:textId="27D28314" w:rsidR="006B408F" w:rsidRPr="00914468" w:rsidRDefault="006B408F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EAB09" w14:textId="20E34DB1" w:rsidR="006B408F" w:rsidRPr="00D3747D" w:rsidRDefault="006B408F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45209" w14:textId="590AB1C9" w:rsidR="006B408F" w:rsidRPr="00D3747D" w:rsidRDefault="006B408F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72/72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BEDFA" w14:textId="605ECBE5" w:rsidR="006B408F" w:rsidRPr="00D3747D" w:rsidRDefault="006B408F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065F1" w14:textId="0861A002" w:rsidR="006B408F" w:rsidRPr="00D3747D" w:rsidRDefault="006B408F" w:rsidP="00BB59F0">
            <w:pPr>
              <w:jc w:val="center"/>
            </w:pPr>
            <w:r w:rsidRPr="00D3747D">
              <w:t>HS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3C442" w14:textId="2AF2D328" w:rsidR="006B408F" w:rsidRPr="00D3747D" w:rsidRDefault="006B408F" w:rsidP="00BB59F0">
            <w:pPr>
              <w:jc w:val="center"/>
            </w:pPr>
            <w:r w:rsidRPr="00D3747D">
              <w:t>ET, HC, HTG, LH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D25E4" w14:textId="37C5BC6E" w:rsidR="006B408F" w:rsidRPr="00D3747D" w:rsidRDefault="006B408F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HL, HS, PBF, BRC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E6CD89" w14:textId="3DF3345E" w:rsidR="006B408F" w:rsidRPr="00D3747D" w:rsidRDefault="006B408F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6,8%(b)</w:t>
            </w:r>
            <w:r w:rsidRPr="00D3747D">
              <w:t xml:space="preserve"> / n.r.</w:t>
            </w:r>
          </w:p>
        </w:tc>
      </w:tr>
      <w:tr w:rsidR="0015443A" w:rsidRPr="00D3747D" w14:paraId="10E5DD68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EE7E83" w14:textId="77777777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Freudenberg</w:t>
            </w:r>
          </w:p>
          <w:p w14:paraId="2A92AA7B" w14:textId="2DA1F090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, 2013 (German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2F744" w14:textId="14222916" w:rsidR="0015443A" w:rsidRPr="00D3747D" w:rsidRDefault="0015443A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6702F" w14:textId="63A83B42" w:rsidR="0015443A" w:rsidRPr="00914468" w:rsidRDefault="006B408F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A9C1C" w14:textId="74857884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39A44" w14:textId="0B2D003F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60/156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1F01B" w14:textId="6B6D9AE9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2CB29" w14:textId="5A09DC7A" w:rsidR="0015443A" w:rsidRPr="00D3747D" w:rsidRDefault="0015443A" w:rsidP="00BB59F0">
            <w:pPr>
              <w:jc w:val="center"/>
            </w:pPr>
            <w:r w:rsidRPr="00D3747D">
              <w:t>Asymptomatic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8C0A9" w14:textId="5F4E3E7C" w:rsidR="0015443A" w:rsidRPr="00D3747D" w:rsidRDefault="0015443A" w:rsidP="00BB59F0">
            <w:pPr>
              <w:jc w:val="center"/>
            </w:pPr>
            <w:r w:rsidRPr="00D3747D">
              <w:t>ET, H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3C1EC" w14:textId="37DA87CE" w:rsidR="0015443A" w:rsidRPr="00D3747D" w:rsidRDefault="0015443A" w:rsidP="00BB59F0">
            <w:pPr>
              <w:jc w:val="center"/>
            </w:pPr>
            <w:r w:rsidRPr="00D3747D">
              <w:t>HL, PBF, BRC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4CF813" w14:textId="3C319C8C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n.r./</w:t>
            </w:r>
          </w:p>
          <w:p w14:paraId="6E45A20B" w14:textId="77777777" w:rsidR="0015443A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831G&gt;A/</w:t>
            </w:r>
          </w:p>
          <w:p w14:paraId="198EA893" w14:textId="2401A5E2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831G&gt;A</w:t>
            </w:r>
          </w:p>
        </w:tc>
      </w:tr>
      <w:tr w:rsidR="00914468" w:rsidRPr="00D3747D" w14:paraId="25AB0AE0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312854" w14:textId="4ED73A0D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Fuyijama et al,1986 (Japan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4CF39" w14:textId="23B3B123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AA55A" w14:textId="468D1F57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62E10" w14:textId="5E098382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1D06B" w14:textId="319190C7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1/n.r./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5509E" w14:textId="0980E9AF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FC786" w14:textId="126E0A9F" w:rsidR="00914468" w:rsidRPr="00D3747D" w:rsidRDefault="00914468" w:rsidP="00BB59F0">
            <w:pPr>
              <w:jc w:val="center"/>
            </w:pPr>
            <w:r w:rsidRPr="00D3747D">
              <w:t>HSM, UH, D,V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61CE5" w14:textId="5A1518E3" w:rsidR="00914468" w:rsidRPr="00D3747D" w:rsidRDefault="00914468" w:rsidP="00BB59F0">
            <w:pPr>
              <w:jc w:val="center"/>
            </w:pPr>
            <w:r w:rsidRPr="00D3747D">
              <w:t>A, A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F6665" w14:textId="04DD5002" w:rsidR="00914468" w:rsidRPr="00D3747D" w:rsidRDefault="00914468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A1A56D" w14:textId="77777777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2,8% (c)</w:t>
            </w:r>
          </w:p>
          <w:p w14:paraId="3F2C6853" w14:textId="6C3AD425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c.169G&gt;C</w:t>
            </w:r>
          </w:p>
        </w:tc>
      </w:tr>
      <w:tr w:rsidR="00914468" w:rsidRPr="00D3747D" w14:paraId="1015A2BB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AD9B53" w14:textId="30EA9AB6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Gomez-Najera, 2015 (United Stat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C73F9" w14:textId="4441A575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DDC51" w14:textId="29177ADE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9E479" w14:textId="59526F66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EAFA7" w14:textId="40533540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2.5/5/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56E44" w14:textId="7425BF89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2BBE5" w14:textId="1B2AE42C" w:rsidR="00914468" w:rsidRPr="00D3747D" w:rsidRDefault="00914468" w:rsidP="00BB59F0">
            <w:pPr>
              <w:jc w:val="center"/>
            </w:pPr>
            <w:r w:rsidRPr="00D3747D">
              <w:t>HSM, J, FTT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F1B62" w14:textId="3ABC96CF" w:rsidR="00914468" w:rsidRPr="00D3747D" w:rsidRDefault="00914468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AC, A, T,  ALF, BVL, ET, HC, HTG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A3441" w14:textId="42AF0095" w:rsidR="00914468" w:rsidRPr="00D3747D" w:rsidRDefault="00914468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8E50EF" w14:textId="77777777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n.r. /</w:t>
            </w:r>
          </w:p>
          <w:p w14:paraId="1D70EBE0" w14:textId="25A69563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894G&gt;C / c.1024G&gt;A</w:t>
            </w:r>
          </w:p>
        </w:tc>
      </w:tr>
      <w:tr w:rsidR="00914468" w:rsidRPr="00D3747D" w14:paraId="210C8068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15B595" w14:textId="41C3DDA8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Gopakumar et al, 2017 (Indi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3F2DD" w14:textId="0F47BAEC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DC7E8" w14:textId="054602D4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AF111" w14:textId="58F331EF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ECE3A" w14:textId="6D7E461C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1/ 2.5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A51A0" w14:textId="75909E14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1471F" w14:textId="65B820DB" w:rsidR="00914468" w:rsidRPr="00D3747D" w:rsidRDefault="00914468" w:rsidP="00BB59F0">
            <w:pPr>
              <w:jc w:val="center"/>
            </w:pPr>
            <w:r w:rsidRPr="00D3747D">
              <w:t>UH, FTT, AD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23EC9" w14:textId="1B75799E" w:rsidR="00914468" w:rsidRPr="00D3747D" w:rsidRDefault="00914468" w:rsidP="00BB59F0">
            <w:pPr>
              <w:jc w:val="center"/>
            </w:pPr>
            <w:r w:rsidRPr="00D3747D">
              <w:t>AC, HTG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6C636" w14:textId="5598AB06" w:rsidR="00914468" w:rsidRPr="00D3747D" w:rsidRDefault="00914468" w:rsidP="00BB59F0">
            <w:pPr>
              <w:jc w:val="center"/>
            </w:pPr>
            <w:r w:rsidRPr="00D3747D">
              <w:t>BMV</w:t>
            </w:r>
          </w:p>
          <w:p w14:paraId="15AF8CA6" w14:textId="77777777" w:rsidR="00914468" w:rsidRPr="00D3747D" w:rsidRDefault="00914468" w:rsidP="00BB59F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693D79" w14:textId="5A07C35D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</w:rPr>
              <w:t>2,75% (b)</w:t>
            </w:r>
          </w:p>
          <w:p w14:paraId="0A2AA51A" w14:textId="564F7E86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</w:rPr>
              <w:t>c.1180_1184del</w:t>
            </w:r>
          </w:p>
        </w:tc>
      </w:tr>
      <w:tr w:rsidR="006B408F" w:rsidRPr="001B0628" w14:paraId="556D3521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14B8AA" w14:textId="3BCBB539" w:rsidR="006B408F" w:rsidRPr="00D3747D" w:rsidRDefault="006B408F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Haller et al, 2010 (A) (United Kingdom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D3005" w14:textId="65C696AD" w:rsidR="006B408F" w:rsidRPr="00D3747D" w:rsidRDefault="006B408F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D248E" w14:textId="097D8E0D" w:rsidR="006B408F" w:rsidRPr="00914468" w:rsidRDefault="006B408F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0198E" w14:textId="19F9CE04" w:rsidR="006B408F" w:rsidRPr="00D3747D" w:rsidRDefault="006B408F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11861" w14:textId="20548FAB" w:rsidR="006B408F" w:rsidRPr="00D3747D" w:rsidRDefault="006B408F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12/48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11921" w14:textId="4E91C2E9" w:rsidR="006B408F" w:rsidRPr="00D3747D" w:rsidRDefault="006B408F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5D26C" w14:textId="5C218E00" w:rsidR="006B408F" w:rsidRPr="00D3747D" w:rsidRDefault="006B408F" w:rsidP="00BB59F0">
            <w:pPr>
              <w:jc w:val="center"/>
            </w:pPr>
            <w:r w:rsidRPr="00D3747D">
              <w:t>IF, AP, ST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63DB9" w14:textId="5E622EC8" w:rsidR="006B408F" w:rsidRPr="00D3747D" w:rsidRDefault="006B408F" w:rsidP="00BB59F0">
            <w:pPr>
              <w:jc w:val="center"/>
            </w:pPr>
            <w:r w:rsidRPr="00D3747D">
              <w:t>HC, Gallbladder dysfunction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10468" w14:textId="5CE5E011" w:rsidR="006B408F" w:rsidRPr="00D3747D" w:rsidRDefault="006B408F" w:rsidP="00BB59F0">
            <w:pPr>
              <w:jc w:val="center"/>
            </w:pPr>
            <w:r w:rsidRPr="00D3747D">
              <w:t>MVS</w:t>
            </w:r>
          </w:p>
          <w:p w14:paraId="3D9A966F" w14:textId="79D1D2AD" w:rsidR="006B408F" w:rsidRPr="00D3747D" w:rsidRDefault="006B408F" w:rsidP="00BB59F0">
            <w:pPr>
              <w:jc w:val="center"/>
            </w:pPr>
            <w:r w:rsidRPr="00D3747D">
              <w:t>DU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5B0220" w14:textId="20C7525A" w:rsidR="006B408F" w:rsidRPr="00D3747D" w:rsidRDefault="00BB59F0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lang w:val="en-US"/>
              </w:rPr>
              <w:t>LAL</w:t>
            </w:r>
            <w:r>
              <w:rPr>
                <w:lang w:val="en-US"/>
              </w:rPr>
              <w:t xml:space="preserve">-D </w:t>
            </w:r>
            <w:r w:rsidR="006B408F" w:rsidRPr="00D3747D">
              <w:rPr>
                <w:lang w:val="en-US"/>
              </w:rPr>
              <w:t xml:space="preserve">(b)(c)/ </w:t>
            </w:r>
            <w:r w:rsidR="006B408F" w:rsidRPr="00D3747D">
              <w:rPr>
                <w:rFonts w:eastAsia="Times New Roman"/>
                <w:color w:val="000000"/>
                <w:lang w:val="en-US"/>
              </w:rPr>
              <w:t>Compound heterozygous</w:t>
            </w:r>
          </w:p>
        </w:tc>
      </w:tr>
      <w:tr w:rsidR="006B408F" w:rsidRPr="001B0628" w14:paraId="733AA22B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731325" w14:textId="10F41FDB" w:rsidR="006B408F" w:rsidRPr="00D3747D" w:rsidRDefault="006B408F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lastRenderedPageBreak/>
              <w:t>Haller et al, 2010 (B) (United Kingdom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2222C" w14:textId="4390DDFE" w:rsidR="006B408F" w:rsidRPr="00D3747D" w:rsidRDefault="006B408F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030FF" w14:textId="4F6C41E1" w:rsidR="006B408F" w:rsidRPr="00914468" w:rsidRDefault="006B408F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474AD" w14:textId="6FE70F34" w:rsidR="006B408F" w:rsidRPr="00D3747D" w:rsidRDefault="006B408F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CDE53" w14:textId="2B970064" w:rsidR="006B408F" w:rsidRPr="00D3747D" w:rsidRDefault="006B408F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156/168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9E8F3" w14:textId="48EF4EF8" w:rsidR="006B408F" w:rsidRPr="00D3747D" w:rsidRDefault="006B408F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79F95" w14:textId="17829A3C" w:rsidR="006B408F" w:rsidRPr="00D3747D" w:rsidRDefault="006B408F" w:rsidP="00BB59F0">
            <w:pPr>
              <w:jc w:val="center"/>
            </w:pPr>
            <w:r w:rsidRPr="00D3747D">
              <w:t>HSM, AP, NS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1E881" w14:textId="5DCCF91D" w:rsidR="006B408F" w:rsidRPr="00D3747D" w:rsidRDefault="006B408F" w:rsidP="00BB59F0">
            <w:pPr>
              <w:jc w:val="center"/>
            </w:pPr>
            <w:r w:rsidRPr="00D3747D">
              <w:t>HTG, HC, Gallbladder dysfunction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15A62" w14:textId="72D91546" w:rsidR="006B408F" w:rsidRPr="00D3747D" w:rsidRDefault="006B408F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5326C5" w14:textId="0458207A" w:rsidR="006B408F" w:rsidRPr="00D3747D" w:rsidRDefault="00BB59F0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LAL</w:t>
            </w:r>
            <w:r>
              <w:rPr>
                <w:lang w:val="en-US"/>
              </w:rPr>
              <w:t xml:space="preserve">-D </w:t>
            </w:r>
            <w:r w:rsidR="006B408F" w:rsidRPr="00D3747D">
              <w:rPr>
                <w:lang w:val="en-US"/>
              </w:rPr>
              <w:t>(b)(c) /</w:t>
            </w:r>
          </w:p>
          <w:p w14:paraId="074EC079" w14:textId="147644F3" w:rsidR="006B408F" w:rsidRPr="00D3747D" w:rsidRDefault="006B408F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Compound heterozygous</w:t>
            </w:r>
          </w:p>
        </w:tc>
      </w:tr>
      <w:tr w:rsidR="006B408F" w:rsidRPr="001B0628" w14:paraId="582F2B42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E2EC875" w14:textId="7B03374B" w:rsidR="006B408F" w:rsidRPr="00D3747D" w:rsidRDefault="006B408F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Haller et al, 2010 (C) (United Kingdom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CE002" w14:textId="6A99BD26" w:rsidR="006B408F" w:rsidRPr="00D3747D" w:rsidRDefault="006B408F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4EFBE" w14:textId="4555815B" w:rsidR="006B408F" w:rsidRPr="00914468" w:rsidRDefault="006B408F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E2CC1" w14:textId="2941276F" w:rsidR="006B408F" w:rsidRPr="00D3747D" w:rsidRDefault="006B408F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7D521" w14:textId="53F3ADFF" w:rsidR="006B408F" w:rsidRPr="00D3747D" w:rsidRDefault="006B408F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72/72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85E34" w14:textId="1FB55045" w:rsidR="006B408F" w:rsidRPr="00D3747D" w:rsidRDefault="006B408F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783D4" w14:textId="77777777" w:rsidR="006B408F" w:rsidRDefault="006B408F" w:rsidP="00BB59F0">
            <w:pPr>
              <w:jc w:val="center"/>
            </w:pPr>
            <w:r w:rsidRPr="00D3747D">
              <w:t>AP, PHT</w:t>
            </w:r>
          </w:p>
          <w:p w14:paraId="7DAC9916" w14:textId="3FD94703" w:rsidR="005F6390" w:rsidRPr="00D3747D" w:rsidRDefault="005F6390" w:rsidP="00BB59F0">
            <w:pPr>
              <w:jc w:val="center"/>
            </w:pPr>
            <w:r w:rsidRPr="00A44D46">
              <w:rPr>
                <w:lang w:val="en-US"/>
              </w:rPr>
              <w:t>hepatic cirrhosis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9E504" w14:textId="77A98858" w:rsidR="006B408F" w:rsidRPr="00D3747D" w:rsidRDefault="006B408F" w:rsidP="00BB59F0">
            <w:pPr>
              <w:jc w:val="center"/>
            </w:pPr>
            <w:r w:rsidRPr="00D3747D">
              <w:t>ET, ALF Gallbladder dysfunction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3A665" w14:textId="0D1211AC" w:rsidR="006B408F" w:rsidRPr="00D3747D" w:rsidRDefault="006B408F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6D2F75" w14:textId="7F94696B" w:rsidR="006B408F" w:rsidRPr="00D3747D" w:rsidRDefault="00BB59F0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lang w:val="en-US"/>
              </w:rPr>
              <w:t>LAL</w:t>
            </w:r>
            <w:r>
              <w:rPr>
                <w:lang w:val="en-US"/>
              </w:rPr>
              <w:t xml:space="preserve">-D </w:t>
            </w:r>
            <w:r w:rsidR="006B408F" w:rsidRPr="00D3747D">
              <w:rPr>
                <w:lang w:val="en-US"/>
              </w:rPr>
              <w:t>(b)(c)</w:t>
            </w:r>
            <w:r w:rsidR="006B408F" w:rsidRPr="00D3747D">
              <w:rPr>
                <w:rFonts w:eastAsia="Times New Roman"/>
                <w:color w:val="000000"/>
                <w:lang w:val="en-US"/>
              </w:rPr>
              <w:t>/</w:t>
            </w:r>
          </w:p>
          <w:p w14:paraId="0653CEBF" w14:textId="62FCEF2E" w:rsidR="006B408F" w:rsidRPr="00D3747D" w:rsidRDefault="006B408F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Compound heterozygous</w:t>
            </w:r>
          </w:p>
        </w:tc>
      </w:tr>
      <w:tr w:rsidR="006B408F" w:rsidRPr="00D3747D" w14:paraId="12FD7EED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F46B1F" w14:textId="08C2750C" w:rsidR="006B408F" w:rsidRPr="00D3747D" w:rsidRDefault="006B408F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Himmes et al, 2016  (A) (United Stat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E25C1" w14:textId="220683F7" w:rsidR="006B408F" w:rsidRPr="00D3747D" w:rsidRDefault="006B408F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49383" w14:textId="2D4A7310" w:rsidR="006B408F" w:rsidRPr="00914468" w:rsidRDefault="006B408F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BC9A1" w14:textId="4C5F4310" w:rsidR="006B408F" w:rsidRPr="00D3747D" w:rsidRDefault="006B408F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2F271" w14:textId="4BD425D2" w:rsidR="006B408F" w:rsidRPr="00D3747D" w:rsidRDefault="006B408F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96/96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BA16F" w14:textId="6FFB999E" w:rsidR="006B408F" w:rsidRPr="00D3747D" w:rsidRDefault="006B408F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BF55E" w14:textId="77C7E3F7" w:rsidR="006B408F" w:rsidRPr="00D3747D" w:rsidRDefault="006B408F" w:rsidP="00BB59F0">
            <w:pPr>
              <w:jc w:val="center"/>
            </w:pPr>
            <w:r w:rsidRPr="00D3747D">
              <w:t>IF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0DACF" w14:textId="6C174CCC" w:rsidR="006B408F" w:rsidRPr="00D3747D" w:rsidRDefault="006B408F" w:rsidP="00BB59F0">
            <w:pPr>
              <w:jc w:val="center"/>
            </w:pPr>
            <w:r w:rsidRPr="00D3747D">
              <w:t>ET, H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711DD" w14:textId="018C2346" w:rsidR="006B408F" w:rsidRPr="00D3747D" w:rsidRDefault="006B408F" w:rsidP="00BB59F0">
            <w:pPr>
              <w:jc w:val="center"/>
            </w:pPr>
            <w:r w:rsidRPr="00D3747D">
              <w:t>HS, PBF, BRC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110329" w14:textId="6998720E" w:rsidR="006B408F" w:rsidRPr="00D3747D" w:rsidRDefault="006B408F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n.r./</w:t>
            </w:r>
          </w:p>
          <w:p w14:paraId="7285D306" w14:textId="6D088F8C" w:rsidR="006B408F" w:rsidRPr="00D3747D" w:rsidRDefault="006B408F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894G&gt;A</w:t>
            </w:r>
          </w:p>
        </w:tc>
      </w:tr>
      <w:tr w:rsidR="006B408F" w:rsidRPr="00D3747D" w14:paraId="4CA7A92E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8EDC7C" w14:textId="52B2FF67" w:rsidR="006B408F" w:rsidRPr="00D3747D" w:rsidRDefault="006B408F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Himmes et al, 2016 (B)  (United Stat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D7C02" w14:textId="6F016FEC" w:rsidR="006B408F" w:rsidRPr="00D3747D" w:rsidRDefault="006B408F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A53C7" w14:textId="1BD0F35C" w:rsidR="006B408F" w:rsidRPr="00914468" w:rsidRDefault="006B408F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D3A8" w14:textId="7C718925" w:rsidR="006B408F" w:rsidRPr="00D3747D" w:rsidRDefault="006B408F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0B01E" w14:textId="7C9FA830" w:rsidR="006B408F" w:rsidRPr="00D3747D" w:rsidRDefault="006B408F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192/192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151CD" w14:textId="22412D8C" w:rsidR="006B408F" w:rsidRPr="00D3747D" w:rsidRDefault="006B408F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53F1D" w14:textId="2AA751D8" w:rsidR="006B408F" w:rsidRPr="00D3747D" w:rsidRDefault="006B408F" w:rsidP="00BB59F0">
            <w:pPr>
              <w:jc w:val="center"/>
            </w:pPr>
            <w:r w:rsidRPr="00D3747D">
              <w:t>S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317B2" w14:textId="2F9A3598" w:rsidR="006B408F" w:rsidRPr="00D3747D" w:rsidRDefault="006B408F" w:rsidP="00BB59F0">
            <w:pPr>
              <w:jc w:val="center"/>
            </w:pPr>
            <w:r w:rsidRPr="00D3747D">
              <w:t>ET, H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45BA1" w14:textId="7831E19C" w:rsidR="006B408F" w:rsidRPr="00D3747D" w:rsidRDefault="006B408F" w:rsidP="00BB59F0">
            <w:pPr>
              <w:jc w:val="center"/>
            </w:pPr>
            <w:r w:rsidRPr="00D3747D">
              <w:t>HS,PBF</w:t>
            </w:r>
          </w:p>
          <w:p w14:paraId="3280F18A" w14:textId="77777777" w:rsidR="006B408F" w:rsidRPr="00D3747D" w:rsidRDefault="006B408F" w:rsidP="00BB59F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42E068" w14:textId="42B5C873" w:rsidR="006B408F" w:rsidRPr="00D3747D" w:rsidRDefault="006B408F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n.r. / c.920C&gt;A /c.1055_1057delacg</w:t>
            </w:r>
          </w:p>
        </w:tc>
      </w:tr>
      <w:tr w:rsidR="006B408F" w:rsidRPr="00D3747D" w14:paraId="1C37BE95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3CDC36" w14:textId="04603916" w:rsidR="006B408F" w:rsidRPr="00D3747D" w:rsidRDefault="006B408F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Hoeg et al,  1984 (A) (United Stat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8D7FD" w14:textId="01732572" w:rsidR="006B408F" w:rsidRPr="00D3747D" w:rsidRDefault="006B408F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09CB8" w14:textId="1059E36D" w:rsidR="006B408F" w:rsidRPr="00914468" w:rsidRDefault="006B408F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91816" w14:textId="2B794769" w:rsidR="006B408F" w:rsidRPr="00D3747D" w:rsidRDefault="006B408F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DC448" w14:textId="5838F1B6" w:rsidR="006B408F" w:rsidRPr="00D3747D" w:rsidRDefault="006B408F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4/23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FD227" w14:textId="3980A1ED" w:rsidR="006B408F" w:rsidRPr="00D3747D" w:rsidRDefault="006B408F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9239D" w14:textId="154941B7" w:rsidR="006B408F" w:rsidRPr="00D3747D" w:rsidRDefault="006B408F" w:rsidP="00BB59F0">
            <w:pPr>
              <w:jc w:val="center"/>
            </w:pPr>
            <w:r w:rsidRPr="00D3747D">
              <w:t>HS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83BC3" w14:textId="75E70F03" w:rsidR="006B408F" w:rsidRPr="00D3747D" w:rsidRDefault="006B408F" w:rsidP="00BB59F0">
            <w:pPr>
              <w:jc w:val="center"/>
            </w:pPr>
            <w:r w:rsidRPr="00D3747D">
              <w:t>ET, HTG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9A040" w14:textId="53D06291" w:rsidR="006B408F" w:rsidRPr="00D3747D" w:rsidRDefault="006B408F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CCF09E" w14:textId="2BDB4D66" w:rsidR="006B408F" w:rsidRPr="00D3747D" w:rsidRDefault="006B408F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3% (c)</w:t>
            </w:r>
            <w:r w:rsidRPr="00D3747D">
              <w:t xml:space="preserve"> / n.r.</w:t>
            </w:r>
          </w:p>
        </w:tc>
      </w:tr>
      <w:tr w:rsidR="00914468" w:rsidRPr="00D3747D" w14:paraId="1B2FB7E1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E29AD64" w14:textId="13E77788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Hoeg et al, 1984 (B) (United Stat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D93AA" w14:textId="397049DA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906D7" w14:textId="6655624C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824E5" w14:textId="66B54542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C4747" w14:textId="6F7743D6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4</w:t>
            </w:r>
            <w:r w:rsidRPr="00D3747D">
              <w:t>/n.r.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7195A" w14:textId="16D0C463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B2D11" w14:textId="366AC7D2" w:rsidR="00914468" w:rsidRPr="00D3747D" w:rsidRDefault="00914468" w:rsidP="00BB59F0">
            <w:pPr>
              <w:jc w:val="center"/>
            </w:pPr>
            <w:r w:rsidRPr="00D3747D">
              <w:t>IF, aganglionisis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C86D3" w14:textId="51B92239" w:rsidR="00914468" w:rsidRPr="00D3747D" w:rsidRDefault="00914468" w:rsidP="00BB59F0">
            <w:pPr>
              <w:jc w:val="center"/>
            </w:pPr>
            <w:r w:rsidRPr="00D3747D">
              <w:t>ET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CEF1E" w14:textId="7C623A5A" w:rsidR="00914468" w:rsidRPr="00D3747D" w:rsidRDefault="00914468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FFE637" w14:textId="682BF803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3% (c)</w:t>
            </w:r>
            <w:r w:rsidRPr="00D3747D">
              <w:t xml:space="preserve"> / n.r.</w:t>
            </w:r>
          </w:p>
        </w:tc>
      </w:tr>
      <w:tr w:rsidR="00914468" w:rsidRPr="00536D8A" w14:paraId="7F10AE3F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7D5EAD" w14:textId="06C9A423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Ikari et al,2018 (Japan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5E20D" w14:textId="61779F66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A9697" w14:textId="1DD91FC0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FDE3F" w14:textId="38974BA3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DE3FC" w14:textId="212C13E5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1/4/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0373A" w14:textId="373E8A4D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4FCC2" w14:textId="24043FF1" w:rsidR="00914468" w:rsidRPr="00D3747D" w:rsidRDefault="00914468" w:rsidP="00BB59F0">
            <w:pPr>
              <w:jc w:val="center"/>
            </w:pPr>
            <w:r w:rsidRPr="00D3747D">
              <w:t>HSM, AD, D, V,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1A7D1" w14:textId="4DDA9673" w:rsidR="00914468" w:rsidRPr="00D3747D" w:rsidRDefault="00914468" w:rsidP="00BB59F0">
            <w:pPr>
              <w:jc w:val="center"/>
            </w:pPr>
            <w:r w:rsidRPr="00D3747D">
              <w:t>AC, A, TR, HTG,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A7547" w14:textId="2CA90BD2" w:rsidR="00914468" w:rsidRPr="00D3747D" w:rsidRDefault="00914468" w:rsidP="00BB59F0">
            <w:pPr>
              <w:jc w:val="center"/>
            </w:pPr>
            <w:r w:rsidRPr="00D3747D">
              <w:t>BMV</w:t>
            </w:r>
          </w:p>
          <w:p w14:paraId="5B4FFB2E" w14:textId="77777777" w:rsidR="00914468" w:rsidRPr="00D3747D" w:rsidRDefault="00914468" w:rsidP="00BB59F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6E82ED" w14:textId="1E08AD2B" w:rsidR="00914468" w:rsidRPr="00536D8A" w:rsidRDefault="00914468" w:rsidP="00BB59F0">
            <w:pPr>
              <w:jc w:val="center"/>
              <w:rPr>
                <w:rFonts w:eastAsia="Times New Roman"/>
                <w:color w:val="5B9BD5" w:themeColor="accent1"/>
                <w:lang w:val="en-US"/>
              </w:rPr>
            </w:pPr>
            <w:r>
              <w:rPr>
                <w:rFonts w:eastAsia="Times New Roman"/>
                <w:color w:val="5B9BD5" w:themeColor="accent1"/>
                <w:lang w:val="en-US"/>
              </w:rPr>
              <w:t>7% (n.r.)</w:t>
            </w:r>
            <w:r w:rsidRPr="00536D8A">
              <w:rPr>
                <w:rFonts w:eastAsia="Times New Roman"/>
                <w:color w:val="5B9BD5" w:themeColor="accent1"/>
                <w:lang w:val="en-US"/>
              </w:rPr>
              <w:t xml:space="preserve"> /</w:t>
            </w:r>
          </w:p>
          <w:p w14:paraId="53DCEA0E" w14:textId="22BBCAC0" w:rsidR="00914468" w:rsidRPr="00536D8A" w:rsidRDefault="00914468" w:rsidP="00BB59F0">
            <w:pPr>
              <w:jc w:val="center"/>
              <w:rPr>
                <w:rFonts w:eastAsia="Times New Roman"/>
                <w:color w:val="5B9BD5" w:themeColor="accent1"/>
                <w:lang w:val="en-US"/>
              </w:rPr>
            </w:pPr>
            <w:r w:rsidRPr="00536D8A">
              <w:rPr>
                <w:rFonts w:eastAsia="Times New Roman"/>
                <w:color w:val="5B9BD5" w:themeColor="accent1"/>
                <w:lang w:val="en-US"/>
              </w:rPr>
              <w:t>c.169C&gt;G and pTyr22Ter</w:t>
            </w:r>
          </w:p>
          <w:p w14:paraId="633839DD" w14:textId="0FA8A55F" w:rsidR="00914468" w:rsidRPr="00536D8A" w:rsidRDefault="00914468" w:rsidP="00BB59F0">
            <w:pPr>
              <w:jc w:val="center"/>
              <w:rPr>
                <w:rFonts w:eastAsia="Times New Roman"/>
                <w:color w:val="5B9BD5" w:themeColor="accent1"/>
                <w:lang w:val="en-US"/>
              </w:rPr>
            </w:pPr>
            <w:r w:rsidRPr="00536D8A">
              <w:rPr>
                <w:rFonts w:eastAsia="Times New Roman"/>
                <w:color w:val="5B9BD5" w:themeColor="accent1"/>
                <w:lang w:val="en-US"/>
              </w:rPr>
              <w:t>( homozygous)</w:t>
            </w:r>
          </w:p>
        </w:tc>
      </w:tr>
      <w:tr w:rsidR="00914468" w:rsidRPr="00D3747D" w14:paraId="77661F36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7483582" w14:textId="34D04342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lastRenderedPageBreak/>
              <w:t>Julien et al, 2016 (United Stat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97E03" w14:textId="2D19400E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A2665" w14:textId="18CC5F1E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FC0B8" w14:textId="2F44B48F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10604" w14:textId="02F061F5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0.5/0.5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0C9FB" w14:textId="2F6D06E8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CEA22" w14:textId="26EF14DC" w:rsidR="00914468" w:rsidRPr="00D3747D" w:rsidRDefault="00914468" w:rsidP="00BB59F0">
            <w:pPr>
              <w:jc w:val="center"/>
            </w:pPr>
            <w:r w:rsidRPr="00D3747D">
              <w:t>HSM, D, V, FTT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492F6" w14:textId="7BA6FC2D" w:rsidR="00914468" w:rsidRPr="00D3747D" w:rsidRDefault="00914468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A, TR, AC,</w:t>
            </w:r>
          </w:p>
          <w:p w14:paraId="26EEF76A" w14:textId="16247CDC" w:rsidR="00914468" w:rsidRPr="00D3747D" w:rsidRDefault="00914468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decreased absolute CD4 CD8/CD19 cell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667EA" w14:textId="6C3736C0" w:rsidR="00914468" w:rsidRPr="00D3747D" w:rsidRDefault="00914468" w:rsidP="00BB59F0">
            <w:pPr>
              <w:jc w:val="center"/>
            </w:pPr>
            <w:r w:rsidRPr="00D3747D">
              <w:t>BMV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4C7073" w14:textId="77777777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0% (b)</w:t>
            </w:r>
          </w:p>
          <w:p w14:paraId="373CA3D5" w14:textId="77777777" w:rsidR="00914468" w:rsidRPr="00A907E2" w:rsidRDefault="00914468" w:rsidP="00BB59F0">
            <w:pPr>
              <w:jc w:val="center"/>
              <w:rPr>
                <w:rFonts w:eastAsia="Times New Roman"/>
                <w:color w:val="5B9BD5" w:themeColor="accent1"/>
                <w:lang w:val="en-US"/>
              </w:rPr>
            </w:pPr>
            <w:r w:rsidRPr="00A907E2">
              <w:rPr>
                <w:rFonts w:eastAsia="Times New Roman"/>
                <w:color w:val="5B9BD5" w:themeColor="accent1"/>
                <w:lang w:val="en-US"/>
              </w:rPr>
              <w:t>c.658C&gt;T/</w:t>
            </w:r>
          </w:p>
          <w:p w14:paraId="614D8EA4" w14:textId="46654CB5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A907E2">
              <w:rPr>
                <w:rFonts w:eastAsia="Times New Roman"/>
                <w:color w:val="5B9BD5" w:themeColor="accent1"/>
                <w:lang w:val="en-US"/>
              </w:rPr>
              <w:t>p.220S</w:t>
            </w:r>
          </w:p>
        </w:tc>
      </w:tr>
      <w:tr w:rsidR="0015443A" w:rsidRPr="00657D9B" w14:paraId="2DDFBF03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D2633E" w14:textId="7C778D4E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Karmaker et al, 2018 (Bangladesh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62A45" w14:textId="12F69428" w:rsidR="0015443A" w:rsidRPr="00D3747D" w:rsidRDefault="0015443A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8C1F3" w14:textId="0EE5D367" w:rsidR="0015443A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5786C" w14:textId="1601AFC9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98580" w14:textId="744E3B81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80/192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3572B" w14:textId="5B2FB2A2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9EE5A" w14:textId="1FC60419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HM, D,V,AP, NS,PHT,FTT, EV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9DC6C" w14:textId="37285BEF" w:rsidR="0015443A" w:rsidRPr="00D3747D" w:rsidRDefault="0015443A" w:rsidP="00BB59F0">
            <w:pPr>
              <w:jc w:val="center"/>
            </w:pPr>
            <w:r w:rsidRPr="00D3747D">
              <w:t>A, HGT, ALF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9DA06" w14:textId="060658EB" w:rsidR="0015443A" w:rsidRPr="00D3747D" w:rsidRDefault="0015443A" w:rsidP="00BB59F0">
            <w:pPr>
              <w:jc w:val="center"/>
            </w:pPr>
            <w:r w:rsidRPr="00D3747D">
              <w:t>Chronic Hepatitis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F0BB25" w14:textId="77777777" w:rsidR="00BB59F0" w:rsidRDefault="00BB59F0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lang w:val="en-US"/>
              </w:rPr>
              <w:t>LAL</w:t>
            </w:r>
            <w:r>
              <w:rPr>
                <w:lang w:val="en-US"/>
              </w:rPr>
              <w:t xml:space="preserve">-D </w:t>
            </w:r>
            <w:r w:rsidR="0015443A" w:rsidRPr="00D3747D">
              <w:rPr>
                <w:rFonts w:eastAsia="Times New Roman"/>
                <w:color w:val="000000"/>
                <w:lang w:val="en-US"/>
              </w:rPr>
              <w:t>(n.r.)</w:t>
            </w:r>
          </w:p>
          <w:p w14:paraId="40B9AAF1" w14:textId="6359892F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/</w:t>
            </w:r>
            <w:r w:rsidRPr="00D3747D">
              <w:rPr>
                <w:lang w:val="en-US"/>
              </w:rPr>
              <w:t xml:space="preserve">  n.r.</w:t>
            </w:r>
          </w:p>
        </w:tc>
      </w:tr>
      <w:tr w:rsidR="0015443A" w:rsidRPr="00D3747D" w14:paraId="6D794F48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741E82" w14:textId="46EAA001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atruria et al,2012 </w:t>
            </w:r>
            <w:r w:rsidRPr="00D3747D">
              <w:rPr>
                <w:rFonts w:eastAsia="Times New Roman"/>
                <w:color w:val="000000"/>
              </w:rPr>
              <w:t>(Indi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331EC" w14:textId="67A02AED" w:rsidR="0015443A" w:rsidRPr="00D3747D" w:rsidRDefault="0015443A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A038F" w14:textId="38F765A8" w:rsidR="0015443A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77245" w14:textId="1C40B128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79B6F" w14:textId="2C446759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1 /2.5 / 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2A70D" w14:textId="7048ABC6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6B38D" w14:textId="3F44CD60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HSM, AD, AS, J, FTT, PHT, ST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301B1" w14:textId="13345D67" w:rsidR="0015443A" w:rsidRPr="00D3747D" w:rsidRDefault="0015443A" w:rsidP="00BB59F0">
            <w:pPr>
              <w:jc w:val="center"/>
            </w:pPr>
            <w:r w:rsidRPr="00D3747D">
              <w:t>AC, A, HTG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49221" w14:textId="2FF6036C" w:rsidR="0015443A" w:rsidRPr="00D3747D" w:rsidRDefault="0015443A" w:rsidP="00BB59F0">
            <w:pPr>
              <w:jc w:val="center"/>
            </w:pPr>
            <w:r w:rsidRPr="00D3747D">
              <w:t>kV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2938EA" w14:textId="0E8F260D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0%(b)</w:t>
            </w:r>
            <w:r w:rsidRPr="00D3747D">
              <w:t xml:space="preserve"> / n.r.</w:t>
            </w:r>
          </w:p>
        </w:tc>
      </w:tr>
      <w:tr w:rsidR="0015443A" w:rsidRPr="00D3747D" w14:paraId="2153F639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AA069C8" w14:textId="3AA90359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Kelly et Al, 1985 (United Stat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6EFB5" w14:textId="394C70A9" w:rsidR="0015443A" w:rsidRPr="00D3747D" w:rsidRDefault="0015443A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B9DF5" w14:textId="137CE2B8" w:rsidR="0015443A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7B3FE" w14:textId="1B8824DE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10665" w14:textId="7C88BDA8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23/23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F127A" w14:textId="6C861233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092C0" w14:textId="0832C7BB" w:rsidR="0015443A" w:rsidRPr="00D3747D" w:rsidRDefault="0015443A" w:rsidP="00BB59F0">
            <w:pPr>
              <w:jc w:val="center"/>
            </w:pPr>
            <w:r w:rsidRPr="00D3747D">
              <w:t>IF, HSM, AD / aganglionisis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ABF2B" w14:textId="10DB08FC" w:rsidR="0015443A" w:rsidRPr="00D3747D" w:rsidRDefault="0015443A" w:rsidP="00BB59F0">
            <w:pPr>
              <w:jc w:val="center"/>
            </w:pPr>
            <w:r w:rsidRPr="00D3747D">
              <w:t>HC, LH, HTG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402FE" w14:textId="0BEE119E" w:rsidR="0015443A" w:rsidRPr="002773A9" w:rsidRDefault="0015443A" w:rsidP="00BB59F0">
            <w:pPr>
              <w:jc w:val="center"/>
            </w:pPr>
            <w:r w:rsidRPr="002773A9">
              <w:t>BMV</w:t>
            </w:r>
          </w:p>
          <w:p w14:paraId="5394B25B" w14:textId="47268389" w:rsidR="0015443A" w:rsidRPr="002773A9" w:rsidRDefault="0015443A" w:rsidP="00BB59F0">
            <w:pPr>
              <w:jc w:val="center"/>
            </w:pPr>
            <w:r w:rsidRPr="002773A9">
              <w:t>G, HLD, MVS, kV, PBF, BRC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14DA75" w14:textId="77777777" w:rsidR="00BB59F0" w:rsidRDefault="0015443A" w:rsidP="00BB59F0">
            <w:pPr>
              <w:jc w:val="center"/>
            </w:pPr>
            <w:r w:rsidRPr="00D3747D">
              <w:rPr>
                <w:rFonts w:eastAsia="Times New Roman"/>
                <w:color w:val="000000"/>
              </w:rPr>
              <w:t>0,7% ( b e c)</w:t>
            </w:r>
            <w:r w:rsidRPr="00D3747D">
              <w:t xml:space="preserve"> </w:t>
            </w:r>
          </w:p>
          <w:p w14:paraId="1F231E73" w14:textId="3A4869EF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t>/ n.r.</w:t>
            </w:r>
          </w:p>
        </w:tc>
      </w:tr>
      <w:tr w:rsidR="0015443A" w:rsidRPr="00D3747D" w14:paraId="3FFB888B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3C4C38" w14:textId="6655D523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Kikuchi et al, 1991 (Japan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4F2AF" w14:textId="083987C2" w:rsidR="0015443A" w:rsidRPr="00D3747D" w:rsidRDefault="0015443A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AD106" w14:textId="3EC9A1D0" w:rsidR="0015443A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1A8D2" w14:textId="4E12F72C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671BB" w14:textId="152B5D01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1/2/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5ECED" w14:textId="1C783CC2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0761D" w14:textId="6CA9DACB" w:rsidR="0015443A" w:rsidRPr="00D3747D" w:rsidRDefault="0015443A" w:rsidP="00BB59F0">
            <w:pPr>
              <w:jc w:val="center"/>
            </w:pPr>
            <w:r w:rsidRPr="00D3747D">
              <w:t>HSM, D, ST, FFT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02BE0" w14:textId="7DC362C7" w:rsidR="0015443A" w:rsidRPr="00D3747D" w:rsidRDefault="0015443A" w:rsidP="00BB59F0">
            <w:pPr>
              <w:jc w:val="center"/>
            </w:pPr>
            <w:r w:rsidRPr="00D3747D">
              <w:t>AC, A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FF515" w14:textId="1180B4DA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BMV Liver: HL, kV, PBF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FD0D7F" w14:textId="4A996DB9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1,1% (b)</w:t>
            </w:r>
            <w:r w:rsidRPr="00D3747D">
              <w:t xml:space="preserve"> / n.r.</w:t>
            </w:r>
          </w:p>
        </w:tc>
      </w:tr>
      <w:tr w:rsidR="00737F91" w:rsidRPr="00D3747D" w14:paraId="0538D493" w14:textId="77777777" w:rsidTr="00BB59F0">
        <w:trPr>
          <w:cantSplit/>
          <w:trHeight w:val="1186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0AD64F" w14:textId="161AE5F0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Kim et al, 2017 (Kore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C6014" w14:textId="193B7692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36454" w14:textId="42C74360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CBD2A" w14:textId="09D36061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1B526" w14:textId="5ECA1EB8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36/72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F31D2" w14:textId="0B2EE473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A8554" w14:textId="77777777" w:rsidR="00737F91" w:rsidRPr="00D3747D" w:rsidRDefault="00737F91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NS, HM, AD</w:t>
            </w:r>
          </w:p>
          <w:p w14:paraId="2D8004AA" w14:textId="3992934E" w:rsidR="00737F91" w:rsidRPr="00D3747D" w:rsidRDefault="00737F91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Hypertension, hypercalcemia</w:t>
            </w:r>
          </w:p>
          <w:p w14:paraId="37007691" w14:textId="4729EEED" w:rsidR="00737F91" w:rsidRPr="00D3747D" w:rsidRDefault="00737F91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glycogen storage diseas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17A3C" w14:textId="5600190D" w:rsidR="00737F91" w:rsidRPr="00D3747D" w:rsidRDefault="00737F91" w:rsidP="00BB59F0">
            <w:pPr>
              <w:jc w:val="center"/>
            </w:pPr>
            <w:r w:rsidRPr="00D3747D">
              <w:t>ET, HC, LH, HSi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B164E" w14:textId="72033CD6" w:rsidR="00737F91" w:rsidRPr="00D3747D" w:rsidRDefault="00737F91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HLD,MVS, kV, BRC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B4B256" w14:textId="77777777" w:rsidR="00737F91" w:rsidRDefault="00737F9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3,8% (b)/ c.530C&gt;T</w:t>
            </w:r>
            <w:r>
              <w:rPr>
                <w:rFonts w:eastAsia="Times New Roman"/>
                <w:color w:val="000000"/>
                <w:lang w:val="en-US"/>
              </w:rPr>
              <w:t>/</w:t>
            </w:r>
          </w:p>
          <w:p w14:paraId="049C8F79" w14:textId="482A868D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c.530C&gt;T</w:t>
            </w:r>
          </w:p>
        </w:tc>
      </w:tr>
      <w:tr w:rsidR="00737F91" w:rsidRPr="001B0628" w14:paraId="59F10C1B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74A86C" w14:textId="4865FF21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Klima et al, 1993 (German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E0B15" w14:textId="3E161302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6E48B" w14:textId="40C31E8F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A58C1" w14:textId="650633ED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B96B1" w14:textId="2773D32A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60/120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0CF14" w14:textId="5DDC842C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6671E" w14:textId="73D4A4F0" w:rsidR="00737F91" w:rsidRPr="00D3747D" w:rsidRDefault="00737F91" w:rsidP="00BB59F0">
            <w:pPr>
              <w:jc w:val="center"/>
            </w:pPr>
            <w:r w:rsidRPr="00D3747D">
              <w:t>HS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EB98B" w14:textId="2F3AEF06" w:rsidR="00737F91" w:rsidRPr="00D3747D" w:rsidRDefault="00737F91" w:rsidP="00BB59F0">
            <w:pPr>
              <w:jc w:val="center"/>
            </w:pPr>
            <w:r w:rsidRPr="00D3747D">
              <w:t>ET, HC, LH, HTG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10CEC" w14:textId="0141C4FF" w:rsidR="00737F91" w:rsidRPr="00D3747D" w:rsidRDefault="00737F91" w:rsidP="00BB59F0">
            <w:pPr>
              <w:jc w:val="center"/>
            </w:pPr>
            <w:r w:rsidRPr="00D3747D">
              <w:t>HLD, MVS, kV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DA92AE" w14:textId="5B81D071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2% (b), 9%(c)/</w:t>
            </w:r>
          </w:p>
          <w:p w14:paraId="288D9099" w14:textId="6EA97D19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Deletion of 72 bp exon from the mRNA</w:t>
            </w:r>
          </w:p>
        </w:tc>
      </w:tr>
      <w:tr w:rsidR="00914468" w:rsidRPr="00657D9B" w14:paraId="2241A7D9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CE1488" w14:textId="7102F71A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lastRenderedPageBreak/>
              <w:t>Kostner et al, 1985 (Austri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68A90" w14:textId="0B204EB9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96DD4" w14:textId="515ED87D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73E72" w14:textId="7AB9DD0A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N.r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392D9" w14:textId="2178AFED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48/48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57D59" w14:textId="29E25730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8E1E4" w14:textId="4D410E03" w:rsidR="00914468" w:rsidRPr="00D3747D" w:rsidRDefault="00914468" w:rsidP="00BB59F0">
            <w:pPr>
              <w:jc w:val="center"/>
            </w:pPr>
            <w:r w:rsidRPr="00D3747D">
              <w:t>IF, rickets,H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EDEAB" w14:textId="28DB49F0" w:rsidR="00914468" w:rsidRPr="00D3747D" w:rsidRDefault="00914468" w:rsidP="00BB59F0">
            <w:pPr>
              <w:jc w:val="center"/>
            </w:pPr>
            <w:r w:rsidRPr="00D3747D">
              <w:t>HC, HTG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0FCE5" w14:textId="532F29CD" w:rsidR="00914468" w:rsidRPr="00D3747D" w:rsidRDefault="00914468" w:rsidP="00BB59F0">
            <w:pPr>
              <w:jc w:val="center"/>
            </w:pPr>
            <w:r w:rsidRPr="00D3747D">
              <w:t>HLD, HS,C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9A6C83" w14:textId="0BEDAB9C" w:rsidR="00914468" w:rsidRPr="00D3747D" w:rsidRDefault="00BB59F0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lang w:val="en-US"/>
              </w:rPr>
              <w:t>LAL</w:t>
            </w:r>
            <w:r>
              <w:rPr>
                <w:lang w:val="en-US"/>
              </w:rPr>
              <w:t xml:space="preserve">-D </w:t>
            </w:r>
            <w:r w:rsidR="00914468" w:rsidRPr="00D3747D">
              <w:rPr>
                <w:rFonts w:eastAsia="Times New Roman"/>
                <w:color w:val="000000"/>
                <w:lang w:val="en-US"/>
              </w:rPr>
              <w:t>(b)/n.r.</w:t>
            </w:r>
          </w:p>
        </w:tc>
      </w:tr>
      <w:tr w:rsidR="00914468" w:rsidRPr="001B0628" w14:paraId="5D6282C2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36BBA4" w14:textId="2C67CE00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Krause et al, 2018 ( Israe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96B7A" w14:textId="19C3838B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73FFB" w14:textId="74B3BB0E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E7A51" w14:textId="42ED423D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7521E" w14:textId="2F9AEF1A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n.r./4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5F077" w14:textId="315C9164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ECFA2" w14:textId="35663E56" w:rsidR="00914468" w:rsidRPr="00D3747D" w:rsidRDefault="00914468" w:rsidP="00BB59F0">
            <w:pPr>
              <w:jc w:val="center"/>
            </w:pPr>
            <w:r w:rsidRPr="00D3747D">
              <w:t>FTT, HSM, AD, D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0593C" w14:textId="48628DC3" w:rsidR="00914468" w:rsidRPr="00D3747D" w:rsidRDefault="00914468" w:rsidP="00BB59F0">
            <w:pPr>
              <w:jc w:val="center"/>
            </w:pPr>
            <w:r w:rsidRPr="00D3747D">
              <w:t>A, ET, DYS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C3567" w14:textId="028C8446" w:rsidR="00914468" w:rsidRPr="00D3747D" w:rsidRDefault="00914468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4D8836" w14:textId="3D32AFEA" w:rsidR="00914468" w:rsidRPr="00D3747D" w:rsidRDefault="00BB59F0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lang w:val="en-US"/>
              </w:rPr>
              <w:t>LAL</w:t>
            </w:r>
            <w:r>
              <w:rPr>
                <w:lang w:val="en-US"/>
              </w:rPr>
              <w:t xml:space="preserve">-D </w:t>
            </w:r>
            <w:r w:rsidR="00914468" w:rsidRPr="00D3747D">
              <w:rPr>
                <w:rFonts w:eastAsia="Times New Roman"/>
                <w:color w:val="000000"/>
                <w:lang w:val="en-US"/>
              </w:rPr>
              <w:t>(a)/</w:t>
            </w:r>
          </w:p>
          <w:p w14:paraId="44431AA8" w14:textId="08DC56CE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Homozygous mutation in LIPA</w:t>
            </w:r>
          </w:p>
        </w:tc>
      </w:tr>
      <w:tr w:rsidR="00914468" w:rsidRPr="001B0628" w14:paraId="4B4E7D18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7F654A" w14:textId="31E16457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Krivit et al, 2000 (A) (United Stat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DC9F6" w14:textId="65E2FB8D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93B69" w14:textId="3D892CC1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9291A" w14:textId="11EC5594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A8AF5" w14:textId="7E6007D7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1/n.r./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1C1E7" w14:textId="204A7D34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4947D" w14:textId="2AB2D6D9" w:rsidR="00914468" w:rsidRPr="00D3747D" w:rsidRDefault="00914468" w:rsidP="00BB59F0">
            <w:pPr>
              <w:jc w:val="center"/>
            </w:pPr>
            <w:r w:rsidRPr="00D3747D">
              <w:t>HM, D, FTT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17292" w14:textId="440EDF84" w:rsidR="00914468" w:rsidRPr="00D3747D" w:rsidRDefault="00914468" w:rsidP="00BB59F0">
            <w:pPr>
              <w:jc w:val="center"/>
            </w:pPr>
            <w:r w:rsidRPr="00D3747D">
              <w:t>AC, BVL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55248" w14:textId="671FEA01" w:rsidR="00914468" w:rsidRPr="00D3747D" w:rsidRDefault="00914468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 xml:space="preserve">Autopsy: Lipid </w:t>
            </w:r>
            <w:r>
              <w:rPr>
                <w:lang w:val="en-US"/>
              </w:rPr>
              <w:t>storage in multiples organs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A19822" w14:textId="6DB41139" w:rsidR="00914468" w:rsidRPr="00D3747D" w:rsidRDefault="00BB59F0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lang w:val="en-US"/>
              </w:rPr>
              <w:t>LAL</w:t>
            </w:r>
            <w:r>
              <w:rPr>
                <w:lang w:val="en-US"/>
              </w:rPr>
              <w:t xml:space="preserve">-D </w:t>
            </w:r>
            <w:r w:rsidR="00914468" w:rsidRPr="00D3747D">
              <w:rPr>
                <w:rFonts w:eastAsia="Times New Roman"/>
                <w:color w:val="000000"/>
                <w:lang w:val="en-US"/>
              </w:rPr>
              <w:t>(b)(c)</w:t>
            </w:r>
          </w:p>
          <w:p w14:paraId="2F78E0A2" w14:textId="2C12AD14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c.</w:t>
            </w:r>
            <w:r w:rsidRPr="00D3747D">
              <w:rPr>
                <w:rFonts w:eastAsia="Times New Roman"/>
                <w:color w:val="000000"/>
                <w:lang w:val="en-US"/>
              </w:rPr>
              <w:t>347G&gt;A/ stop condon; 724delT</w:t>
            </w:r>
          </w:p>
        </w:tc>
      </w:tr>
      <w:tr w:rsidR="00914468" w:rsidRPr="001B0628" w14:paraId="5FB3444B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3968940" w14:textId="2ED31F78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Krivit et al, 2000 (B) (United Stat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C271B" w14:textId="0A5BD25A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045CC" w14:textId="2CC70932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2997E" w14:textId="6222CE95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776AD" w14:textId="584F3D77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1/6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0A716" w14:textId="70317E30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90791" w14:textId="7FD40CA3" w:rsidR="00914468" w:rsidRPr="00D3747D" w:rsidRDefault="00914468" w:rsidP="00BB59F0">
            <w:pPr>
              <w:jc w:val="center"/>
            </w:pPr>
            <w:r w:rsidRPr="00D3747D">
              <w:t>HM, D, FTT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3F987" w14:textId="72AA1E4A" w:rsidR="00914468" w:rsidRPr="00D3747D" w:rsidRDefault="00914468" w:rsidP="00BB59F0">
            <w:pPr>
              <w:jc w:val="center"/>
            </w:pPr>
            <w:r w:rsidRPr="00D3747D">
              <w:t>A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87E31" w14:textId="2A9A2D0D" w:rsidR="00914468" w:rsidRPr="00D3747D" w:rsidRDefault="00914468" w:rsidP="00BB59F0">
            <w:pPr>
              <w:jc w:val="center"/>
            </w:pPr>
            <w:r w:rsidRPr="00D3747D">
              <w:t>HLD, PBF,  kV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9441FD" w14:textId="1B5F0B71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0% (b)/</w:t>
            </w:r>
          </w:p>
          <w:p w14:paraId="687B5D32" w14:textId="3C7500A5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c.</w:t>
            </w:r>
            <w:r w:rsidRPr="00D3747D">
              <w:rPr>
                <w:rFonts w:eastAsia="Times New Roman"/>
                <w:color w:val="000000"/>
                <w:lang w:val="en-US"/>
              </w:rPr>
              <w:t>347G&gt;A/ stop condon; 724delT</w:t>
            </w:r>
          </w:p>
        </w:tc>
      </w:tr>
      <w:tr w:rsidR="00914468" w:rsidRPr="00D3747D" w14:paraId="1A7E9351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F4D273" w14:textId="782E2CCB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Kucukcongar Yavas, 2017 (Turke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A60F6" w14:textId="27DB0751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6B7F7" w14:textId="3873DE8A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C2D57" w14:textId="5C645DD8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41556" w14:textId="70405221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2/2/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34D99" w14:textId="7DB17863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6EC6A" w14:textId="42206937" w:rsidR="00914468" w:rsidRPr="00D3747D" w:rsidRDefault="00914468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FTT, D, V, HSM, HL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88D66" w14:textId="34FAFC84" w:rsidR="00914468" w:rsidRPr="00D3747D" w:rsidRDefault="00914468" w:rsidP="00BB59F0">
            <w:pPr>
              <w:jc w:val="center"/>
            </w:pPr>
            <w:r w:rsidRPr="00D3747D">
              <w:t>A, TR, HTG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57BAA" w14:textId="77BF2602" w:rsidR="00914468" w:rsidRPr="00D3747D" w:rsidRDefault="00914468" w:rsidP="00BB59F0">
            <w:pPr>
              <w:jc w:val="center"/>
            </w:pPr>
            <w:r w:rsidRPr="00D3747D">
              <w:t>HFC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662606" w14:textId="3A2A8137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28% (b)/</w:t>
            </w:r>
          </w:p>
          <w:p w14:paraId="617D2EF0" w14:textId="3A4FA87E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260G&gt;T</w:t>
            </w:r>
          </w:p>
        </w:tc>
      </w:tr>
      <w:tr w:rsidR="00737F91" w:rsidRPr="00D3747D" w14:paraId="0112CB5D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DF0E6" w14:textId="2B163128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Kuloglu, 2019 (A) (Turke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F88E3" w14:textId="6C9F2C90" w:rsidR="00737F91" w:rsidRPr="00D3747D" w:rsidRDefault="00737F91" w:rsidP="00BB59F0">
            <w:pPr>
              <w:jc w:val="center"/>
            </w:pPr>
            <w:r w:rsidRPr="00D3747D">
              <w:t>Cross-Section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5133F" w14:textId="334456FD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FFEDA" w14:textId="3EB04935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0B60D" w14:textId="36400986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60/1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50E27" w14:textId="69E9FB71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38201" w14:textId="0D8D4DCE" w:rsidR="00737F91" w:rsidRPr="00D3747D" w:rsidRDefault="00737F91" w:rsidP="00BB59F0">
            <w:pPr>
              <w:jc w:val="center"/>
            </w:pPr>
            <w:r w:rsidRPr="00D3747D">
              <w:t>FTT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F20B9" w14:textId="3179B370" w:rsidR="00737F91" w:rsidRPr="00D3747D" w:rsidRDefault="00737F91" w:rsidP="00BB59F0">
            <w:pPr>
              <w:jc w:val="center"/>
            </w:pPr>
            <w:r w:rsidRPr="00D3747D">
              <w:t>ET, HC, HSi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75A88" w14:textId="5C90F31C" w:rsidR="00737F91" w:rsidRPr="00D3747D" w:rsidRDefault="00737F91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5C897A" w14:textId="319CE383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t>&lt; 5% (b) / n.r.</w:t>
            </w:r>
          </w:p>
        </w:tc>
      </w:tr>
      <w:tr w:rsidR="00737F91" w:rsidRPr="00D3747D" w14:paraId="13C45170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040BC4" w14:textId="0D6897BD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Kuloglu, 2019 (B) (Turke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43AAA" w14:textId="249F4CDF" w:rsidR="00737F91" w:rsidRPr="00D3747D" w:rsidRDefault="00737F91" w:rsidP="00BB59F0">
            <w:pPr>
              <w:jc w:val="center"/>
            </w:pPr>
            <w:r w:rsidRPr="00D3747D">
              <w:t>Cross-Section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A26AF" w14:textId="74A7A5CA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AE2EA" w14:textId="027AA607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FEE98" w14:textId="1534B60C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72/75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110EA" w14:textId="505FFD82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8CF9E" w14:textId="1A4037E5" w:rsidR="00737F91" w:rsidRPr="00D3747D" w:rsidRDefault="00737F91" w:rsidP="00BB59F0">
            <w:pPr>
              <w:jc w:val="center"/>
            </w:pPr>
            <w:r w:rsidRPr="00D3747D">
              <w:t>Asymptomatic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1B645" w14:textId="4944392C" w:rsidR="00737F91" w:rsidRPr="00D3747D" w:rsidRDefault="00737F91" w:rsidP="00BB59F0">
            <w:pPr>
              <w:jc w:val="center"/>
            </w:pPr>
            <w:r w:rsidRPr="00D3747D">
              <w:t>ET, HC, HSi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A2EAF" w14:textId="7B221635" w:rsidR="00737F91" w:rsidRPr="00D3747D" w:rsidRDefault="00737F91" w:rsidP="00BB59F0">
            <w:pPr>
              <w:jc w:val="center"/>
            </w:pPr>
            <w:r w:rsidRPr="00D3747D">
              <w:t>MSV, PBF, PI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3F4EF2" w14:textId="2D7A281F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t>&lt; 5% (b) / n.r.</w:t>
            </w:r>
          </w:p>
        </w:tc>
      </w:tr>
      <w:tr w:rsidR="00737F91" w:rsidRPr="00D3747D" w14:paraId="0BF346FB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FBFB1A0" w14:textId="55A101F6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lastRenderedPageBreak/>
              <w:t>Kuranobu et al, 2015 (Japan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E24A3" w14:textId="2D9C7009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60E73" w14:textId="02827C8E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5325C" w14:textId="5CC41B91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9D26F" w14:textId="6A627066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132/1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AAC17" w14:textId="5D7EFA61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533E7" w14:textId="6B5848B5" w:rsidR="00737F91" w:rsidRPr="00D3747D" w:rsidRDefault="00737F91" w:rsidP="00BB59F0">
            <w:pPr>
              <w:jc w:val="center"/>
            </w:pPr>
            <w:r w:rsidRPr="00D3747D">
              <w:t>HS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4E3DC" w14:textId="298DE86E" w:rsidR="00737F91" w:rsidRPr="00D3747D" w:rsidRDefault="00737F91" w:rsidP="00BB59F0">
            <w:pPr>
              <w:jc w:val="center"/>
            </w:pPr>
            <w:r w:rsidRPr="00D3747D">
              <w:t>ET, HC, HTG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63893" w14:textId="65BAD647" w:rsidR="00737F91" w:rsidRPr="00D3747D" w:rsidRDefault="00737F91" w:rsidP="00BB59F0">
            <w:pPr>
              <w:jc w:val="center"/>
            </w:pPr>
            <w:r w:rsidRPr="00D3747D">
              <w:t>MSV, PBF, kV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1F0049" w14:textId="77777777" w:rsidR="00737F91" w:rsidRPr="00D3747D" w:rsidRDefault="00737F91" w:rsidP="00BB59F0">
            <w:pPr>
              <w:jc w:val="center"/>
              <w:rPr>
                <w:color w:val="000000"/>
                <w:lang w:val="en-US" w:eastAsia="en-US"/>
              </w:rPr>
            </w:pPr>
            <w:r w:rsidRPr="00D3747D">
              <w:rPr>
                <w:color w:val="000000"/>
                <w:lang w:val="en-US" w:eastAsia="en-US"/>
              </w:rPr>
              <w:t>11,7% (a)</w:t>
            </w:r>
          </w:p>
          <w:p w14:paraId="61725481" w14:textId="77777777" w:rsidR="00737F91" w:rsidRDefault="00737F91" w:rsidP="00BB59F0">
            <w:pPr>
              <w:jc w:val="center"/>
              <w:rPr>
                <w:color w:val="000000"/>
                <w:lang w:val="en-US" w:eastAsia="en-US"/>
              </w:rPr>
            </w:pPr>
            <w:r w:rsidRPr="00D3747D">
              <w:rPr>
                <w:color w:val="000000"/>
                <w:lang w:val="en-US" w:eastAsia="en-US"/>
              </w:rPr>
              <w:t>c.607G&gt;C/</w:t>
            </w:r>
          </w:p>
          <w:p w14:paraId="4600135A" w14:textId="6FA67F66" w:rsidR="00737F91" w:rsidRPr="00D3747D" w:rsidRDefault="00737F91" w:rsidP="00BB59F0">
            <w:pPr>
              <w:jc w:val="center"/>
              <w:rPr>
                <w:color w:val="000000"/>
                <w:lang w:val="en-US" w:eastAsia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c.791T&gt;C</w:t>
            </w:r>
          </w:p>
        </w:tc>
      </w:tr>
      <w:tr w:rsidR="00914468" w:rsidRPr="00D3747D" w14:paraId="66930D45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7EF45A" w14:textId="024407E2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Lazzara et al, 2019 (United Stat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0DECF" w14:textId="1F30B40C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25BE5" w14:textId="021CECB6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C3D41" w14:textId="2B7EB8DA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6B105" w14:textId="1C1154CF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0/6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1CE75" w14:textId="72D6C012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9B735" w14:textId="55BC1460" w:rsidR="00914468" w:rsidRPr="00D3747D" w:rsidRDefault="00914468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AD, FTT, V, HSM</w:t>
            </w:r>
          </w:p>
          <w:p w14:paraId="205D1419" w14:textId="119CF489" w:rsidR="00914468" w:rsidRPr="00D3747D" w:rsidRDefault="00B112FB" w:rsidP="00BB59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d allergy</w:t>
            </w:r>
            <w:r w:rsidR="00914468" w:rsidRPr="00D3747D">
              <w:rPr>
                <w:lang w:val="en-US"/>
              </w:rPr>
              <w:t>, constipation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8CB64" w14:textId="0CEA6978" w:rsidR="00914468" w:rsidRPr="00D3747D" w:rsidRDefault="00914468" w:rsidP="00BB59F0">
            <w:pPr>
              <w:jc w:val="center"/>
            </w:pPr>
            <w:r w:rsidRPr="00D3747D">
              <w:t>A, ET, AC, HSi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F79AA" w14:textId="09C22CE0" w:rsidR="00914468" w:rsidRPr="00D3747D" w:rsidRDefault="00914468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799FDF" w14:textId="207FE17E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26,7%(b)/</w:t>
            </w:r>
          </w:p>
          <w:p w14:paraId="52A93484" w14:textId="3B706C8B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c.531–2</w:t>
            </w:r>
            <w:r>
              <w:rPr>
                <w:rFonts w:eastAsia="Times New Roman"/>
                <w:color w:val="000000"/>
                <w:lang w:val="en-US"/>
              </w:rPr>
              <w:t>A</w:t>
            </w:r>
            <w:r w:rsidRPr="00D3747D">
              <w:rPr>
                <w:rFonts w:eastAsia="Times New Roman"/>
                <w:color w:val="000000"/>
                <w:lang w:val="en-US"/>
              </w:rPr>
              <w:t>&gt;G</w:t>
            </w:r>
          </w:p>
          <w:p w14:paraId="73C1A2E4" w14:textId="41CD453F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/c.684del</w:t>
            </w:r>
          </w:p>
        </w:tc>
      </w:tr>
      <w:tr w:rsidR="00914468" w:rsidRPr="00D3747D" w14:paraId="4BA0ECAD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AFDC1C" w14:textId="64DDB028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Lee et al, 2011 (United Stat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C074C" w14:textId="4C34799D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0BFCB" w14:textId="2CC31061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ABF11" w14:textId="354A59C6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0AD71" w14:textId="5E65BA53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1.5/1.5/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A9FB8" w14:textId="71E43495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4FE0F" w14:textId="6408FA99" w:rsidR="00914468" w:rsidRPr="00D3747D" w:rsidRDefault="00914468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HSM, AD, D,V, FTT, AI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36F2D" w14:textId="730A133D" w:rsidR="00914468" w:rsidRPr="00D3747D" w:rsidRDefault="00914468" w:rsidP="00BB59F0">
            <w:pPr>
              <w:jc w:val="center"/>
            </w:pPr>
            <w:r w:rsidRPr="00D3747D">
              <w:t>AC, ALF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CD023" w14:textId="1E9C84AF" w:rsidR="00914468" w:rsidRPr="00D3747D" w:rsidRDefault="00914468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CE3A56" w14:textId="7AE66251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n.r. / c.428delA</w:t>
            </w:r>
          </w:p>
        </w:tc>
      </w:tr>
      <w:tr w:rsidR="00737F91" w:rsidRPr="00D3747D" w14:paraId="2A0166A6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5E4EC59" w14:textId="261657DF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Leone et al, 1993 (Ital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BC211" w14:textId="629A49A0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D00DD" w14:textId="395E0771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72681" w14:textId="3B59B178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D0565" w14:textId="7FA9F2B1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19/48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4C80F" w14:textId="7537E629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B22A4" w14:textId="3EA9DAFA" w:rsidR="00737F91" w:rsidRPr="00D3747D" w:rsidRDefault="00737F91" w:rsidP="00BB59F0">
            <w:pPr>
              <w:jc w:val="center"/>
            </w:pPr>
            <w:r w:rsidRPr="00D3747D">
              <w:t>AD, HS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CA074" w14:textId="2C791FA4" w:rsidR="00737F91" w:rsidRPr="00D3747D" w:rsidRDefault="00737F91" w:rsidP="00BB59F0">
            <w:pPr>
              <w:jc w:val="center"/>
            </w:pPr>
            <w:r w:rsidRPr="00D3747D">
              <w:t>ET, HC, HTG, A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468CB" w14:textId="4BBB58B4" w:rsidR="00737F91" w:rsidRPr="00D3747D" w:rsidRDefault="00737F91" w:rsidP="00BB59F0">
            <w:pPr>
              <w:jc w:val="center"/>
            </w:pPr>
            <w:r w:rsidRPr="00D3747D">
              <w:t>HS,MVS, PBF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991D2F" w14:textId="75D80911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 xml:space="preserve">16%(b) </w:t>
            </w:r>
            <w:r w:rsidRPr="00D3747D">
              <w:t>/ n.r.</w:t>
            </w:r>
          </w:p>
        </w:tc>
      </w:tr>
      <w:tr w:rsidR="00737F91" w:rsidRPr="001B0628" w14:paraId="2E87FE7E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73840B" w14:textId="60114235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Limbach et al, 2003 (German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D81A0" w14:textId="6BF5AF55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F99C7" w14:textId="0A4308B1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B5417" w14:textId="7B29B79D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5C64E" w14:textId="0F7479FB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24/84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570E7" w14:textId="585F5BCF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E01E4" w14:textId="5B9759DD" w:rsidR="00737F91" w:rsidRPr="00D3747D" w:rsidRDefault="00737F91" w:rsidP="00BB59F0">
            <w:pPr>
              <w:jc w:val="center"/>
            </w:pPr>
            <w:r w:rsidRPr="00D3747D">
              <w:t>HM, AP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B38AF" w14:textId="4E83273F" w:rsidR="00737F91" w:rsidRPr="00D3747D" w:rsidRDefault="00737F91" w:rsidP="00BB59F0">
            <w:pPr>
              <w:jc w:val="center"/>
            </w:pPr>
            <w:r w:rsidRPr="00D3747D">
              <w:t>ET, H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A5589" w14:textId="6D46D558" w:rsidR="00737F91" w:rsidRPr="00D3747D" w:rsidRDefault="00737F91" w:rsidP="00BB59F0">
            <w:pPr>
              <w:jc w:val="center"/>
            </w:pPr>
            <w:r w:rsidRPr="00D3747D">
              <w:t>PBF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D4029F" w14:textId="5AEAADC4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11,8%(b)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D3747D">
              <w:rPr>
                <w:rFonts w:eastAsia="Times New Roman"/>
                <w:color w:val="000000"/>
                <w:lang w:val="en-US"/>
              </w:rPr>
              <w:t>/</w:t>
            </w:r>
          </w:p>
          <w:p w14:paraId="550EA976" w14:textId="6F18C2ED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Gly245</w:t>
            </w:r>
            <w:r w:rsidRPr="00D3747D">
              <w:rPr>
                <w:rFonts w:eastAsia="Calibri"/>
                <w:color w:val="000000"/>
                <w:lang w:val="en-US"/>
              </w:rPr>
              <w:t>→</w:t>
            </w:r>
            <w:r>
              <w:rPr>
                <w:rFonts w:eastAsia="Times New Roman"/>
                <w:color w:val="000000"/>
                <w:lang w:val="en-US"/>
              </w:rPr>
              <w:t xml:space="preserve">Stop mutation </w:t>
            </w:r>
            <w:r w:rsidRPr="00D3747D">
              <w:rPr>
                <w:rFonts w:eastAsia="Times New Roman"/>
                <w:color w:val="000000"/>
                <w:lang w:val="en-US"/>
              </w:rPr>
              <w:t>/Gly290</w:t>
            </w:r>
            <w:r w:rsidRPr="00D3747D">
              <w:rPr>
                <w:rFonts w:eastAsia="Calibri"/>
                <w:color w:val="000000"/>
                <w:lang w:val="en-US"/>
              </w:rPr>
              <w:t>→</w:t>
            </w:r>
            <w:r w:rsidRPr="00D3747D">
              <w:rPr>
                <w:rFonts w:eastAsia="Times New Roman"/>
                <w:color w:val="000000"/>
                <w:lang w:val="en-US"/>
              </w:rPr>
              <w:t>Ar</w:t>
            </w:r>
            <w:r>
              <w:rPr>
                <w:rFonts w:eastAsia="Times New Roman"/>
                <w:color w:val="000000"/>
                <w:lang w:val="en-US"/>
              </w:rPr>
              <w:t>g</w:t>
            </w:r>
          </w:p>
        </w:tc>
      </w:tr>
      <w:tr w:rsidR="00737F91" w:rsidRPr="00D3747D" w14:paraId="3C075735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536D6A" w14:textId="03CBB164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Linpinski et al, 2018 (A) (Polan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714B" w14:textId="3669D5FC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A8DF7" w14:textId="54A73ABD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549F8" w14:textId="62F5687E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39811" w14:textId="47C1754E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60 /120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DB073" w14:textId="1A082D3C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4531F" w14:textId="4B305BAA" w:rsidR="00737F91" w:rsidRPr="00D3747D" w:rsidRDefault="00737F91" w:rsidP="00BB59F0">
            <w:pPr>
              <w:jc w:val="center"/>
            </w:pPr>
            <w:r w:rsidRPr="00D3747D">
              <w:t>HM, AP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5838F" w14:textId="39145DE5" w:rsidR="00737F91" w:rsidRPr="00D3747D" w:rsidRDefault="00737F91" w:rsidP="00BB59F0">
            <w:pPr>
              <w:jc w:val="center"/>
            </w:pPr>
            <w:r w:rsidRPr="00D3747D">
              <w:t>HC, HTG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4E0BD" w14:textId="517376A5" w:rsidR="00737F91" w:rsidRPr="00D3747D" w:rsidRDefault="00737F91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HLD, kV, BRC,C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118AD2" w14:textId="7B1DC45C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14,2% (b)</w:t>
            </w:r>
            <w:r w:rsidRPr="00D3747D">
              <w:t xml:space="preserve"> / n.r.</w:t>
            </w:r>
          </w:p>
        </w:tc>
      </w:tr>
      <w:tr w:rsidR="00737F91" w:rsidRPr="00D3747D" w14:paraId="11F7C3FE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F68E7C" w14:textId="3860FB62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Linpinski et al, 2018 (B) (Polan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4DFB9" w14:textId="3BE990BB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0D057" w14:textId="0FE87A6A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54776" w14:textId="73714C86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359FF" w14:textId="5B1084C6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60/ 72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08D90" w14:textId="46BC25C5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C972C" w14:textId="221F045F" w:rsidR="00737F91" w:rsidRPr="00D3747D" w:rsidRDefault="00737F91" w:rsidP="00BB59F0">
            <w:pPr>
              <w:jc w:val="center"/>
            </w:pPr>
            <w:r w:rsidRPr="00D3747D">
              <w:t>HS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02377" w14:textId="7C8DDBF6" w:rsidR="00737F91" w:rsidRPr="00D3747D" w:rsidRDefault="00737F91" w:rsidP="00BB59F0">
            <w:pPr>
              <w:jc w:val="center"/>
            </w:pPr>
            <w:r w:rsidRPr="00D3747D">
              <w:t>ET, HC, HTG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D53B7" w14:textId="559B8483" w:rsidR="00737F91" w:rsidRPr="00D3747D" w:rsidRDefault="00737F91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HLD,PBF, kV, BRC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8B8846" w14:textId="4EBA2A02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6% (b)</w:t>
            </w:r>
            <w:r w:rsidRPr="00D3747D">
              <w:t xml:space="preserve"> / n.r.</w:t>
            </w:r>
          </w:p>
        </w:tc>
      </w:tr>
      <w:tr w:rsidR="00737F91" w:rsidRPr="00D3747D" w14:paraId="2CF8739F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2D12A69" w14:textId="7B989EF6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lastRenderedPageBreak/>
              <w:t>Linpinski et al, 2018 (C) (Polan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4F3C9" w14:textId="7D453239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6A32B" w14:textId="69F0C215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E8EBF" w14:textId="57E05207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72554" w14:textId="23C27606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60/72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FEFBE" w14:textId="3B01E1A4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762A4" w14:textId="1F8FF4EA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HSM</w:t>
            </w:r>
          </w:p>
          <w:p w14:paraId="461FE40D" w14:textId="77777777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gastric polyp</w:t>
            </w:r>
          </w:p>
          <w:p w14:paraId="1ED11755" w14:textId="77777777" w:rsidR="00737F91" w:rsidRPr="00D3747D" w:rsidRDefault="00737F91" w:rsidP="00BB59F0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8E14F" w14:textId="710A4086" w:rsidR="00737F91" w:rsidRPr="00D3747D" w:rsidRDefault="00737F91" w:rsidP="00BB59F0">
            <w:pPr>
              <w:jc w:val="center"/>
            </w:pPr>
            <w:r w:rsidRPr="00D3747D">
              <w:t>ET, HC, HTG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86DD6" w14:textId="4A3776FF" w:rsidR="00737F91" w:rsidRPr="00D3747D" w:rsidRDefault="00737F91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HLD, kV, BRC,C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C02FDA" w14:textId="7A91EAA5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30,3% (b)</w:t>
            </w:r>
            <w:r w:rsidRPr="00D3747D">
              <w:t xml:space="preserve"> / n.r.</w:t>
            </w:r>
          </w:p>
        </w:tc>
      </w:tr>
      <w:tr w:rsidR="00737F91" w:rsidRPr="00D3747D" w14:paraId="18D90CE7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B53FF8" w14:textId="291744B2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Linpinski et al, 2018 (D) (Polan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3E849" w14:textId="4628D016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7C38F" w14:textId="07BC3AB7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619EA" w14:textId="48191B3B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D2575" w14:textId="251C64AD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6/24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2F8A8" w14:textId="523A19B5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06137" w14:textId="3375402D" w:rsidR="00B112FB" w:rsidRDefault="00737F9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HSM,pulmonary tuberculosis</w:t>
            </w:r>
            <w:r w:rsidR="00B112FB">
              <w:rPr>
                <w:rFonts w:eastAsia="Times New Roman"/>
                <w:color w:val="000000"/>
                <w:lang w:val="en-US"/>
              </w:rPr>
              <w:t>,</w:t>
            </w:r>
          </w:p>
          <w:p w14:paraId="3B495264" w14:textId="4B03221C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agenesis of the left kidney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A8B31" w14:textId="60ED2669" w:rsidR="00737F91" w:rsidRPr="00D3747D" w:rsidRDefault="00737F91" w:rsidP="00BB59F0">
            <w:pPr>
              <w:jc w:val="center"/>
            </w:pPr>
            <w:r w:rsidRPr="00D3747D">
              <w:t>ET, H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A8780" w14:textId="4CDCF392" w:rsidR="00737F91" w:rsidRPr="00D3747D" w:rsidRDefault="00737F91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HLD, PBF, kV, BRC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49AF5C" w14:textId="1D510DA4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28,4% (b)</w:t>
            </w:r>
            <w:r w:rsidRPr="00D3747D">
              <w:t xml:space="preserve"> / n.r.</w:t>
            </w:r>
          </w:p>
        </w:tc>
      </w:tr>
      <w:tr w:rsidR="00737F91" w:rsidRPr="00D3747D" w14:paraId="731D8847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ADF8DE" w14:textId="7CB327EB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Linpinski et al, 2018 (E) (Polan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12CAC" w14:textId="59CC8330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D6E57" w14:textId="311F8B40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EE9A2" w14:textId="75621DE6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5A03B" w14:textId="4DC3079C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132/168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0A9A4" w14:textId="19F91963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4D6FC" w14:textId="6CD824DF" w:rsidR="00737F91" w:rsidRPr="00D3747D" w:rsidRDefault="00737F91" w:rsidP="00BB59F0">
            <w:pPr>
              <w:jc w:val="center"/>
            </w:pPr>
            <w:r w:rsidRPr="00D3747D">
              <w:t>HS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875E9" w14:textId="1B410B25" w:rsidR="00737F91" w:rsidRPr="00D3747D" w:rsidRDefault="00737F91" w:rsidP="00BB59F0">
            <w:pPr>
              <w:jc w:val="center"/>
            </w:pPr>
            <w:r>
              <w:t>-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048DC" w14:textId="6515FD3A" w:rsidR="00737F91" w:rsidRPr="00D3747D" w:rsidRDefault="00737F91" w:rsidP="00BB59F0">
            <w:pPr>
              <w:jc w:val="center"/>
            </w:pPr>
            <w:r w:rsidRPr="00D3747D">
              <w:t>HLD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25904C" w14:textId="12ACD93B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25,7% (b)</w:t>
            </w:r>
            <w:r w:rsidRPr="00D3747D">
              <w:t xml:space="preserve"> / n.r.</w:t>
            </w:r>
          </w:p>
        </w:tc>
      </w:tr>
      <w:tr w:rsidR="00737F91" w:rsidRPr="00D3747D" w14:paraId="52B77D75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FF797B" w14:textId="000F589D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Linpinski et al, 2018 (F) (Polan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44266" w14:textId="27006752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FABFA" w14:textId="1F4408DF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57C8C" w14:textId="41CC1816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7E1D3" w14:textId="2CB2F8CA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178/156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F22C3" w14:textId="044F9C46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22A24" w14:textId="3EA9E5F1" w:rsidR="00737F91" w:rsidRPr="00D3747D" w:rsidRDefault="00737F91" w:rsidP="00BB59F0">
            <w:pPr>
              <w:jc w:val="center"/>
            </w:pPr>
            <w:r w:rsidRPr="00D3747D">
              <w:t>H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7645F" w14:textId="04E77FC9" w:rsidR="00737F91" w:rsidRPr="00D3747D" w:rsidRDefault="00737F91" w:rsidP="00BB59F0">
            <w:pPr>
              <w:jc w:val="center"/>
            </w:pPr>
            <w:r w:rsidRPr="00D3747D">
              <w:t>HG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25A52" w14:textId="73161328" w:rsidR="00737F91" w:rsidRPr="00D3747D" w:rsidRDefault="00737F91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B39067" w14:textId="50872988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1,93% (b)</w:t>
            </w:r>
            <w:r w:rsidRPr="00D3747D">
              <w:t xml:space="preserve"> / n.r.</w:t>
            </w:r>
          </w:p>
        </w:tc>
      </w:tr>
      <w:tr w:rsidR="00737F91" w:rsidRPr="00D3747D" w14:paraId="241010FD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B7704B" w14:textId="67C7246C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Linpinski et al, 2018 (G) (Polan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BE4AE" w14:textId="7EB95BE8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43DC8" w14:textId="08A8B3C1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2C2C7" w14:textId="37212B9E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70AB5" w14:textId="78BB833B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18/30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2B2DB" w14:textId="7D2ACA78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DEE55" w14:textId="16E71D3A" w:rsidR="00737F91" w:rsidRPr="00D3747D" w:rsidRDefault="00737F91" w:rsidP="00BB59F0">
            <w:pPr>
              <w:jc w:val="center"/>
            </w:pPr>
            <w:r w:rsidRPr="00D3747D">
              <w:t>H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D1794" w14:textId="172B818F" w:rsidR="00737F91" w:rsidRPr="00D3747D" w:rsidRDefault="00737F91" w:rsidP="00BB59F0">
            <w:pPr>
              <w:jc w:val="center"/>
            </w:pPr>
            <w:r w:rsidRPr="00D3747D">
              <w:t>ET, HC, HTG, LH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E8DC3" w14:textId="17A081C6" w:rsidR="00737F91" w:rsidRPr="00D3747D" w:rsidRDefault="00737F91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HLD,PBF, kV, BRC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FD60F2" w14:textId="6C513273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3,98% (b)/</w:t>
            </w:r>
          </w:p>
          <w:p w14:paraId="35D44F49" w14:textId="77777777" w:rsidR="00737F91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894G&gt;A/</w:t>
            </w:r>
          </w:p>
          <w:p w14:paraId="6C7A1F4F" w14:textId="6300EEC1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894G&gt;A</w:t>
            </w:r>
          </w:p>
        </w:tc>
      </w:tr>
      <w:tr w:rsidR="00737F91" w:rsidRPr="00D3747D" w14:paraId="054F6909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1970CCA" w14:textId="5DCD3593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Linpinski et al, 2018 (H) (Polan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27CA5" w14:textId="4E299ABA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13D8D" w14:textId="535C3BFB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31F92" w14:textId="3E7F4036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ED33E" w14:textId="34EA97D3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24/24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ADC00" w14:textId="6DA661C4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4B5A0" w14:textId="6EF51AD4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HM, diabetes mel</w:t>
            </w:r>
            <w:r w:rsidR="00B112FB">
              <w:rPr>
                <w:rFonts w:eastAsia="Times New Roman"/>
                <w:color w:val="000000"/>
              </w:rPr>
              <w:t>l</w:t>
            </w:r>
            <w:r w:rsidRPr="00D3747D">
              <w:rPr>
                <w:rFonts w:eastAsia="Times New Roman"/>
                <w:color w:val="000000"/>
              </w:rPr>
              <w:t>itus type 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8696F" w14:textId="03E2B815" w:rsidR="00737F91" w:rsidRPr="00D3747D" w:rsidRDefault="00737F91" w:rsidP="00BB59F0">
            <w:pPr>
              <w:jc w:val="center"/>
            </w:pPr>
            <w:r w:rsidRPr="00D3747D">
              <w:t>HC, HTG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1848B" w14:textId="18069A6C" w:rsidR="00737F91" w:rsidRPr="00D3747D" w:rsidRDefault="00737F91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271CCD" w14:textId="02096323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4,24% (b)/</w:t>
            </w:r>
          </w:p>
          <w:p w14:paraId="6BBD7B3E" w14:textId="77777777" w:rsidR="00737F91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894G&gt;A/</w:t>
            </w:r>
          </w:p>
          <w:p w14:paraId="50AC83F7" w14:textId="2CF26FF3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894G&gt;A</w:t>
            </w:r>
          </w:p>
        </w:tc>
      </w:tr>
      <w:tr w:rsidR="00737F91" w:rsidRPr="00D3747D" w14:paraId="1DB97811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F6D6F12" w14:textId="248D36EC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Linpinski et al, 2018 (I) (Polan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ADFAE" w14:textId="7F3852A2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13498" w14:textId="7C347E46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BA14F" w14:textId="77C42243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8115E" w14:textId="10BA3468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24/120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F096E" w14:textId="230185EE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2230F" w14:textId="61C575AE" w:rsidR="00737F91" w:rsidRPr="00D3747D" w:rsidRDefault="00737F91" w:rsidP="00BB59F0">
            <w:pPr>
              <w:jc w:val="center"/>
            </w:pPr>
            <w:r w:rsidRPr="00D3747D">
              <w:t>H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7AF9F" w14:textId="2BF38D96" w:rsidR="00737F91" w:rsidRPr="00D3747D" w:rsidRDefault="00737F91" w:rsidP="00BB59F0">
            <w:pPr>
              <w:jc w:val="center"/>
            </w:pPr>
            <w:r w:rsidRPr="00D3747D">
              <w:t>ET, HC, HTG, LH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930F0" w14:textId="039F4B65" w:rsidR="00737F91" w:rsidRPr="00D3747D" w:rsidRDefault="00737F91" w:rsidP="00BB59F0">
            <w:pPr>
              <w:jc w:val="center"/>
            </w:pPr>
            <w:r w:rsidRPr="00D3747D">
              <w:t>HLD,PBF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ADF50D" w14:textId="3D2CE4D8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5% (b)/</w:t>
            </w:r>
          </w:p>
          <w:p w14:paraId="7D517A40" w14:textId="77777777" w:rsidR="00737F91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894G&gt;A/</w:t>
            </w:r>
          </w:p>
          <w:p w14:paraId="2297342D" w14:textId="5F2DDBAE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894G&gt;A</w:t>
            </w:r>
          </w:p>
        </w:tc>
      </w:tr>
      <w:tr w:rsidR="00737F91" w:rsidRPr="00D3747D" w14:paraId="308D5979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65DE38" w14:textId="5880D280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lastRenderedPageBreak/>
              <w:t>Linpinski et al, 2018 (J) (Polan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AEA7A" w14:textId="45573E7B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42798" w14:textId="596EE776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FB98D" w14:textId="10AACA8B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E2D11" w14:textId="52792D8E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4/120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3ACA8" w14:textId="0C7BBA54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423CD" w14:textId="6F407757" w:rsidR="00737F91" w:rsidRPr="00D3747D" w:rsidRDefault="00737F91" w:rsidP="00BB59F0">
            <w:pPr>
              <w:jc w:val="center"/>
            </w:pPr>
            <w:r w:rsidRPr="00D3747D">
              <w:t>H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E5500" w14:textId="6A41D5EB" w:rsidR="00737F91" w:rsidRPr="00D3747D" w:rsidRDefault="00737F91" w:rsidP="00BB59F0">
            <w:pPr>
              <w:jc w:val="center"/>
            </w:pPr>
            <w:r w:rsidRPr="00D3747D">
              <w:t>ET, HC, HTG, LH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FBF8F" w14:textId="0819650F" w:rsidR="00737F91" w:rsidRPr="00D3747D" w:rsidRDefault="00737F91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65EF3D" w14:textId="5D17C2C1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2,46% (b)</w:t>
            </w:r>
          </w:p>
          <w:p w14:paraId="2BB09693" w14:textId="63D713F6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538+5G&gt;A/c.894G&gt;A</w:t>
            </w:r>
          </w:p>
        </w:tc>
      </w:tr>
      <w:tr w:rsidR="00737F91" w:rsidRPr="00D3747D" w14:paraId="0E3343EA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B51F88" w14:textId="199A9AC6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Linpinski et al, 2018 (K) (Polan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76812" w14:textId="34F56D8E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1BFB3" w14:textId="4B2929E5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42EE4" w14:textId="51F2BAA8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793DB" w14:textId="0DD58E22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120/132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006C9" w14:textId="01A7EB35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02FE9" w14:textId="172F2A5C" w:rsidR="00737F91" w:rsidRPr="00D3747D" w:rsidRDefault="00737F91" w:rsidP="00BB59F0">
            <w:pPr>
              <w:jc w:val="center"/>
            </w:pPr>
            <w:r w:rsidRPr="00D3747D">
              <w:t>H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AB829" w14:textId="45C25BE2" w:rsidR="00737F91" w:rsidRPr="00D3747D" w:rsidRDefault="00737F91" w:rsidP="00BB59F0">
            <w:pPr>
              <w:jc w:val="center"/>
            </w:pPr>
            <w:r w:rsidRPr="00D3747D">
              <w:t>ET, HC, HTG, LH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7F7C6" w14:textId="111C1997" w:rsidR="00737F91" w:rsidRPr="00D3747D" w:rsidRDefault="00737F91" w:rsidP="00BB59F0">
            <w:pPr>
              <w:jc w:val="center"/>
            </w:pPr>
            <w:r w:rsidRPr="00D3747D">
              <w:t>PBF, kV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0176B0" w14:textId="7ADBEAB0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3,11% (b)</w:t>
            </w:r>
            <w:r w:rsidRPr="00D3747D">
              <w:t xml:space="preserve"> / n.r.</w:t>
            </w:r>
          </w:p>
        </w:tc>
      </w:tr>
      <w:tr w:rsidR="00737F91" w:rsidRPr="00D3747D" w14:paraId="1FE5470F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C47D67" w14:textId="6730ECE4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Linpinski et al, 2018 (L) (Polan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BC79D" w14:textId="1C6A4940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01F89" w14:textId="17CA9EAD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690AD" w14:textId="518C6878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928BF" w14:textId="54BA7741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48/54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CF071" w14:textId="21F6F6B2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BADE7" w14:textId="0778D8AD" w:rsidR="00737F91" w:rsidRPr="00D3747D" w:rsidRDefault="00737F91" w:rsidP="00BB59F0">
            <w:pPr>
              <w:jc w:val="center"/>
            </w:pPr>
            <w:r w:rsidRPr="00D3747D">
              <w:t>HS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B6451" w14:textId="13537674" w:rsidR="00737F91" w:rsidRPr="00D3747D" w:rsidRDefault="00737F91" w:rsidP="00BB59F0">
            <w:pPr>
              <w:jc w:val="center"/>
            </w:pPr>
            <w:r w:rsidRPr="00D3747D">
              <w:t>ET, HC, HTG, LH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43265" w14:textId="20FDB8D7" w:rsidR="00737F91" w:rsidRPr="00D3747D" w:rsidRDefault="00737F91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FA74AE" w14:textId="73540C4B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2,94% (b)</w:t>
            </w:r>
          </w:p>
          <w:p w14:paraId="5B7D9EDA" w14:textId="77777777" w:rsidR="00737F91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538+5G&gt;A/</w:t>
            </w:r>
          </w:p>
          <w:p w14:paraId="756ADE76" w14:textId="39CBD380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894G&gt;A</w:t>
            </w:r>
          </w:p>
        </w:tc>
      </w:tr>
      <w:tr w:rsidR="00737F91" w:rsidRPr="00D3747D" w14:paraId="4880D14C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3A24A47" w14:textId="302A12C2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Linpinski et al, 2018 (M) (Polan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850F3" w14:textId="046CCC82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72A7F" w14:textId="77CB88F2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64218" w14:textId="515078DB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28B81" w14:textId="2E816B03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24/96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EA637" w14:textId="1A62C51D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37623" w14:textId="309224C2" w:rsidR="00737F91" w:rsidRPr="00D3747D" w:rsidRDefault="00737F91" w:rsidP="00BB59F0">
            <w:pPr>
              <w:jc w:val="center"/>
            </w:pPr>
            <w:r w:rsidRPr="00D3747D">
              <w:t>H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7F758" w14:textId="7FB5DBAD" w:rsidR="00737F91" w:rsidRPr="00D3747D" w:rsidRDefault="00737F91" w:rsidP="00BB59F0">
            <w:pPr>
              <w:jc w:val="center"/>
            </w:pPr>
            <w:r w:rsidRPr="00D3747D">
              <w:t>ET, HC, HTG, LH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8A5DD" w14:textId="7E0E7CA9" w:rsidR="00737F91" w:rsidRPr="00D3747D" w:rsidRDefault="00737F91" w:rsidP="00BB59F0">
            <w:pPr>
              <w:jc w:val="center"/>
            </w:pPr>
            <w:r w:rsidRPr="00D3747D">
              <w:t>kV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687FD2" w14:textId="14FD5882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3,67% (b)</w:t>
            </w:r>
          </w:p>
          <w:p w14:paraId="365C733D" w14:textId="77777777" w:rsidR="00737F91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309C&gt;A/</w:t>
            </w:r>
          </w:p>
          <w:p w14:paraId="334A67E7" w14:textId="7D440ABA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894G&gt;A</w:t>
            </w:r>
          </w:p>
        </w:tc>
      </w:tr>
      <w:tr w:rsidR="00737F91" w:rsidRPr="00D3747D" w14:paraId="429CF6C1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2D1C3E" w14:textId="7C1EC79A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Linpinski et al, 2018 (N) (Polan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1401A" w14:textId="67AA9F64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48C9E" w14:textId="4EF772D4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3796B" w14:textId="34E8E69E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5C68E" w14:textId="3FB7DE4F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24/108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EF068" w14:textId="5A309C39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EE3BA" w14:textId="1E71EF81" w:rsidR="00737F91" w:rsidRPr="00D3747D" w:rsidRDefault="00737F91" w:rsidP="00BB59F0">
            <w:pPr>
              <w:jc w:val="center"/>
            </w:pPr>
            <w:r w:rsidRPr="00D3747D">
              <w:t>HM, Gilbert’s syndrom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2FCC9" w14:textId="5A1C57D9" w:rsidR="00737F91" w:rsidRPr="00D3747D" w:rsidRDefault="00737F91" w:rsidP="00BB59F0">
            <w:pPr>
              <w:jc w:val="center"/>
            </w:pPr>
            <w:r w:rsidRPr="00D3747D">
              <w:t>ET, HC, HTG, LH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876ED" w14:textId="0CD15230" w:rsidR="00737F91" w:rsidRPr="00D3747D" w:rsidRDefault="00737F91" w:rsidP="00BB59F0">
            <w:pPr>
              <w:jc w:val="center"/>
            </w:pPr>
            <w:r w:rsidRPr="00D3747D">
              <w:t>HLD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393743" w14:textId="515C3E0A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4,24% (b)</w:t>
            </w:r>
          </w:p>
          <w:p w14:paraId="6FA6406A" w14:textId="77777777" w:rsidR="00737F91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894G&gt;A/</w:t>
            </w:r>
          </w:p>
          <w:p w14:paraId="2AD4D931" w14:textId="13BDB3C5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894G&gt;A</w:t>
            </w:r>
          </w:p>
        </w:tc>
      </w:tr>
      <w:tr w:rsidR="00737F91" w:rsidRPr="00D3747D" w14:paraId="6CE6FCF3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30DB94" w14:textId="43DC4FDD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Linpinski et al, 2018 (O)(Polan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49C26" w14:textId="1519C39B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14FC7" w14:textId="533AC972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E7012" w14:textId="77551641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E0FCC" w14:textId="23716A10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84/120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0D3DC" w14:textId="15E61F1F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4C8D9" w14:textId="15E1B2C6" w:rsidR="00737F91" w:rsidRPr="00D3747D" w:rsidRDefault="00737F91" w:rsidP="00BB59F0">
            <w:pPr>
              <w:jc w:val="center"/>
            </w:pPr>
            <w:r w:rsidRPr="00D3747D">
              <w:t>H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A1056" w14:textId="11703E3B" w:rsidR="00737F91" w:rsidRPr="00D3747D" w:rsidRDefault="00737F91" w:rsidP="00BB59F0">
            <w:pPr>
              <w:jc w:val="center"/>
            </w:pPr>
            <w:r w:rsidRPr="00D3747D">
              <w:t>ET, HC, HTG, LH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19579" w14:textId="195DED70" w:rsidR="00737F91" w:rsidRPr="00D3747D" w:rsidRDefault="00737F91" w:rsidP="00BB59F0">
            <w:pPr>
              <w:jc w:val="center"/>
            </w:pPr>
            <w:r w:rsidRPr="00D3747D">
              <w:t>HS, PBF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A53B76" w14:textId="3877578D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5,54% (b)</w:t>
            </w:r>
            <w:r w:rsidRPr="00D3747D">
              <w:t xml:space="preserve"> / n.r.</w:t>
            </w:r>
          </w:p>
        </w:tc>
      </w:tr>
      <w:tr w:rsidR="00737F91" w:rsidRPr="00D3747D" w14:paraId="0F0255C7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2169FFD" w14:textId="74939042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Linpinski et al, 2018 (P) (Polan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45D05" w14:textId="5E71F1E2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9B487" w14:textId="77D0FBFB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F5C68" w14:textId="40102CAB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8F8EB" w14:textId="32218AA0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60/96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22204" w14:textId="3844B357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610C5" w14:textId="0E940B82" w:rsidR="00737F91" w:rsidRPr="00D3747D" w:rsidRDefault="00737F91" w:rsidP="00BB59F0">
            <w:pPr>
              <w:jc w:val="center"/>
            </w:pPr>
            <w:r w:rsidRPr="00D3747D">
              <w:t>HS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E2645" w14:textId="72AF8E43" w:rsidR="00737F91" w:rsidRPr="00D3747D" w:rsidRDefault="00737F91" w:rsidP="00BB59F0">
            <w:pPr>
              <w:jc w:val="center"/>
            </w:pPr>
            <w:r w:rsidRPr="00D3747D">
              <w:t>ET, HC, HTG, LH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ECA3B" w14:textId="2EB78693" w:rsidR="00737F91" w:rsidRPr="00D3747D" w:rsidRDefault="00737F91" w:rsidP="00BB59F0">
            <w:pPr>
              <w:jc w:val="center"/>
            </w:pPr>
            <w:r w:rsidRPr="00D3747D">
              <w:t>HLD,PBF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DD8FC1" w14:textId="5A3065A6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0,99% (b)</w:t>
            </w:r>
            <w:r w:rsidRPr="00D3747D">
              <w:t xml:space="preserve"> / n.r.</w:t>
            </w:r>
          </w:p>
          <w:p w14:paraId="633A0609" w14:textId="77777777" w:rsidR="00737F91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386A&gt;C/</w:t>
            </w:r>
          </w:p>
          <w:p w14:paraId="7E153795" w14:textId="58021705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894G&gt;A</w:t>
            </w:r>
          </w:p>
        </w:tc>
      </w:tr>
      <w:tr w:rsidR="00737F91" w:rsidRPr="00D3747D" w14:paraId="177819FF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55AA605" w14:textId="3E0A4142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lastRenderedPageBreak/>
              <w:t>Linpinski et al, 2018 (Q) (Polan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FEF25" w14:textId="7F6626D7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1D4FF" w14:textId="6ADCFFD0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515E7" w14:textId="410DBBFE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5FB89" w14:textId="75FEF05D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84/84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F8E95" w14:textId="60C93E5B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71850" w14:textId="608A28D5" w:rsidR="00737F91" w:rsidRPr="00D3747D" w:rsidRDefault="00737F91" w:rsidP="00BB59F0">
            <w:pPr>
              <w:jc w:val="center"/>
            </w:pPr>
            <w:r w:rsidRPr="00D3747D">
              <w:t>HS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C792D" w14:textId="766C9477" w:rsidR="00737F91" w:rsidRPr="00D3747D" w:rsidRDefault="00737F91" w:rsidP="00BB59F0">
            <w:pPr>
              <w:jc w:val="center"/>
            </w:pPr>
            <w:r w:rsidRPr="00D3747D">
              <w:t>ET, HC, HTG, LH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16B18" w14:textId="51B28D4B" w:rsidR="00737F91" w:rsidRPr="00D3747D" w:rsidRDefault="00737F91" w:rsidP="00BB59F0">
            <w:pPr>
              <w:jc w:val="center"/>
            </w:pPr>
            <w:r w:rsidRPr="00D3747D">
              <w:t>HLD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36E2C3" w14:textId="0E2436DF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1,6% (b)</w:t>
            </w:r>
          </w:p>
          <w:p w14:paraId="491DA36A" w14:textId="77777777" w:rsidR="00737F91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386A&gt;C/</w:t>
            </w:r>
          </w:p>
          <w:p w14:paraId="4F1FF147" w14:textId="440684B3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894G&gt;A</w:t>
            </w:r>
          </w:p>
        </w:tc>
      </w:tr>
      <w:tr w:rsidR="00737F91" w:rsidRPr="00D3747D" w14:paraId="39DCC104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AC2297" w14:textId="160E9D90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Linpinski et al, 2018 (R) (Polan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7CF4D" w14:textId="5CFDDFFD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22E80" w14:textId="58E76F52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EE47A" w14:textId="491448D5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FFF74" w14:textId="435FA4DF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120/132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7C487" w14:textId="236A0DB0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EEB8A" w14:textId="2F4D4C78" w:rsidR="00737F91" w:rsidRPr="00D3747D" w:rsidRDefault="00737F91" w:rsidP="00BB59F0">
            <w:pPr>
              <w:jc w:val="center"/>
            </w:pPr>
            <w:r w:rsidRPr="00D3747D">
              <w:t>HS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F16EE" w14:textId="11C2E67B" w:rsidR="00737F91" w:rsidRPr="00D3747D" w:rsidRDefault="00737F91" w:rsidP="00BB59F0">
            <w:pPr>
              <w:jc w:val="center"/>
            </w:pPr>
            <w:r w:rsidRPr="00D3747D">
              <w:t>ET, LH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F5D70" w14:textId="49E3528F" w:rsidR="00737F91" w:rsidRPr="00D3747D" w:rsidRDefault="00737F91" w:rsidP="00BB59F0">
            <w:pPr>
              <w:jc w:val="center"/>
            </w:pPr>
            <w:r w:rsidRPr="00D3747D">
              <w:t>MVS,C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43CB57" w14:textId="79578090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2,77% (b)</w:t>
            </w:r>
            <w:r w:rsidRPr="00D3747D">
              <w:t xml:space="preserve"> / n.r.</w:t>
            </w:r>
          </w:p>
        </w:tc>
      </w:tr>
      <w:tr w:rsidR="00737F91" w:rsidRPr="00D3747D" w14:paraId="6F681F1B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867B00" w14:textId="4C967B07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Linpinski et al, 2018 (S) (Polan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95E22" w14:textId="5ACADFA8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8F302" w14:textId="5DCD4AB4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F4C4C" w14:textId="2A3AFCBB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EDEC5" w14:textId="07A6F732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12/24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4F96A" w14:textId="187B2E77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96506" w14:textId="719062EF" w:rsidR="00737F91" w:rsidRPr="00D3747D" w:rsidRDefault="00737F91" w:rsidP="00BB59F0">
            <w:pPr>
              <w:jc w:val="center"/>
            </w:pPr>
            <w:r w:rsidRPr="00D3747D">
              <w:t>HS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57631" w14:textId="694012CA" w:rsidR="00737F91" w:rsidRPr="00D3747D" w:rsidRDefault="00737F91" w:rsidP="00BB59F0">
            <w:pPr>
              <w:jc w:val="center"/>
            </w:pPr>
            <w:r w:rsidRPr="00D3747D">
              <w:t>HC, HTG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3F590" w14:textId="30E30966" w:rsidR="00737F91" w:rsidRPr="00D3747D" w:rsidRDefault="00737F91" w:rsidP="00BB59F0">
            <w:pPr>
              <w:jc w:val="center"/>
            </w:pPr>
            <w:r w:rsidRPr="00D3747D">
              <w:t>HLD, kV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3E62FC" w14:textId="7879F6A9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15,4% (b)</w:t>
            </w:r>
            <w:r w:rsidRPr="00D3747D">
              <w:t xml:space="preserve"> / n.r.</w:t>
            </w:r>
          </w:p>
        </w:tc>
      </w:tr>
      <w:tr w:rsidR="00737F91" w:rsidRPr="00D3747D" w14:paraId="1929B790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79305F5" w14:textId="34E56437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Linpinski et al, 2020 (Polan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8467F" w14:textId="4D86EDE7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8DD5F" w14:textId="469EA030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18ACF" w14:textId="583A1A48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7066E" w14:textId="4C854BA2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24/36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EA4FE" w14:textId="5E4FD407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A5F22" w14:textId="3A6E2231" w:rsidR="00737F91" w:rsidRPr="007D1261" w:rsidRDefault="00737F91" w:rsidP="00BB59F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SM, </w:t>
            </w:r>
            <w:r w:rsidRPr="00D3747D">
              <w:rPr>
                <w:color w:val="000000"/>
                <w:lang w:val="en-US" w:eastAsia="en-US"/>
              </w:rPr>
              <w:t xml:space="preserve">abdominal </w:t>
            </w:r>
            <w:r w:rsidR="000D6F81" w:rsidRPr="00D3747D">
              <w:rPr>
                <w:color w:val="000000"/>
                <w:lang w:val="en-US" w:eastAsia="en-US"/>
              </w:rPr>
              <w:t>lymphadenopa</w:t>
            </w:r>
            <w:r w:rsidR="000D6F81">
              <w:rPr>
                <w:color w:val="000000"/>
                <w:lang w:val="en-US" w:eastAsia="en-US"/>
              </w:rPr>
              <w:t>thy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09435" w14:textId="1025B06D" w:rsidR="00737F91" w:rsidRPr="00D3747D" w:rsidRDefault="00737F91" w:rsidP="00BB59F0">
            <w:pPr>
              <w:jc w:val="center"/>
            </w:pPr>
            <w:r w:rsidRPr="00D3747D">
              <w:t>ET, HC, HTG, LH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2B502" w14:textId="59145633" w:rsidR="00737F91" w:rsidRPr="00D3747D" w:rsidRDefault="00B112FB" w:rsidP="00BB59F0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Lipidic </w:t>
            </w:r>
            <w:r w:rsidR="001B0628">
              <w:rPr>
                <w:color w:val="000000"/>
                <w:lang w:val="en-US" w:eastAsia="en-US"/>
              </w:rPr>
              <w:t>s</w:t>
            </w:r>
            <w:r w:rsidR="00737F91">
              <w:rPr>
                <w:color w:val="000000"/>
                <w:lang w:val="en-US" w:eastAsia="en-US"/>
              </w:rPr>
              <w:t>torage in</w:t>
            </w:r>
            <w:r w:rsidR="00737F91" w:rsidRPr="00D3747D">
              <w:rPr>
                <w:color w:val="000000"/>
                <w:lang w:val="en-US" w:eastAsia="en-US"/>
              </w:rPr>
              <w:t xml:space="preserve"> histiocytes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DC0404" w14:textId="281B9C2A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1,26% (b)</w:t>
            </w:r>
          </w:p>
          <w:p w14:paraId="1ED7D177" w14:textId="77777777" w:rsidR="00737F91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309C&gt;A/</w:t>
            </w:r>
          </w:p>
          <w:p w14:paraId="35D3CB44" w14:textId="1112F1ED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894G&gt;A</w:t>
            </w:r>
          </w:p>
        </w:tc>
      </w:tr>
      <w:tr w:rsidR="00737F91" w:rsidRPr="00D3747D" w14:paraId="3B459B35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50F268" w14:textId="404CF602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Longui et al, 1988 (Ital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03F40" w14:textId="11609890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4B434" w14:textId="5C292A7E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1EC55" w14:textId="02A51CAB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4509F" w14:textId="17BCAA9E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60/96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5B224" w14:textId="5A636AF0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1D385" w14:textId="0FEF6B53" w:rsidR="00737F91" w:rsidRPr="00D3747D" w:rsidRDefault="00737F91" w:rsidP="00BB59F0">
            <w:pPr>
              <w:jc w:val="center"/>
            </w:pPr>
            <w:r w:rsidRPr="00D3747D">
              <w:t xml:space="preserve">HSM, </w:t>
            </w:r>
            <w:r w:rsidR="00B112FB">
              <w:t>SH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C5096" w14:textId="2175A2A6" w:rsidR="00737F91" w:rsidRPr="00D3747D" w:rsidRDefault="00737F91" w:rsidP="00BB59F0">
            <w:pPr>
              <w:jc w:val="center"/>
            </w:pPr>
            <w:r w:rsidRPr="00D3747D">
              <w:t>HC, LH, HTG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C57F8" w14:textId="552752B8" w:rsidR="00737F91" w:rsidRPr="00D3747D" w:rsidRDefault="00737F91" w:rsidP="00BB59F0">
            <w:pPr>
              <w:jc w:val="center"/>
            </w:pPr>
            <w:r w:rsidRPr="00D3747D">
              <w:t>HS, PBF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ACE7CE" w14:textId="518ED143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3,8% (c)</w:t>
            </w:r>
            <w:r w:rsidRPr="00D3747D">
              <w:t xml:space="preserve"> / n.r.</w:t>
            </w:r>
          </w:p>
        </w:tc>
      </w:tr>
      <w:tr w:rsidR="00737F91" w:rsidRPr="00D3747D" w14:paraId="3968E21C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F6CB1EB" w14:textId="43FA954F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Maciejko et al, 2017 (A) (United Stat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24C61" w14:textId="41C97932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1F14C" w14:textId="01693393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2B266" w14:textId="0F5D423C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B8F7" w14:textId="7A0F353F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48/132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EA143" w14:textId="1A78AC02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1CE24" w14:textId="507F0ED8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 w:rsidRPr="00D3747D">
              <w:t>HM, FTT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DF080" w14:textId="0224542D" w:rsidR="00737F91" w:rsidRPr="00D3747D" w:rsidRDefault="00737F91" w:rsidP="00BB59F0">
            <w:pPr>
              <w:jc w:val="center"/>
            </w:pPr>
            <w:r w:rsidRPr="00D3747D">
              <w:t>ET, HC, HTG, LH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04BE6" w14:textId="609D4DD5" w:rsidR="00737F91" w:rsidRPr="00D3747D" w:rsidRDefault="00737F91" w:rsidP="00BB59F0">
            <w:pPr>
              <w:jc w:val="center"/>
            </w:pPr>
            <w:r w:rsidRPr="00D3747D">
              <w:t>HS,MVS, PBF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151238" w14:textId="0F7B5977" w:rsidR="00737F91" w:rsidRPr="00D3747D" w:rsidRDefault="00737F91" w:rsidP="00BB59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color w:val="000000"/>
                <w:lang w:val="en-US" w:eastAsia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0%(a)</w:t>
            </w:r>
            <w:r w:rsidRPr="00D3747D">
              <w:t xml:space="preserve"> </w:t>
            </w:r>
            <w:r w:rsidR="00BB59F0" w:rsidRPr="00D3747D">
              <w:rPr>
                <w:lang w:val="en-US"/>
              </w:rPr>
              <w:t>LAL</w:t>
            </w:r>
            <w:r w:rsidR="00BB59F0">
              <w:rPr>
                <w:lang w:val="en-US"/>
              </w:rPr>
              <w:t xml:space="preserve">-D </w:t>
            </w:r>
            <w:r w:rsidRPr="00D3747D">
              <w:t>(b)</w:t>
            </w:r>
            <w:r w:rsidR="00BB59F0">
              <w:t xml:space="preserve"> </w:t>
            </w:r>
            <w:r w:rsidRPr="00D3747D">
              <w:t>/</w:t>
            </w:r>
            <w:r w:rsidRPr="00D3747D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D3747D">
              <w:rPr>
                <w:color w:val="000000"/>
                <w:lang w:val="en-US" w:eastAsia="en-US"/>
              </w:rPr>
              <w:t>c.894G.A/ c.428+1G&gt;A</w:t>
            </w:r>
          </w:p>
        </w:tc>
      </w:tr>
      <w:tr w:rsidR="00737F91" w:rsidRPr="00D3747D" w14:paraId="5E25EDC4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0E0711" w14:textId="7F3EC266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Maciejko et al, 2017 (B) (United Stat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1DDE9" w14:textId="2085DA38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342E5" w14:textId="5A210095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A2CF8" w14:textId="3E8B33A6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C27DF" w14:textId="563CBA56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n.r./204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26090" w14:textId="226B9947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BEF57" w14:textId="64F5CE3A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 w:rsidRPr="00D3747D">
              <w:t>Gilbert’s syndrom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9D17E" w14:textId="0D12D2C1" w:rsidR="00737F91" w:rsidRPr="00D3747D" w:rsidRDefault="00737F91" w:rsidP="00BB59F0">
            <w:pPr>
              <w:jc w:val="center"/>
            </w:pPr>
            <w:r w:rsidRPr="00D3747D">
              <w:t>ET, HC, HTG, LH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6B666" w14:textId="6ECFB533" w:rsidR="00737F91" w:rsidRPr="00D3747D" w:rsidRDefault="00737F91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59D3FA" w14:textId="797BCF09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 xml:space="preserve">0%(a), </w:t>
            </w:r>
            <w:r w:rsidRPr="00D3747D">
              <w:t xml:space="preserve">LAL </w:t>
            </w:r>
            <w:r w:rsidRPr="00D3747D">
              <w:rPr>
                <w:rFonts w:eastAsia="Times New Roman"/>
                <w:color w:val="000000"/>
              </w:rPr>
              <w:t>deficiency</w:t>
            </w:r>
            <w:r w:rsidRPr="00D3747D">
              <w:t xml:space="preserve"> (b)/</w:t>
            </w:r>
            <w:r w:rsidRPr="00D3747D">
              <w:rPr>
                <w:color w:val="000000"/>
                <w:lang w:val="en-US" w:eastAsia="en-US"/>
              </w:rPr>
              <w:t>c.894G.A/ c.428+1G&gt;A</w:t>
            </w:r>
          </w:p>
        </w:tc>
      </w:tr>
      <w:tr w:rsidR="00737F91" w:rsidRPr="00D3747D" w14:paraId="23D8EAA4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223F1AE" w14:textId="599DFF70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lastRenderedPageBreak/>
              <w:t>Maciejko et al, 2017 (C) (United Stat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B89DD" w14:textId="1682F55B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F4104" w14:textId="61B737EF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DE0A4" w14:textId="3824D032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FB12B" w14:textId="4A66ADF3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n.r./168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CA44D" w14:textId="14E3F663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6BA3F" w14:textId="74B5C930" w:rsidR="00737F91" w:rsidRPr="00D3747D" w:rsidRDefault="00737F91" w:rsidP="00BB59F0">
            <w:pPr>
              <w:jc w:val="center"/>
            </w:pPr>
            <w:r w:rsidRPr="00D3747D">
              <w:rPr>
                <w:color w:val="000000"/>
                <w:lang w:eastAsia="en-US"/>
              </w:rPr>
              <w:t>Tuberous xanthomas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3E5F1" w14:textId="12DC5BF9" w:rsidR="00737F91" w:rsidRPr="00D3747D" w:rsidRDefault="00737F91" w:rsidP="00BB59F0">
            <w:pPr>
              <w:jc w:val="center"/>
            </w:pPr>
            <w:r w:rsidRPr="00D3747D">
              <w:t>ET, HC, HTG, LH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92D55" w14:textId="31674DAE" w:rsidR="00737F91" w:rsidRPr="00D3747D" w:rsidRDefault="00737F91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11D304" w14:textId="1B25CFA3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 xml:space="preserve">0%(a), </w:t>
            </w:r>
            <w:r w:rsidR="00BB59F0" w:rsidRPr="00D3747D">
              <w:rPr>
                <w:lang w:val="en-US"/>
              </w:rPr>
              <w:t>LAL</w:t>
            </w:r>
            <w:r w:rsidR="00BB59F0">
              <w:rPr>
                <w:lang w:val="en-US"/>
              </w:rPr>
              <w:t xml:space="preserve">-D </w:t>
            </w:r>
            <w:r w:rsidRPr="00D3747D">
              <w:t>(b)/</w:t>
            </w:r>
            <w:r w:rsidRPr="00D3747D">
              <w:rPr>
                <w:color w:val="000000"/>
                <w:lang w:val="en-US" w:eastAsia="en-US"/>
              </w:rPr>
              <w:t>c.894G.A/ c.428+1G&gt;A</w:t>
            </w:r>
          </w:p>
        </w:tc>
      </w:tr>
      <w:tr w:rsidR="00737F91" w:rsidRPr="00D3747D" w14:paraId="57738C4E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E208DEF" w14:textId="1D5D4647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Maciejko et al, 2017 (D) (United Stat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1F592" w14:textId="074BC4DA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D6AF6" w14:textId="58DE3509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D3251" w14:textId="7C499351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003D3" w14:textId="3DD9586D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n.r./108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F8A8B" w14:textId="086FF348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6F006" w14:textId="0D3DCC6A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color w:val="000000"/>
                <w:lang w:eastAsia="en-US"/>
              </w:rPr>
            </w:pPr>
            <w:r w:rsidRPr="00D3747D">
              <w:rPr>
                <w:color w:val="000000"/>
                <w:lang w:eastAsia="en-US"/>
              </w:rPr>
              <w:t>Tuberous xanthomas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2CBAE" w14:textId="56CFCD6C" w:rsidR="00737F91" w:rsidRPr="00D3747D" w:rsidRDefault="00737F91" w:rsidP="00BB59F0">
            <w:pPr>
              <w:jc w:val="center"/>
            </w:pPr>
            <w:r w:rsidRPr="00D3747D">
              <w:t>ET, HC, HTG, LH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CA037" w14:textId="63772C52" w:rsidR="00737F91" w:rsidRPr="00D3747D" w:rsidRDefault="00737F91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5A907C" w14:textId="1FE629F4" w:rsidR="00737F91" w:rsidRDefault="00737F91" w:rsidP="00BB59F0">
            <w:pPr>
              <w:jc w:val="center"/>
              <w:rPr>
                <w:color w:val="000000"/>
                <w:lang w:val="en-US" w:eastAsia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 xml:space="preserve">0%(a), </w:t>
            </w:r>
            <w:r w:rsidR="00BB59F0" w:rsidRPr="00D3747D">
              <w:rPr>
                <w:lang w:val="en-US"/>
              </w:rPr>
              <w:t>LAL</w:t>
            </w:r>
            <w:r w:rsidR="00BB59F0">
              <w:rPr>
                <w:lang w:val="en-US"/>
              </w:rPr>
              <w:t xml:space="preserve">-D </w:t>
            </w:r>
            <w:r w:rsidRPr="00D3747D">
              <w:t>(b)</w:t>
            </w:r>
            <w:r w:rsidRPr="00D3747D">
              <w:rPr>
                <w:color w:val="000000"/>
                <w:lang w:val="en-US" w:eastAsia="en-US"/>
              </w:rPr>
              <w:t>c.894G.A/</w:t>
            </w:r>
          </w:p>
          <w:p w14:paraId="2EB456D2" w14:textId="588B76D4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color w:val="000000"/>
                <w:lang w:val="en-US" w:eastAsia="en-US"/>
              </w:rPr>
              <w:t>c.428+1G&gt;A</w:t>
            </w:r>
          </w:p>
        </w:tc>
      </w:tr>
      <w:tr w:rsidR="00914468" w:rsidRPr="00D3747D" w14:paraId="7F074947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BC7289B" w14:textId="4B0E5A1D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ahdi et al, 1991 (Saudi Arabi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D824D" w14:textId="6CFC551A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1806E" w14:textId="0C1E899D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8E263" w14:textId="09A00CFF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1D56A" w14:textId="66CF747A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1/2/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54177" w14:textId="606497E2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08BED" w14:textId="52663AC9" w:rsidR="00914468" w:rsidRPr="00D3747D" w:rsidRDefault="00914468" w:rsidP="00BB59F0">
            <w:pPr>
              <w:jc w:val="center"/>
            </w:pPr>
            <w:r w:rsidRPr="00D3747D">
              <w:t>HSM, AD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4C1F6" w14:textId="4AE91484" w:rsidR="00914468" w:rsidRPr="00D3747D" w:rsidRDefault="00914468" w:rsidP="00BB59F0">
            <w:pPr>
              <w:jc w:val="center"/>
            </w:pPr>
            <w:r w:rsidRPr="00D3747D">
              <w:t>ET, A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DB3E9" w14:textId="0DBFE14A" w:rsidR="00914468" w:rsidRPr="00D3747D" w:rsidRDefault="00914468" w:rsidP="00BB59F0">
            <w:pPr>
              <w:jc w:val="center"/>
            </w:pPr>
            <w:r w:rsidRPr="00D3747D">
              <w:t>BMV</w:t>
            </w:r>
          </w:p>
          <w:p w14:paraId="3A91E36B" w14:textId="274984DA" w:rsidR="00914468" w:rsidRPr="00D3747D" w:rsidRDefault="00914468" w:rsidP="00BB59F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8F3594" w14:textId="407DA574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12%(c)</w:t>
            </w:r>
            <w:r w:rsidRPr="00D3747D">
              <w:t xml:space="preserve"> / n.r.</w:t>
            </w:r>
          </w:p>
        </w:tc>
      </w:tr>
      <w:tr w:rsidR="00914468" w:rsidRPr="00D3747D" w14:paraId="53F5BC21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918435" w14:textId="78236B1D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ayatepec et al, 1999 (German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9907D" w14:textId="2BB5B967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31DBB" w14:textId="3178C9C6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85165" w14:textId="07E17C42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76DF3" w14:textId="3FB4518C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0/2/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1F072" w14:textId="1191C773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30739" w14:textId="01B50444" w:rsidR="00914468" w:rsidRPr="00D3747D" w:rsidRDefault="00914468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HSM, AD, D, ST, V, FTT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3CAC4" w14:textId="525F26F9" w:rsidR="00914468" w:rsidRPr="00D3747D" w:rsidRDefault="00914468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A, TR,ALF, ET</w:t>
            </w:r>
          </w:p>
          <w:p w14:paraId="5138D180" w14:textId="6CC1E4BA" w:rsidR="00914468" w:rsidRPr="00D3747D" w:rsidRDefault="00914468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A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9F365" w14:textId="15327F7E" w:rsidR="00914468" w:rsidRPr="00D3747D" w:rsidRDefault="00914468" w:rsidP="00BB59F0">
            <w:pPr>
              <w:jc w:val="center"/>
            </w:pPr>
            <w:r w:rsidRPr="00D3747D">
              <w:t>HLD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BFD907" w14:textId="70BDFDFE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0% (b)(c)</w:t>
            </w:r>
            <w:r w:rsidRPr="00D3747D">
              <w:t xml:space="preserve"> / n.r.</w:t>
            </w:r>
          </w:p>
        </w:tc>
      </w:tr>
      <w:tr w:rsidR="0015443A" w:rsidRPr="00657D9B" w14:paraId="502E6414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F9A738" w14:textId="44362A36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cCoy et al, 1991 (Canad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0FA91" w14:textId="154FE130" w:rsidR="0015443A" w:rsidRPr="00D3747D" w:rsidRDefault="0015443A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44C69" w14:textId="375524C0" w:rsidR="0015443A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4308F" w14:textId="6B94B0D5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7C4AE" w14:textId="4250CB79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36/1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0FBCF" w14:textId="4A1D3673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D856C" w14:textId="1C29E043" w:rsidR="0015443A" w:rsidRPr="00D3747D" w:rsidRDefault="0015443A" w:rsidP="00BB59F0">
            <w:pPr>
              <w:jc w:val="center"/>
            </w:pPr>
            <w:r w:rsidRPr="00D3747D">
              <w:t>HS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45415" w14:textId="369E9902" w:rsidR="0015443A" w:rsidRPr="00D3747D" w:rsidRDefault="0015443A" w:rsidP="00BB59F0">
            <w:pPr>
              <w:jc w:val="center"/>
            </w:pPr>
            <w:r w:rsidRPr="00D3747D">
              <w:t>HC, LH, HTG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A66EB" w14:textId="4D51D3AC" w:rsidR="0015443A" w:rsidRPr="00D3747D" w:rsidRDefault="0015443A" w:rsidP="00BB59F0">
            <w:pPr>
              <w:jc w:val="center"/>
            </w:pPr>
            <w:r w:rsidRPr="00D3747D">
              <w:t>HLD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2C2FB1" w14:textId="01C170DE" w:rsidR="0015443A" w:rsidRPr="00D3747D" w:rsidRDefault="00BB59F0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lang w:val="en-US"/>
              </w:rPr>
              <w:t>LAL</w:t>
            </w:r>
            <w:r>
              <w:rPr>
                <w:lang w:val="en-US"/>
              </w:rPr>
              <w:t xml:space="preserve">-D </w:t>
            </w:r>
            <w:r w:rsidR="0015443A" w:rsidRPr="00D3747D">
              <w:rPr>
                <w:rFonts w:eastAsia="Times New Roman"/>
                <w:color w:val="000000"/>
                <w:lang w:val="en-US"/>
              </w:rPr>
              <w:t>(b)</w:t>
            </w:r>
            <w:r w:rsidR="0015443A" w:rsidRPr="00D3747D">
              <w:rPr>
                <w:lang w:val="en-US"/>
              </w:rPr>
              <w:t xml:space="preserve"> / n.r.</w:t>
            </w:r>
          </w:p>
        </w:tc>
      </w:tr>
      <w:tr w:rsidR="0015443A" w:rsidRPr="00D3747D" w14:paraId="5D8804EF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7F94DD" w14:textId="0F4E5985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Meyers et al, 1985 (United Stat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EC63F" w14:textId="3C03A489" w:rsidR="0015443A" w:rsidRPr="00D3747D" w:rsidRDefault="0015443A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38574" w14:textId="21995B46" w:rsidR="0015443A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3887D" w14:textId="16D2D6C7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7D29D" w14:textId="72650EB8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1.5/6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7BB82" w14:textId="062AB685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0EA79" w14:textId="3B28A7B9" w:rsidR="0015443A" w:rsidRPr="00D3747D" w:rsidRDefault="0015443A" w:rsidP="00BB59F0">
            <w:pPr>
              <w:jc w:val="center"/>
            </w:pPr>
            <w:r w:rsidRPr="00D3747D">
              <w:t>HM, D, ST,V, FTT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01EFE" w14:textId="22D07754" w:rsidR="0015443A" w:rsidRPr="00D3747D" w:rsidRDefault="0015443A" w:rsidP="00BB59F0">
            <w:pPr>
              <w:jc w:val="center"/>
            </w:pPr>
            <w:r w:rsidRPr="00D3747D">
              <w:t>ET, A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2771E" w14:textId="4E9EBBDB" w:rsidR="0015443A" w:rsidRDefault="0015443A" w:rsidP="00BB59F0">
            <w:pPr>
              <w:jc w:val="center"/>
            </w:pPr>
            <w:r w:rsidRPr="00D3747D">
              <w:t>HLD</w:t>
            </w:r>
          </w:p>
          <w:p w14:paraId="7411B3A3" w14:textId="44927F10" w:rsidR="0015443A" w:rsidRPr="00D3747D" w:rsidRDefault="0015443A" w:rsidP="00BB59F0">
            <w:pPr>
              <w:jc w:val="center"/>
            </w:pPr>
            <w:r w:rsidRPr="00D3747D">
              <w:t>DU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C2A6DC" w14:textId="5A7CA91D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1,8% (c)</w:t>
            </w:r>
            <w:r w:rsidRPr="00D3747D">
              <w:t xml:space="preserve"> / n.r.</w:t>
            </w:r>
          </w:p>
        </w:tc>
      </w:tr>
      <w:tr w:rsidR="0015443A" w:rsidRPr="00657D9B" w14:paraId="469DE7D8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EB9A45" w14:textId="06B1F35F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Michels et al,1969 (United Stat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9F61A" w14:textId="4577FA77" w:rsidR="0015443A" w:rsidRPr="00D3747D" w:rsidRDefault="0015443A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BE269" w14:textId="16B71E74" w:rsidR="0015443A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9D0E1" w14:textId="2F35257F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F0F99" w14:textId="29F28BFA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24/96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61B7A" w14:textId="372D67E5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552D4" w14:textId="10ED867E" w:rsidR="0015443A" w:rsidRPr="00D3747D" w:rsidRDefault="0015443A" w:rsidP="004D6AF8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HSM, SH, FTT</w:t>
            </w:r>
            <w:r w:rsidR="001142E7">
              <w:rPr>
                <w:lang w:val="en-US"/>
              </w:rPr>
              <w:t xml:space="preserve">, </w:t>
            </w:r>
            <w:r w:rsidR="001142E7" w:rsidRPr="001B0628">
              <w:rPr>
                <w:color w:val="5B9BD5" w:themeColor="accent1"/>
                <w:lang w:val="en-US"/>
              </w:rPr>
              <w:t>pulmonary symptoms, cerebr</w:t>
            </w:r>
            <w:r w:rsidR="004D6AF8" w:rsidRPr="001B0628">
              <w:rPr>
                <w:color w:val="5B9BD5" w:themeColor="accent1"/>
                <w:lang w:val="en-US"/>
              </w:rPr>
              <w:t>o</w:t>
            </w:r>
            <w:r w:rsidR="001142E7" w:rsidRPr="001B0628">
              <w:rPr>
                <w:color w:val="5B9BD5" w:themeColor="accent1"/>
                <w:lang w:val="en-US"/>
              </w:rPr>
              <w:t>vascular accident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75BF9" w14:textId="5456EBFE" w:rsidR="0015443A" w:rsidRPr="00D3747D" w:rsidRDefault="0015443A" w:rsidP="00BB59F0">
            <w:pPr>
              <w:jc w:val="center"/>
            </w:pPr>
            <w:r w:rsidRPr="00D3747D">
              <w:t>H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00179" w14:textId="43216400" w:rsidR="0015443A" w:rsidRPr="00D3747D" w:rsidRDefault="0015443A" w:rsidP="00BB59F0">
            <w:pPr>
              <w:jc w:val="center"/>
            </w:pPr>
            <w:r w:rsidRPr="00D3747D">
              <w:t>C, kV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A05305" w14:textId="7A5F1B24" w:rsidR="0015443A" w:rsidRPr="00D3747D" w:rsidRDefault="00BB59F0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lang w:val="en-US"/>
              </w:rPr>
              <w:t>LAL</w:t>
            </w:r>
            <w:r>
              <w:rPr>
                <w:lang w:val="en-US"/>
              </w:rPr>
              <w:t xml:space="preserve">-D </w:t>
            </w:r>
            <w:r w:rsidR="0015443A" w:rsidRPr="00D3747D">
              <w:rPr>
                <w:rFonts w:eastAsia="Times New Roman"/>
                <w:color w:val="000000"/>
                <w:lang w:val="en-US"/>
              </w:rPr>
              <w:t>(b)</w:t>
            </w:r>
            <w:r w:rsidR="0015443A" w:rsidRPr="00D3747D">
              <w:rPr>
                <w:lang w:val="en-US"/>
              </w:rPr>
              <w:t xml:space="preserve"> / n.r.</w:t>
            </w:r>
          </w:p>
        </w:tc>
      </w:tr>
      <w:tr w:rsidR="0015443A" w:rsidRPr="00657D9B" w14:paraId="086B7E37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089F6E" w14:textId="15C6470F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lastRenderedPageBreak/>
              <w:t>Mitsudo et al, 1989(United Stat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8F211" w14:textId="0270C45F" w:rsidR="0015443A" w:rsidRPr="00D3747D" w:rsidRDefault="0015443A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7855C" w14:textId="4E64ED03" w:rsidR="0015443A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3E6C6" w14:textId="0EAE2D9C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9174B" w14:textId="6188235D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1.5 / 2 /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F5828" w14:textId="769C7A36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E3FFB" w14:textId="580FF0FA" w:rsidR="0015443A" w:rsidRPr="00D3747D" w:rsidRDefault="0015443A" w:rsidP="00BB59F0">
            <w:pPr>
              <w:jc w:val="center"/>
            </w:pPr>
            <w:r w:rsidRPr="00D3747D">
              <w:t>HS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93FE0" w14:textId="4EA65DB5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A, TR, HSi, HTG, AC, ALF,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436FD" w14:textId="4F6CBF07" w:rsidR="0015443A" w:rsidRPr="00D3747D" w:rsidRDefault="0015443A" w:rsidP="00BB59F0">
            <w:pPr>
              <w:jc w:val="center"/>
            </w:pPr>
            <w:r w:rsidRPr="00D3747D">
              <w:t>HS, kV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C99BD2" w14:textId="6F1975BC" w:rsidR="0015443A" w:rsidRPr="00D3747D" w:rsidRDefault="00BB59F0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lang w:val="en-US"/>
              </w:rPr>
              <w:t>LAL</w:t>
            </w:r>
            <w:r>
              <w:rPr>
                <w:lang w:val="en-US"/>
              </w:rPr>
              <w:t xml:space="preserve">-D </w:t>
            </w:r>
            <w:r w:rsidR="0015443A" w:rsidRPr="00D3747D">
              <w:rPr>
                <w:rFonts w:eastAsia="Times New Roman"/>
                <w:color w:val="000000"/>
                <w:lang w:val="en-US"/>
              </w:rPr>
              <w:t xml:space="preserve">(c) </w:t>
            </w:r>
            <w:r w:rsidR="0015443A" w:rsidRPr="00D3747D">
              <w:rPr>
                <w:lang w:val="en-US"/>
              </w:rPr>
              <w:t>/ n.r.</w:t>
            </w:r>
          </w:p>
        </w:tc>
      </w:tr>
      <w:tr w:rsidR="0015443A" w:rsidRPr="00D3747D" w14:paraId="584CD2B0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CB4E5B" w14:textId="6426A730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Navarro et al, 1992 (Spain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9D466" w14:textId="2A1A826B" w:rsidR="0015443A" w:rsidRPr="00D3747D" w:rsidRDefault="0015443A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93747" w14:textId="43A72E0D" w:rsidR="0015443A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A4E27" w14:textId="31480147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4D9DA" w14:textId="3EC1892B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24/48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65610" w14:textId="41E5DF3C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CF6BC" w14:textId="050EE607" w:rsidR="0015443A" w:rsidRPr="00D3747D" w:rsidRDefault="0015443A" w:rsidP="00BB59F0">
            <w:pPr>
              <w:jc w:val="center"/>
            </w:pPr>
            <w:r w:rsidRPr="00D3747D">
              <w:t>HSM, AD, FTT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26B07" w14:textId="188C2580" w:rsidR="0015443A" w:rsidRPr="00D3747D" w:rsidRDefault="0015443A" w:rsidP="00BB59F0">
            <w:pPr>
              <w:jc w:val="center"/>
            </w:pPr>
            <w:r w:rsidRPr="00D3747D">
              <w:t>ET, HTG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B060C" w14:textId="19E94497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BMV</w:t>
            </w:r>
          </w:p>
          <w:p w14:paraId="6B30D87D" w14:textId="24F90E8D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HLD, PBF, kV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226A18" w14:textId="4B8477AC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2,7% (c)</w:t>
            </w:r>
            <w:r w:rsidRPr="00D3747D">
              <w:t xml:space="preserve"> / n.r.</w:t>
            </w:r>
          </w:p>
        </w:tc>
      </w:tr>
      <w:tr w:rsidR="0015443A" w:rsidRPr="00657D9B" w14:paraId="742C35EB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6B6340" w14:textId="28EDDF65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Nchimi et al, 2003 (Belgium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B5C54" w14:textId="13549A0E" w:rsidR="0015443A" w:rsidRPr="00D3747D" w:rsidRDefault="0015443A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C5118" w14:textId="30FB6C88" w:rsidR="0015443A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00C38" w14:textId="2C84797E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1759E" w14:textId="0F5DD090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1/1/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A0DDB" w14:textId="78114F9C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E1391" w14:textId="0B5EB52E" w:rsidR="0015443A" w:rsidRPr="00D3747D" w:rsidRDefault="0015443A" w:rsidP="00BB59F0">
            <w:pPr>
              <w:jc w:val="center"/>
            </w:pPr>
            <w:r w:rsidRPr="00D3747D">
              <w:t>D,V, AD, HM, Intestinal intussusception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18C00" w14:textId="2BFD9F3C" w:rsidR="0015443A" w:rsidRPr="00D3747D" w:rsidRDefault="0015443A" w:rsidP="00BB59F0">
            <w:pPr>
              <w:jc w:val="center"/>
            </w:pPr>
            <w:r w:rsidRPr="00D3747D">
              <w:t>AC, HSi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4AC2D" w14:textId="0574F631" w:rsidR="0015443A" w:rsidRPr="00D3747D" w:rsidRDefault="0015443A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656DA5" w14:textId="28DFC6D7" w:rsidR="0015443A" w:rsidRPr="00D3747D" w:rsidRDefault="00BB59F0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lang w:val="en-US"/>
              </w:rPr>
              <w:t>LAL</w:t>
            </w:r>
            <w:r>
              <w:rPr>
                <w:lang w:val="en-US"/>
              </w:rPr>
              <w:t xml:space="preserve">-D </w:t>
            </w:r>
            <w:r w:rsidR="0015443A" w:rsidRPr="00D3747D">
              <w:rPr>
                <w:rFonts w:eastAsia="Times New Roman"/>
                <w:color w:val="000000"/>
                <w:lang w:val="en-US"/>
              </w:rPr>
              <w:t>(c)</w:t>
            </w:r>
            <w:r w:rsidR="0015443A" w:rsidRPr="00D3747D">
              <w:rPr>
                <w:lang w:val="en-US"/>
              </w:rPr>
              <w:t xml:space="preserve"> / n.r.</w:t>
            </w:r>
          </w:p>
        </w:tc>
      </w:tr>
      <w:tr w:rsidR="0015443A" w:rsidRPr="00657D9B" w14:paraId="5A005E97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6D3ED2D" w14:textId="7949E701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Olga et al, 2017 (Russi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EB288" w14:textId="32F65369" w:rsidR="0015443A" w:rsidRPr="00D3747D" w:rsidRDefault="0015443A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18D98" w14:textId="46BA0798" w:rsidR="0015443A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1D530" w14:textId="7B7582D7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C6B87" w14:textId="6C30E6A5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10/36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5F2C2" w14:textId="622A205D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CAEF5" w14:textId="0A880F35" w:rsidR="0015443A" w:rsidRPr="00D3747D" w:rsidRDefault="0015443A" w:rsidP="00BB59F0">
            <w:pPr>
              <w:jc w:val="center"/>
            </w:pPr>
            <w:r w:rsidRPr="00D3747D">
              <w:t>HSM, PHT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0DBF8" w14:textId="48CCE488" w:rsidR="0015443A" w:rsidRPr="00D3747D" w:rsidRDefault="0015443A" w:rsidP="00BB59F0">
            <w:pPr>
              <w:jc w:val="center"/>
            </w:pPr>
            <w:r w:rsidRPr="00D3747D">
              <w:t>ET, HC, HTG, HSi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3B9AC" w14:textId="02EEA273" w:rsidR="0015443A" w:rsidRPr="00D3747D" w:rsidRDefault="0015443A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54CB1A" w14:textId="758E71CD" w:rsidR="0015443A" w:rsidRPr="00D3747D" w:rsidRDefault="00BB59F0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lang w:val="en-US"/>
              </w:rPr>
              <w:t>LAL</w:t>
            </w:r>
            <w:r>
              <w:rPr>
                <w:lang w:val="en-US"/>
              </w:rPr>
              <w:t xml:space="preserve">-D </w:t>
            </w:r>
            <w:r w:rsidR="0015443A" w:rsidRPr="00D3747D">
              <w:rPr>
                <w:rFonts w:eastAsia="Times New Roman"/>
                <w:color w:val="000000"/>
                <w:lang w:val="en-US"/>
              </w:rPr>
              <w:t>(b)</w:t>
            </w:r>
            <w:r w:rsidR="0015443A" w:rsidRPr="00D3747D">
              <w:rPr>
                <w:lang w:val="en-US"/>
              </w:rPr>
              <w:t xml:space="preserve"> / n.r.</w:t>
            </w:r>
          </w:p>
        </w:tc>
      </w:tr>
      <w:tr w:rsidR="0015443A" w:rsidRPr="00D3747D" w14:paraId="24A6CC4B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655AD1C" w14:textId="27514955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Orme et al, 1970 (Englan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EC3F8" w14:textId="1DCD7675" w:rsidR="0015443A" w:rsidRPr="00D3747D" w:rsidRDefault="0015443A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A2971" w14:textId="7E0CCC45" w:rsidR="0015443A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4E33C" w14:textId="12FABCE0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E797E" w14:textId="2B0D3D0E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24/54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7CAFC" w14:textId="21D1C074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99A86" w14:textId="18827354" w:rsidR="0015443A" w:rsidRPr="00D3747D" w:rsidRDefault="0015443A" w:rsidP="00BB59F0">
            <w:pPr>
              <w:jc w:val="center"/>
            </w:pPr>
            <w:r w:rsidRPr="00D3747D">
              <w:t>HM, AD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A07EF" w14:textId="78514D7C" w:rsidR="0015443A" w:rsidRPr="00D3747D" w:rsidRDefault="0015443A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7E03E" w14:textId="01B00BD2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BMV</w:t>
            </w:r>
          </w:p>
          <w:p w14:paraId="06FF1C0B" w14:textId="59C22D89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G, HS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40F294" w14:textId="226BFA4F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0% (b)</w:t>
            </w:r>
            <w:r w:rsidRPr="00D3747D">
              <w:t xml:space="preserve"> / n.r.</w:t>
            </w:r>
          </w:p>
        </w:tc>
      </w:tr>
      <w:tr w:rsidR="0015443A" w:rsidRPr="00D3747D" w14:paraId="60C90F86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95E019" w14:textId="032C336C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Pagani et al, 1994 (Ital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31D30" w14:textId="177583F2" w:rsidR="0015443A" w:rsidRPr="00D3747D" w:rsidRDefault="0015443A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46D41" w14:textId="1AA78BFB" w:rsidR="0015443A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01A59" w14:textId="2B761966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FA9F6" w14:textId="3902F49C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18/108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83636" w14:textId="32DAC6BF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81B4A" w14:textId="46E1DBFC" w:rsidR="0015443A" w:rsidRPr="00D3747D" w:rsidRDefault="0015443A" w:rsidP="00BB59F0">
            <w:pPr>
              <w:jc w:val="center"/>
            </w:pPr>
            <w:r w:rsidRPr="00D3747D">
              <w:t>H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BBAC7" w14:textId="7D2F783B" w:rsidR="0015443A" w:rsidRPr="00D3747D" w:rsidRDefault="0015443A" w:rsidP="00BB59F0">
            <w:pPr>
              <w:jc w:val="center"/>
            </w:pPr>
            <w:r w:rsidRPr="00D3747D">
              <w:t>ET, HTG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9366A" w14:textId="0959CE19" w:rsidR="0015443A" w:rsidRPr="00D3747D" w:rsidRDefault="0015443A" w:rsidP="00BB59F0">
            <w:pPr>
              <w:jc w:val="center"/>
            </w:pPr>
            <w:r w:rsidRPr="00D3747D">
              <w:t>BRC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128FDF" w14:textId="77777777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3% (c)</w:t>
            </w:r>
          </w:p>
          <w:p w14:paraId="6D25771C" w14:textId="776038BB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L</w:t>
            </w:r>
            <w:r w:rsidR="00BB59F0">
              <w:rPr>
                <w:rFonts w:eastAsia="Times New Roman"/>
                <w:color w:val="000000"/>
              </w:rPr>
              <w:t>IPA</w:t>
            </w:r>
            <w:r w:rsidRPr="00D3747D">
              <w:rPr>
                <w:rFonts w:eastAsia="Times New Roman"/>
                <w:color w:val="000000"/>
              </w:rPr>
              <w:t xml:space="preserve"> mRNA mutation</w:t>
            </w:r>
          </w:p>
          <w:p w14:paraId="2317BD62" w14:textId="77777777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15443A" w:rsidRPr="00D3747D" w14:paraId="575E4136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2BD7224" w14:textId="2232F8F4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Pagani et al, 1998 (A) (Ital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0C2B2" w14:textId="678B770F" w:rsidR="0015443A" w:rsidRPr="00D3747D" w:rsidRDefault="0015443A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1F6C6" w14:textId="246035B3" w:rsidR="0015443A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4E5F2" w14:textId="20FACFA7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62A7D" w14:textId="487BCE84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1/n.r./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8D261" w14:textId="059EBFC5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16387" w14:textId="2FCDA098" w:rsidR="0015443A" w:rsidRPr="00D3747D" w:rsidRDefault="0015443A" w:rsidP="00BB59F0">
            <w:pPr>
              <w:jc w:val="center"/>
            </w:pPr>
            <w:r w:rsidRPr="00D3747D">
              <w:t>HM, D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40F1B" w14:textId="0AE70953" w:rsidR="0015443A" w:rsidRPr="00D3747D" w:rsidRDefault="0015443A" w:rsidP="00BB59F0">
            <w:pPr>
              <w:jc w:val="center"/>
            </w:pPr>
            <w:r w:rsidRPr="00D3747D">
              <w:t>AC, FTT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44937" w14:textId="5EE8F77F" w:rsidR="0015443A" w:rsidRPr="00D3747D" w:rsidRDefault="0015443A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12BA03" w14:textId="1BAA3780" w:rsidR="0015443A" w:rsidRPr="00D3747D" w:rsidRDefault="00BB59F0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lang w:val="en-US"/>
              </w:rPr>
              <w:t>LAL</w:t>
            </w:r>
            <w:r>
              <w:rPr>
                <w:lang w:val="en-US"/>
              </w:rPr>
              <w:t xml:space="preserve">-D </w:t>
            </w:r>
            <w:r w:rsidR="0015443A" w:rsidRPr="00D3747D">
              <w:rPr>
                <w:rFonts w:eastAsia="Times New Roman"/>
                <w:color w:val="000000"/>
                <w:lang w:val="en-US"/>
              </w:rPr>
              <w:t>(b)/</w:t>
            </w:r>
          </w:p>
          <w:p w14:paraId="6C6E1D13" w14:textId="688BB2D3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color w:val="000000"/>
                <w:lang w:val="en-US" w:eastAsia="en-US"/>
              </w:rPr>
            </w:pPr>
            <w:r w:rsidRPr="00D3747D">
              <w:rPr>
                <w:color w:val="000000"/>
                <w:lang w:eastAsia="en-US"/>
              </w:rPr>
              <w:t>c.1012A&gt;T/ c.1012A&gt;T</w:t>
            </w:r>
          </w:p>
        </w:tc>
      </w:tr>
      <w:tr w:rsidR="0015443A" w:rsidRPr="00657D9B" w14:paraId="0C63FA84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0BD9EE" w14:textId="11DDF1C8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lastRenderedPageBreak/>
              <w:t>Pagani et al, 1998  (B) (Ital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45D32" w14:textId="0B85DDD0" w:rsidR="0015443A" w:rsidRPr="00D3747D" w:rsidRDefault="0015443A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D05A6" w14:textId="0087AB78" w:rsidR="0015443A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6CA5" w14:textId="58DABE75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AF0C0" w14:textId="3C125690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1/8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2C46D" w14:textId="362F8BDC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963BA" w14:textId="77F34AEE" w:rsidR="0015443A" w:rsidRPr="00D3747D" w:rsidRDefault="0015443A" w:rsidP="00BB59F0">
            <w:pPr>
              <w:jc w:val="center"/>
            </w:pPr>
            <w:r w:rsidRPr="00D3747D">
              <w:t>HM, D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39356" w14:textId="6A222A2F" w:rsidR="0015443A" w:rsidRPr="00D3747D" w:rsidRDefault="0015443A" w:rsidP="00BB59F0">
            <w:pPr>
              <w:jc w:val="center"/>
            </w:pPr>
            <w:r w:rsidRPr="00D3747D">
              <w:t>AC, ET, FTT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82FFF" w14:textId="554439B9" w:rsidR="0015443A" w:rsidRPr="00D3747D" w:rsidRDefault="0015443A" w:rsidP="00BB59F0">
            <w:pPr>
              <w:jc w:val="center"/>
            </w:pPr>
            <w:r w:rsidRPr="00D3747D">
              <w:t>BRC, C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9B2840" w14:textId="77A3D398" w:rsidR="0015443A" w:rsidRPr="00D3747D" w:rsidRDefault="00BB59F0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lang w:val="en-US"/>
              </w:rPr>
              <w:t>LAL</w:t>
            </w:r>
            <w:r>
              <w:rPr>
                <w:lang w:val="en-US"/>
              </w:rPr>
              <w:t xml:space="preserve">-D </w:t>
            </w:r>
            <w:r w:rsidR="0015443A" w:rsidRPr="00D3747D">
              <w:rPr>
                <w:rFonts w:eastAsia="Times New Roman"/>
                <w:color w:val="000000"/>
                <w:lang w:val="en-US"/>
              </w:rPr>
              <w:t>(b)/</w:t>
            </w:r>
            <w:r w:rsidR="0015443A">
              <w:rPr>
                <w:rFonts w:eastAsia="Times New Roman"/>
                <w:color w:val="000000"/>
                <w:lang w:val="en-US"/>
              </w:rPr>
              <w:t xml:space="preserve"> </w:t>
            </w:r>
            <w:r w:rsidR="0015443A" w:rsidRPr="00D3747D">
              <w:rPr>
                <w:rFonts w:eastAsia="Times New Roman"/>
                <w:color w:val="000000"/>
                <w:lang w:val="en-US"/>
              </w:rPr>
              <w:t>c.903C&gt;T</w:t>
            </w:r>
          </w:p>
        </w:tc>
      </w:tr>
      <w:tr w:rsidR="00737F91" w:rsidRPr="001B0628" w14:paraId="4F47CF59" w14:textId="77777777" w:rsidTr="00BB59F0">
        <w:trPr>
          <w:cantSplit/>
          <w:trHeight w:val="1159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7649811" w14:textId="0A913145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Pagani et al, 1998 (C)  (Ital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A6692" w14:textId="4034C133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57AEC" w14:textId="69F6BEF7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99BA2" w14:textId="7C169162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n.r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45EE8" w14:textId="55F1704B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72</w:t>
            </w:r>
            <w:r w:rsidRPr="00D3747D">
              <w:t>/n.r. 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9C7F1" w14:textId="59153F9A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84461" w14:textId="7C2568F9" w:rsidR="00737F91" w:rsidRPr="00D3747D" w:rsidRDefault="00737F91" w:rsidP="00BB59F0">
            <w:pPr>
              <w:jc w:val="center"/>
            </w:pPr>
            <w:r w:rsidRPr="00D3747D">
              <w:t>H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1654" w14:textId="0766CFF2" w:rsidR="00737F91" w:rsidRPr="00D3747D" w:rsidRDefault="00737F91" w:rsidP="00BB59F0">
            <w:pPr>
              <w:jc w:val="center"/>
            </w:pPr>
            <w:r w:rsidRPr="00D3747D">
              <w:t>ET, H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96D3A" w14:textId="3567413B" w:rsidR="00737F91" w:rsidRPr="00D3747D" w:rsidRDefault="00737F91" w:rsidP="00BB59F0">
            <w:pPr>
              <w:jc w:val="center"/>
            </w:pPr>
            <w:r w:rsidRPr="00D3747D">
              <w:t>PBF, kV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8B574D" w14:textId="4A595C40" w:rsidR="00737F91" w:rsidRPr="00D3747D" w:rsidRDefault="00BB59F0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lang w:val="en-US"/>
              </w:rPr>
              <w:t>LAL</w:t>
            </w:r>
            <w:r>
              <w:rPr>
                <w:lang w:val="en-US"/>
              </w:rPr>
              <w:t xml:space="preserve">-D </w:t>
            </w:r>
            <w:r w:rsidR="00737F91" w:rsidRPr="00D3747D">
              <w:rPr>
                <w:rFonts w:eastAsia="Times New Roman"/>
                <w:color w:val="000000"/>
                <w:lang w:val="en-US"/>
              </w:rPr>
              <w:t>(b)</w:t>
            </w:r>
          </w:p>
          <w:p w14:paraId="0ABEA836" w14:textId="5FAF5996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c.294C&gt;G / c.894G&gt;A</w:t>
            </w:r>
          </w:p>
        </w:tc>
      </w:tr>
      <w:tr w:rsidR="00737F91" w:rsidRPr="00D3747D" w14:paraId="7677ACB9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20059A" w14:textId="7F1BCC99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Pisciotta, 2009 (A) (Ital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3BC03" w14:textId="6451B536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96FBC" w14:textId="36076363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06607" w14:textId="32EE3A25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6CF38" w14:textId="60A4264B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n.r./1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8656B" w14:textId="188AB7C6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72CF1" w14:textId="551DE1BC" w:rsidR="00737F91" w:rsidRPr="00D3747D" w:rsidRDefault="00737F91" w:rsidP="00BB59F0">
            <w:pPr>
              <w:jc w:val="center"/>
            </w:pPr>
            <w:r w:rsidRPr="00D3747D">
              <w:t>H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3F9AF" w14:textId="11C0A869" w:rsidR="00737F91" w:rsidRPr="00D3747D" w:rsidRDefault="00737F91" w:rsidP="00BB59F0">
            <w:pPr>
              <w:jc w:val="center"/>
            </w:pPr>
            <w:r w:rsidRPr="00D3747D">
              <w:t>ET, HC, HCT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E8A24" w14:textId="553E31CD" w:rsidR="00737F91" w:rsidRPr="00D3747D" w:rsidRDefault="00737F91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HS, PBF, kV, BRC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B1EA55" w14:textId="47E06163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5% (b)</w:t>
            </w:r>
            <w:r>
              <w:rPr>
                <w:rFonts w:eastAsia="Times New Roman"/>
                <w:color w:val="000000"/>
              </w:rPr>
              <w:t>/</w:t>
            </w:r>
            <w:r w:rsidRPr="00D3747D">
              <w:rPr>
                <w:rFonts w:eastAsia="Times New Roman"/>
                <w:color w:val="000000"/>
              </w:rPr>
              <w:t>c.652 C&gt;T / c.894 G&gt;A</w:t>
            </w:r>
          </w:p>
        </w:tc>
      </w:tr>
      <w:tr w:rsidR="00737F91" w:rsidRPr="00D3747D" w14:paraId="7269D592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72E1FD" w14:textId="545F03F9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Pisciotta, 2009 (B) (Ital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45644" w14:textId="2403E1C3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6DB9F" w14:textId="3CF9DE32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41C89" w14:textId="398C4BAC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768F8" w14:textId="0E118F73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n.r./1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2CA96" w14:textId="7ABC5828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3AC7F" w14:textId="7669BF29" w:rsidR="00737F91" w:rsidRPr="00D3747D" w:rsidRDefault="00737F91" w:rsidP="00BB59F0">
            <w:pPr>
              <w:jc w:val="center"/>
            </w:pPr>
            <w:r w:rsidRPr="00D3747D">
              <w:t>H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D4B9D" w14:textId="6B129DF7" w:rsidR="00737F91" w:rsidRPr="00D3747D" w:rsidRDefault="00737F91" w:rsidP="00BB59F0">
            <w:pPr>
              <w:jc w:val="center"/>
            </w:pPr>
            <w:r w:rsidRPr="00D3747D">
              <w:t>ET, HC, HTG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AD12D" w14:textId="2E626ED1" w:rsidR="00737F91" w:rsidRPr="00D3747D" w:rsidRDefault="00737F91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2B1D8D" w14:textId="28E5A7E5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5% (b)</w:t>
            </w:r>
          </w:p>
          <w:p w14:paraId="1F35EA4A" w14:textId="38199AFE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652 C&gt;T / c.894 G&gt;A</w:t>
            </w:r>
          </w:p>
        </w:tc>
      </w:tr>
      <w:tr w:rsidR="00737F91" w:rsidRPr="00D3747D" w14:paraId="4EA68D58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FED8C4" w14:textId="5C284BB6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Pisciotta, 2017 (A) (Ital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E8E9E" w14:textId="4A8BA274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49CC1" w14:textId="6CAB0D95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E53A6" w14:textId="7E1595C5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BCAA0" w14:textId="75FDA34D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60</w:t>
            </w:r>
            <w:r w:rsidRPr="00D3747D">
              <w:t>/n.r. 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950FA" w14:textId="479382F9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9D454" w14:textId="312C6536" w:rsidR="00737F91" w:rsidRPr="00D3747D" w:rsidRDefault="00737F91" w:rsidP="00BB59F0">
            <w:pPr>
              <w:jc w:val="center"/>
            </w:pPr>
            <w:r w:rsidRPr="00D3747D">
              <w:t>HS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36778" w14:textId="205BAE47" w:rsidR="00737F91" w:rsidRPr="00D3747D" w:rsidRDefault="00737F91" w:rsidP="00BB59F0">
            <w:pPr>
              <w:jc w:val="center"/>
            </w:pPr>
            <w:r w:rsidRPr="00D3747D">
              <w:t>ET, DYS, HSi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52EFA" w14:textId="542B4109" w:rsidR="00737F91" w:rsidRPr="00D3747D" w:rsidRDefault="00737F91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3A324D" w14:textId="35388C52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1,250% (b)</w:t>
            </w:r>
          </w:p>
          <w:p w14:paraId="06463687" w14:textId="361F00A0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652C&gt;T /c.881T&gt;C</w:t>
            </w:r>
          </w:p>
        </w:tc>
      </w:tr>
      <w:tr w:rsidR="00737F91" w:rsidRPr="00D3747D" w14:paraId="48709591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1F0395" w14:textId="10ED604F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Pisciotta, 2017 (B) (Ital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92B57" w14:textId="09F16394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D54FD" w14:textId="3971691C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22F19" w14:textId="60D7F620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5ACF9" w14:textId="641C7DAB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</w:rPr>
              <w:t>108</w:t>
            </w:r>
            <w:r w:rsidRPr="00D3747D">
              <w:t>/n.r. 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98C99" w14:textId="0F5F2F82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A5A0C" w14:textId="0F3388FC" w:rsidR="00737F91" w:rsidRPr="00D3747D" w:rsidRDefault="00737F91" w:rsidP="00BB59F0">
            <w:pPr>
              <w:jc w:val="center"/>
            </w:pPr>
            <w:r w:rsidRPr="00D3747D">
              <w:t>HS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D6589" w14:textId="4272CBAF" w:rsidR="00737F91" w:rsidRPr="00D3747D" w:rsidRDefault="00737F91" w:rsidP="00BB59F0">
            <w:pPr>
              <w:jc w:val="center"/>
            </w:pPr>
            <w:r w:rsidRPr="00D3747D">
              <w:t>ET, DYS, HSi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D172F" w14:textId="573E8162" w:rsidR="00737F91" w:rsidRPr="00D3747D" w:rsidRDefault="00737F91" w:rsidP="00BB59F0">
            <w:pPr>
              <w:jc w:val="center"/>
            </w:pPr>
            <w:r w:rsidRPr="00D3747D">
              <w:rPr>
                <w:rFonts w:eastAsia="Times New Roman"/>
              </w:rPr>
              <w:t>PBF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ED5003" w14:textId="556BEDB8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1,250% (b)</w:t>
            </w:r>
          </w:p>
          <w:p w14:paraId="045B9505" w14:textId="5BE68E30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c.883C&gt;T/ c.894G</w:t>
            </w:r>
            <w:r>
              <w:rPr>
                <w:rFonts w:eastAsia="Times New Roman"/>
                <w:color w:val="000000"/>
                <w:lang w:val="en-US"/>
              </w:rPr>
              <w:t>&gt;</w:t>
            </w:r>
            <w:r w:rsidRPr="00D3747D">
              <w:rPr>
                <w:rFonts w:eastAsia="Times New Roman"/>
                <w:color w:val="000000"/>
                <w:lang w:val="en-US"/>
              </w:rPr>
              <w:t>A</w:t>
            </w:r>
          </w:p>
        </w:tc>
      </w:tr>
      <w:tr w:rsidR="00737F91" w:rsidRPr="00D3747D" w14:paraId="008B6225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107460" w14:textId="420D6E45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Pisciotta, 2017 (C) (Ital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D68F6" w14:textId="487BC4DB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71789" w14:textId="7504D00E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E98FC" w14:textId="13FA14FB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FABD7" w14:textId="4ED0CC34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</w:rPr>
              <w:t>156</w:t>
            </w:r>
            <w:r w:rsidRPr="00D3747D">
              <w:t>/n.r. 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02059" w14:textId="51AE4111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D962A" w14:textId="48FCC90C" w:rsidR="00737F91" w:rsidRPr="00D3747D" w:rsidRDefault="00737F91" w:rsidP="00BB59F0">
            <w:pPr>
              <w:jc w:val="center"/>
            </w:pPr>
            <w:r w:rsidRPr="00D3747D">
              <w:t>Asymptomatic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6A677" w14:textId="24B9AE59" w:rsidR="00737F91" w:rsidRPr="00D3747D" w:rsidRDefault="00737F91" w:rsidP="00BB59F0">
            <w:pPr>
              <w:jc w:val="center"/>
            </w:pPr>
            <w:r w:rsidRPr="00D3747D">
              <w:t>ET, DYS, HSi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D21F0" w14:textId="13F665EB" w:rsidR="00737F91" w:rsidRPr="00D3747D" w:rsidRDefault="00737F91" w:rsidP="00BB59F0">
            <w:pPr>
              <w:jc w:val="center"/>
            </w:pPr>
            <w:r w:rsidRPr="00D3747D">
              <w:rPr>
                <w:rFonts w:eastAsia="Times New Roman"/>
              </w:rPr>
              <w:t>PBF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BCCF50" w14:textId="77777777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2,50% (b)</w:t>
            </w:r>
          </w:p>
          <w:p w14:paraId="6D8ACA9A" w14:textId="129B3F28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894G&gt;A/ c.1033G&gt;A</w:t>
            </w:r>
          </w:p>
        </w:tc>
      </w:tr>
      <w:tr w:rsidR="00737F91" w:rsidRPr="00D3747D" w14:paraId="0412E730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191103" w14:textId="184C221D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lastRenderedPageBreak/>
              <w:t>Pisciotta, 2017 (D) (Ital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E8073" w14:textId="686CA30A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6FB3B" w14:textId="1A07CE5D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0CEE3" w14:textId="33BAE2EB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DCD1C" w14:textId="5C1E2AFA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</w:rPr>
              <w:t>36</w:t>
            </w:r>
            <w:r w:rsidRPr="00D3747D">
              <w:t>/n.r. 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25B5A" w14:textId="2502F92A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13804" w14:textId="471AE025" w:rsidR="00737F91" w:rsidRPr="00D3747D" w:rsidRDefault="00737F91" w:rsidP="00BB59F0">
            <w:pPr>
              <w:jc w:val="center"/>
            </w:pPr>
            <w:r w:rsidRPr="00D3747D">
              <w:t>H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EFBEC" w14:textId="02624FC6" w:rsidR="00737F91" w:rsidRPr="00D3747D" w:rsidRDefault="00737F91" w:rsidP="00BB59F0">
            <w:pPr>
              <w:jc w:val="center"/>
            </w:pPr>
            <w:r w:rsidRPr="00D3747D">
              <w:t>ET, DYS, HSi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359FC" w14:textId="1A6AE89D" w:rsidR="00737F91" w:rsidRPr="00D3747D" w:rsidRDefault="00737F91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D28C8A" w14:textId="3A6D8243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2,50% (b)</w:t>
            </w:r>
          </w:p>
          <w:p w14:paraId="57557268" w14:textId="61F5D76D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894G&gt;A/ c.1033G&gt;A</w:t>
            </w:r>
          </w:p>
        </w:tc>
      </w:tr>
      <w:tr w:rsidR="00737F91" w:rsidRPr="00D3747D" w14:paraId="781A58D6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F6A1C8" w14:textId="3BC56C3B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Pisciotta, 2017 (E) (Ital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95902" w14:textId="400C15E8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442B4" w14:textId="03BA3268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FCAD5" w14:textId="4EA17696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5263F" w14:textId="780E5C38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</w:rPr>
              <w:t>72</w:t>
            </w:r>
            <w:r w:rsidRPr="00D3747D">
              <w:t>/n.r. 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02B3" w14:textId="7E1D8317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2AD0F" w14:textId="7A2F4AF1" w:rsidR="00737F91" w:rsidRPr="00D3747D" w:rsidRDefault="00737F91" w:rsidP="00BB59F0">
            <w:pPr>
              <w:jc w:val="center"/>
            </w:pPr>
            <w:r w:rsidRPr="00D3747D">
              <w:t>HS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5EB9E" w14:textId="109AFE54" w:rsidR="00737F91" w:rsidRPr="00D3747D" w:rsidRDefault="00737F91" w:rsidP="00BB59F0">
            <w:pPr>
              <w:jc w:val="center"/>
            </w:pPr>
            <w:r w:rsidRPr="00D3747D">
              <w:t>ET, DYS, HSi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CFE10" w14:textId="6EB0AFA0" w:rsidR="00737F91" w:rsidRPr="00D3747D" w:rsidRDefault="00737F91" w:rsidP="00BB59F0">
            <w:pPr>
              <w:jc w:val="center"/>
            </w:pPr>
            <w:r w:rsidRPr="00D3747D">
              <w:rPr>
                <w:rFonts w:eastAsia="Times New Roman"/>
              </w:rPr>
              <w:t>MVS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FE3F7A" w14:textId="0A732149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3,75% (b)</w:t>
            </w:r>
          </w:p>
          <w:p w14:paraId="65D00345" w14:textId="5754B337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894G&gt;A/  c.894G&gt;A</w:t>
            </w:r>
          </w:p>
        </w:tc>
      </w:tr>
      <w:tr w:rsidR="00737F91" w:rsidRPr="00D3747D" w14:paraId="5CC4D78D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360E2B" w14:textId="1FD5E808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Pisciotta, 2017 (F) (Ital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A606A" w14:textId="67391226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F660E" w14:textId="54FA652B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AF010" w14:textId="32DA1B11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892DE" w14:textId="429EB0E4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</w:rPr>
              <w:t>24</w:t>
            </w:r>
            <w:r w:rsidRPr="00D3747D">
              <w:t>/n.r. 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72E8E" w14:textId="4D3B0A75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2213C" w14:textId="035AF9C3" w:rsidR="00737F91" w:rsidRPr="00D3747D" w:rsidRDefault="00737F91" w:rsidP="00BB59F0">
            <w:pPr>
              <w:jc w:val="center"/>
            </w:pPr>
            <w:r w:rsidRPr="00D3747D">
              <w:t>HS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1EE56" w14:textId="251B941E" w:rsidR="00737F91" w:rsidRPr="00D3747D" w:rsidRDefault="00737F91" w:rsidP="00BB59F0">
            <w:pPr>
              <w:jc w:val="center"/>
            </w:pPr>
            <w:r w:rsidRPr="00D3747D">
              <w:t>ET, DYS, HSi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136AE" w14:textId="0B4E835E" w:rsidR="00737F91" w:rsidRPr="00D3747D" w:rsidRDefault="00737F91" w:rsidP="00BB59F0">
            <w:pPr>
              <w:jc w:val="center"/>
            </w:pPr>
            <w:r w:rsidRPr="00D3747D">
              <w:rPr>
                <w:rFonts w:eastAsia="Times New Roman"/>
              </w:rPr>
              <w:t>PBF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8EFF20" w14:textId="7DD0B6F2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3,75% (b)</w:t>
            </w:r>
          </w:p>
          <w:p w14:paraId="7FD9ACBD" w14:textId="321B8F63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894G&gt;A/  c.894G&gt;A</w:t>
            </w:r>
          </w:p>
        </w:tc>
      </w:tr>
      <w:tr w:rsidR="00737F91" w:rsidRPr="00D3747D" w14:paraId="6915510A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EF74F84" w14:textId="77777777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</w:p>
          <w:p w14:paraId="5CB86B3B" w14:textId="6C333127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Pisciotta, 2017 (G) (Ital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6AC4D" w14:textId="50F9E989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AAD3D" w14:textId="03F03BE9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4E564" w14:textId="4E120D7E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0D3EA" w14:textId="48FF4E1B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</w:rPr>
              <w:t>24</w:t>
            </w:r>
            <w:r w:rsidRPr="00D3747D">
              <w:t>/n.r. 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EA6C1" w14:textId="6D0D0324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C6C7E" w14:textId="542C6B35" w:rsidR="00737F91" w:rsidRPr="00D3747D" w:rsidRDefault="00737F91" w:rsidP="00BB59F0">
            <w:pPr>
              <w:jc w:val="center"/>
            </w:pPr>
            <w:r w:rsidRPr="00D3747D">
              <w:t>HS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AD958" w14:textId="2E0E04D6" w:rsidR="00737F91" w:rsidRPr="00D3747D" w:rsidRDefault="00737F91" w:rsidP="00BB59F0">
            <w:pPr>
              <w:jc w:val="center"/>
            </w:pPr>
            <w:r w:rsidRPr="00D3747D">
              <w:t>ET, DYS, HSi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0C7F4" w14:textId="5E125289" w:rsidR="00737F91" w:rsidRPr="00D3747D" w:rsidRDefault="00737F91" w:rsidP="00BB59F0">
            <w:pPr>
              <w:jc w:val="center"/>
            </w:pPr>
            <w:r w:rsidRPr="00D3747D">
              <w:rPr>
                <w:rFonts w:eastAsia="Times New Roman"/>
              </w:rPr>
              <w:t>MVS, PBF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589397" w14:textId="77777777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2,50% (b)</w:t>
            </w:r>
          </w:p>
          <w:p w14:paraId="16D79FAC" w14:textId="46487F10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c.863C&gt;T/ c.863C&gt;T</w:t>
            </w:r>
          </w:p>
        </w:tc>
      </w:tr>
      <w:tr w:rsidR="00737F91" w:rsidRPr="00D3747D" w14:paraId="1A8D2779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04EB14" w14:textId="02F1927E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Pisciotta, 2017 (H) (Ital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B4F2E" w14:textId="20F723C7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BEF8C" w14:textId="0D132A98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1AA52" w14:textId="7C7D905C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FEB2D" w14:textId="22CCC653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</w:rPr>
              <w:t>24</w:t>
            </w:r>
            <w:r w:rsidRPr="00D3747D">
              <w:t>/n.r. 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DD997" w14:textId="273E77B6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4AEC0" w14:textId="4719A107" w:rsidR="00737F91" w:rsidRPr="00D3747D" w:rsidRDefault="00737F91" w:rsidP="00BB59F0">
            <w:pPr>
              <w:jc w:val="center"/>
            </w:pPr>
            <w:r w:rsidRPr="00D3747D">
              <w:t>HS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0CF73" w14:textId="6ADC5996" w:rsidR="00737F91" w:rsidRPr="00D3747D" w:rsidRDefault="00737F91" w:rsidP="00BB59F0">
            <w:pPr>
              <w:jc w:val="center"/>
            </w:pPr>
            <w:r w:rsidRPr="00D3747D">
              <w:t>ET, DYS, HSi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31E23" w14:textId="126A898F" w:rsidR="00737F91" w:rsidRPr="00D3747D" w:rsidRDefault="00737F91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4EB03A" w14:textId="52B1B08D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6,6% (b)</w:t>
            </w:r>
          </w:p>
          <w:p w14:paraId="523D73B7" w14:textId="20AC44E0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894G&gt;A/ c.1033G&gt;A</w:t>
            </w:r>
          </w:p>
        </w:tc>
      </w:tr>
      <w:tr w:rsidR="00737F91" w:rsidRPr="00D3747D" w14:paraId="43D04DCB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A80224" w14:textId="6ECB5E49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Pisciotta, 2017 (I) (Ital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713DB" w14:textId="496DAE05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E7FE3" w14:textId="3D039895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CEFED" w14:textId="516D8BEC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CFD03" w14:textId="05DDC110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</w:rPr>
              <w:t>84</w:t>
            </w:r>
            <w:r w:rsidRPr="00D3747D">
              <w:t>/n.r. 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3327B" w14:textId="22834FDE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D600F" w14:textId="0946658A" w:rsidR="00737F91" w:rsidRPr="00D3747D" w:rsidRDefault="00737F91" w:rsidP="00BB59F0">
            <w:pPr>
              <w:jc w:val="center"/>
            </w:pPr>
            <w:r w:rsidRPr="00D3747D">
              <w:t>H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AF910" w14:textId="660BB239" w:rsidR="00737F91" w:rsidRPr="00D3747D" w:rsidRDefault="00737F91" w:rsidP="00BB59F0">
            <w:pPr>
              <w:jc w:val="center"/>
            </w:pPr>
            <w:r w:rsidRPr="00D3747D">
              <w:t>ET, DYS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1BDF2" w14:textId="7F42C70D" w:rsidR="00737F91" w:rsidRPr="00D3747D" w:rsidRDefault="00737F91" w:rsidP="00BB59F0">
            <w:pPr>
              <w:jc w:val="center"/>
            </w:pPr>
            <w:r w:rsidRPr="00D3747D">
              <w:rPr>
                <w:rFonts w:eastAsia="Times New Roman"/>
              </w:rPr>
              <w:t>MVS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90E01A" w14:textId="77777777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2,50% (b)/</w:t>
            </w:r>
          </w:p>
          <w:p w14:paraId="58941401" w14:textId="162B29F2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894G&gt;A/  c.894G&gt;A</w:t>
            </w:r>
          </w:p>
        </w:tc>
      </w:tr>
      <w:tr w:rsidR="00737F91" w:rsidRPr="00D3747D" w14:paraId="4F1D1E4C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5099B8" w14:textId="408210A4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Pisciotta, 2017  (J) (Ital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620C7" w14:textId="23907CD4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BE370" w14:textId="344C7111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12824" w14:textId="261EC656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DA87F" w14:textId="75E5C148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</w:rPr>
              <w:t>24</w:t>
            </w:r>
            <w:r w:rsidRPr="00D3747D">
              <w:t>/n.r. 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5EB8D" w14:textId="229BCDD1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383DE" w14:textId="6CB208A4" w:rsidR="00737F91" w:rsidRPr="00D3747D" w:rsidRDefault="00737F91" w:rsidP="00BB59F0">
            <w:pPr>
              <w:jc w:val="center"/>
            </w:pPr>
            <w:r w:rsidRPr="00D3747D">
              <w:t>H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6B1BF" w14:textId="2265B326" w:rsidR="00737F91" w:rsidRPr="00D3747D" w:rsidRDefault="00737F91" w:rsidP="00BB59F0">
            <w:pPr>
              <w:jc w:val="center"/>
            </w:pPr>
            <w:r w:rsidRPr="00D3747D">
              <w:t>ET, DYS, HSi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D948C" w14:textId="3FDB38AE" w:rsidR="00737F91" w:rsidRPr="00D3747D" w:rsidRDefault="00737F91" w:rsidP="00BB59F0">
            <w:pPr>
              <w:jc w:val="center"/>
            </w:pPr>
            <w:r w:rsidRPr="00D3747D">
              <w:rPr>
                <w:rFonts w:eastAsia="Times New Roman"/>
              </w:rPr>
              <w:t>HS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9B8D0D" w14:textId="3E7F1260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3,2% (b)</w:t>
            </w:r>
          </w:p>
          <w:p w14:paraId="7F8C942A" w14:textId="5F862765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894G&gt;A/  c.894G&gt;A</w:t>
            </w:r>
          </w:p>
        </w:tc>
      </w:tr>
      <w:tr w:rsidR="00737F91" w:rsidRPr="00D3747D" w14:paraId="0D6BBD06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3A04C4" w14:textId="3C4C7BD1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lastRenderedPageBreak/>
              <w:t>Pisciotta, 2017 (K) (Ital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5A8D8" w14:textId="5067FFB8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85FA2" w14:textId="0AD29864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9A98A" w14:textId="23E0AC8C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9C4E2" w14:textId="50868801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</w:rPr>
              <w:t>48</w:t>
            </w:r>
            <w:r w:rsidRPr="00D3747D">
              <w:t>/n.r. 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30351" w14:textId="4E33A06B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0C823" w14:textId="62EECBFC" w:rsidR="00737F91" w:rsidRPr="00D3747D" w:rsidRDefault="00737F91" w:rsidP="00BB59F0">
            <w:pPr>
              <w:jc w:val="center"/>
            </w:pPr>
            <w:r w:rsidRPr="00D3747D">
              <w:t>HM, AI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A9E64" w14:textId="49948C0F" w:rsidR="00737F91" w:rsidRPr="00D3747D" w:rsidRDefault="00737F91" w:rsidP="00BB59F0">
            <w:pPr>
              <w:jc w:val="center"/>
            </w:pPr>
            <w:r w:rsidRPr="00D3747D">
              <w:t>ET, DYS, HSi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B143A" w14:textId="1C2BE11C" w:rsidR="00737F91" w:rsidRPr="00D3747D" w:rsidRDefault="00737F91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F0C0DF" w14:textId="4E23F63D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2,8% (b)</w:t>
            </w:r>
          </w:p>
          <w:p w14:paraId="3CB488C4" w14:textId="77777777" w:rsidR="00737F91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419G&gt;A/</w:t>
            </w:r>
          </w:p>
          <w:p w14:paraId="5827E43C" w14:textId="36E9A6E6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894G&gt;A</w:t>
            </w:r>
          </w:p>
        </w:tc>
      </w:tr>
      <w:tr w:rsidR="00737F91" w:rsidRPr="00D3747D" w14:paraId="60F49932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AFABB73" w14:textId="7FF6B513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Pisciotta, 2017 (L) (Ital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5E66C" w14:textId="68874EB2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020FD" w14:textId="2D00ECE4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E80F9" w14:textId="57391822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69C0E" w14:textId="101CFC0B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</w:rPr>
              <w:t>36</w:t>
            </w:r>
            <w:r w:rsidRPr="00D3747D">
              <w:t>/n.r. 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DCFDA" w14:textId="2D9E0C61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A688F" w14:textId="493151FA" w:rsidR="00737F91" w:rsidRPr="00D3747D" w:rsidRDefault="00737F91" w:rsidP="00BB59F0">
            <w:pPr>
              <w:jc w:val="center"/>
            </w:pPr>
            <w:r w:rsidRPr="00D3747D">
              <w:t>H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A12A4" w14:textId="55C0DDC3" w:rsidR="00737F91" w:rsidRPr="00D3747D" w:rsidRDefault="00737F91" w:rsidP="00BB59F0">
            <w:pPr>
              <w:jc w:val="center"/>
            </w:pPr>
            <w:r w:rsidRPr="00D3747D">
              <w:t>ET, DYS, HSi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9C525" w14:textId="5A679E73" w:rsidR="00737F91" w:rsidRPr="00D3747D" w:rsidRDefault="00737F91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4B7B28" w14:textId="10F4E815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17,6% (b)</w:t>
            </w:r>
          </w:p>
          <w:p w14:paraId="279D5932" w14:textId="77777777" w:rsidR="00737F91" w:rsidRDefault="00737F9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c.894G&gt;A/</w:t>
            </w:r>
          </w:p>
          <w:p w14:paraId="16F570C9" w14:textId="320C66FB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c.</w:t>
            </w:r>
            <w:r w:rsidRPr="00D3747D">
              <w:rPr>
                <w:rFonts w:eastAsia="Times New Roman"/>
                <w:color w:val="000000"/>
                <w:lang w:val="en-US"/>
              </w:rPr>
              <w:t>1024G&gt;A</w:t>
            </w:r>
          </w:p>
        </w:tc>
      </w:tr>
      <w:tr w:rsidR="00737F91" w:rsidRPr="00D3747D" w14:paraId="3E99B08D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A6D81A" w14:textId="232DAFA8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Pisciotta, 2017 (M) (Ital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D357D" w14:textId="4CB85D95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2ECD0" w14:textId="5AD8A72E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3D328" w14:textId="277DCF8A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8AAFA" w14:textId="0AB8394A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</w:rPr>
              <w:t>12</w:t>
            </w:r>
            <w:r w:rsidRPr="00D3747D">
              <w:t>/n.r. 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425FD" w14:textId="234DA11C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BB05C" w14:textId="0422AD8E" w:rsidR="00737F91" w:rsidRPr="00D3747D" w:rsidRDefault="00737F91" w:rsidP="00BB59F0">
            <w:pPr>
              <w:jc w:val="center"/>
            </w:pPr>
            <w:r w:rsidRPr="00D3747D">
              <w:t>H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97537" w14:textId="329682C3" w:rsidR="00737F91" w:rsidRPr="00D3747D" w:rsidRDefault="00737F91" w:rsidP="00BB59F0">
            <w:pPr>
              <w:jc w:val="center"/>
            </w:pPr>
            <w:r w:rsidRPr="00D3747D">
              <w:t>ET, DYS, HSi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296E0" w14:textId="581A47E5" w:rsidR="00737F91" w:rsidRPr="00D3747D" w:rsidRDefault="00737F91" w:rsidP="00BB59F0">
            <w:pPr>
              <w:jc w:val="center"/>
            </w:pPr>
            <w:r w:rsidRPr="00D3747D">
              <w:rPr>
                <w:rFonts w:eastAsia="Times New Roman"/>
                <w:color w:val="000000"/>
              </w:rPr>
              <w:t>HS, PBF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C38119" w14:textId="77777777" w:rsidR="00737F91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0% (b) c.229+3A&gt;C/</w:t>
            </w:r>
          </w:p>
          <w:p w14:paraId="69B4226D" w14:textId="20D78985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229+3A&gt;C</w:t>
            </w:r>
          </w:p>
        </w:tc>
      </w:tr>
      <w:tr w:rsidR="00737F91" w:rsidRPr="00D3747D" w14:paraId="76001FAE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FBD2F32" w14:textId="0198AF60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Pisciotta, 2017 (N) (Ital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87A70" w14:textId="6CF5BDF5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88323" w14:textId="62CE39DC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BA465" w14:textId="43C8825B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E5F87" w14:textId="559C1F00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</w:rPr>
              <w:t>36</w:t>
            </w:r>
            <w:r w:rsidRPr="00D3747D">
              <w:t>/n.r. 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397A9" w14:textId="742A67AA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369A5" w14:textId="4168C9DF" w:rsidR="00737F91" w:rsidRPr="00D3747D" w:rsidRDefault="00737F91" w:rsidP="00BB59F0">
            <w:pPr>
              <w:jc w:val="center"/>
            </w:pPr>
            <w:r w:rsidRPr="00D3747D">
              <w:t>H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8D268" w14:textId="53233108" w:rsidR="00737F91" w:rsidRPr="00D3747D" w:rsidRDefault="00737F91" w:rsidP="00BB59F0">
            <w:pPr>
              <w:jc w:val="center"/>
            </w:pPr>
            <w:r w:rsidRPr="00D3747D">
              <w:t>ET, DYS, HSi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CB62C" w14:textId="54369338" w:rsidR="00737F91" w:rsidRPr="00D3747D" w:rsidRDefault="00737F91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547E57" w14:textId="1E7825D4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0% (b)</w:t>
            </w:r>
          </w:p>
          <w:p w14:paraId="0C2450E3" w14:textId="77777777" w:rsidR="00737F91" w:rsidRDefault="00737F9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c.796G&gt;T/</w:t>
            </w:r>
          </w:p>
          <w:p w14:paraId="7A67AA60" w14:textId="723C3E06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c.894G&gt;A</w:t>
            </w:r>
          </w:p>
        </w:tc>
      </w:tr>
      <w:tr w:rsidR="00737F91" w:rsidRPr="00D3747D" w14:paraId="09E06153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2F5595" w14:textId="4055AA40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Poinsot et al, 2016 (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31B8E" w14:textId="306A2529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5E33A" w14:textId="7B116342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AE883" w14:textId="03BF9216" w:rsidR="00737F91" w:rsidRPr="00D3747D" w:rsidRDefault="00737F91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6A528" w14:textId="0498076E" w:rsidR="00737F91" w:rsidRPr="00D3747D" w:rsidRDefault="00737F91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</w:rPr>
              <w:t>n.r./ 103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AD8E2" w14:textId="0A38FC12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86AD5" w14:textId="19374AFB" w:rsidR="00737F91" w:rsidRPr="00D3747D" w:rsidRDefault="00737F91" w:rsidP="00BB59F0">
            <w:pPr>
              <w:jc w:val="center"/>
            </w:pPr>
            <w:r w:rsidRPr="00D3747D">
              <w:t>HM, AP, V, fever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73C6E" w14:textId="0224370B" w:rsidR="00737F91" w:rsidRPr="00D3747D" w:rsidRDefault="00737F91" w:rsidP="00BB59F0">
            <w:pPr>
              <w:jc w:val="center"/>
            </w:pPr>
            <w:r w:rsidRPr="00D3747D">
              <w:t>ET, HC, LH,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613A3" w14:textId="0345107C" w:rsidR="00737F91" w:rsidRPr="00D3747D" w:rsidRDefault="00737F91" w:rsidP="00BB59F0">
            <w:pPr>
              <w:jc w:val="center"/>
            </w:pPr>
            <w:r w:rsidRPr="00D3747D">
              <w:rPr>
                <w:rFonts w:eastAsia="Times New Roman"/>
              </w:rPr>
              <w:t>MVS, PBF, kV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C047BE" w14:textId="3AC68079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6,25% (a)</w:t>
            </w:r>
          </w:p>
          <w:p w14:paraId="729E31F1" w14:textId="77777777" w:rsidR="00737F91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894G&gt;A/</w:t>
            </w:r>
          </w:p>
          <w:p w14:paraId="5023D648" w14:textId="683FCCBC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894G&gt;A</w:t>
            </w:r>
          </w:p>
        </w:tc>
      </w:tr>
      <w:tr w:rsidR="00737F91" w:rsidRPr="00D3747D" w14:paraId="04928E89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67D5F4" w14:textId="317121A2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Poinsot et al, 2016 (B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7C796" w14:textId="27A3955F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49D23" w14:textId="316A8E18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D0275" w14:textId="6851DCD0" w:rsidR="00737F91" w:rsidRPr="00D3747D" w:rsidRDefault="00737F91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42BED" w14:textId="16E07DD7" w:rsidR="00737F91" w:rsidRPr="00D3747D" w:rsidRDefault="00737F91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</w:rPr>
              <w:t>n.r./ 127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612BD" w14:textId="472AFC81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FB37E" w14:textId="081CD09C" w:rsidR="00737F91" w:rsidRPr="00D3747D" w:rsidRDefault="00737F91" w:rsidP="00BB59F0">
            <w:pPr>
              <w:jc w:val="center"/>
            </w:pPr>
            <w:r w:rsidRPr="00D3747D">
              <w:t>HM, AP, V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5D74A" w14:textId="5232BA9D" w:rsidR="00737F91" w:rsidRPr="00D3747D" w:rsidRDefault="00737F91" w:rsidP="00BB59F0">
            <w:pPr>
              <w:jc w:val="center"/>
            </w:pPr>
            <w:r w:rsidRPr="00D3747D">
              <w:t>ET HC, LH, HTG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12F04" w14:textId="0B9614EE" w:rsidR="00737F91" w:rsidRPr="00D3747D" w:rsidRDefault="00737F91" w:rsidP="00BB59F0">
            <w:pPr>
              <w:jc w:val="center"/>
            </w:pPr>
            <w:r w:rsidRPr="00D3747D">
              <w:rPr>
                <w:rFonts w:eastAsia="Times New Roman"/>
              </w:rPr>
              <w:t>MVS, PBF, kV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F6D81D" w14:textId="00B92858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0% (a)</w:t>
            </w:r>
          </w:p>
          <w:p w14:paraId="1E57785D" w14:textId="77777777" w:rsidR="00737F91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894G&gt;A/</w:t>
            </w:r>
          </w:p>
          <w:p w14:paraId="2EDD8DB8" w14:textId="39EEEF1A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894G&gt;A</w:t>
            </w:r>
          </w:p>
        </w:tc>
      </w:tr>
      <w:tr w:rsidR="00737F91" w:rsidRPr="00D3747D" w14:paraId="01F535D7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775A10" w14:textId="4DCD228C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Poinsot et al, 2016 (C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708BB" w14:textId="42F8EEC9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3DA32" w14:textId="59C436CD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65434" w14:textId="6A031554" w:rsidR="00737F91" w:rsidRPr="00D3747D" w:rsidRDefault="00737F91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936E4" w14:textId="3D486896" w:rsidR="00737F91" w:rsidRPr="00D3747D" w:rsidRDefault="00737F91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</w:rPr>
              <w:t>n.r./ 132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BA72A" w14:textId="5EB76EB5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42B77" w14:textId="51884949" w:rsidR="00737F91" w:rsidRPr="00D3747D" w:rsidRDefault="00737F91" w:rsidP="00BB59F0">
            <w:pPr>
              <w:jc w:val="center"/>
            </w:pPr>
            <w:r w:rsidRPr="00D3747D">
              <w:t>AP, J</w:t>
            </w:r>
          </w:p>
          <w:p w14:paraId="43455593" w14:textId="547B95D6" w:rsidR="00737F91" w:rsidRPr="00D3747D" w:rsidRDefault="00737F91" w:rsidP="00BB59F0">
            <w:pPr>
              <w:jc w:val="center"/>
            </w:pPr>
            <w:r w:rsidRPr="00D3747D">
              <w:t>asthenia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0CD1B" w14:textId="26A4E568" w:rsidR="00737F91" w:rsidRPr="00D3747D" w:rsidRDefault="00737F91" w:rsidP="00BB59F0">
            <w:pPr>
              <w:jc w:val="center"/>
            </w:pPr>
            <w:r w:rsidRPr="00D3747D">
              <w:t>ET, HC, LH,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96372" w14:textId="17ADA490" w:rsidR="00737F91" w:rsidRPr="00D3747D" w:rsidRDefault="00737F91" w:rsidP="00BB59F0">
            <w:pPr>
              <w:jc w:val="center"/>
            </w:pPr>
            <w:r w:rsidRPr="00D3747D">
              <w:rPr>
                <w:rFonts w:eastAsia="Times New Roman"/>
              </w:rPr>
              <w:t>MVS, PBF, kV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75934A" w14:textId="64B8A1C3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0% (a)</w:t>
            </w:r>
          </w:p>
          <w:p w14:paraId="55E22F05" w14:textId="77777777" w:rsidR="00737F91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894G&gt;A/</w:t>
            </w:r>
          </w:p>
          <w:p w14:paraId="1FE3D1D2" w14:textId="1CB138F1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398delC</w:t>
            </w:r>
          </w:p>
        </w:tc>
      </w:tr>
      <w:tr w:rsidR="00737F91" w:rsidRPr="00D3747D" w14:paraId="6707A029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43B470" w14:textId="024FF256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lastRenderedPageBreak/>
              <w:t>Poinsot et al, 2016 (D)</w:t>
            </w:r>
          </w:p>
          <w:p w14:paraId="4CEA5F3E" w14:textId="7E6E1AC1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4A3B1" w14:textId="7BB4CF5D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45941" w14:textId="1022B42D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0CE7B" w14:textId="5A9F14F7" w:rsidR="00737F91" w:rsidRPr="00D3747D" w:rsidRDefault="00737F91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E238B" w14:textId="4A3678F2" w:rsidR="00737F91" w:rsidRPr="00D3747D" w:rsidRDefault="00737F91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</w:rPr>
              <w:t>n.r./ 157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663AF" w14:textId="4439479F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33B2A" w14:textId="77777777" w:rsidR="00737F91" w:rsidRPr="00D3747D" w:rsidRDefault="00737F91" w:rsidP="00BB59F0">
            <w:pPr>
              <w:jc w:val="center"/>
            </w:pPr>
            <w:r w:rsidRPr="00D3747D">
              <w:t>AP,V,J,</w:t>
            </w:r>
          </w:p>
          <w:p w14:paraId="440781CE" w14:textId="705F0308" w:rsidR="00737F91" w:rsidRPr="00D3747D" w:rsidRDefault="00737F91" w:rsidP="00BB59F0">
            <w:pPr>
              <w:jc w:val="center"/>
            </w:pPr>
            <w:r w:rsidRPr="00D3747D">
              <w:t>asthenia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B81D1" w14:textId="080449F6" w:rsidR="00737F91" w:rsidRPr="00D3747D" w:rsidRDefault="00737F91" w:rsidP="00BB59F0">
            <w:pPr>
              <w:jc w:val="center"/>
            </w:pPr>
            <w:r w:rsidRPr="00D3747D">
              <w:t>ET, HC, LH,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021CB" w14:textId="7B8EF853" w:rsidR="00737F91" w:rsidRPr="00D3747D" w:rsidRDefault="00737F91" w:rsidP="00BB59F0">
            <w:pPr>
              <w:jc w:val="center"/>
            </w:pPr>
            <w:r w:rsidRPr="00D3747D">
              <w:rPr>
                <w:rFonts w:eastAsia="Times New Roman"/>
              </w:rPr>
              <w:t>MVS, PBF, kV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E5DA79" w14:textId="3C8425A6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0% (a)</w:t>
            </w:r>
          </w:p>
          <w:p w14:paraId="71EB059F" w14:textId="77777777" w:rsidR="00737F91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894G&gt;A/</w:t>
            </w:r>
          </w:p>
          <w:p w14:paraId="47E9950B" w14:textId="6132B8DE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398delC</w:t>
            </w:r>
          </w:p>
        </w:tc>
      </w:tr>
      <w:tr w:rsidR="00737F91" w:rsidRPr="00DF4459" w14:paraId="6BE7935D" w14:textId="77777777" w:rsidTr="00BB59F0">
        <w:trPr>
          <w:cantSplit/>
          <w:trHeight w:val="1410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0557CC" w14:textId="2506065A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Pritchard et al, 2020 (A)</w:t>
            </w:r>
          </w:p>
          <w:p w14:paraId="58AB71B9" w14:textId="29AC3FC6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United State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6A0F2" w14:textId="0D5FE405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208FD" w14:textId="5713570D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F7E57" w14:textId="549CA613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EC4CB" w14:textId="08F73F31" w:rsidR="00737F91" w:rsidRPr="00D3747D" w:rsidRDefault="00737F91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</w:rPr>
              <w:t>120/120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07CE2" w14:textId="7CCD0B04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BF4D6" w14:textId="1989A808" w:rsidR="00737F91" w:rsidRPr="00D3747D" w:rsidRDefault="00737F91" w:rsidP="00BB59F0">
            <w:pPr>
              <w:jc w:val="center"/>
            </w:pPr>
            <w:r w:rsidRPr="00D3747D">
              <w:t>H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C9473" w14:textId="22A409F6" w:rsidR="00737F91" w:rsidRPr="00D3747D" w:rsidRDefault="00737F91" w:rsidP="00BB59F0">
            <w:pPr>
              <w:jc w:val="center"/>
            </w:pPr>
            <w:r w:rsidRPr="00D3747D">
              <w:t>ET, HC,LH,HTG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7F065" w14:textId="36D978CF" w:rsidR="00737F91" w:rsidRPr="00D3747D" w:rsidRDefault="00737F91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</w:rPr>
              <w:t>KL,HS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5AAE91" w14:textId="51F7E4C6" w:rsidR="00737F91" w:rsidRPr="00BB59F0" w:rsidRDefault="00BB59F0" w:rsidP="00BB59F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color w:val="101010"/>
                <w:lang w:eastAsia="en-US"/>
              </w:rPr>
            </w:pPr>
            <w:r w:rsidRPr="00BB59F0">
              <w:t xml:space="preserve">LAL-D </w:t>
            </w:r>
            <w:r w:rsidR="00737F91" w:rsidRPr="00BB59F0">
              <w:rPr>
                <w:color w:val="101010"/>
                <w:lang w:eastAsia="en-US"/>
              </w:rPr>
              <w:t>(n.r.)/ c.894 G &gt; A / exon 4</w:t>
            </w:r>
          </w:p>
        </w:tc>
      </w:tr>
      <w:tr w:rsidR="00737F91" w:rsidRPr="00D3747D" w14:paraId="59CE3B0C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D508BB" w14:textId="13BFF13C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Pritchard et al, 2020 (B)</w:t>
            </w:r>
          </w:p>
          <w:p w14:paraId="5FC9F655" w14:textId="5EBCD170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United State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BF9F6" w14:textId="670BACC9" w:rsidR="00737F91" w:rsidRPr="00D3747D" w:rsidRDefault="00737F91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C7DB1" w14:textId="51528C4A" w:rsidR="00737F91" w:rsidRPr="00914468" w:rsidRDefault="00737F91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EB163" w14:textId="36A8979C" w:rsidR="00737F91" w:rsidRPr="00D3747D" w:rsidRDefault="00737F91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804C0" w14:textId="103FE284" w:rsidR="00737F91" w:rsidRPr="00D3747D" w:rsidRDefault="00737F91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</w:rPr>
              <w:t>120/120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AEECC" w14:textId="612CA65E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95CBA" w14:textId="092ECBD3" w:rsidR="00737F91" w:rsidRPr="00D3747D" w:rsidRDefault="00737F91" w:rsidP="00BB59F0">
            <w:pPr>
              <w:jc w:val="center"/>
            </w:pPr>
            <w:r w:rsidRPr="00D3747D">
              <w:t>HM, fever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74DF2" w14:textId="68EB9D67" w:rsidR="00737F91" w:rsidRPr="00D3747D" w:rsidRDefault="00737F91" w:rsidP="00BB59F0">
            <w:pPr>
              <w:jc w:val="center"/>
            </w:pPr>
            <w:r w:rsidRPr="00D3747D">
              <w:t>ET, HC,LH,HTG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618DA" w14:textId="4FFC679A" w:rsidR="00737F91" w:rsidRPr="00D3747D" w:rsidRDefault="00737F91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</w:rPr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AB7C58" w14:textId="6A1129DB" w:rsidR="00737F91" w:rsidRPr="00D3747D" w:rsidRDefault="00737F91" w:rsidP="00BB59F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color w:val="101010"/>
                <w:sz w:val="26"/>
                <w:szCs w:val="26"/>
                <w:lang w:eastAsia="en-US"/>
              </w:rPr>
            </w:pPr>
            <w:r w:rsidRPr="00D3747D">
              <w:rPr>
                <w:color w:val="101010"/>
                <w:sz w:val="26"/>
                <w:szCs w:val="26"/>
                <w:lang w:eastAsia="en-US"/>
              </w:rPr>
              <w:t>n.r./c.57_60delTGAG/ c.894G &gt; A</w:t>
            </w:r>
          </w:p>
        </w:tc>
      </w:tr>
      <w:tr w:rsidR="00914468" w:rsidRPr="00D3747D" w14:paraId="0D581D31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5FE1E4" w14:textId="6CBB27B3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Rabah et al, 2014 (Oman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9CD95" w14:textId="776BBC69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99FBF" w14:textId="08C117BD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26C2E" w14:textId="0A3AEA0D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CFC0C" w14:textId="57625D22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</w:rPr>
              <w:t>0.5/2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E424E" w14:textId="44749D30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56705" w14:textId="791648C6" w:rsidR="00914468" w:rsidRPr="00D3747D" w:rsidRDefault="00914468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HSM, AD, UH, J</w:t>
            </w:r>
          </w:p>
          <w:p w14:paraId="4DE98C7C" w14:textId="6E3B92E9" w:rsidR="00914468" w:rsidRPr="00D3747D" w:rsidRDefault="00914468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coarse facial features, HL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F4A11" w14:textId="52A58D70" w:rsidR="00914468" w:rsidRPr="00D3747D" w:rsidRDefault="00914468" w:rsidP="00BB59F0">
            <w:pPr>
              <w:jc w:val="center"/>
            </w:pPr>
            <w:r w:rsidRPr="00D3747D">
              <w:t>AC, A, ALF, HTG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91990" w14:textId="211F66F3" w:rsidR="00914468" w:rsidRPr="00D3747D" w:rsidRDefault="00914468" w:rsidP="00BB59F0">
            <w:pPr>
              <w:jc w:val="center"/>
            </w:pPr>
            <w:r w:rsidRPr="00D3747D">
              <w:t>HFC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9885F8" w14:textId="7532AFFD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 xml:space="preserve">0,6%(b) </w:t>
            </w:r>
            <w:r w:rsidRPr="00D3747D">
              <w:t>/ n.r.</w:t>
            </w:r>
          </w:p>
        </w:tc>
      </w:tr>
      <w:tr w:rsidR="00914468" w:rsidRPr="00D3747D" w14:paraId="534D0111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F1891B8" w14:textId="203F07C7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Ries et al, 1996 (Mal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B24D9" w14:textId="4DD7A256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E8BFD" w14:textId="6A472721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D223B" w14:textId="1C950BEF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7098D" w14:textId="1FA38501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</w:rPr>
              <w:t>2/3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63114" w14:textId="687E33F3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5EF4D" w14:textId="2313052F" w:rsidR="00914468" w:rsidRPr="00D3747D" w:rsidRDefault="00914468" w:rsidP="00BB59F0">
            <w:pPr>
              <w:jc w:val="center"/>
            </w:pPr>
            <w:r w:rsidRPr="00D3747D">
              <w:t>HSM, FTT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A5370" w14:textId="4567EFD4" w:rsidR="00914468" w:rsidRPr="00D3747D" w:rsidRDefault="00914468" w:rsidP="00BB59F0">
            <w:pPr>
              <w:jc w:val="center"/>
            </w:pPr>
            <w:r w:rsidRPr="00D3747D">
              <w:t>A, AC,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FA9E8" w14:textId="02A013E4" w:rsidR="00914468" w:rsidRPr="00D3747D" w:rsidRDefault="00914468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394401" w14:textId="77777777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&lt;1% (c)</w:t>
            </w:r>
          </w:p>
          <w:p w14:paraId="6E266DBE" w14:textId="14C7F052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c.903C&gt;T/</w:t>
            </w:r>
            <w:r w:rsidRPr="00D3747D">
              <w:t xml:space="preserve"> </w:t>
            </w:r>
            <w:r w:rsidRPr="00D3747D">
              <w:rPr>
                <w:rFonts w:eastAsia="Times New Roman"/>
                <w:color w:val="000000"/>
                <w:lang w:val="en-US"/>
              </w:rPr>
              <w:t>c.903C&gt;T</w:t>
            </w:r>
          </w:p>
        </w:tc>
      </w:tr>
      <w:tr w:rsidR="0015443A" w:rsidRPr="00657D9B" w14:paraId="6EBFF03B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3FA792" w14:textId="76ABF9EF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Riva et al , 2008 (Ital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C83C6" w14:textId="00C01D94" w:rsidR="0015443A" w:rsidRPr="00D3747D" w:rsidRDefault="0015443A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5B1E9" w14:textId="574B0E0D" w:rsidR="0015443A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701E7" w14:textId="30BB7CFA" w:rsidR="0015443A" w:rsidRPr="00D3747D" w:rsidRDefault="0015443A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0AE9D" w14:textId="774EDACF" w:rsidR="0015443A" w:rsidRPr="00D3747D" w:rsidRDefault="0015443A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</w:rPr>
              <w:t>60/60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7C9FA" w14:textId="7CF65A85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093B1" w14:textId="6EA4732E" w:rsidR="0015443A" w:rsidRPr="00D3747D" w:rsidRDefault="0015443A" w:rsidP="00BB59F0">
            <w:pPr>
              <w:jc w:val="center"/>
            </w:pPr>
            <w:r w:rsidRPr="00D3747D">
              <w:t>HM, PHT</w:t>
            </w:r>
          </w:p>
          <w:p w14:paraId="4C565C0D" w14:textId="3689EF83" w:rsidR="0015443A" w:rsidRPr="00D3747D" w:rsidRDefault="0015443A" w:rsidP="004D6AF8">
            <w:pPr>
              <w:jc w:val="center"/>
            </w:pPr>
            <w:r w:rsidRPr="001B0628">
              <w:rPr>
                <w:color w:val="5B9BD5" w:themeColor="accent1"/>
              </w:rPr>
              <w:t>Hepato</w:t>
            </w:r>
            <w:r w:rsidR="004D6AF8" w:rsidRPr="001B0628">
              <w:rPr>
                <w:color w:val="5B9BD5" w:themeColor="accent1"/>
              </w:rPr>
              <w:t xml:space="preserve">cellular </w:t>
            </w:r>
            <w:r w:rsidRPr="00D3747D">
              <w:t>carcinoma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64227" w14:textId="4F142555" w:rsidR="0015443A" w:rsidRPr="00D3747D" w:rsidRDefault="0015443A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4AD6D" w14:textId="4CBD3040" w:rsidR="0015443A" w:rsidRPr="00D3747D" w:rsidRDefault="0015443A" w:rsidP="00BB59F0">
            <w:pPr>
              <w:jc w:val="center"/>
            </w:pPr>
            <w:r w:rsidRPr="00D3747D">
              <w:t>MVS, C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A8FB5C" w14:textId="3DC7498A" w:rsidR="0015443A" w:rsidRPr="00D3747D" w:rsidRDefault="00E0775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BB59F0">
              <w:t>LAL-D</w:t>
            </w:r>
            <w:r w:rsidRPr="00D3747D">
              <w:rPr>
                <w:rFonts w:eastAsia="Times New Roman"/>
                <w:color w:val="000000"/>
                <w:lang w:val="en-US"/>
              </w:rPr>
              <w:t xml:space="preserve"> </w:t>
            </w:r>
            <w:r w:rsidR="0015443A" w:rsidRPr="00D3747D">
              <w:rPr>
                <w:rFonts w:eastAsia="Times New Roman"/>
                <w:color w:val="000000"/>
                <w:lang w:val="en-US"/>
              </w:rPr>
              <w:t xml:space="preserve">(c) </w:t>
            </w:r>
            <w:r w:rsidR="0015443A" w:rsidRPr="00D3747D">
              <w:rPr>
                <w:lang w:val="en-US"/>
              </w:rPr>
              <w:t>/ n.r.</w:t>
            </w:r>
          </w:p>
        </w:tc>
      </w:tr>
      <w:tr w:rsidR="00914468" w:rsidRPr="00D3747D" w14:paraId="2E820565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34F770" w14:textId="5D8D552F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Roytta et al, 1992 (Finlan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58517" w14:textId="63CEB7EC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DED03" w14:textId="75786780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A5C30" w14:textId="2CC58330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F8968" w14:textId="1D6F878F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</w:rPr>
              <w:t>2/3/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7512B" w14:textId="1032A463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2D90E" w14:textId="1E10D5FF" w:rsidR="00914468" w:rsidRPr="00D3747D" w:rsidRDefault="00914468" w:rsidP="00BB59F0">
            <w:pPr>
              <w:jc w:val="center"/>
            </w:pPr>
            <w:r w:rsidRPr="00D3747D">
              <w:t>HSM, AD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DD7F5" w14:textId="06EE56E1" w:rsidR="00914468" w:rsidRPr="00D3747D" w:rsidRDefault="00914468" w:rsidP="00BB59F0">
            <w:pPr>
              <w:jc w:val="center"/>
            </w:pPr>
            <w:r w:rsidRPr="00D3747D">
              <w:t>A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8D19F" w14:textId="10F0D507" w:rsidR="00914468" w:rsidRPr="00D3747D" w:rsidRDefault="00914468" w:rsidP="00BB59F0">
            <w:pPr>
              <w:jc w:val="center"/>
            </w:pPr>
            <w:r w:rsidRPr="00D3747D">
              <w:t>BMV</w:t>
            </w:r>
          </w:p>
          <w:p w14:paraId="3E22C518" w14:textId="77777777" w:rsidR="00914468" w:rsidRPr="00D3747D" w:rsidRDefault="00914468" w:rsidP="00BB59F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98EB27" w14:textId="56C94F3E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4% (b)</w:t>
            </w:r>
            <w:r w:rsidRPr="00D3747D">
              <w:t xml:space="preserve"> / n.r.</w:t>
            </w:r>
          </w:p>
        </w:tc>
      </w:tr>
      <w:tr w:rsidR="00914468" w:rsidRPr="00D3747D" w14:paraId="5C6E9D41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90CBBC" w14:textId="0BC27FA9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lastRenderedPageBreak/>
              <w:t>Sadhukhan et al, 2014 (Englan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4C91B" w14:textId="5A6F72D0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F188F" w14:textId="7A4C86DA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E0808" w14:textId="55E1284F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6EBD5" w14:textId="659320BA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</w:rPr>
              <w:t>0/1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20474" w14:textId="73C9D306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8FEB3" w14:textId="6C5088CB" w:rsidR="00914468" w:rsidRPr="00D3747D" w:rsidRDefault="00914468" w:rsidP="00BB59F0">
            <w:pPr>
              <w:jc w:val="center"/>
            </w:pPr>
            <w:r w:rsidRPr="00D3747D">
              <w:t>HSM, D, V, FTT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016DE" w14:textId="2EEB917D" w:rsidR="00914468" w:rsidRPr="00D3747D" w:rsidRDefault="00914468" w:rsidP="00BB59F0">
            <w:pPr>
              <w:jc w:val="center"/>
            </w:pPr>
            <w:r w:rsidRPr="00D3747D">
              <w:t>BVL, ET, A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A3239" w14:textId="33C853D1" w:rsidR="00914468" w:rsidRPr="00D3747D" w:rsidRDefault="00914468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F1CDBD" w14:textId="6EBD8984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51%(B)</w:t>
            </w:r>
            <w:r w:rsidRPr="00D3747D">
              <w:t xml:space="preserve"> / n.r.</w:t>
            </w:r>
          </w:p>
        </w:tc>
      </w:tr>
      <w:tr w:rsidR="00914468" w:rsidRPr="00D3747D" w14:paraId="5DAD54FF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AF619D" w14:textId="06018692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Santillan-Hernandez, 2015 (A) (Mexico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0AEF5" w14:textId="40002E19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530D3" w14:textId="65F83B31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EBF35" w14:textId="1CBEAFF1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A2E33" w14:textId="202A2411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2/108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B593C" w14:textId="3C23386F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272C1" w14:textId="032A1FE6" w:rsidR="00914468" w:rsidRPr="00D3747D" w:rsidRDefault="00914468" w:rsidP="00BB59F0">
            <w:pPr>
              <w:jc w:val="center"/>
            </w:pPr>
            <w:r w:rsidRPr="00D3747D">
              <w:t>HSM, D, FTT, PHT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93F16" w14:textId="60229822" w:rsidR="00914468" w:rsidRPr="00D3747D" w:rsidRDefault="00914468" w:rsidP="00BB59F0">
            <w:pPr>
              <w:jc w:val="center"/>
            </w:pPr>
            <w:r w:rsidRPr="00D3747D">
              <w:t>HTG, ET, EV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61B30" w14:textId="022935DA" w:rsidR="00914468" w:rsidRPr="00D3747D" w:rsidRDefault="00914468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HS, MVS, PBF, C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C63B9F" w14:textId="04EA1DF4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&lt;1% (b)</w:t>
            </w:r>
          </w:p>
          <w:p w14:paraId="48D99170" w14:textId="6E2B6B28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c.253C&gt;A /c.294C&gt;G</w:t>
            </w:r>
          </w:p>
        </w:tc>
      </w:tr>
      <w:tr w:rsidR="00914468" w:rsidRPr="00D3747D" w14:paraId="4E580D0D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6B4E9B" w14:textId="7F0ACE09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Santillan-Hernandez, 2015 (B) (Mexico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367E6" w14:textId="6CF816EE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A89FD" w14:textId="3363D708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C9843" w14:textId="5431896F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A04CE" w14:textId="7C795E43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6/48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70ABB" w14:textId="562475F0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C07B3" w14:textId="7A0B3C06" w:rsidR="00914468" w:rsidRPr="00D3747D" w:rsidRDefault="00914468" w:rsidP="00BB59F0">
            <w:pPr>
              <w:jc w:val="center"/>
            </w:pPr>
            <w:r w:rsidRPr="00D3747D">
              <w:t>HM, FTT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01E2C" w14:textId="5E5A25E7" w:rsidR="00914468" w:rsidRPr="00D3747D" w:rsidRDefault="00914468" w:rsidP="00BB59F0">
            <w:pPr>
              <w:jc w:val="center"/>
            </w:pPr>
            <w:r w:rsidRPr="00D3747D">
              <w:t>HTG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21DAD" w14:textId="34F1BE68" w:rsidR="00914468" w:rsidRPr="00D3747D" w:rsidRDefault="00E07751" w:rsidP="00BB59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 bone marrow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63BE42" w14:textId="63F0EEF6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&lt;1% (b)/</w:t>
            </w:r>
          </w:p>
          <w:p w14:paraId="7DDE25AB" w14:textId="256BB5E8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c.253C&gt;A /c.294C&gt;G</w:t>
            </w:r>
          </w:p>
        </w:tc>
      </w:tr>
      <w:tr w:rsidR="00914468" w:rsidRPr="001B0628" w14:paraId="17A7740B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F5CEF9" w14:textId="433ECE1F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Santos-Silva et al, 2018 (A) (Portuga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1F9B5" w14:textId="4C2FB9E1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E7E2B" w14:textId="33880426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B0B50" w14:textId="5CE6F23E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DF825" w14:textId="0F76A3E4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2/4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5757C" w14:textId="7EB76DAB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F0DED" w14:textId="3044CFFA" w:rsidR="00914468" w:rsidRPr="00D3747D" w:rsidRDefault="00914468" w:rsidP="00BB59F0">
            <w:pPr>
              <w:jc w:val="center"/>
            </w:pPr>
            <w:r w:rsidRPr="00D3747D">
              <w:t>HSM, J, FTT,</w:t>
            </w:r>
            <w:r w:rsidRPr="00D3747D">
              <w:rPr>
                <w:rFonts w:eastAsia="Times New Roman"/>
                <w:color w:val="000000"/>
              </w:rPr>
              <w:t xml:space="preserve"> HL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618AA" w14:textId="35D853E6" w:rsidR="00914468" w:rsidRPr="00D3747D" w:rsidRDefault="00914468" w:rsidP="00BB59F0">
            <w:pPr>
              <w:jc w:val="center"/>
            </w:pPr>
            <w:r w:rsidRPr="00D3747D">
              <w:t>A, AC, HTG, ET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CE3E2" w14:textId="61B22868" w:rsidR="00914468" w:rsidRPr="00D3747D" w:rsidRDefault="00914468" w:rsidP="00BB59F0">
            <w:pPr>
              <w:jc w:val="center"/>
            </w:pPr>
            <w:r w:rsidRPr="00D3747D">
              <w:t>HFC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13FEF2" w14:textId="77777777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13,5% (b) &lt;1% (c)</w:t>
            </w:r>
          </w:p>
          <w:p w14:paraId="507AF21F" w14:textId="436A9251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c.966 + 2 T&gt;G-intron 9</w:t>
            </w:r>
          </w:p>
        </w:tc>
      </w:tr>
      <w:tr w:rsidR="00914468" w:rsidRPr="00D3747D" w14:paraId="6C169C93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42B025A" w14:textId="3E08F4EA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Santos-Silva et al, 2018 (B) (Portuga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6353F" w14:textId="5DFADABB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84B24" w14:textId="4E844ECE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78AA7" w14:textId="22E82A9D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F1C10" w14:textId="461B6920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4/5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43ACC" w14:textId="728C9DCF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AAD6E" w14:textId="3D62C5A4" w:rsidR="00914468" w:rsidRPr="00D3747D" w:rsidRDefault="00914468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 xml:space="preserve">HSM, AD UH, V, FTT, </w:t>
            </w:r>
            <w:r w:rsidRPr="00D3747D">
              <w:rPr>
                <w:rFonts w:eastAsia="Times New Roman"/>
                <w:color w:val="000000"/>
                <w:lang w:val="en-US"/>
              </w:rPr>
              <w:t>HL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C4967" w14:textId="67F18933" w:rsidR="00914468" w:rsidRPr="00D3747D" w:rsidRDefault="00914468" w:rsidP="00BB59F0">
            <w:pPr>
              <w:jc w:val="center"/>
            </w:pPr>
            <w:r w:rsidRPr="00D3747D">
              <w:t>A, AC, HTG, ET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8B23B" w14:textId="0AC4F812" w:rsidR="00914468" w:rsidRPr="00D3747D" w:rsidRDefault="00914468" w:rsidP="00BB59F0">
            <w:pPr>
              <w:jc w:val="center"/>
            </w:pPr>
            <w:r w:rsidRPr="00D3747D">
              <w:t>HFC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0232C6" w14:textId="77777777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3,44%(b)</w:t>
            </w:r>
          </w:p>
          <w:p w14:paraId="7D5B49A6" w14:textId="77777777" w:rsidR="00914468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509C&gt;A/</w:t>
            </w:r>
          </w:p>
          <w:p w14:paraId="75F5A70D" w14:textId="478CBDD4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c.796G&gt;T</w:t>
            </w:r>
          </w:p>
        </w:tc>
      </w:tr>
      <w:tr w:rsidR="00914468" w:rsidRPr="00657D9B" w14:paraId="4FCAE7A6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B41DD22" w14:textId="5E2B7BC1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Schaub J. et al, 1980 (German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D1E7E" w14:textId="325C0256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1C739" w14:textId="20ACB7EA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4ADE6" w14:textId="56013968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03003" w14:textId="2C4325BF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4/4/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ECCAA" w14:textId="4D8DD99E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776C8" w14:textId="49F2F461" w:rsidR="00914468" w:rsidRPr="00D3747D" w:rsidRDefault="00914468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HSM, AD, D, V, FTT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4A6D5" w14:textId="19C9AA6D" w:rsidR="00914468" w:rsidRPr="00D3747D" w:rsidRDefault="00914468" w:rsidP="00BB59F0">
            <w:pPr>
              <w:jc w:val="center"/>
            </w:pPr>
            <w:r w:rsidRPr="00D3747D">
              <w:t>A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11A1E" w14:textId="416D71A7" w:rsidR="00914468" w:rsidRPr="00D3747D" w:rsidRDefault="00914468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BMV</w:t>
            </w:r>
          </w:p>
          <w:p w14:paraId="4130FA7E" w14:textId="1EADE677" w:rsidR="00914468" w:rsidRPr="00D3747D" w:rsidRDefault="00914468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PBF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EEF8C8" w14:textId="49DEA3B7" w:rsidR="00914468" w:rsidRPr="00D3747D" w:rsidRDefault="00E0775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BB59F0">
              <w:t xml:space="preserve">LAL-D </w:t>
            </w:r>
            <w:r w:rsidR="00914468" w:rsidRPr="00D3747D">
              <w:rPr>
                <w:rFonts w:eastAsia="Times New Roman"/>
                <w:color w:val="000000"/>
                <w:lang w:val="en-US"/>
              </w:rPr>
              <w:t xml:space="preserve">(b) </w:t>
            </w:r>
            <w:r w:rsidR="00914468" w:rsidRPr="00D3747D">
              <w:rPr>
                <w:lang w:val="en-US"/>
              </w:rPr>
              <w:t>/ n.r.</w:t>
            </w:r>
          </w:p>
        </w:tc>
      </w:tr>
      <w:tr w:rsidR="00914468" w:rsidRPr="00D3747D" w14:paraId="30542E35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1DB091" w14:textId="0250583D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Shome DK et al, 2002 (Saudi Arabi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BADA7" w14:textId="0ED27151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2227E" w14:textId="1D0F44FD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1F17F" w14:textId="21963E17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A780B" w14:textId="270BD0D4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0/2/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C25D9" w14:textId="55E2635B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59B74" w14:textId="11DDA7B6" w:rsidR="00914468" w:rsidRPr="00D3747D" w:rsidRDefault="00914468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HM, AD, D,V, ST, FTT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978B2" w14:textId="314A189F" w:rsidR="00914468" w:rsidRPr="00D3747D" w:rsidRDefault="00914468" w:rsidP="00BB59F0">
            <w:pPr>
              <w:jc w:val="center"/>
            </w:pPr>
            <w:r w:rsidRPr="00D3747D">
              <w:t>ET, A, HSi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306A" w14:textId="56E888B4" w:rsidR="00914468" w:rsidRPr="00D3747D" w:rsidRDefault="00E07751" w:rsidP="00BB59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 bone marrow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4C7C95" w14:textId="0C491C6D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5% (b)</w:t>
            </w:r>
            <w:r w:rsidRPr="00D3747D">
              <w:t xml:space="preserve"> / n.r.</w:t>
            </w:r>
          </w:p>
        </w:tc>
      </w:tr>
      <w:tr w:rsidR="00914468" w:rsidRPr="00D3747D" w14:paraId="343B029A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1492AE" w14:textId="4D3CDD01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lastRenderedPageBreak/>
              <w:t>Silveira C. et al ,2007 (Spain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BFB19" w14:textId="3A51DC42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B752E" w14:textId="6A731065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B21CE" w14:textId="672FE367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CA93D" w14:textId="4129FB62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60/84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554FD" w14:textId="2810F9BE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6EE51" w14:textId="6831034B" w:rsidR="00914468" w:rsidRPr="00D3747D" w:rsidRDefault="00914468" w:rsidP="00BB59F0">
            <w:pPr>
              <w:jc w:val="center"/>
            </w:pPr>
            <w:r w:rsidRPr="00D3747D">
              <w:t>HSM, V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194AE" w14:textId="576A43E3" w:rsidR="00914468" w:rsidRPr="00D3747D" w:rsidRDefault="00914468" w:rsidP="00BB59F0">
            <w:pPr>
              <w:jc w:val="center"/>
            </w:pPr>
            <w:r w:rsidRPr="00D3747D">
              <w:t>BVL, ET, A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1CFC6" w14:textId="14E0203A" w:rsidR="00914468" w:rsidRPr="00D3747D" w:rsidRDefault="00914468" w:rsidP="00BB59F0">
            <w:pPr>
              <w:jc w:val="center"/>
            </w:pPr>
            <w:r w:rsidRPr="00D3747D">
              <w:t>MVS, C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474BFC" w14:textId="47D9A201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0,3% (c)</w:t>
            </w:r>
            <w:r w:rsidRPr="00D3747D">
              <w:t xml:space="preserve"> / n.r.</w:t>
            </w:r>
          </w:p>
        </w:tc>
      </w:tr>
      <w:tr w:rsidR="00914468" w:rsidRPr="00D3747D" w14:paraId="41280242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1D3DF4" w14:textId="4D89A285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Sonmez et al, 2013 (Turke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E9940" w14:textId="7AC94940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B0108" w14:textId="71E82AF7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3549E" w14:textId="4619C668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1FA86" w14:textId="65DD6F87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1/4/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4F1AC" w14:textId="4F21A8F7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05FDB" w14:textId="3F9D170C" w:rsidR="00914468" w:rsidRPr="00D3747D" w:rsidRDefault="00914468" w:rsidP="00BB59F0">
            <w:pPr>
              <w:jc w:val="center"/>
            </w:pPr>
            <w:r w:rsidRPr="00D3747D">
              <w:t>HSM, AD, FTT,</w:t>
            </w:r>
          </w:p>
          <w:p w14:paraId="13EF1E73" w14:textId="30E9D860" w:rsidR="00914468" w:rsidRPr="00D3747D" w:rsidRDefault="00914468" w:rsidP="00BB59F0">
            <w:pPr>
              <w:jc w:val="center"/>
            </w:pPr>
            <w:r w:rsidRPr="00D3747D">
              <w:t>Microcephaly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FD51A" w14:textId="5B1E568B" w:rsidR="00914468" w:rsidRPr="00D3747D" w:rsidRDefault="00914468" w:rsidP="00BB59F0">
            <w:pPr>
              <w:jc w:val="center"/>
            </w:pPr>
            <w:r w:rsidRPr="00D3747D">
              <w:t>A, TR, ET, A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F308A" w14:textId="7540FC14" w:rsidR="00914468" w:rsidRPr="00D3747D" w:rsidRDefault="00914468" w:rsidP="00BB59F0">
            <w:pPr>
              <w:jc w:val="center"/>
            </w:pPr>
            <w:r w:rsidRPr="00D3747D">
              <w:t>BMV, HFC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CFC0E5" w14:textId="51814BFA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15,1% (b)</w:t>
            </w:r>
            <w:r w:rsidRPr="00D3747D">
              <w:t xml:space="preserve"> / n.r.</w:t>
            </w:r>
          </w:p>
        </w:tc>
      </w:tr>
      <w:tr w:rsidR="0015443A" w:rsidRPr="001B0628" w14:paraId="57E57C99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9EE025" w14:textId="3176852F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Sreekantam S. et al, 2016 (Englan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9BE3D" w14:textId="717BB3C7" w:rsidR="0015443A" w:rsidRPr="00D3747D" w:rsidRDefault="0015443A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3B8AF" w14:textId="65283818" w:rsidR="0015443A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0E2F2" w14:textId="68C73792" w:rsidR="0015443A" w:rsidRPr="00D3747D" w:rsidRDefault="0015443A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F41CB" w14:textId="5BFF8B42" w:rsidR="0015443A" w:rsidRPr="00D3747D" w:rsidRDefault="0015443A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60/84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BE774" w14:textId="6D162C7C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D159D" w14:textId="3A4CC345" w:rsidR="0015443A" w:rsidRPr="00D3747D" w:rsidRDefault="0015443A" w:rsidP="00BB59F0">
            <w:pPr>
              <w:jc w:val="center"/>
            </w:pPr>
            <w:r w:rsidRPr="00D3747D">
              <w:t>HSM, PHT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31595" w14:textId="0CF2A0DF" w:rsidR="0015443A" w:rsidRPr="00D3747D" w:rsidRDefault="0015443A" w:rsidP="00BB59F0">
            <w:pPr>
              <w:jc w:val="center"/>
            </w:pPr>
            <w:r w:rsidRPr="00D3747D">
              <w:t>ET, HC, HTG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FC993" w14:textId="59136F25" w:rsidR="0015443A" w:rsidRPr="00D3747D" w:rsidRDefault="0015443A" w:rsidP="00BB59F0">
            <w:pPr>
              <w:jc w:val="center"/>
            </w:pPr>
            <w:r w:rsidRPr="00D3747D">
              <w:t>PBF, kV,C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F48EF2" w14:textId="302E49FE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23% (b)</w:t>
            </w:r>
          </w:p>
          <w:p w14:paraId="023F77D9" w14:textId="7004C744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c.894G&gt;A / mutation on exon 6</w:t>
            </w:r>
          </w:p>
        </w:tc>
      </w:tr>
      <w:tr w:rsidR="00914468" w:rsidRPr="001B0628" w14:paraId="687B7BF6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CAE0E7" w14:textId="2DE89352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Stein et al, 2007 (Israe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2D2F6" w14:textId="31ACD766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DB558" w14:textId="3259DD8D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2B527" w14:textId="01DFEE39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C7E3F" w14:textId="1749421D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0/1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41200" w14:textId="38D98EC2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2090D" w14:textId="288075AA" w:rsidR="00914468" w:rsidRPr="00D3747D" w:rsidRDefault="00914468" w:rsidP="00BB59F0">
            <w:pPr>
              <w:jc w:val="center"/>
            </w:pPr>
            <w:r w:rsidRPr="00D3747D">
              <w:t xml:space="preserve">Fetal </w:t>
            </w:r>
            <w:r w:rsidR="00E07751">
              <w:t>a</w:t>
            </w:r>
            <w:r w:rsidRPr="00D3747D">
              <w:t>scites, HM, D, V ,NS,FTT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232AD" w14:textId="5023C18B" w:rsidR="00914468" w:rsidRPr="00D3747D" w:rsidRDefault="00914468" w:rsidP="00BB59F0">
            <w:pPr>
              <w:jc w:val="center"/>
            </w:pPr>
            <w:r w:rsidRPr="00D3747D">
              <w:t>AC, BVL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F19D3" w14:textId="0E2C95B9" w:rsidR="00914468" w:rsidRPr="00D3747D" w:rsidRDefault="00914468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EA66A" w14:textId="52F505F4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0% (b)  Doubly hetero-</w:t>
            </w:r>
          </w:p>
          <w:p w14:paraId="78296E5A" w14:textId="4442D513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zygous for 2 mutations, G-5R and C60V</w:t>
            </w:r>
          </w:p>
        </w:tc>
      </w:tr>
      <w:tr w:rsidR="00914468" w:rsidRPr="00D3747D" w14:paraId="7B99676F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31CCAFE" w14:textId="0C83AF97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Surve et al, 2005  (Indi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43DF4" w14:textId="4ED03281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C8B4F" w14:textId="2A027C62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929D9" w14:textId="740EDD32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71CA2" w14:textId="363FC4EE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1/n.r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25289" w14:textId="13A7A294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4B452" w14:textId="705FBD6E" w:rsidR="00914468" w:rsidRPr="00D3747D" w:rsidRDefault="00914468" w:rsidP="00BB59F0">
            <w:pPr>
              <w:jc w:val="center"/>
            </w:pPr>
            <w:r w:rsidRPr="00D3747D">
              <w:t>HSM, AD, D, V, NS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672DF" w14:textId="69B91D03" w:rsidR="00914468" w:rsidRPr="00D3747D" w:rsidRDefault="00914468" w:rsidP="00BB59F0">
            <w:pPr>
              <w:jc w:val="center"/>
            </w:pPr>
            <w:r w:rsidRPr="00D3747D">
              <w:t>A, A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1C0FB" w14:textId="599BBD39" w:rsidR="00914468" w:rsidRPr="00D3747D" w:rsidRDefault="00914468" w:rsidP="00BB59F0">
            <w:pPr>
              <w:jc w:val="center"/>
            </w:pPr>
            <w:r w:rsidRPr="00D3747D">
              <w:t>G, HLD, HS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E1C6EF" w14:textId="5B4479AC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0% (c)</w:t>
            </w:r>
            <w:r w:rsidRPr="00D3747D">
              <w:t xml:space="preserve"> / n.r.</w:t>
            </w:r>
          </w:p>
        </w:tc>
      </w:tr>
      <w:tr w:rsidR="00914468" w:rsidRPr="00657D9B" w14:paraId="6F9155E2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74EA18" w14:textId="4E27F52E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Suzuki Y. et al, 1976 (Japan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57D79" w14:textId="242E5F86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C9CF5" w14:textId="1CF63042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E362E" w14:textId="7959A857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127A6" w14:textId="60DC533F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5/21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AFA33" w14:textId="68D86164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40334" w14:textId="02E7FFB5" w:rsidR="00914468" w:rsidRPr="00D3747D" w:rsidRDefault="00914468" w:rsidP="00BB59F0">
            <w:pPr>
              <w:jc w:val="center"/>
            </w:pPr>
            <w:r w:rsidRPr="00D3747D">
              <w:t>HM, AD, D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BA64D" w14:textId="200A86C0" w:rsidR="00914468" w:rsidRPr="00D3747D" w:rsidRDefault="00914468" w:rsidP="00BB59F0">
            <w:pPr>
              <w:jc w:val="center"/>
            </w:pPr>
            <w:r w:rsidRPr="00D3747D">
              <w:t>A, BVL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7AB98" w14:textId="177AFEBF" w:rsidR="00914468" w:rsidRPr="00D3747D" w:rsidRDefault="00914468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BMV HS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C033D6" w14:textId="607D5959" w:rsidR="00914468" w:rsidRPr="00D3747D" w:rsidRDefault="00E0775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BB59F0">
              <w:t xml:space="preserve">LAL-D </w:t>
            </w:r>
            <w:r w:rsidR="00914468" w:rsidRPr="00D3747D">
              <w:rPr>
                <w:rFonts w:eastAsia="Times New Roman"/>
                <w:color w:val="000000"/>
                <w:lang w:val="en-US"/>
              </w:rPr>
              <w:t>(b)</w:t>
            </w:r>
            <w:r w:rsidR="00914468" w:rsidRPr="00D3747D">
              <w:rPr>
                <w:lang w:val="en-US"/>
              </w:rPr>
              <w:t xml:space="preserve"> / n.r.</w:t>
            </w:r>
          </w:p>
        </w:tc>
      </w:tr>
      <w:tr w:rsidR="00914468" w:rsidRPr="001B0628" w14:paraId="7E1BFCDD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A9AE4B1" w14:textId="5A40668D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Tadiboyina et al, 2005  (Canad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40E86" w14:textId="2213574C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86C08" w14:textId="320D5EA1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51A85" w14:textId="224FB958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708DB" w14:textId="6BDFFE54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36/120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B774D" w14:textId="7F254CFA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278F5" w14:textId="63D24C86" w:rsidR="00914468" w:rsidRPr="00D3747D" w:rsidRDefault="00914468" w:rsidP="00BB59F0">
            <w:pPr>
              <w:jc w:val="center"/>
            </w:pPr>
            <w:r w:rsidRPr="00D3747D">
              <w:t>HS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7508E" w14:textId="005577AB" w:rsidR="00914468" w:rsidRPr="00D3747D" w:rsidRDefault="00914468" w:rsidP="00BB59F0">
            <w:pPr>
              <w:jc w:val="center"/>
            </w:pPr>
            <w:r w:rsidRPr="00D3747D">
              <w:t>HC, HTG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A33AD" w14:textId="5B34C263" w:rsidR="00914468" w:rsidRPr="00D3747D" w:rsidRDefault="00914468" w:rsidP="00BB59F0">
            <w:pPr>
              <w:jc w:val="center"/>
            </w:pPr>
            <w:r w:rsidRPr="00D3747D">
              <w:t>HLD, PBF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FDDBB1" w14:textId="2FE1C39C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7% (b)</w:t>
            </w:r>
          </w:p>
          <w:p w14:paraId="0D25CC51" w14:textId="7AD95E66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T insertion in exon 6/ c.894G&gt;A</w:t>
            </w:r>
          </w:p>
        </w:tc>
      </w:tr>
      <w:tr w:rsidR="00914468" w:rsidRPr="00D3747D" w14:paraId="6E430E5C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66890EF" w14:textId="794DDD03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lastRenderedPageBreak/>
              <w:t>Tarantino et al, 1991 (A) (United Stat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CDA4C" w14:textId="5B08BA40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82D95" w14:textId="47DC15BC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99966" w14:textId="207B4709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EC9F4" w14:textId="62A7C0DE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6/40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65EB2" w14:textId="6A9EEDF4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83BF0" w14:textId="15CE93F6" w:rsidR="00914468" w:rsidRPr="00D3747D" w:rsidRDefault="00914468" w:rsidP="00BB59F0">
            <w:pPr>
              <w:jc w:val="center"/>
            </w:pPr>
            <w:r w:rsidRPr="00D3747D">
              <w:t>HS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05395" w14:textId="4E938707" w:rsidR="00914468" w:rsidRPr="00D3747D" w:rsidRDefault="00914468" w:rsidP="00BB59F0">
            <w:pPr>
              <w:jc w:val="center"/>
            </w:pPr>
            <w:r w:rsidRPr="00D3747D">
              <w:t>HC, HTG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35C77" w14:textId="12123FFC" w:rsidR="00914468" w:rsidRPr="00D3747D" w:rsidRDefault="00914468" w:rsidP="00BB59F0">
            <w:pPr>
              <w:jc w:val="center"/>
            </w:pPr>
            <w:r w:rsidRPr="00D3747D">
              <w:t>PBF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970FB9" w14:textId="75BEC848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24% (c)</w:t>
            </w:r>
            <w:r w:rsidRPr="00D3747D">
              <w:t xml:space="preserve"> / n.r.</w:t>
            </w:r>
          </w:p>
        </w:tc>
      </w:tr>
      <w:tr w:rsidR="00914468" w:rsidRPr="00D3747D" w14:paraId="33D37C5E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D3C223" w14:textId="2901F667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Tarantino et al, 1991(B) (United Stat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B6A2B" w14:textId="3E65BDE1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E814C" w14:textId="22EC9F79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32B16" w14:textId="03C9ADB3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8A2BD" w14:textId="589EF26B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</w:rPr>
              <w:t>n.r./204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80BE5" w14:textId="6D5C29D8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80" w14:textId="27DD2A40" w:rsidR="00914468" w:rsidRPr="00D3747D" w:rsidRDefault="00914468" w:rsidP="00BB59F0">
            <w:pPr>
              <w:jc w:val="center"/>
            </w:pPr>
            <w:r w:rsidRPr="00D3747D">
              <w:t>H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FEAB4" w14:textId="57F0EA10" w:rsidR="00914468" w:rsidRPr="00D3747D" w:rsidRDefault="00914468" w:rsidP="00BB59F0">
            <w:pPr>
              <w:jc w:val="center"/>
            </w:pPr>
            <w:r w:rsidRPr="00D3747D">
              <w:t>HC, HTG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BAFC5" w14:textId="0004ED0C" w:rsidR="00914468" w:rsidRPr="00D3747D" w:rsidRDefault="00914468" w:rsidP="00BB59F0">
            <w:pPr>
              <w:jc w:val="center"/>
            </w:pPr>
            <w:r w:rsidRPr="00D3747D">
              <w:t>Not performed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22D85E" w14:textId="00367946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4,3% (c)</w:t>
            </w:r>
            <w:r w:rsidRPr="00D3747D">
              <w:t xml:space="preserve"> / n.r.</w:t>
            </w:r>
          </w:p>
        </w:tc>
      </w:tr>
      <w:tr w:rsidR="00914468" w:rsidRPr="00D3747D" w14:paraId="51B2D066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310C39" w14:textId="655CA684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Taurisano et al, 2014 (Ital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EC2B7" w14:textId="6032401F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F15B4" w14:textId="352EA728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05416" w14:textId="481E21C7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6A495" w14:textId="30766704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</w:rPr>
              <w:t>1/4/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4EB1A" w14:textId="6491FAFF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E0691" w14:textId="40C7D09A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HSM, AD, V, D, FTT, AS, HL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EC4C4" w14:textId="2430102E" w:rsidR="00914468" w:rsidRPr="00D3747D" w:rsidRDefault="00914468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AC, ALF, ET, A , TR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14E35" w14:textId="612D6F3A" w:rsidR="00914468" w:rsidRPr="00D3747D" w:rsidRDefault="00914468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BMV, HFC</w:t>
            </w:r>
          </w:p>
          <w:p w14:paraId="31BF4FBF" w14:textId="2710E541" w:rsidR="00914468" w:rsidRPr="00D3747D" w:rsidRDefault="00914468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: HLD, kV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9D7589" w14:textId="0E7C93F2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18% (b)</w:t>
            </w:r>
            <w:r w:rsidRPr="00D3747D">
              <w:t xml:space="preserve"> / n.r.</w:t>
            </w:r>
          </w:p>
        </w:tc>
      </w:tr>
      <w:tr w:rsidR="00914468" w:rsidRPr="00D3747D" w14:paraId="34CEA547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9E0216" w14:textId="30B9655F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Tinsa F. et al, 2018 (Tunisi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2D0FF" w14:textId="02D2C7DF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BA5C4" w14:textId="47EA1C22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2FA9D" w14:textId="49846D07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52B89" w14:textId="495AC51E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2/3/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3D9B8" w14:textId="30E44119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F861A" w14:textId="720CDF0C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 xml:space="preserve">HSM, AS, </w:t>
            </w:r>
            <w:r w:rsidRPr="00D3747D">
              <w:rPr>
                <w:color w:val="000000"/>
                <w:lang w:eastAsia="en-US"/>
              </w:rPr>
              <w:t>HL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8856A" w14:textId="6629D3B6" w:rsidR="00914468" w:rsidRPr="00D3747D" w:rsidRDefault="00914468" w:rsidP="00BB59F0">
            <w:pPr>
              <w:jc w:val="center"/>
            </w:pPr>
            <w:r w:rsidRPr="00D3747D">
              <w:t>AC, ET ,A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2F18C" w14:textId="4E37B8A4" w:rsidR="00914468" w:rsidRPr="00D3747D" w:rsidRDefault="00914468" w:rsidP="00BB59F0">
            <w:pPr>
              <w:jc w:val="center"/>
            </w:pPr>
            <w:r w:rsidRPr="00D3747D">
              <w:t>BMV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C6AC12" w14:textId="00077A0D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n.r./</w:t>
            </w:r>
          </w:p>
          <w:p w14:paraId="1BBCCB44" w14:textId="3336A51F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c.153C&gt;A/ c.153C&gt;A</w:t>
            </w:r>
          </w:p>
        </w:tc>
      </w:tr>
      <w:tr w:rsidR="0015443A" w:rsidRPr="00D3747D" w14:paraId="7023E4B6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F09C1EE" w14:textId="60131CD6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Tommaso et al, 2018 (Brazi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19B87" w14:textId="6B4A6AFC" w:rsidR="0015443A" w:rsidRPr="00D3747D" w:rsidRDefault="0015443A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731D2" w14:textId="747C4F89" w:rsidR="0015443A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F4A5C" w14:textId="4F3A6A39" w:rsidR="0015443A" w:rsidRPr="00D3747D" w:rsidRDefault="0015443A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49C0A" w14:textId="3005C72B" w:rsidR="0015443A" w:rsidRPr="00D3747D" w:rsidRDefault="0015443A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24</w:t>
            </w:r>
            <w:r w:rsidRPr="00D3747D">
              <w:t>/n.r. 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305C6" w14:textId="32289752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ED571" w14:textId="735875D8" w:rsidR="0015443A" w:rsidRPr="00D3747D" w:rsidRDefault="0015443A" w:rsidP="00BB59F0">
            <w:pPr>
              <w:jc w:val="center"/>
            </w:pPr>
            <w:r w:rsidRPr="00D3747D">
              <w:t>HM, AD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F1FC7" w14:textId="13425D07" w:rsidR="0015443A" w:rsidRPr="00D3747D" w:rsidRDefault="0015443A" w:rsidP="00BB59F0">
            <w:pPr>
              <w:jc w:val="center"/>
            </w:pPr>
            <w:r w:rsidRPr="00D3747D">
              <w:t>ET, HC, HTG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2D2F6" w14:textId="4AB3571A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HLD, HS, MVS,kv, BRC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EEAB06" w14:textId="5865AF5A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2,5% (b)</w:t>
            </w:r>
            <w:r w:rsidRPr="00D3747D">
              <w:t xml:space="preserve"> / n.r.</w:t>
            </w:r>
          </w:p>
        </w:tc>
      </w:tr>
      <w:tr w:rsidR="00914468" w:rsidRPr="00D3747D" w14:paraId="5F13C973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5759C3" w14:textId="33EE9566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lang w:val="en-US"/>
              </w:rPr>
              <w:t>Tolar et al, 2009 (A) (United Stat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B74CB" w14:textId="20F72F80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8CD5C" w14:textId="45C941A9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B057C" w14:textId="0976DF31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2F54" w14:textId="7BCB4F51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</w:rPr>
              <w:t>1.5/2/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A75B7" w14:textId="5A42048C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59638" w14:textId="375BEC5A" w:rsidR="00914468" w:rsidRPr="00D3747D" w:rsidRDefault="00914468" w:rsidP="00BB59F0">
            <w:pPr>
              <w:jc w:val="center"/>
            </w:pPr>
            <w:r w:rsidRPr="00D3747D">
              <w:t>FTT, ST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0DF79" w14:textId="79A5EC37" w:rsidR="00914468" w:rsidRPr="00D3747D" w:rsidRDefault="00914468" w:rsidP="00BB59F0">
            <w:pPr>
              <w:jc w:val="center"/>
            </w:pPr>
            <w:r w:rsidRPr="00D3747D">
              <w:t>AC, HSi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A0BD6" w14:textId="5D214D05" w:rsidR="00914468" w:rsidRPr="00D3747D" w:rsidRDefault="00914468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HLD, MVS, kV, BRC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B118DF" w14:textId="6AB61974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</w:rPr>
              <w:t>6</w:t>
            </w:r>
            <w:r w:rsidRPr="00D3747D">
              <w:rPr>
                <w:rFonts w:eastAsia="Times New Roman"/>
                <w:color w:val="000000"/>
              </w:rPr>
              <w:t>% (b)</w:t>
            </w:r>
            <w:r w:rsidRPr="00D3747D">
              <w:t xml:space="preserve"> / n.r.</w:t>
            </w:r>
          </w:p>
        </w:tc>
      </w:tr>
      <w:tr w:rsidR="00914468" w:rsidRPr="00D3747D" w14:paraId="44D9FACB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ECAE563" w14:textId="0D7ADB78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lang w:val="en-US"/>
              </w:rPr>
              <w:t>Tolar et al, 2009 (B) (United Stat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EF230" w14:textId="247D8F44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FFB1E" w14:textId="57E58CB9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1A88E" w14:textId="7C24D508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C36C4" w14:textId="18D47980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</w:rPr>
              <w:t>12/17 /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DB53F" w14:textId="31B54DF2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DF6E6" w14:textId="7AB34DAF" w:rsidR="00914468" w:rsidRPr="00D3747D" w:rsidRDefault="00914468" w:rsidP="00BB59F0">
            <w:pPr>
              <w:jc w:val="center"/>
            </w:pPr>
            <w:r w:rsidRPr="00D3747D">
              <w:t>HM, D, ST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59B3D" w14:textId="6D63F7EF" w:rsidR="00914468" w:rsidRPr="00D3747D" w:rsidRDefault="00914468" w:rsidP="00BB59F0">
            <w:pPr>
              <w:jc w:val="center"/>
            </w:pPr>
            <w:r w:rsidRPr="00D3747D">
              <w:t>HSi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14A28" w14:textId="6194AB15" w:rsidR="00914468" w:rsidRPr="00D3747D" w:rsidRDefault="00914468" w:rsidP="00BB59F0">
            <w:pPr>
              <w:jc w:val="center"/>
            </w:pPr>
            <w:r w:rsidRPr="00D3747D">
              <w:t>PBF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F7E35B" w14:textId="53E56D44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</w:rPr>
              <w:t>3,8</w:t>
            </w:r>
            <w:r w:rsidRPr="00D3747D">
              <w:rPr>
                <w:rFonts w:eastAsia="Times New Roman"/>
                <w:color w:val="000000"/>
              </w:rPr>
              <w:t>% (b)</w:t>
            </w:r>
            <w:r w:rsidRPr="00D3747D">
              <w:t xml:space="preserve"> / n.r.</w:t>
            </w:r>
          </w:p>
        </w:tc>
      </w:tr>
      <w:tr w:rsidR="00914468" w:rsidRPr="00D3747D" w14:paraId="6CBFC6C8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234F16" w14:textId="6A7C02D7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lang w:val="en-US"/>
              </w:rPr>
              <w:lastRenderedPageBreak/>
              <w:t>Tolar et al, 2009 (C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DC520" w14:textId="7FEDF273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D43DD" w14:textId="179CF8B5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17A6E" w14:textId="1F9BCC0F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2C59F" w14:textId="41AEE204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</w:rPr>
              <w:t>1/1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441C0" w14:textId="137C03A6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4C532" w14:textId="453DBF2C" w:rsidR="00914468" w:rsidRPr="00D3747D" w:rsidRDefault="00914468" w:rsidP="00BB59F0">
            <w:pPr>
              <w:jc w:val="center"/>
            </w:pPr>
            <w:r w:rsidRPr="00D3747D">
              <w:t>HSM, D, ST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DED20" w14:textId="2F2B72B4" w:rsidR="00914468" w:rsidRPr="00D3747D" w:rsidRDefault="00914468" w:rsidP="00BB59F0">
            <w:pPr>
              <w:jc w:val="center"/>
            </w:pPr>
            <w:r w:rsidRPr="00D3747D">
              <w:t>HSi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EB5ED" w14:textId="3918F573" w:rsidR="00914468" w:rsidRPr="00D3747D" w:rsidRDefault="00914468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5D34D0" w14:textId="73C58413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</w:rPr>
              <w:t>12,5</w:t>
            </w:r>
            <w:r w:rsidRPr="00D3747D">
              <w:rPr>
                <w:rFonts w:eastAsia="Times New Roman"/>
                <w:color w:val="000000"/>
              </w:rPr>
              <w:t xml:space="preserve">% (b) </w:t>
            </w:r>
            <w:r w:rsidRPr="00D3747D">
              <w:t>/ n.r.</w:t>
            </w:r>
          </w:p>
        </w:tc>
      </w:tr>
      <w:tr w:rsidR="00914468" w:rsidRPr="00D3747D" w14:paraId="12D16294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8496BF" w14:textId="6912FB05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 xml:space="preserve">Ťoukálková et al, </w:t>
            </w:r>
            <w:r w:rsidRPr="00D3747D">
              <w:rPr>
                <w:rFonts w:eastAsia="Times New Roman"/>
                <w:lang w:val="en-US"/>
              </w:rPr>
              <w:t>2017 (</w:t>
            </w:r>
            <w:r w:rsidRPr="00D3747D">
              <w:rPr>
                <w:rFonts w:eastAsia="Times New Roman"/>
                <w:color w:val="000000"/>
                <w:lang w:val="en-US"/>
              </w:rPr>
              <w:t>Czech Republic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8011D" w14:textId="667B224E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01522" w14:textId="2AE8029F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77A3E" w14:textId="35F7638D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95B89" w14:textId="5420482D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</w:rPr>
              <w:t>84/156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98DC3" w14:textId="17A4BCC4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40AD5" w14:textId="765922E6" w:rsidR="00914468" w:rsidRPr="00D3747D" w:rsidRDefault="00914468" w:rsidP="00BB59F0">
            <w:pPr>
              <w:jc w:val="center"/>
            </w:pPr>
            <w:r w:rsidRPr="00D3747D">
              <w:t>IF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038FC" w14:textId="08AABA33" w:rsidR="00914468" w:rsidRPr="00D3747D" w:rsidRDefault="00914468" w:rsidP="00BB59F0">
            <w:pPr>
              <w:jc w:val="center"/>
            </w:pPr>
            <w:r w:rsidRPr="00D3747D">
              <w:t>H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710CF" w14:textId="1F741E8C" w:rsidR="00914468" w:rsidRPr="00D3747D" w:rsidRDefault="00914468" w:rsidP="00BB59F0">
            <w:pPr>
              <w:jc w:val="center"/>
            </w:pPr>
            <w:r w:rsidRPr="00D3747D">
              <w:t>HLD, MVS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F908BF" w14:textId="7F6BCCB9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</w:rPr>
              <w:t>10</w:t>
            </w:r>
            <w:r w:rsidRPr="00D3747D">
              <w:rPr>
                <w:rFonts w:eastAsia="Times New Roman"/>
                <w:color w:val="000000"/>
              </w:rPr>
              <w:t>% (b)</w:t>
            </w:r>
            <w:r w:rsidRPr="00D3747D">
              <w:t xml:space="preserve"> / n.r.</w:t>
            </w:r>
          </w:p>
        </w:tc>
      </w:tr>
      <w:tr w:rsidR="00914468" w:rsidRPr="00D3747D" w14:paraId="64EA09AA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7CACD9" w14:textId="57AB3C30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Tylki-Szy-</w:t>
            </w:r>
          </w:p>
          <w:p w14:paraId="6DEE2E1A" w14:textId="5F30E61C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mańska1997 (A) (Polan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B96A0" w14:textId="1CE00658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79988" w14:textId="18F51A3D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9F869" w14:textId="5F931D4A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B8D50" w14:textId="230469D1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69</w:t>
            </w:r>
            <w:r w:rsidRPr="00D3747D">
              <w:t>/n.r. 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9269B" w14:textId="25EA6D4B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FE91E" w14:textId="7C536DE6" w:rsidR="00914468" w:rsidRPr="00D3747D" w:rsidRDefault="00914468" w:rsidP="00BB59F0">
            <w:pPr>
              <w:jc w:val="center"/>
            </w:pPr>
            <w:r w:rsidRPr="00D3747D">
              <w:t>HSM, AP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EF08C" w14:textId="4BD513D9" w:rsidR="00914468" w:rsidRPr="00D3747D" w:rsidRDefault="00914468" w:rsidP="00BB59F0">
            <w:pPr>
              <w:jc w:val="center"/>
            </w:pPr>
            <w:r w:rsidRPr="00D3747D">
              <w:t>ET, H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F2418" w14:textId="44C49323" w:rsidR="00914468" w:rsidRPr="00D3747D" w:rsidRDefault="00914468" w:rsidP="00BB59F0">
            <w:pPr>
              <w:jc w:val="center"/>
            </w:pPr>
            <w:r w:rsidRPr="00D3747D">
              <w:t>kV, C, BRC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9143FC" w14:textId="59A86E5F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</w:rPr>
              <w:t>30,2</w:t>
            </w:r>
            <w:r w:rsidRPr="00D3747D">
              <w:rPr>
                <w:rFonts w:eastAsia="Times New Roman"/>
                <w:color w:val="000000"/>
              </w:rPr>
              <w:t>% (b)</w:t>
            </w:r>
            <w:r w:rsidRPr="00D3747D">
              <w:t xml:space="preserve"> / n.r.</w:t>
            </w:r>
          </w:p>
        </w:tc>
      </w:tr>
      <w:tr w:rsidR="00914468" w:rsidRPr="00D3747D" w14:paraId="5C596545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E88296" w14:textId="5A0EA355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Tylki-Szy-mańska1997 (B) (Polan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6589B" w14:textId="59138B59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39202" w14:textId="0CEF130A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5422D" w14:textId="4AE3FA30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87DF5" w14:textId="1CBE3E79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25</w:t>
            </w:r>
            <w:r w:rsidRPr="00D3747D">
              <w:t>/n.r. 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4F007" w14:textId="2D6F91AA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0FFCA" w14:textId="216B4406" w:rsidR="00914468" w:rsidRPr="00D3747D" w:rsidRDefault="00914468" w:rsidP="00BB59F0">
            <w:pPr>
              <w:jc w:val="center"/>
            </w:pPr>
            <w:r w:rsidRPr="00D3747D">
              <w:t>H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1D241" w14:textId="178866E6" w:rsidR="00914468" w:rsidRPr="00D3747D" w:rsidRDefault="00914468" w:rsidP="00BB59F0">
            <w:pPr>
              <w:jc w:val="center"/>
            </w:pPr>
            <w:r w:rsidRPr="00D3747D">
              <w:t>H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BFAC6" w14:textId="444D7AFC" w:rsidR="00914468" w:rsidRPr="00D3747D" w:rsidRDefault="00914468" w:rsidP="00BB59F0">
            <w:pPr>
              <w:jc w:val="center"/>
            </w:pPr>
            <w:r w:rsidRPr="00D3747D">
              <w:t>PBF, kV, BRC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A92768" w14:textId="4DEB195A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</w:rPr>
              <w:t>25,6</w:t>
            </w:r>
            <w:r w:rsidRPr="00D3747D">
              <w:rPr>
                <w:rFonts w:eastAsia="Times New Roman"/>
                <w:color w:val="000000"/>
              </w:rPr>
              <w:t>% (b)</w:t>
            </w:r>
            <w:r w:rsidRPr="00D3747D">
              <w:t xml:space="preserve"> / n.r.</w:t>
            </w:r>
          </w:p>
        </w:tc>
      </w:tr>
      <w:tr w:rsidR="00914468" w:rsidRPr="00D3747D" w14:paraId="75844D21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9E1CBD" w14:textId="77777777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Tylki-Szy-</w:t>
            </w:r>
          </w:p>
          <w:p w14:paraId="0332E203" w14:textId="790F19C9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mańska1997 (C) (Polan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55086" w14:textId="6A8B52B2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47D70" w14:textId="5207E2AE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CF9EB" w14:textId="0F13ED23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C8A1B" w14:textId="49D9D665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67</w:t>
            </w:r>
            <w:r w:rsidRPr="00D3747D">
              <w:t>/n.r. 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B1090" w14:textId="2C34022C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85532" w14:textId="336D2BFA" w:rsidR="00914468" w:rsidRPr="00D3747D" w:rsidRDefault="00914468" w:rsidP="00BB59F0">
            <w:pPr>
              <w:jc w:val="center"/>
            </w:pPr>
            <w:r w:rsidRPr="00D3747D">
              <w:t>HS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959F8" w14:textId="66E03C7A" w:rsidR="00914468" w:rsidRPr="00D3747D" w:rsidRDefault="00914468" w:rsidP="00BB59F0">
            <w:pPr>
              <w:jc w:val="center"/>
            </w:pPr>
            <w:r w:rsidRPr="00D3747D">
              <w:t>H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D7435" w14:textId="6B73E425" w:rsidR="00914468" w:rsidRPr="00D3747D" w:rsidRDefault="00914468" w:rsidP="00BB59F0">
            <w:pPr>
              <w:jc w:val="center"/>
            </w:pPr>
            <w:r w:rsidRPr="00D3747D">
              <w:t>BRC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99BA14" w14:textId="44178635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</w:rPr>
              <w:t>0,6</w:t>
            </w:r>
            <w:r w:rsidRPr="00D3747D">
              <w:rPr>
                <w:rFonts w:eastAsia="Times New Roman"/>
                <w:color w:val="000000"/>
              </w:rPr>
              <w:t>% (b)</w:t>
            </w:r>
            <w:r w:rsidRPr="00D3747D">
              <w:t xml:space="preserve"> / n.r.</w:t>
            </w:r>
          </w:p>
        </w:tc>
      </w:tr>
      <w:tr w:rsidR="00914468" w:rsidRPr="00D3747D" w14:paraId="01063C5B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6A6E31D" w14:textId="77777777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Tylki-Szy-</w:t>
            </w:r>
          </w:p>
          <w:p w14:paraId="5DD69320" w14:textId="304FF638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mańska1997 (D) (Polan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7165C" w14:textId="0B6C2713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8CAE0" w14:textId="201AD31B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BCCB1" w14:textId="7D8D0127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8698F" w14:textId="01A944E0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129</w:t>
            </w:r>
            <w:r w:rsidRPr="00D3747D">
              <w:t>/n.r. 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662D3" w14:textId="62441C89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21605" w14:textId="27AC03A5" w:rsidR="00914468" w:rsidRPr="00D3747D" w:rsidRDefault="00914468" w:rsidP="00BB59F0">
            <w:pPr>
              <w:jc w:val="center"/>
            </w:pPr>
            <w:r w:rsidRPr="00D3747D">
              <w:t>HSM, AP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38094" w14:textId="75EC33A0" w:rsidR="00914468" w:rsidRPr="00D3747D" w:rsidRDefault="00914468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8818A" w14:textId="0D8D0457" w:rsidR="00914468" w:rsidRPr="00D3747D" w:rsidRDefault="00914468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D49935" w14:textId="553D89DD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</w:rPr>
              <w:t>25,6</w:t>
            </w:r>
            <w:r w:rsidRPr="00D3747D">
              <w:rPr>
                <w:rFonts w:eastAsia="Times New Roman"/>
                <w:color w:val="000000"/>
              </w:rPr>
              <w:t>% (b)</w:t>
            </w:r>
            <w:r w:rsidRPr="00D3747D">
              <w:t xml:space="preserve"> / n.r.</w:t>
            </w:r>
          </w:p>
        </w:tc>
      </w:tr>
      <w:tr w:rsidR="00914468" w:rsidRPr="00D3747D" w14:paraId="0B1535EE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DEC5D9" w14:textId="77777777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Tylki-Szy-</w:t>
            </w:r>
          </w:p>
          <w:p w14:paraId="7B4D84E8" w14:textId="18714292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mańska1997 (E) (Polan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0B27D" w14:textId="2B807068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EBADA" w14:textId="0E9E6DDD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30FB1" w14:textId="2B5EF946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DD29E" w14:textId="735EE430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156</w:t>
            </w:r>
            <w:r w:rsidRPr="00D3747D">
              <w:t>/n.r. 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5BEA8" w14:textId="6A07A9B4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C49E2" w14:textId="1F84B6FD" w:rsidR="00914468" w:rsidRPr="00D3747D" w:rsidRDefault="00914468" w:rsidP="00BB59F0">
            <w:pPr>
              <w:jc w:val="center"/>
            </w:pPr>
            <w:r w:rsidRPr="00D3747D">
              <w:t>HS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B4782" w14:textId="01857FE8" w:rsidR="00914468" w:rsidRPr="00D3747D" w:rsidRDefault="00914468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308FD" w14:textId="58044E09" w:rsidR="00914468" w:rsidRPr="00D3747D" w:rsidRDefault="00914468" w:rsidP="00BB59F0">
            <w:pPr>
              <w:jc w:val="center"/>
            </w:pPr>
            <w:r w:rsidRPr="00D3747D">
              <w:t>PBF, kV, BRC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6CA57B" w14:textId="6400F8A5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</w:rPr>
              <w:t>10,9</w:t>
            </w:r>
            <w:r w:rsidRPr="00D3747D">
              <w:rPr>
                <w:rFonts w:eastAsia="Times New Roman"/>
                <w:color w:val="000000"/>
              </w:rPr>
              <w:t>% (b)</w:t>
            </w:r>
            <w:r w:rsidRPr="00D3747D">
              <w:t xml:space="preserve"> / n.r.</w:t>
            </w:r>
          </w:p>
        </w:tc>
      </w:tr>
      <w:tr w:rsidR="00914468" w:rsidRPr="00D3747D" w14:paraId="6FAFB4FD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6718291" w14:textId="77777777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lastRenderedPageBreak/>
              <w:t>Tylki-Szy-</w:t>
            </w:r>
          </w:p>
          <w:p w14:paraId="6264877B" w14:textId="1A331AA2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mańska1997 (F) (Polan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E54B9" w14:textId="3689734C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EAD57" w14:textId="1E911979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C9076" w14:textId="5B5B2AD1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EDF00" w14:textId="1991EE19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25</w:t>
            </w:r>
            <w:r w:rsidRPr="00D3747D">
              <w:t>/n.r. 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DDE90" w14:textId="43065AD9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E302B" w14:textId="416CDB61" w:rsidR="00914468" w:rsidRPr="00D3747D" w:rsidRDefault="00914468" w:rsidP="00BB59F0">
            <w:pPr>
              <w:jc w:val="center"/>
            </w:pPr>
            <w:r w:rsidRPr="00D3747D">
              <w:t>HS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AB877" w14:textId="437CF3A1" w:rsidR="00914468" w:rsidRPr="00D3747D" w:rsidRDefault="00914468" w:rsidP="00BB59F0">
            <w:pPr>
              <w:jc w:val="center"/>
            </w:pPr>
            <w:r w:rsidRPr="00D3747D">
              <w:t>ET, H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374B7" w14:textId="38328D01" w:rsidR="00914468" w:rsidRPr="00D3747D" w:rsidRDefault="00914468" w:rsidP="00BB59F0">
            <w:pPr>
              <w:jc w:val="center"/>
            </w:pPr>
            <w:r w:rsidRPr="00D3747D">
              <w:t>kV, C, BRC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A22D46" w14:textId="4FE284CD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</w:rPr>
              <w:t>26,9</w:t>
            </w:r>
            <w:r w:rsidRPr="00D3747D">
              <w:rPr>
                <w:rFonts w:eastAsia="Times New Roman"/>
                <w:color w:val="000000"/>
              </w:rPr>
              <w:t>% (b)</w:t>
            </w:r>
            <w:r w:rsidRPr="00D3747D">
              <w:t xml:space="preserve"> / n.r.</w:t>
            </w:r>
          </w:p>
        </w:tc>
      </w:tr>
      <w:tr w:rsidR="00914468" w:rsidRPr="00D3747D" w14:paraId="76FFC78A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0123AC" w14:textId="77777777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Tylki-Szy-</w:t>
            </w:r>
          </w:p>
          <w:p w14:paraId="62F2E06F" w14:textId="573BFA65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mańska1997 (G) (Polan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8FE1C" w14:textId="24E3806B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3CC52" w14:textId="1B3C8D76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2446D" w14:textId="67674749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7CCE3" w14:textId="32B50AAC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118</w:t>
            </w:r>
            <w:r w:rsidRPr="00D3747D">
              <w:t>/n.r. 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BD84A" w14:textId="65D8055B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9DFC1" w14:textId="0828FF6B" w:rsidR="00914468" w:rsidRPr="00D3747D" w:rsidRDefault="00914468" w:rsidP="00BB59F0">
            <w:pPr>
              <w:jc w:val="center"/>
            </w:pPr>
            <w:r w:rsidRPr="00D3747D">
              <w:t>HS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9D311" w14:textId="2B9B4321" w:rsidR="00914468" w:rsidRPr="00D3747D" w:rsidRDefault="00914468" w:rsidP="00BB59F0">
            <w:pPr>
              <w:jc w:val="center"/>
            </w:pPr>
            <w:r w:rsidRPr="00D3747D">
              <w:t>H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318DA" w14:textId="0658421F" w:rsidR="00914468" w:rsidRPr="00D3747D" w:rsidRDefault="00914468" w:rsidP="00BB59F0">
            <w:pPr>
              <w:jc w:val="center"/>
            </w:pPr>
            <w:r w:rsidRPr="00D3747D">
              <w:t>HS, MVS, kv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73869A" w14:textId="6336CD9A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</w:rPr>
              <w:t>14,2</w:t>
            </w:r>
            <w:r w:rsidRPr="00D3747D">
              <w:rPr>
                <w:rFonts w:eastAsia="Times New Roman"/>
                <w:color w:val="000000"/>
              </w:rPr>
              <w:t>% (b)</w:t>
            </w:r>
            <w:r w:rsidRPr="00D3747D">
              <w:t xml:space="preserve"> / n.r.</w:t>
            </w:r>
          </w:p>
        </w:tc>
      </w:tr>
      <w:tr w:rsidR="00914468" w:rsidRPr="00D3747D" w14:paraId="79CF09E2" w14:textId="77777777" w:rsidTr="00BB59F0">
        <w:trPr>
          <w:cantSplit/>
          <w:trHeight w:val="1302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AE27D2" w14:textId="27F9B317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Valayanno-pou</w:t>
            </w:r>
            <w:r w:rsidRPr="00D3747D">
              <w:rPr>
                <w:rFonts w:eastAsia="Times New Roman"/>
                <w:color w:val="000000"/>
                <w:lang w:val="en-US"/>
              </w:rPr>
              <w:t>los et al, 2017 (A) (United Stat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A8C1E" w14:textId="254FAB78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3E2EC" w14:textId="0E34BE32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51DCD" w14:textId="6810C47B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4FF71" w14:textId="40A52F7D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</w:rPr>
              <w:t>n.r./132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84DD9" w14:textId="4F69F60A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8B8BD" w14:textId="1A936A8A" w:rsidR="00914468" w:rsidRPr="00D3747D" w:rsidRDefault="00914468" w:rsidP="00BB59F0">
            <w:pPr>
              <w:jc w:val="center"/>
            </w:pPr>
            <w:r w:rsidRPr="00D3747D">
              <w:t>HS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3D5BF" w14:textId="7E6B0215" w:rsidR="00914468" w:rsidRPr="00D3747D" w:rsidRDefault="00914468" w:rsidP="00BB59F0">
            <w:pPr>
              <w:jc w:val="center"/>
            </w:pPr>
            <w:r w:rsidRPr="00D3747D">
              <w:t>ET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BC4DF" w14:textId="02ED622D" w:rsidR="00914468" w:rsidRPr="00D3747D" w:rsidRDefault="00914468" w:rsidP="00BB59F0">
            <w:pPr>
              <w:jc w:val="center"/>
            </w:pPr>
            <w:r w:rsidRPr="00D3747D">
              <w:t>PBF, MVS, kv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ADFE99" w14:textId="77777777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&lt;0.05% (c)</w:t>
            </w:r>
          </w:p>
          <w:p w14:paraId="5CCE84F1" w14:textId="1E1F74B6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c.894G&gt;A/ c.894G&gt;A</w:t>
            </w:r>
          </w:p>
        </w:tc>
      </w:tr>
      <w:tr w:rsidR="00914468" w:rsidRPr="00D3747D" w14:paraId="1C21364A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67AA56" w14:textId="5F1E70B3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Valayanno-pou</w:t>
            </w:r>
            <w:r w:rsidRPr="00D3747D">
              <w:rPr>
                <w:rFonts w:eastAsia="Times New Roman"/>
                <w:color w:val="000000"/>
                <w:lang w:val="en-US"/>
              </w:rPr>
              <w:t>los et al, 2017 (B) (United Stat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E8B13" w14:textId="3A259EB9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603DF" w14:textId="49CD1092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F3F75" w14:textId="70A0CBF8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21CE2" w14:textId="43B1526D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8 /108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AEF78" w14:textId="2F10C483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B4412" w14:textId="51B7A31D" w:rsidR="00914468" w:rsidRPr="00D3747D" w:rsidRDefault="00914468" w:rsidP="00BB59F0">
            <w:pPr>
              <w:jc w:val="center"/>
            </w:pPr>
            <w:r w:rsidRPr="00D3747D">
              <w:t>HSM, ST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F44CD" w14:textId="0CF97777" w:rsidR="00914468" w:rsidRPr="00D3747D" w:rsidRDefault="00914468" w:rsidP="00BB59F0">
            <w:pPr>
              <w:jc w:val="center"/>
            </w:pPr>
            <w:r w:rsidRPr="00D3747D">
              <w:t>HC, HSi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F3348" w14:textId="7988A7A4" w:rsidR="00914468" w:rsidRPr="00D3747D" w:rsidRDefault="00914468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FB4BF7" w14:textId="39E1F61A" w:rsidR="00914468" w:rsidRPr="00D3747D" w:rsidRDefault="00914468" w:rsidP="00BB59F0">
            <w:pPr>
              <w:jc w:val="center"/>
            </w:pPr>
            <w:r w:rsidRPr="00D3747D">
              <w:rPr>
                <w:rFonts w:eastAsia="Times New Roman"/>
              </w:rPr>
              <w:t>32,3</w:t>
            </w:r>
            <w:r w:rsidRPr="00D3747D">
              <w:rPr>
                <w:rFonts w:eastAsia="Times New Roman"/>
                <w:color w:val="000000"/>
              </w:rPr>
              <w:t>% (b)</w:t>
            </w:r>
            <w:r w:rsidRPr="00D3747D">
              <w:t xml:space="preserve"> /</w:t>
            </w:r>
          </w:p>
          <w:p w14:paraId="53C087A9" w14:textId="759E29E7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  <w:lang w:val="en-US"/>
              </w:rPr>
              <w:t>c.894G&gt;A/ c.894G&gt;A</w:t>
            </w:r>
          </w:p>
        </w:tc>
      </w:tr>
      <w:tr w:rsidR="0015443A" w:rsidRPr="001B0628" w14:paraId="32E42313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21021" w14:textId="0280BE64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Valayanno-pou</w:t>
            </w:r>
            <w:r w:rsidRPr="00D3747D">
              <w:rPr>
                <w:rFonts w:eastAsia="Times New Roman"/>
                <w:color w:val="000000"/>
                <w:lang w:val="en-US"/>
              </w:rPr>
              <w:t>los et al</w:t>
            </w:r>
            <w:r>
              <w:rPr>
                <w:rFonts w:eastAsia="Times New Roman"/>
                <w:color w:val="000000"/>
                <w:lang w:val="en-US"/>
              </w:rPr>
              <w:t xml:space="preserve">, </w:t>
            </w:r>
            <w:r w:rsidRPr="00D3747D">
              <w:rPr>
                <w:rFonts w:eastAsia="Times New Roman"/>
                <w:color w:val="000000"/>
                <w:lang w:val="en-US"/>
              </w:rPr>
              <w:t>2017 (C) (United Stat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17BFB" w14:textId="4B602EF7" w:rsidR="0015443A" w:rsidRPr="00D3747D" w:rsidRDefault="0015443A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9AA69" w14:textId="6E48F739" w:rsidR="0015443A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B4C85" w14:textId="07DF9808" w:rsidR="0015443A" w:rsidRPr="00D3747D" w:rsidRDefault="0015443A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36402" w14:textId="77FF2F42" w:rsidR="0015443A" w:rsidRPr="00D3747D" w:rsidRDefault="0015443A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0 / n.r.</w:t>
            </w:r>
            <w:r w:rsidRPr="00D3747D">
              <w:t xml:space="preserve"> 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06476" w14:textId="314F9821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CCFF9" w14:textId="451E8EDA" w:rsidR="0015443A" w:rsidRPr="00D3747D" w:rsidRDefault="0015443A" w:rsidP="00BB59F0">
            <w:pPr>
              <w:jc w:val="center"/>
            </w:pPr>
            <w:r w:rsidRPr="00D3747D">
              <w:t>HSM, AD, D, V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37C9E" w14:textId="2C015AFE" w:rsidR="0015443A" w:rsidRPr="00D3747D" w:rsidRDefault="0015443A" w:rsidP="00BB59F0">
            <w:pPr>
              <w:jc w:val="center"/>
            </w:pPr>
            <w:r w:rsidRPr="00D3747D">
              <w:t>AC, ET, HTG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08839" w14:textId="00EC41C0" w:rsidR="0015443A" w:rsidRPr="00D3747D" w:rsidRDefault="0015443A" w:rsidP="00BB59F0">
            <w:pPr>
              <w:jc w:val="center"/>
            </w:pPr>
            <w:r w:rsidRPr="00D3747D">
              <w:t>HS, PBF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FCB623" w14:textId="5B40C848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D3747D">
              <w:rPr>
                <w:rFonts w:eastAsia="Times New Roman"/>
                <w:lang w:val="en-US"/>
              </w:rPr>
              <w:t xml:space="preserve">7% </w:t>
            </w:r>
            <w:r w:rsidRPr="00D3747D">
              <w:rPr>
                <w:rFonts w:eastAsia="Times New Roman"/>
                <w:color w:val="000000"/>
                <w:lang w:val="en-US"/>
              </w:rPr>
              <w:t>(c)</w:t>
            </w:r>
            <w:r w:rsidRPr="00D3747D">
              <w:rPr>
                <w:lang w:val="en-US"/>
              </w:rPr>
              <w:t xml:space="preserve"> / Heterozygous mutations in exon 5</w:t>
            </w:r>
          </w:p>
        </w:tc>
      </w:tr>
      <w:tr w:rsidR="00914468" w:rsidRPr="00D3747D" w14:paraId="4488E199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DB7BFD" w14:textId="560C7BE2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Valayanno-pou</w:t>
            </w:r>
            <w:r w:rsidRPr="00D3747D">
              <w:rPr>
                <w:rFonts w:eastAsia="Times New Roman"/>
                <w:color w:val="000000"/>
                <w:lang w:val="en-US"/>
              </w:rPr>
              <w:t>los et al, 2017 (D) (United Stat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08E8D" w14:textId="66A1CD09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1DB10" w14:textId="1BDA56BD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DB494" w14:textId="2A6E37A0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55B58" w14:textId="02FBF6CA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156</w:t>
            </w:r>
            <w:r w:rsidRPr="00D3747D">
              <w:t>/n.r. 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E270C" w14:textId="558BE8DA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D5180" w14:textId="54CE33D9" w:rsidR="00914468" w:rsidRPr="00D3747D" w:rsidRDefault="00914468" w:rsidP="00BB59F0">
            <w:pPr>
              <w:jc w:val="center"/>
            </w:pPr>
            <w:r w:rsidRPr="00D3747D">
              <w:t>IF, HM,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C600E" w14:textId="44D965D8" w:rsidR="00914468" w:rsidRPr="00D3747D" w:rsidRDefault="00914468" w:rsidP="00BB59F0">
            <w:pPr>
              <w:jc w:val="center"/>
            </w:pPr>
            <w:r w:rsidRPr="00D3747D">
              <w:t>ET, HC, HTG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E0101" w14:textId="0A943FE9" w:rsidR="00914468" w:rsidRPr="00D3747D" w:rsidRDefault="00914468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2402B7" w14:textId="0DA8E9FA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</w:rPr>
              <w:t>2,8</w:t>
            </w:r>
            <w:r w:rsidRPr="00D3747D">
              <w:rPr>
                <w:rFonts w:eastAsia="Times New Roman"/>
                <w:color w:val="000000"/>
              </w:rPr>
              <w:t>% (b)</w:t>
            </w:r>
            <w:r w:rsidRPr="00D3747D">
              <w:t xml:space="preserve"> / n.r.</w:t>
            </w:r>
          </w:p>
        </w:tc>
      </w:tr>
      <w:tr w:rsidR="00914468" w:rsidRPr="00D3747D" w14:paraId="7B22354C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E2F05AD" w14:textId="2CF983FB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Van Erum,</w:t>
            </w:r>
          </w:p>
          <w:p w14:paraId="39C68D1B" w14:textId="3CC2CCD1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1988(Belgium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015CF" w14:textId="6843BDCA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25C1D" w14:textId="00E4CFAE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48CEA" w14:textId="26FA4C0D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ED8AE" w14:textId="3D076911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24/ 48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B65B9" w14:textId="0AE8D9C3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E3618" w14:textId="3808F090" w:rsidR="00914468" w:rsidRPr="00D3747D" w:rsidRDefault="00914468" w:rsidP="00BB59F0">
            <w:pPr>
              <w:jc w:val="center"/>
            </w:pPr>
            <w:r w:rsidRPr="00D3747D">
              <w:t>H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E2EAE" w14:textId="438D169B" w:rsidR="00914468" w:rsidRPr="00D3747D" w:rsidRDefault="00914468" w:rsidP="00BB59F0">
            <w:pPr>
              <w:jc w:val="center"/>
            </w:pPr>
            <w:r w:rsidRPr="00D3747D">
              <w:t>ET, H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19BB5" w14:textId="746479ED" w:rsidR="00914468" w:rsidRPr="00D3747D" w:rsidRDefault="00914468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A7DEFC" w14:textId="315CDD5D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</w:rPr>
              <w:t xml:space="preserve">0% </w:t>
            </w:r>
            <w:r w:rsidRPr="00D3747D">
              <w:rPr>
                <w:rFonts w:eastAsia="Times New Roman"/>
                <w:color w:val="000000"/>
              </w:rPr>
              <w:t>(c)</w:t>
            </w:r>
            <w:r w:rsidRPr="00D3747D">
              <w:t xml:space="preserve"> / n.r.</w:t>
            </w:r>
          </w:p>
        </w:tc>
      </w:tr>
      <w:tr w:rsidR="00914468" w:rsidRPr="00D3747D" w14:paraId="4DD71CD5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2FD96B" w14:textId="2F408E2F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lastRenderedPageBreak/>
              <w:t>Wang TR, 1989 (Taiwan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49698" w14:textId="09D4E154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15519" w14:textId="749E5EB1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A8889" w14:textId="26A725A3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</w:rPr>
              <w:t>n.r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4AB2F" w14:textId="77166039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0 / 2/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82BDA" w14:textId="10F8E265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3D954" w14:textId="7816EEDA" w:rsidR="00914468" w:rsidRPr="00D3747D" w:rsidRDefault="00914468" w:rsidP="00BB59F0">
            <w:pPr>
              <w:jc w:val="center"/>
            </w:pPr>
            <w:r w:rsidRPr="00D3747D">
              <w:t>HSM, AD, FTT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51B3F" w14:textId="6A88D672" w:rsidR="00914468" w:rsidRPr="00D3747D" w:rsidRDefault="00914468" w:rsidP="00BB59F0">
            <w:pPr>
              <w:jc w:val="center"/>
            </w:pPr>
            <w:r w:rsidRPr="00D3747D">
              <w:t>A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30E6A" w14:textId="02A32212" w:rsidR="00914468" w:rsidRPr="00D3747D" w:rsidRDefault="00914468" w:rsidP="00BB59F0">
            <w:pPr>
              <w:jc w:val="center"/>
            </w:pPr>
            <w:r w:rsidRPr="00D3747D">
              <w:t>BMV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E0BD9D" w14:textId="1EE59709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</w:rPr>
              <w:t>14,5</w:t>
            </w:r>
            <w:r w:rsidRPr="00D3747D">
              <w:rPr>
                <w:rFonts w:eastAsia="Times New Roman"/>
                <w:color w:val="000000"/>
              </w:rPr>
              <w:t>% (b)</w:t>
            </w:r>
            <w:r w:rsidRPr="00D3747D">
              <w:t xml:space="preserve"> / n.r.</w:t>
            </w:r>
          </w:p>
        </w:tc>
      </w:tr>
      <w:tr w:rsidR="00914468" w:rsidRPr="001179C6" w14:paraId="0FB42FBB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3B3AAAB" w14:textId="77777777" w:rsidR="00B112FB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Yanir et al, 2013(A)</w:t>
            </w:r>
          </w:p>
          <w:p w14:paraId="6C54B68B" w14:textId="5ECE843B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(Israe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BDCAC" w14:textId="46D4F90E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6866E" w14:textId="53BA4684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01F5F" w14:textId="37B1AD69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071A1" w14:textId="587AB8F4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1 /n.r./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3F978" w14:textId="5964A182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0CC0E" w14:textId="155BE7A6" w:rsidR="00914468" w:rsidRPr="00D3747D" w:rsidRDefault="00914468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HSM, D, V, FTT, ST, C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10ABC" w14:textId="22C9ECB2" w:rsidR="00914468" w:rsidRPr="00D3747D" w:rsidRDefault="00914468" w:rsidP="00BB59F0">
            <w:pPr>
              <w:jc w:val="center"/>
            </w:pPr>
            <w:r w:rsidRPr="00D3747D">
              <w:t>HSi, A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57304" w14:textId="4DA66059" w:rsidR="00914468" w:rsidRPr="00D3747D" w:rsidRDefault="00914468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93BC87" w14:textId="462EB368" w:rsidR="00914468" w:rsidRPr="00A907E2" w:rsidRDefault="00914468" w:rsidP="004D6AF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color w:val="000000"/>
                <w:lang w:val="en-US"/>
              </w:rPr>
            </w:pPr>
            <w:r w:rsidRPr="00D3747D">
              <w:rPr>
                <w:rFonts w:eastAsia="Times New Roman"/>
                <w:lang w:val="en-US"/>
              </w:rPr>
              <w:t>10</w:t>
            </w:r>
            <w:r w:rsidRPr="00D3747D">
              <w:rPr>
                <w:rFonts w:eastAsia="Times New Roman"/>
                <w:color w:val="000000"/>
                <w:lang w:val="en-US"/>
              </w:rPr>
              <w:t xml:space="preserve">% </w:t>
            </w:r>
            <w:r>
              <w:rPr>
                <w:rFonts w:eastAsia="Times New Roman"/>
                <w:color w:val="000000"/>
                <w:lang w:val="en-US"/>
              </w:rPr>
              <w:t xml:space="preserve">(b) </w:t>
            </w:r>
            <w:r w:rsidRPr="00D3747D">
              <w:rPr>
                <w:color w:val="000000"/>
                <w:lang w:val="en-US" w:eastAsia="en-US"/>
              </w:rPr>
              <w:t>Mi</w:t>
            </w:r>
            <w:r>
              <w:rPr>
                <w:color w:val="000000"/>
                <w:lang w:val="en-US" w:eastAsia="en-US"/>
              </w:rPr>
              <w:t>ssen</w:t>
            </w:r>
            <w:r w:rsidR="004D6AF8">
              <w:rPr>
                <w:color w:val="000000"/>
                <w:lang w:val="en-US" w:eastAsia="en-US"/>
              </w:rPr>
              <w:t>s</w:t>
            </w:r>
            <w:r>
              <w:rPr>
                <w:color w:val="000000"/>
                <w:lang w:val="en-US" w:eastAsia="en-US"/>
              </w:rPr>
              <w:t>e mutation</w:t>
            </w:r>
          </w:p>
        </w:tc>
      </w:tr>
      <w:tr w:rsidR="00914468" w:rsidRPr="00657D9B" w14:paraId="1C87C646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FEDC6F6" w14:textId="77777777" w:rsidR="00B112FB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Yanir et al, 2013(B)</w:t>
            </w:r>
          </w:p>
          <w:p w14:paraId="533FAB63" w14:textId="0EA736CB" w:rsidR="00914468" w:rsidRPr="00D3747D" w:rsidRDefault="00914468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(Israe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ED5D9" w14:textId="310C14EC" w:rsidR="00914468" w:rsidRPr="00D3747D" w:rsidRDefault="00914468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FE458" w14:textId="6C14E4E2" w:rsidR="00914468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Infanti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7A8AF" w14:textId="2D768503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F1B91" w14:textId="76B34B34" w:rsidR="00914468" w:rsidRPr="00D3747D" w:rsidRDefault="00914468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0.5 / 0.5</w:t>
            </w:r>
            <w:r w:rsidRPr="00D3747D">
              <w:t>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142EB" w14:textId="0494D631" w:rsidR="00914468" w:rsidRPr="00D3747D" w:rsidRDefault="00914468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A3514" w14:textId="4BFDB573" w:rsidR="00914468" w:rsidRPr="00D3747D" w:rsidRDefault="00914468" w:rsidP="00BB59F0">
            <w:pPr>
              <w:jc w:val="center"/>
            </w:pPr>
            <w:r w:rsidRPr="00D3747D">
              <w:t>HS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3051F" w14:textId="5F2D8494" w:rsidR="00914468" w:rsidRPr="00D3747D" w:rsidRDefault="00914468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873B1" w14:textId="70440D49" w:rsidR="00914468" w:rsidRPr="00D3747D" w:rsidRDefault="00914468" w:rsidP="00BB59F0">
            <w:pPr>
              <w:jc w:val="center"/>
            </w:pPr>
            <w:r w:rsidRPr="00D3747D">
              <w:t>n.r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71EC6C" w14:textId="5E81D945" w:rsidR="00914468" w:rsidRPr="00D3747D" w:rsidRDefault="00E07751" w:rsidP="00BB59F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BB59F0">
              <w:t xml:space="preserve">LAL-D </w:t>
            </w:r>
            <w:r w:rsidR="00914468" w:rsidRPr="00D3747D">
              <w:rPr>
                <w:rFonts w:eastAsia="Times New Roman"/>
                <w:color w:val="000000"/>
                <w:lang w:val="en-US"/>
              </w:rPr>
              <w:t>(b)</w:t>
            </w:r>
            <w:r w:rsidR="00914468" w:rsidRPr="00D3747D">
              <w:rPr>
                <w:lang w:val="en-US"/>
              </w:rPr>
              <w:t xml:space="preserve"> / n.r.</w:t>
            </w:r>
          </w:p>
        </w:tc>
      </w:tr>
      <w:tr w:rsidR="0015443A" w:rsidRPr="00D3747D" w14:paraId="606302CB" w14:textId="77777777" w:rsidTr="00BB59F0">
        <w:trPr>
          <w:cantSplit/>
          <w:trHeight w:val="1134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C59C3B" w14:textId="3B7DEE97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Zharkova et al, 2019 (Russi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758DB" w14:textId="003612BA" w:rsidR="0015443A" w:rsidRPr="00D3747D" w:rsidRDefault="0015443A" w:rsidP="00BB59F0">
            <w:pPr>
              <w:jc w:val="center"/>
            </w:pPr>
            <w:r w:rsidRPr="00D3747D">
              <w:t>Case Re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90F48" w14:textId="0E1FCA49" w:rsidR="0015443A" w:rsidRPr="00914468" w:rsidRDefault="00914468" w:rsidP="00BB59F0">
            <w:pPr>
              <w:jc w:val="center"/>
              <w:rPr>
                <w:color w:val="5B9BD5" w:themeColor="accent1"/>
              </w:rPr>
            </w:pPr>
            <w:r w:rsidRPr="00914468">
              <w:rPr>
                <w:color w:val="5B9BD5" w:themeColor="accent1"/>
              </w:rPr>
              <w:t>CE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C4200" w14:textId="04281258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CFC26" w14:textId="7365A5E6" w:rsidR="0015443A" w:rsidRPr="00D3747D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204/216/n.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22B46" w14:textId="10547431" w:rsidR="0015443A" w:rsidRPr="00D3747D" w:rsidRDefault="0015443A" w:rsidP="00BB5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47D">
              <w:rPr>
                <w:color w:val="000000"/>
              </w:rPr>
              <w:t>n.r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653B8" w14:textId="6010A8A8" w:rsidR="0015443A" w:rsidRPr="00D3747D" w:rsidRDefault="0015443A" w:rsidP="00BB59F0">
            <w:pPr>
              <w:jc w:val="center"/>
              <w:rPr>
                <w:rFonts w:eastAsia="Times New Roman"/>
              </w:rPr>
            </w:pPr>
            <w:r w:rsidRPr="00D3747D">
              <w:t>HSM,</w:t>
            </w:r>
          </w:p>
          <w:p w14:paraId="2B494DC8" w14:textId="77E9D155" w:rsidR="0015443A" w:rsidRPr="00D3747D" w:rsidRDefault="0015443A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</w:rPr>
              <w:t>Systemic Atherosclerosis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9AEF3" w14:textId="325238B5" w:rsidR="0015443A" w:rsidRPr="00D3747D" w:rsidRDefault="0015443A" w:rsidP="00BB59F0">
            <w:pPr>
              <w:jc w:val="center"/>
            </w:pPr>
            <w:r w:rsidRPr="00D3747D">
              <w:t>ET, HC, HTG, HSi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96A15" w14:textId="68F5E148" w:rsidR="0015443A" w:rsidRPr="00D3747D" w:rsidRDefault="0015443A" w:rsidP="00BB59F0">
            <w:pPr>
              <w:jc w:val="center"/>
              <w:rPr>
                <w:lang w:val="en-US"/>
              </w:rPr>
            </w:pPr>
            <w:r w:rsidRPr="00D3747D">
              <w:rPr>
                <w:lang w:val="en-US"/>
              </w:rPr>
              <w:t>Liver: BRC, HS, KL, MVS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8B9459" w14:textId="77777777" w:rsidR="0015443A" w:rsidRDefault="0015443A" w:rsidP="00BB59F0">
            <w:pPr>
              <w:jc w:val="center"/>
              <w:rPr>
                <w:rFonts w:eastAsia="Times New Roman"/>
                <w:color w:val="000000"/>
              </w:rPr>
            </w:pPr>
            <w:r w:rsidRPr="00D3747D">
              <w:rPr>
                <w:rFonts w:eastAsia="Times New Roman"/>
                <w:color w:val="000000"/>
              </w:rPr>
              <w:t>0,25% (a) /c.894G&gt;A/</w:t>
            </w:r>
          </w:p>
          <w:p w14:paraId="51630FD3" w14:textId="32256B21" w:rsidR="0015443A" w:rsidRPr="00D3747D" w:rsidRDefault="0015443A" w:rsidP="00BB59F0">
            <w:pPr>
              <w:jc w:val="center"/>
              <w:rPr>
                <w:rFonts w:eastAsia="Times New Roman"/>
              </w:rPr>
            </w:pPr>
            <w:r w:rsidRPr="00D3747D">
              <w:rPr>
                <w:rFonts w:eastAsia="Times New Roman"/>
                <w:color w:val="000000"/>
              </w:rPr>
              <w:t>c.796G&gt;T</w:t>
            </w:r>
          </w:p>
        </w:tc>
      </w:tr>
    </w:tbl>
    <w:p w14:paraId="4112E599" w14:textId="77777777" w:rsidR="0040716F" w:rsidRDefault="00D14D5A" w:rsidP="0040716F">
      <w:pPr>
        <w:ind w:left="-284" w:right="-616"/>
        <w:jc w:val="both"/>
        <w:rPr>
          <w:lang w:val="en-US"/>
        </w:rPr>
      </w:pPr>
      <w:r w:rsidRPr="00A44D46">
        <w:rPr>
          <w:lang w:val="en-US"/>
        </w:rPr>
        <w:t xml:space="preserve">Abbreviations: </w:t>
      </w:r>
    </w:p>
    <w:p w14:paraId="143D72CB" w14:textId="5AB2E7F4" w:rsidR="00A44D46" w:rsidRPr="00A44D46" w:rsidRDefault="00A44D46" w:rsidP="0040716F">
      <w:pPr>
        <w:ind w:left="-284" w:right="-616"/>
        <w:jc w:val="both"/>
        <w:rPr>
          <w:lang w:val="en-US"/>
        </w:rPr>
      </w:pPr>
      <w:r>
        <w:rPr>
          <w:lang w:val="en-US"/>
        </w:rPr>
        <w:t xml:space="preserve">LAL-D, </w:t>
      </w:r>
      <w:r w:rsidRPr="00B76E14">
        <w:rPr>
          <w:rStyle w:val="Nenhum"/>
          <w:color w:val="000000" w:themeColor="text1"/>
          <w:u w:color="A6A6A6"/>
          <w:shd w:val="clear" w:color="auto" w:fill="FFFFFF"/>
          <w:lang w:val="en-US"/>
        </w:rPr>
        <w:t xml:space="preserve">Lysosomal acid lipase </w:t>
      </w:r>
      <w:r w:rsidR="004D6AF8" w:rsidRPr="00B76E14">
        <w:rPr>
          <w:rStyle w:val="Nenhum"/>
          <w:color w:val="000000" w:themeColor="text1"/>
          <w:u w:color="A6A6A6"/>
          <w:shd w:val="clear" w:color="auto" w:fill="FFFFFF"/>
          <w:lang w:val="en-US"/>
        </w:rPr>
        <w:t>deficiency</w:t>
      </w:r>
      <w:r w:rsidR="004D6AF8">
        <w:rPr>
          <w:rStyle w:val="Nenhum"/>
          <w:color w:val="000000" w:themeColor="text1"/>
          <w:u w:color="A6A6A6"/>
          <w:shd w:val="clear" w:color="auto" w:fill="FFFFFF"/>
          <w:lang w:val="en-US"/>
        </w:rPr>
        <w:t>;</w:t>
      </w:r>
      <w:r>
        <w:rPr>
          <w:rStyle w:val="Nenhum"/>
          <w:color w:val="000000" w:themeColor="text1"/>
          <w:u w:color="A6A6A6"/>
          <w:shd w:val="clear" w:color="auto" w:fill="FFFFFF"/>
          <w:lang w:val="en-US"/>
        </w:rPr>
        <w:t xml:space="preserve"> CESD, </w:t>
      </w:r>
      <w:r w:rsidRPr="00B76E14">
        <w:rPr>
          <w:rStyle w:val="Nenhum"/>
          <w:color w:val="000000" w:themeColor="text1"/>
          <w:u w:color="A6A6A6"/>
          <w:shd w:val="clear" w:color="auto" w:fill="FFFFFF"/>
          <w:lang w:val="en-US"/>
        </w:rPr>
        <w:t>cholesteryl ester storage disease</w:t>
      </w:r>
      <w:r>
        <w:rPr>
          <w:rStyle w:val="Nenhum"/>
          <w:color w:val="000000" w:themeColor="text1"/>
          <w:u w:color="A6A6A6"/>
          <w:shd w:val="clear" w:color="auto" w:fill="FFFFFF"/>
          <w:lang w:val="en-US"/>
        </w:rPr>
        <w:t>.</w:t>
      </w:r>
    </w:p>
    <w:p w14:paraId="255C695F" w14:textId="13F8A419" w:rsidR="00E07751" w:rsidRPr="00A44D46" w:rsidRDefault="00D14D5A" w:rsidP="0040716F">
      <w:pPr>
        <w:ind w:left="-284" w:right="-616"/>
        <w:jc w:val="both"/>
        <w:rPr>
          <w:lang w:val="en-US"/>
        </w:rPr>
      </w:pPr>
      <w:r w:rsidRPr="00A44D46">
        <w:rPr>
          <w:lang w:val="en-US"/>
        </w:rPr>
        <w:t>Clinical manifestations: HM, hepatomegaly; HSM, hepatosplenomegaly;  SM splenomegaly; AI, adrenal insufficiency ; FTT, failure to thrive; AC, adrenal calcifications; AD, abdominal distension; AP, abdominal pain; AS,</w:t>
      </w:r>
      <w:r w:rsidR="004D6AF8">
        <w:rPr>
          <w:lang w:val="en-US"/>
        </w:rPr>
        <w:t xml:space="preserve"> </w:t>
      </w:r>
      <w:r w:rsidRPr="00A44D46">
        <w:rPr>
          <w:lang w:val="en-US"/>
        </w:rPr>
        <w:t>ascite</w:t>
      </w:r>
      <w:r w:rsidR="00E07751" w:rsidRPr="00A44D46">
        <w:rPr>
          <w:lang w:val="en-US"/>
        </w:rPr>
        <w:t>s</w:t>
      </w:r>
      <w:r w:rsidRPr="00A44D46">
        <w:rPr>
          <w:lang w:val="en-US"/>
        </w:rPr>
        <w:t>; D, diarrhea; ST, steatorrhea;</w:t>
      </w:r>
      <w:r w:rsidR="004D6AF8">
        <w:rPr>
          <w:lang w:val="en-US"/>
        </w:rPr>
        <w:t xml:space="preserve"> </w:t>
      </w:r>
      <w:r w:rsidRPr="00A44D46">
        <w:rPr>
          <w:lang w:val="en-US"/>
        </w:rPr>
        <w:t>V vomits; J</w:t>
      </w:r>
      <w:r w:rsidR="00E07751" w:rsidRPr="00A44D46">
        <w:rPr>
          <w:lang w:val="en-US"/>
        </w:rPr>
        <w:t>,</w:t>
      </w:r>
      <w:r w:rsidRPr="00A44D46">
        <w:rPr>
          <w:lang w:val="en-US"/>
        </w:rPr>
        <w:t xml:space="preserve"> jaundice; EV, esophageal varices; UH, umbilical hernia; IH inguinal hernia; IF : incidental finding intraoperative; PHT, portal hypertension; NS neurological </w:t>
      </w:r>
      <w:r w:rsidR="004D6AF8" w:rsidRPr="00A44D46">
        <w:rPr>
          <w:lang w:val="en-US"/>
        </w:rPr>
        <w:t>symptoms</w:t>
      </w:r>
      <w:r w:rsidRPr="00A44D46">
        <w:rPr>
          <w:lang w:val="en-US"/>
        </w:rPr>
        <w:t xml:space="preserve">; SH, systemic </w:t>
      </w:r>
      <w:r w:rsidR="00E07751" w:rsidRPr="00A44D46">
        <w:rPr>
          <w:lang w:val="en-US"/>
        </w:rPr>
        <w:t xml:space="preserve">arterial </w:t>
      </w:r>
      <w:r w:rsidRPr="00A44D46">
        <w:rPr>
          <w:lang w:val="en-US"/>
        </w:rPr>
        <w:t>hypertension</w:t>
      </w:r>
      <w:r w:rsidR="001142E7">
        <w:rPr>
          <w:lang w:val="en-US"/>
        </w:rPr>
        <w:t xml:space="preserve">; </w:t>
      </w:r>
      <w:r w:rsidRPr="00A44D46">
        <w:rPr>
          <w:lang w:val="en-US"/>
        </w:rPr>
        <w:t>HL Hemophagocy</w:t>
      </w:r>
      <w:bookmarkStart w:id="0" w:name="_GoBack"/>
      <w:bookmarkEnd w:id="0"/>
      <w:r w:rsidRPr="00A44D46">
        <w:rPr>
          <w:lang w:val="en-US"/>
        </w:rPr>
        <w:t xml:space="preserve">tic </w:t>
      </w:r>
      <w:r w:rsidR="004D6AF8" w:rsidRPr="001B0628">
        <w:rPr>
          <w:color w:val="5B9BD5" w:themeColor="accent1"/>
          <w:lang w:val="en-US"/>
        </w:rPr>
        <w:t>Lymphohistiocytosis</w:t>
      </w:r>
    </w:p>
    <w:p w14:paraId="59551361" w14:textId="6843692C" w:rsidR="00E07751" w:rsidRPr="00A44D46" w:rsidRDefault="00D14D5A" w:rsidP="004D6AF8">
      <w:pPr>
        <w:ind w:left="-284" w:right="-616"/>
        <w:jc w:val="both"/>
        <w:rPr>
          <w:lang w:val="en-US"/>
        </w:rPr>
      </w:pPr>
      <w:r w:rsidRPr="00A44D46">
        <w:rPr>
          <w:lang w:val="en-US"/>
        </w:rPr>
        <w:t xml:space="preserve">Laboratory findings: A, anemia; TR </w:t>
      </w:r>
      <w:r w:rsidR="004D6AF8" w:rsidRPr="00A44D46">
        <w:rPr>
          <w:color w:val="5B9BD5" w:themeColor="accent1"/>
          <w:lang w:val="en-US"/>
        </w:rPr>
        <w:t>thrombocytopenia</w:t>
      </w:r>
      <w:r w:rsidRPr="00A44D46">
        <w:rPr>
          <w:lang w:val="en-US"/>
        </w:rPr>
        <w:t xml:space="preserve"> ; ALF, abnormal liver function; HC, high cholesterol; HTG, hypertriglyceridemia; LH</w:t>
      </w:r>
      <w:r w:rsidR="00E07751" w:rsidRPr="00A44D46">
        <w:rPr>
          <w:lang w:val="en-US"/>
        </w:rPr>
        <w:t>,</w:t>
      </w:r>
      <w:r w:rsidRPr="00A44D46">
        <w:rPr>
          <w:lang w:val="en-US"/>
        </w:rPr>
        <w:t xml:space="preserve"> low HDL; ET, elevated transaminases.; BVL, peripheral blood showed vacuolated lymphocyte; DYS dyslipidemia. HSi hepatic </w:t>
      </w:r>
      <w:r w:rsidR="00E07751" w:rsidRPr="00A44D46">
        <w:rPr>
          <w:lang w:val="en-US"/>
        </w:rPr>
        <w:t>s</w:t>
      </w:r>
      <w:r w:rsidRPr="00A44D46">
        <w:rPr>
          <w:lang w:val="en-US"/>
        </w:rPr>
        <w:t>teatosis in image studies</w:t>
      </w:r>
      <w:r w:rsidR="00E07751" w:rsidRPr="00A44D46">
        <w:rPr>
          <w:lang w:val="en-US"/>
        </w:rPr>
        <w:t>.</w:t>
      </w:r>
    </w:p>
    <w:p w14:paraId="2E3BCD8E" w14:textId="0F65B931" w:rsidR="00CE5D4C" w:rsidRPr="00A44D46" w:rsidRDefault="00673B95" w:rsidP="0040716F">
      <w:pPr>
        <w:ind w:left="-284" w:right="-616"/>
        <w:jc w:val="both"/>
        <w:rPr>
          <w:lang w:val="en-US"/>
        </w:rPr>
      </w:pPr>
      <w:r>
        <w:rPr>
          <w:lang w:val="en-US"/>
        </w:rPr>
        <w:t xml:space="preserve">Anatomic </w:t>
      </w:r>
      <w:r w:rsidR="00D14D5A" w:rsidRPr="00A44D46">
        <w:rPr>
          <w:lang w:val="en-US"/>
        </w:rPr>
        <w:t>patholog</w:t>
      </w:r>
      <w:r w:rsidR="00E07751" w:rsidRPr="00A44D46">
        <w:rPr>
          <w:lang w:val="en-US"/>
        </w:rPr>
        <w:t>y tissue</w:t>
      </w:r>
      <w:r w:rsidR="00D14D5A" w:rsidRPr="00A44D46">
        <w:rPr>
          <w:lang w:val="en-US"/>
        </w:rPr>
        <w:t>:</w:t>
      </w:r>
      <w:r w:rsidR="00CE5D4C" w:rsidRPr="00A44D46">
        <w:rPr>
          <w:lang w:val="en-US"/>
        </w:rPr>
        <w:t xml:space="preserve"> DU, histiocytes vacuoles filled with lipidic material in lamina p</w:t>
      </w:r>
      <w:r w:rsidR="00A44D46">
        <w:rPr>
          <w:lang w:val="en-US"/>
        </w:rPr>
        <w:t>ro</w:t>
      </w:r>
      <w:r w:rsidR="00CE5D4C" w:rsidRPr="00A44D46">
        <w:rPr>
          <w:lang w:val="en-US"/>
        </w:rPr>
        <w:t>pria of duodenum;</w:t>
      </w:r>
      <w:r w:rsidR="00D14D5A" w:rsidRPr="00A44D46">
        <w:rPr>
          <w:lang w:val="en-US"/>
        </w:rPr>
        <w:t xml:space="preserve"> FC, foam</w:t>
      </w:r>
      <w:r w:rsidR="00A44D46">
        <w:rPr>
          <w:lang w:val="en-US"/>
        </w:rPr>
        <w:t>y</w:t>
      </w:r>
      <w:r w:rsidR="00D14D5A" w:rsidRPr="00A44D46">
        <w:rPr>
          <w:lang w:val="en-US"/>
        </w:rPr>
        <w:t xml:space="preserve"> cells; BMV, bone marrow vacuolization, foamy macrophages;</w:t>
      </w:r>
      <w:r w:rsidR="00A44D46">
        <w:rPr>
          <w:lang w:val="en-US"/>
        </w:rPr>
        <w:t xml:space="preserve"> </w:t>
      </w:r>
      <w:r w:rsidR="00D14D5A" w:rsidRPr="00A44D46">
        <w:rPr>
          <w:lang w:val="en-US"/>
        </w:rPr>
        <w:t>HFC hemophagocytosis; BRC, birefringent</w:t>
      </w:r>
      <w:r w:rsidR="00A44D46">
        <w:rPr>
          <w:lang w:val="en-US"/>
        </w:rPr>
        <w:t xml:space="preserve"> </w:t>
      </w:r>
      <w:r w:rsidR="00D14D5A" w:rsidRPr="00A44D46">
        <w:rPr>
          <w:lang w:val="en-US"/>
        </w:rPr>
        <w:t>crystals/clefts; C, cirrhosis; F, fibrosis; G, intracytoplasmic glycogen;</w:t>
      </w:r>
      <w:r w:rsidR="00A44D46">
        <w:rPr>
          <w:lang w:val="en-US"/>
        </w:rPr>
        <w:t xml:space="preserve"> </w:t>
      </w:r>
      <w:r w:rsidR="00D14D5A" w:rsidRPr="00A44D46">
        <w:rPr>
          <w:lang w:val="en-US"/>
        </w:rPr>
        <w:t>kV, Kupffer cell vacuolization; HLD, hepatocyte lipid deposition; HS, hepatic steatosis;</w:t>
      </w:r>
      <w:r w:rsidR="00A44D46" w:rsidRPr="00A44D46">
        <w:rPr>
          <w:lang w:val="en-US"/>
        </w:rPr>
        <w:t xml:space="preserve"> MVS, microvesicular steatosis</w:t>
      </w:r>
      <w:r w:rsidR="00D14D5A" w:rsidRPr="00A44D46">
        <w:rPr>
          <w:lang w:val="en-US"/>
        </w:rPr>
        <w:t xml:space="preserve"> HV, hepatocyte vacuolization; KL, Kupffer cell lipid deposition; MBL,</w:t>
      </w:r>
      <w:r>
        <w:rPr>
          <w:lang w:val="en-US"/>
        </w:rPr>
        <w:t xml:space="preserve"> </w:t>
      </w:r>
      <w:r w:rsidR="00D14D5A" w:rsidRPr="00A44D46">
        <w:rPr>
          <w:lang w:val="en-US"/>
        </w:rPr>
        <w:t>membrane bound lipid; MVS, microvesicular steatosis;</w:t>
      </w:r>
      <w:r>
        <w:rPr>
          <w:lang w:val="en-US"/>
        </w:rPr>
        <w:t xml:space="preserve"> </w:t>
      </w:r>
      <w:r w:rsidR="00D14D5A" w:rsidRPr="00A44D46">
        <w:rPr>
          <w:lang w:val="en-US"/>
        </w:rPr>
        <w:t>PBF, portal-to-portal</w:t>
      </w:r>
      <w:r w:rsidR="00A44D46">
        <w:rPr>
          <w:lang w:val="en-US"/>
        </w:rPr>
        <w:t xml:space="preserve"> </w:t>
      </w:r>
      <w:r w:rsidR="00D14D5A" w:rsidRPr="00A44D46">
        <w:rPr>
          <w:lang w:val="en-US"/>
        </w:rPr>
        <w:t xml:space="preserve">bridging fibrosis; PI, portal inflammation; </w:t>
      </w:r>
    </w:p>
    <w:p w14:paraId="18DBADD4" w14:textId="193D44AE" w:rsidR="003B1C25" w:rsidRPr="00D3747D" w:rsidRDefault="00D14D5A" w:rsidP="0040716F">
      <w:pPr>
        <w:ind w:left="-284" w:right="-616"/>
        <w:jc w:val="both"/>
        <w:rPr>
          <w:lang w:val="en-US"/>
        </w:rPr>
      </w:pPr>
      <w:r w:rsidRPr="00A44D46">
        <w:rPr>
          <w:lang w:val="en-US"/>
        </w:rPr>
        <w:t xml:space="preserve">LAL activity of reference value (a) on dried blood spots, (b) on peripheral blood leukocytes, (c) on </w:t>
      </w:r>
      <w:r w:rsidR="00673B95" w:rsidRPr="001B0628">
        <w:rPr>
          <w:color w:val="5B9BD5" w:themeColor="accent1"/>
          <w:lang w:val="en-US"/>
        </w:rPr>
        <w:t>fibroblasts</w:t>
      </w:r>
      <w:r w:rsidR="00673B95" w:rsidRPr="00673B95">
        <w:rPr>
          <w:lang w:val="en-US"/>
        </w:rPr>
        <w:t xml:space="preserve"> </w:t>
      </w:r>
      <w:r w:rsidRPr="00A44D46">
        <w:rPr>
          <w:lang w:val="en-US"/>
        </w:rPr>
        <w:t>n.r.,</w:t>
      </w:r>
      <w:r w:rsidR="00673B95">
        <w:rPr>
          <w:lang w:val="en-US"/>
        </w:rPr>
        <w:t xml:space="preserve"> </w:t>
      </w:r>
      <w:r w:rsidRPr="00A44D46">
        <w:rPr>
          <w:lang w:val="en-US"/>
        </w:rPr>
        <w:t>not repo</w:t>
      </w:r>
      <w:r w:rsidR="00A44D46">
        <w:rPr>
          <w:lang w:val="en-US"/>
        </w:rPr>
        <w:t>rted.</w:t>
      </w:r>
    </w:p>
    <w:p w14:paraId="3D4350A4" w14:textId="78A04F12" w:rsidR="004D651C" w:rsidRPr="00D3747D" w:rsidRDefault="004D651C" w:rsidP="00BC38B7">
      <w:pPr>
        <w:ind w:left="-1134" w:right="859"/>
        <w:jc w:val="center"/>
        <w:rPr>
          <w:color w:val="FF0000"/>
          <w:lang w:val="en-US"/>
        </w:rPr>
      </w:pPr>
    </w:p>
    <w:sectPr w:rsidR="004D651C" w:rsidRPr="00D3747D" w:rsidSect="000669B4">
      <w:pgSz w:w="16820" w:h="11900" w:orient="landscape"/>
      <w:pgMar w:top="1417" w:right="1701" w:bottom="1417" w:left="170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7CC04" w14:textId="77777777" w:rsidR="005966E7" w:rsidRDefault="005966E7" w:rsidP="00F64C9D">
      <w:r>
        <w:separator/>
      </w:r>
    </w:p>
  </w:endnote>
  <w:endnote w:type="continuationSeparator" w:id="0">
    <w:p w14:paraId="404159F9" w14:textId="77777777" w:rsidR="005966E7" w:rsidRDefault="005966E7" w:rsidP="00F6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41BD8" w14:textId="77777777" w:rsidR="005966E7" w:rsidRDefault="005966E7" w:rsidP="00F64C9D">
      <w:r>
        <w:separator/>
      </w:r>
    </w:p>
  </w:footnote>
  <w:footnote w:type="continuationSeparator" w:id="0">
    <w:p w14:paraId="2597E6B3" w14:textId="77777777" w:rsidR="005966E7" w:rsidRDefault="005966E7" w:rsidP="00F64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47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E8E3F67"/>
    <w:multiLevelType w:val="hybridMultilevel"/>
    <w:tmpl w:val="1898F4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985A4C"/>
    <w:multiLevelType w:val="hybridMultilevel"/>
    <w:tmpl w:val="E19EE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7B1010"/>
    <w:multiLevelType w:val="hybridMultilevel"/>
    <w:tmpl w:val="F02C5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0&lt;/ScanUnformatted&gt;&lt;ScanChanges&gt;0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19239F"/>
    <w:rsid w:val="000014C1"/>
    <w:rsid w:val="000034A8"/>
    <w:rsid w:val="00003B6D"/>
    <w:rsid w:val="0001243A"/>
    <w:rsid w:val="000204DF"/>
    <w:rsid w:val="000266E4"/>
    <w:rsid w:val="00026D02"/>
    <w:rsid w:val="000333E5"/>
    <w:rsid w:val="00035216"/>
    <w:rsid w:val="000363C2"/>
    <w:rsid w:val="00036A53"/>
    <w:rsid w:val="000370BE"/>
    <w:rsid w:val="00037A65"/>
    <w:rsid w:val="000410A8"/>
    <w:rsid w:val="00041E1D"/>
    <w:rsid w:val="000428E7"/>
    <w:rsid w:val="000444DB"/>
    <w:rsid w:val="00047AC3"/>
    <w:rsid w:val="00051D8F"/>
    <w:rsid w:val="00053567"/>
    <w:rsid w:val="000541F6"/>
    <w:rsid w:val="0005644A"/>
    <w:rsid w:val="0006012A"/>
    <w:rsid w:val="000602E0"/>
    <w:rsid w:val="00060594"/>
    <w:rsid w:val="0006067F"/>
    <w:rsid w:val="000612D3"/>
    <w:rsid w:val="000646F4"/>
    <w:rsid w:val="00065564"/>
    <w:rsid w:val="000669B4"/>
    <w:rsid w:val="0006730A"/>
    <w:rsid w:val="00072119"/>
    <w:rsid w:val="0007243D"/>
    <w:rsid w:val="00073133"/>
    <w:rsid w:val="0007392C"/>
    <w:rsid w:val="00073ED1"/>
    <w:rsid w:val="00074185"/>
    <w:rsid w:val="000765BE"/>
    <w:rsid w:val="000819F4"/>
    <w:rsid w:val="00083036"/>
    <w:rsid w:val="00084AC3"/>
    <w:rsid w:val="00084DEC"/>
    <w:rsid w:val="00085C1C"/>
    <w:rsid w:val="00087597"/>
    <w:rsid w:val="00092141"/>
    <w:rsid w:val="00092CCC"/>
    <w:rsid w:val="0009301C"/>
    <w:rsid w:val="000930BA"/>
    <w:rsid w:val="00093648"/>
    <w:rsid w:val="0009535D"/>
    <w:rsid w:val="00096D7C"/>
    <w:rsid w:val="000A22DD"/>
    <w:rsid w:val="000A3DFB"/>
    <w:rsid w:val="000A4CE5"/>
    <w:rsid w:val="000A7102"/>
    <w:rsid w:val="000B058A"/>
    <w:rsid w:val="000B05A6"/>
    <w:rsid w:val="000B1036"/>
    <w:rsid w:val="000B18B2"/>
    <w:rsid w:val="000B19B4"/>
    <w:rsid w:val="000B1D3B"/>
    <w:rsid w:val="000B2343"/>
    <w:rsid w:val="000B35B3"/>
    <w:rsid w:val="000B57D9"/>
    <w:rsid w:val="000B5DE3"/>
    <w:rsid w:val="000B6DC2"/>
    <w:rsid w:val="000B73B2"/>
    <w:rsid w:val="000C27C1"/>
    <w:rsid w:val="000C4D6A"/>
    <w:rsid w:val="000C5769"/>
    <w:rsid w:val="000C57B3"/>
    <w:rsid w:val="000C774F"/>
    <w:rsid w:val="000D12C5"/>
    <w:rsid w:val="000D30C0"/>
    <w:rsid w:val="000D34C4"/>
    <w:rsid w:val="000D34FD"/>
    <w:rsid w:val="000D6F81"/>
    <w:rsid w:val="000D70EC"/>
    <w:rsid w:val="000E0F24"/>
    <w:rsid w:val="000E20AD"/>
    <w:rsid w:val="000E4B5F"/>
    <w:rsid w:val="000E6ECD"/>
    <w:rsid w:val="000E7803"/>
    <w:rsid w:val="000F34FD"/>
    <w:rsid w:val="000F36C0"/>
    <w:rsid w:val="000F3DF9"/>
    <w:rsid w:val="000F799E"/>
    <w:rsid w:val="0010037A"/>
    <w:rsid w:val="00101211"/>
    <w:rsid w:val="00101CE4"/>
    <w:rsid w:val="001052A0"/>
    <w:rsid w:val="00107861"/>
    <w:rsid w:val="00110973"/>
    <w:rsid w:val="00111568"/>
    <w:rsid w:val="00111A66"/>
    <w:rsid w:val="00112732"/>
    <w:rsid w:val="0011402C"/>
    <w:rsid w:val="001142E7"/>
    <w:rsid w:val="00114ED3"/>
    <w:rsid w:val="001179C6"/>
    <w:rsid w:val="00120207"/>
    <w:rsid w:val="00121BBF"/>
    <w:rsid w:val="00122989"/>
    <w:rsid w:val="00123C30"/>
    <w:rsid w:val="001261DE"/>
    <w:rsid w:val="00126B16"/>
    <w:rsid w:val="001330AB"/>
    <w:rsid w:val="00133982"/>
    <w:rsid w:val="00134A55"/>
    <w:rsid w:val="00135060"/>
    <w:rsid w:val="00140533"/>
    <w:rsid w:val="00142283"/>
    <w:rsid w:val="001426C9"/>
    <w:rsid w:val="001429C1"/>
    <w:rsid w:val="00146FA7"/>
    <w:rsid w:val="0015443A"/>
    <w:rsid w:val="00154DA0"/>
    <w:rsid w:val="00155120"/>
    <w:rsid w:val="00156EFE"/>
    <w:rsid w:val="00157140"/>
    <w:rsid w:val="00161D9C"/>
    <w:rsid w:val="00162C46"/>
    <w:rsid w:val="00162E09"/>
    <w:rsid w:val="0016394C"/>
    <w:rsid w:val="00163A05"/>
    <w:rsid w:val="00171361"/>
    <w:rsid w:val="00174D43"/>
    <w:rsid w:val="00181B70"/>
    <w:rsid w:val="00182F98"/>
    <w:rsid w:val="00187854"/>
    <w:rsid w:val="001912D7"/>
    <w:rsid w:val="00191920"/>
    <w:rsid w:val="0019239F"/>
    <w:rsid w:val="00192EA5"/>
    <w:rsid w:val="00193E72"/>
    <w:rsid w:val="001A057C"/>
    <w:rsid w:val="001A1D97"/>
    <w:rsid w:val="001A64EA"/>
    <w:rsid w:val="001A7563"/>
    <w:rsid w:val="001A77C1"/>
    <w:rsid w:val="001B04DF"/>
    <w:rsid w:val="001B0628"/>
    <w:rsid w:val="001B3BA3"/>
    <w:rsid w:val="001B3F77"/>
    <w:rsid w:val="001B6104"/>
    <w:rsid w:val="001B7976"/>
    <w:rsid w:val="001B7E5C"/>
    <w:rsid w:val="001C00A1"/>
    <w:rsid w:val="001C15A4"/>
    <w:rsid w:val="001C19DE"/>
    <w:rsid w:val="001C29F8"/>
    <w:rsid w:val="001C3ADD"/>
    <w:rsid w:val="001C52FF"/>
    <w:rsid w:val="001C6D62"/>
    <w:rsid w:val="001D0A51"/>
    <w:rsid w:val="001D1BFD"/>
    <w:rsid w:val="001D2395"/>
    <w:rsid w:val="001D7652"/>
    <w:rsid w:val="001D7C66"/>
    <w:rsid w:val="001E136B"/>
    <w:rsid w:val="001E2143"/>
    <w:rsid w:val="001E25C3"/>
    <w:rsid w:val="001E32DA"/>
    <w:rsid w:val="001E5639"/>
    <w:rsid w:val="001E67F4"/>
    <w:rsid w:val="001F1E0A"/>
    <w:rsid w:val="002010B3"/>
    <w:rsid w:val="002030F3"/>
    <w:rsid w:val="002031F4"/>
    <w:rsid w:val="00204353"/>
    <w:rsid w:val="002054CD"/>
    <w:rsid w:val="00210C1B"/>
    <w:rsid w:val="00212BF9"/>
    <w:rsid w:val="00213C10"/>
    <w:rsid w:val="002144D0"/>
    <w:rsid w:val="00214AF0"/>
    <w:rsid w:val="00214B32"/>
    <w:rsid w:val="002175D1"/>
    <w:rsid w:val="00217A21"/>
    <w:rsid w:val="0022142E"/>
    <w:rsid w:val="002258F8"/>
    <w:rsid w:val="00225E7A"/>
    <w:rsid w:val="002265A9"/>
    <w:rsid w:val="002265BC"/>
    <w:rsid w:val="00226E92"/>
    <w:rsid w:val="00227CE4"/>
    <w:rsid w:val="00231CC1"/>
    <w:rsid w:val="00232817"/>
    <w:rsid w:val="0023426C"/>
    <w:rsid w:val="00234C6E"/>
    <w:rsid w:val="00236032"/>
    <w:rsid w:val="00237475"/>
    <w:rsid w:val="00237B6F"/>
    <w:rsid w:val="0024227D"/>
    <w:rsid w:val="00242542"/>
    <w:rsid w:val="00242A3B"/>
    <w:rsid w:val="00243010"/>
    <w:rsid w:val="0024324A"/>
    <w:rsid w:val="00245B45"/>
    <w:rsid w:val="00245FE6"/>
    <w:rsid w:val="00246A69"/>
    <w:rsid w:val="00247BB5"/>
    <w:rsid w:val="00251F20"/>
    <w:rsid w:val="00252A4D"/>
    <w:rsid w:val="00254E8B"/>
    <w:rsid w:val="00255CD6"/>
    <w:rsid w:val="002562B2"/>
    <w:rsid w:val="002565B5"/>
    <w:rsid w:val="00260182"/>
    <w:rsid w:val="0026060F"/>
    <w:rsid w:val="002627C9"/>
    <w:rsid w:val="002627CB"/>
    <w:rsid w:val="00263E47"/>
    <w:rsid w:val="00265EA0"/>
    <w:rsid w:val="00272049"/>
    <w:rsid w:val="0027290C"/>
    <w:rsid w:val="002773A9"/>
    <w:rsid w:val="002807E1"/>
    <w:rsid w:val="00281151"/>
    <w:rsid w:val="00281F1B"/>
    <w:rsid w:val="00283665"/>
    <w:rsid w:val="00285611"/>
    <w:rsid w:val="0028567A"/>
    <w:rsid w:val="002911B5"/>
    <w:rsid w:val="002911E6"/>
    <w:rsid w:val="0029341A"/>
    <w:rsid w:val="00293E23"/>
    <w:rsid w:val="00297F80"/>
    <w:rsid w:val="002A4598"/>
    <w:rsid w:val="002A6763"/>
    <w:rsid w:val="002A7FF5"/>
    <w:rsid w:val="002B178E"/>
    <w:rsid w:val="002B2686"/>
    <w:rsid w:val="002B2DAB"/>
    <w:rsid w:val="002B50C2"/>
    <w:rsid w:val="002B629A"/>
    <w:rsid w:val="002B7FEE"/>
    <w:rsid w:val="002C1D1F"/>
    <w:rsid w:val="002C2440"/>
    <w:rsid w:val="002C57F7"/>
    <w:rsid w:val="002D1043"/>
    <w:rsid w:val="002D1E76"/>
    <w:rsid w:val="002D2E8A"/>
    <w:rsid w:val="002D4D47"/>
    <w:rsid w:val="002D50A4"/>
    <w:rsid w:val="002D51D7"/>
    <w:rsid w:val="002D6AD4"/>
    <w:rsid w:val="002D7610"/>
    <w:rsid w:val="002E0DCD"/>
    <w:rsid w:val="002E1AC1"/>
    <w:rsid w:val="002E28A1"/>
    <w:rsid w:val="002F077D"/>
    <w:rsid w:val="002F1996"/>
    <w:rsid w:val="002F2831"/>
    <w:rsid w:val="002F2D21"/>
    <w:rsid w:val="002F31D2"/>
    <w:rsid w:val="002F659B"/>
    <w:rsid w:val="002F65CA"/>
    <w:rsid w:val="002F6611"/>
    <w:rsid w:val="003004E8"/>
    <w:rsid w:val="0030064F"/>
    <w:rsid w:val="00302D50"/>
    <w:rsid w:val="003032AA"/>
    <w:rsid w:val="003047D6"/>
    <w:rsid w:val="00304F45"/>
    <w:rsid w:val="00304F67"/>
    <w:rsid w:val="003076F7"/>
    <w:rsid w:val="003079A2"/>
    <w:rsid w:val="00307BDE"/>
    <w:rsid w:val="0031037E"/>
    <w:rsid w:val="00310976"/>
    <w:rsid w:val="00311363"/>
    <w:rsid w:val="003132E6"/>
    <w:rsid w:val="003134FD"/>
    <w:rsid w:val="0031373F"/>
    <w:rsid w:val="00313D5E"/>
    <w:rsid w:val="00317D7F"/>
    <w:rsid w:val="003211AF"/>
    <w:rsid w:val="00323558"/>
    <w:rsid w:val="00327394"/>
    <w:rsid w:val="00330B09"/>
    <w:rsid w:val="00330D5F"/>
    <w:rsid w:val="00332A59"/>
    <w:rsid w:val="00333E29"/>
    <w:rsid w:val="00334392"/>
    <w:rsid w:val="00334AE9"/>
    <w:rsid w:val="00334DAC"/>
    <w:rsid w:val="00340256"/>
    <w:rsid w:val="0034038D"/>
    <w:rsid w:val="00341D21"/>
    <w:rsid w:val="00342C5B"/>
    <w:rsid w:val="003514FF"/>
    <w:rsid w:val="00353110"/>
    <w:rsid w:val="00354A8B"/>
    <w:rsid w:val="00354B1E"/>
    <w:rsid w:val="003550C2"/>
    <w:rsid w:val="0035558B"/>
    <w:rsid w:val="00360969"/>
    <w:rsid w:val="00362363"/>
    <w:rsid w:val="003645B9"/>
    <w:rsid w:val="0036497A"/>
    <w:rsid w:val="003661EE"/>
    <w:rsid w:val="00370254"/>
    <w:rsid w:val="00370587"/>
    <w:rsid w:val="00371211"/>
    <w:rsid w:val="0037655B"/>
    <w:rsid w:val="00377D9B"/>
    <w:rsid w:val="00380BCA"/>
    <w:rsid w:val="00381AB7"/>
    <w:rsid w:val="003841FC"/>
    <w:rsid w:val="00384CEB"/>
    <w:rsid w:val="003878F6"/>
    <w:rsid w:val="00390A72"/>
    <w:rsid w:val="00391243"/>
    <w:rsid w:val="0039183B"/>
    <w:rsid w:val="003925D8"/>
    <w:rsid w:val="00392CFD"/>
    <w:rsid w:val="00395405"/>
    <w:rsid w:val="00396976"/>
    <w:rsid w:val="003A2284"/>
    <w:rsid w:val="003A2C39"/>
    <w:rsid w:val="003A32C5"/>
    <w:rsid w:val="003A3BA6"/>
    <w:rsid w:val="003A3D75"/>
    <w:rsid w:val="003A5AB7"/>
    <w:rsid w:val="003B00C6"/>
    <w:rsid w:val="003B02F6"/>
    <w:rsid w:val="003B090F"/>
    <w:rsid w:val="003B1010"/>
    <w:rsid w:val="003B1C25"/>
    <w:rsid w:val="003B6A8E"/>
    <w:rsid w:val="003B7D34"/>
    <w:rsid w:val="003C01B5"/>
    <w:rsid w:val="003C1CAE"/>
    <w:rsid w:val="003C1D64"/>
    <w:rsid w:val="003C2B73"/>
    <w:rsid w:val="003C355E"/>
    <w:rsid w:val="003C521D"/>
    <w:rsid w:val="003C68E2"/>
    <w:rsid w:val="003C73F3"/>
    <w:rsid w:val="003C7ADC"/>
    <w:rsid w:val="003D4A11"/>
    <w:rsid w:val="003D71B7"/>
    <w:rsid w:val="003E1340"/>
    <w:rsid w:val="003E297E"/>
    <w:rsid w:val="003E2EE0"/>
    <w:rsid w:val="003E40DF"/>
    <w:rsid w:val="003E4F30"/>
    <w:rsid w:val="003F1618"/>
    <w:rsid w:val="003F17E8"/>
    <w:rsid w:val="003F3AFD"/>
    <w:rsid w:val="003F51F7"/>
    <w:rsid w:val="004039A7"/>
    <w:rsid w:val="00405A87"/>
    <w:rsid w:val="00406139"/>
    <w:rsid w:val="0040716F"/>
    <w:rsid w:val="00412B85"/>
    <w:rsid w:val="004164DE"/>
    <w:rsid w:val="004210F4"/>
    <w:rsid w:val="00421DB3"/>
    <w:rsid w:val="00430B62"/>
    <w:rsid w:val="00431391"/>
    <w:rsid w:val="00432B9D"/>
    <w:rsid w:val="0043607F"/>
    <w:rsid w:val="004361F8"/>
    <w:rsid w:val="00436737"/>
    <w:rsid w:val="0044159D"/>
    <w:rsid w:val="004441D5"/>
    <w:rsid w:val="0044544E"/>
    <w:rsid w:val="00445662"/>
    <w:rsid w:val="0044711E"/>
    <w:rsid w:val="00451663"/>
    <w:rsid w:val="00452EA1"/>
    <w:rsid w:val="0045656E"/>
    <w:rsid w:val="004568BA"/>
    <w:rsid w:val="004568F5"/>
    <w:rsid w:val="004600A1"/>
    <w:rsid w:val="00461042"/>
    <w:rsid w:val="00461B77"/>
    <w:rsid w:val="00462631"/>
    <w:rsid w:val="00466B44"/>
    <w:rsid w:val="0047269A"/>
    <w:rsid w:val="0047427A"/>
    <w:rsid w:val="00480FB2"/>
    <w:rsid w:val="00483FD6"/>
    <w:rsid w:val="004858B0"/>
    <w:rsid w:val="004910BB"/>
    <w:rsid w:val="004921C5"/>
    <w:rsid w:val="00492983"/>
    <w:rsid w:val="0049306E"/>
    <w:rsid w:val="00493FCA"/>
    <w:rsid w:val="00495120"/>
    <w:rsid w:val="00497919"/>
    <w:rsid w:val="00497B5D"/>
    <w:rsid w:val="004A1533"/>
    <w:rsid w:val="004A161D"/>
    <w:rsid w:val="004A49D9"/>
    <w:rsid w:val="004B029F"/>
    <w:rsid w:val="004B0AE4"/>
    <w:rsid w:val="004B1F39"/>
    <w:rsid w:val="004B4842"/>
    <w:rsid w:val="004B7B8D"/>
    <w:rsid w:val="004C05BE"/>
    <w:rsid w:val="004C0B4E"/>
    <w:rsid w:val="004C0FB6"/>
    <w:rsid w:val="004C1170"/>
    <w:rsid w:val="004C26EB"/>
    <w:rsid w:val="004C3DDF"/>
    <w:rsid w:val="004C42D3"/>
    <w:rsid w:val="004C45E8"/>
    <w:rsid w:val="004C4FE1"/>
    <w:rsid w:val="004C716C"/>
    <w:rsid w:val="004C7E99"/>
    <w:rsid w:val="004D0440"/>
    <w:rsid w:val="004D36E3"/>
    <w:rsid w:val="004D4020"/>
    <w:rsid w:val="004D46F9"/>
    <w:rsid w:val="004D5263"/>
    <w:rsid w:val="004D651C"/>
    <w:rsid w:val="004D6AF8"/>
    <w:rsid w:val="004E1621"/>
    <w:rsid w:val="004E2678"/>
    <w:rsid w:val="004E53FD"/>
    <w:rsid w:val="004E589E"/>
    <w:rsid w:val="004F1B36"/>
    <w:rsid w:val="004F4C30"/>
    <w:rsid w:val="00500D59"/>
    <w:rsid w:val="005020BE"/>
    <w:rsid w:val="00504C2C"/>
    <w:rsid w:val="00511617"/>
    <w:rsid w:val="005135A4"/>
    <w:rsid w:val="005139BF"/>
    <w:rsid w:val="00514D6C"/>
    <w:rsid w:val="0052002D"/>
    <w:rsid w:val="00520B50"/>
    <w:rsid w:val="00522746"/>
    <w:rsid w:val="00522E2B"/>
    <w:rsid w:val="00522F9E"/>
    <w:rsid w:val="00523D0E"/>
    <w:rsid w:val="0052518A"/>
    <w:rsid w:val="00525DAB"/>
    <w:rsid w:val="00531FCB"/>
    <w:rsid w:val="005323A7"/>
    <w:rsid w:val="0053294B"/>
    <w:rsid w:val="00532BCF"/>
    <w:rsid w:val="00534408"/>
    <w:rsid w:val="00536D8A"/>
    <w:rsid w:val="00536E2C"/>
    <w:rsid w:val="00537A7B"/>
    <w:rsid w:val="00540F3B"/>
    <w:rsid w:val="00541D90"/>
    <w:rsid w:val="00542325"/>
    <w:rsid w:val="00543125"/>
    <w:rsid w:val="00545CCF"/>
    <w:rsid w:val="00545E44"/>
    <w:rsid w:val="00550643"/>
    <w:rsid w:val="0055418D"/>
    <w:rsid w:val="0055522B"/>
    <w:rsid w:val="005602E0"/>
    <w:rsid w:val="00564C0F"/>
    <w:rsid w:val="00566980"/>
    <w:rsid w:val="00572A26"/>
    <w:rsid w:val="0057567C"/>
    <w:rsid w:val="005756ED"/>
    <w:rsid w:val="00575952"/>
    <w:rsid w:val="005764F5"/>
    <w:rsid w:val="00577255"/>
    <w:rsid w:val="005805DF"/>
    <w:rsid w:val="00580749"/>
    <w:rsid w:val="00580ED9"/>
    <w:rsid w:val="00581152"/>
    <w:rsid w:val="00582675"/>
    <w:rsid w:val="005826B8"/>
    <w:rsid w:val="00583078"/>
    <w:rsid w:val="00583F1D"/>
    <w:rsid w:val="00586F40"/>
    <w:rsid w:val="00591546"/>
    <w:rsid w:val="00591D4E"/>
    <w:rsid w:val="00594DE0"/>
    <w:rsid w:val="005966E7"/>
    <w:rsid w:val="00596C59"/>
    <w:rsid w:val="005975AB"/>
    <w:rsid w:val="005A04DE"/>
    <w:rsid w:val="005A25BF"/>
    <w:rsid w:val="005A3F03"/>
    <w:rsid w:val="005A49A6"/>
    <w:rsid w:val="005A4E94"/>
    <w:rsid w:val="005A6154"/>
    <w:rsid w:val="005B20A2"/>
    <w:rsid w:val="005B3B4E"/>
    <w:rsid w:val="005B3D6A"/>
    <w:rsid w:val="005B4DB0"/>
    <w:rsid w:val="005B5D3B"/>
    <w:rsid w:val="005B7512"/>
    <w:rsid w:val="005C0C26"/>
    <w:rsid w:val="005C1A2B"/>
    <w:rsid w:val="005C2CC1"/>
    <w:rsid w:val="005C3387"/>
    <w:rsid w:val="005C374F"/>
    <w:rsid w:val="005C5F6D"/>
    <w:rsid w:val="005C6A04"/>
    <w:rsid w:val="005D0929"/>
    <w:rsid w:val="005D2AD2"/>
    <w:rsid w:val="005D5C97"/>
    <w:rsid w:val="005D7FC5"/>
    <w:rsid w:val="005E0E0F"/>
    <w:rsid w:val="005E1B5C"/>
    <w:rsid w:val="005E28BB"/>
    <w:rsid w:val="005E3153"/>
    <w:rsid w:val="005E66D7"/>
    <w:rsid w:val="005F28CF"/>
    <w:rsid w:val="005F3B3B"/>
    <w:rsid w:val="005F6390"/>
    <w:rsid w:val="005F77E3"/>
    <w:rsid w:val="00601683"/>
    <w:rsid w:val="0060217D"/>
    <w:rsid w:val="0060252C"/>
    <w:rsid w:val="00603F9D"/>
    <w:rsid w:val="00606454"/>
    <w:rsid w:val="006135CD"/>
    <w:rsid w:val="00614D9E"/>
    <w:rsid w:val="0061539B"/>
    <w:rsid w:val="006226E9"/>
    <w:rsid w:val="00622D37"/>
    <w:rsid w:val="0062423F"/>
    <w:rsid w:val="00624FD3"/>
    <w:rsid w:val="00625505"/>
    <w:rsid w:val="00630752"/>
    <w:rsid w:val="00630821"/>
    <w:rsid w:val="00634E85"/>
    <w:rsid w:val="006364CA"/>
    <w:rsid w:val="00643CD3"/>
    <w:rsid w:val="00645AD0"/>
    <w:rsid w:val="006525D2"/>
    <w:rsid w:val="00652E6F"/>
    <w:rsid w:val="0065386D"/>
    <w:rsid w:val="00654E14"/>
    <w:rsid w:val="006564ED"/>
    <w:rsid w:val="006568FB"/>
    <w:rsid w:val="00657001"/>
    <w:rsid w:val="0065728D"/>
    <w:rsid w:val="00657485"/>
    <w:rsid w:val="006574D0"/>
    <w:rsid w:val="00657D9B"/>
    <w:rsid w:val="00662E84"/>
    <w:rsid w:val="006654AB"/>
    <w:rsid w:val="00665E78"/>
    <w:rsid w:val="00667B55"/>
    <w:rsid w:val="006701C1"/>
    <w:rsid w:val="0067211A"/>
    <w:rsid w:val="00673B95"/>
    <w:rsid w:val="00674731"/>
    <w:rsid w:val="00675EC7"/>
    <w:rsid w:val="00680BA2"/>
    <w:rsid w:val="00680DE5"/>
    <w:rsid w:val="00682D0D"/>
    <w:rsid w:val="006878C6"/>
    <w:rsid w:val="00690A3F"/>
    <w:rsid w:val="00693960"/>
    <w:rsid w:val="006A0124"/>
    <w:rsid w:val="006A0346"/>
    <w:rsid w:val="006A53DC"/>
    <w:rsid w:val="006A66F1"/>
    <w:rsid w:val="006B408F"/>
    <w:rsid w:val="006B57F6"/>
    <w:rsid w:val="006B6E9B"/>
    <w:rsid w:val="006B7F75"/>
    <w:rsid w:val="006C1249"/>
    <w:rsid w:val="006C2E44"/>
    <w:rsid w:val="006C5AF1"/>
    <w:rsid w:val="006C6F3F"/>
    <w:rsid w:val="006D0459"/>
    <w:rsid w:val="006D069B"/>
    <w:rsid w:val="006D0E89"/>
    <w:rsid w:val="006D1D00"/>
    <w:rsid w:val="006D2B03"/>
    <w:rsid w:val="006D77BC"/>
    <w:rsid w:val="006E1633"/>
    <w:rsid w:val="006E4213"/>
    <w:rsid w:val="006E4601"/>
    <w:rsid w:val="006E7A60"/>
    <w:rsid w:val="006F0777"/>
    <w:rsid w:val="006F28C1"/>
    <w:rsid w:val="006F2A2A"/>
    <w:rsid w:val="006F39C6"/>
    <w:rsid w:val="006F508F"/>
    <w:rsid w:val="006F5E99"/>
    <w:rsid w:val="006F7606"/>
    <w:rsid w:val="006F7691"/>
    <w:rsid w:val="00707C0B"/>
    <w:rsid w:val="00710035"/>
    <w:rsid w:val="00710866"/>
    <w:rsid w:val="00713E60"/>
    <w:rsid w:val="0071417C"/>
    <w:rsid w:val="00715D67"/>
    <w:rsid w:val="00717EB6"/>
    <w:rsid w:val="007200D6"/>
    <w:rsid w:val="00720762"/>
    <w:rsid w:val="007210FD"/>
    <w:rsid w:val="00723835"/>
    <w:rsid w:val="00723C22"/>
    <w:rsid w:val="0072699E"/>
    <w:rsid w:val="00726DB5"/>
    <w:rsid w:val="007279FC"/>
    <w:rsid w:val="00730DE7"/>
    <w:rsid w:val="007319B0"/>
    <w:rsid w:val="00732243"/>
    <w:rsid w:val="00732CF1"/>
    <w:rsid w:val="0073382E"/>
    <w:rsid w:val="007349B4"/>
    <w:rsid w:val="0073550C"/>
    <w:rsid w:val="00737DBE"/>
    <w:rsid w:val="00737F91"/>
    <w:rsid w:val="007418FD"/>
    <w:rsid w:val="00742DF3"/>
    <w:rsid w:val="0074523A"/>
    <w:rsid w:val="00745E3F"/>
    <w:rsid w:val="00746B18"/>
    <w:rsid w:val="007522F4"/>
    <w:rsid w:val="00752AA6"/>
    <w:rsid w:val="00753FED"/>
    <w:rsid w:val="00755D83"/>
    <w:rsid w:val="00757195"/>
    <w:rsid w:val="00760B31"/>
    <w:rsid w:val="00761208"/>
    <w:rsid w:val="00764591"/>
    <w:rsid w:val="00765BCC"/>
    <w:rsid w:val="00765E9D"/>
    <w:rsid w:val="007661D8"/>
    <w:rsid w:val="00766D54"/>
    <w:rsid w:val="00767D29"/>
    <w:rsid w:val="007701FB"/>
    <w:rsid w:val="0077101A"/>
    <w:rsid w:val="007718C5"/>
    <w:rsid w:val="00771AAE"/>
    <w:rsid w:val="00772788"/>
    <w:rsid w:val="0077316E"/>
    <w:rsid w:val="007752AB"/>
    <w:rsid w:val="0077719F"/>
    <w:rsid w:val="00777EB4"/>
    <w:rsid w:val="007825D1"/>
    <w:rsid w:val="007835DF"/>
    <w:rsid w:val="00783ACA"/>
    <w:rsid w:val="00783B18"/>
    <w:rsid w:val="00783FE1"/>
    <w:rsid w:val="0078486A"/>
    <w:rsid w:val="0078650E"/>
    <w:rsid w:val="007935C0"/>
    <w:rsid w:val="00797A4A"/>
    <w:rsid w:val="007A090F"/>
    <w:rsid w:val="007A124C"/>
    <w:rsid w:val="007A3C06"/>
    <w:rsid w:val="007A6232"/>
    <w:rsid w:val="007B1DEA"/>
    <w:rsid w:val="007C00C6"/>
    <w:rsid w:val="007C02A2"/>
    <w:rsid w:val="007C0D4B"/>
    <w:rsid w:val="007C1348"/>
    <w:rsid w:val="007C19D4"/>
    <w:rsid w:val="007C2666"/>
    <w:rsid w:val="007C3536"/>
    <w:rsid w:val="007D0D4B"/>
    <w:rsid w:val="007D1261"/>
    <w:rsid w:val="007D185B"/>
    <w:rsid w:val="007D3342"/>
    <w:rsid w:val="007D4F0A"/>
    <w:rsid w:val="007D73D6"/>
    <w:rsid w:val="007D763A"/>
    <w:rsid w:val="007D7C25"/>
    <w:rsid w:val="007D7ED1"/>
    <w:rsid w:val="007E02AA"/>
    <w:rsid w:val="007E0CF8"/>
    <w:rsid w:val="007E3B2A"/>
    <w:rsid w:val="007E62EA"/>
    <w:rsid w:val="007E6B7E"/>
    <w:rsid w:val="007E7E41"/>
    <w:rsid w:val="007F05B4"/>
    <w:rsid w:val="007F0DF9"/>
    <w:rsid w:val="007F1064"/>
    <w:rsid w:val="007F3934"/>
    <w:rsid w:val="007F3E03"/>
    <w:rsid w:val="007F4313"/>
    <w:rsid w:val="007F6B7F"/>
    <w:rsid w:val="007F6E1F"/>
    <w:rsid w:val="00804EE2"/>
    <w:rsid w:val="00806714"/>
    <w:rsid w:val="008070AF"/>
    <w:rsid w:val="008075DE"/>
    <w:rsid w:val="008114CD"/>
    <w:rsid w:val="00811C7A"/>
    <w:rsid w:val="00811C90"/>
    <w:rsid w:val="008129B8"/>
    <w:rsid w:val="00812D1E"/>
    <w:rsid w:val="008142BF"/>
    <w:rsid w:val="008147BC"/>
    <w:rsid w:val="00814DE4"/>
    <w:rsid w:val="00815D9D"/>
    <w:rsid w:val="00817058"/>
    <w:rsid w:val="0081722B"/>
    <w:rsid w:val="0081742C"/>
    <w:rsid w:val="008205BF"/>
    <w:rsid w:val="008212F9"/>
    <w:rsid w:val="008221A7"/>
    <w:rsid w:val="008228BC"/>
    <w:rsid w:val="00823ED2"/>
    <w:rsid w:val="00833218"/>
    <w:rsid w:val="00833236"/>
    <w:rsid w:val="00835067"/>
    <w:rsid w:val="00841787"/>
    <w:rsid w:val="00842AF4"/>
    <w:rsid w:val="0084730D"/>
    <w:rsid w:val="0084745E"/>
    <w:rsid w:val="00847825"/>
    <w:rsid w:val="00850131"/>
    <w:rsid w:val="00850F6F"/>
    <w:rsid w:val="00851A76"/>
    <w:rsid w:val="00851ECE"/>
    <w:rsid w:val="00857D5F"/>
    <w:rsid w:val="00860D9B"/>
    <w:rsid w:val="008615AF"/>
    <w:rsid w:val="00863213"/>
    <w:rsid w:val="00863333"/>
    <w:rsid w:val="00865031"/>
    <w:rsid w:val="008669A9"/>
    <w:rsid w:val="00870482"/>
    <w:rsid w:val="00870996"/>
    <w:rsid w:val="00870EE9"/>
    <w:rsid w:val="00870F2A"/>
    <w:rsid w:val="00871B9D"/>
    <w:rsid w:val="00873388"/>
    <w:rsid w:val="00881DD4"/>
    <w:rsid w:val="008839D8"/>
    <w:rsid w:val="0088488D"/>
    <w:rsid w:val="008858F8"/>
    <w:rsid w:val="00886E2D"/>
    <w:rsid w:val="00887A34"/>
    <w:rsid w:val="00890222"/>
    <w:rsid w:val="008909E5"/>
    <w:rsid w:val="00894FDE"/>
    <w:rsid w:val="00895BE7"/>
    <w:rsid w:val="008A019A"/>
    <w:rsid w:val="008A2130"/>
    <w:rsid w:val="008A3452"/>
    <w:rsid w:val="008A471B"/>
    <w:rsid w:val="008A535D"/>
    <w:rsid w:val="008A56C7"/>
    <w:rsid w:val="008B2142"/>
    <w:rsid w:val="008B34F1"/>
    <w:rsid w:val="008B3729"/>
    <w:rsid w:val="008B4A8E"/>
    <w:rsid w:val="008B6155"/>
    <w:rsid w:val="008B7062"/>
    <w:rsid w:val="008C20DC"/>
    <w:rsid w:val="008C42C4"/>
    <w:rsid w:val="008C5DAF"/>
    <w:rsid w:val="008C6A55"/>
    <w:rsid w:val="008C70F8"/>
    <w:rsid w:val="008C7BEE"/>
    <w:rsid w:val="008C7E33"/>
    <w:rsid w:val="008D0BE4"/>
    <w:rsid w:val="008D0F3C"/>
    <w:rsid w:val="008D286C"/>
    <w:rsid w:val="008D2EFE"/>
    <w:rsid w:val="008E2474"/>
    <w:rsid w:val="008E3636"/>
    <w:rsid w:val="008E3DB4"/>
    <w:rsid w:val="008E45B8"/>
    <w:rsid w:val="008E5373"/>
    <w:rsid w:val="008F1A5A"/>
    <w:rsid w:val="008F1F45"/>
    <w:rsid w:val="008F1FDF"/>
    <w:rsid w:val="008F5FEF"/>
    <w:rsid w:val="008F63C1"/>
    <w:rsid w:val="008F733A"/>
    <w:rsid w:val="00904BA0"/>
    <w:rsid w:val="00905321"/>
    <w:rsid w:val="00907213"/>
    <w:rsid w:val="00907732"/>
    <w:rsid w:val="009119C0"/>
    <w:rsid w:val="009141B2"/>
    <w:rsid w:val="00914468"/>
    <w:rsid w:val="0091586F"/>
    <w:rsid w:val="00915891"/>
    <w:rsid w:val="009210C5"/>
    <w:rsid w:val="009251B4"/>
    <w:rsid w:val="00927D13"/>
    <w:rsid w:val="00930334"/>
    <w:rsid w:val="00930CB3"/>
    <w:rsid w:val="00931093"/>
    <w:rsid w:val="00931741"/>
    <w:rsid w:val="00931F56"/>
    <w:rsid w:val="009320EB"/>
    <w:rsid w:val="00932756"/>
    <w:rsid w:val="00935971"/>
    <w:rsid w:val="00936F91"/>
    <w:rsid w:val="00940585"/>
    <w:rsid w:val="00942090"/>
    <w:rsid w:val="0094233B"/>
    <w:rsid w:val="00942994"/>
    <w:rsid w:val="00943C53"/>
    <w:rsid w:val="00944822"/>
    <w:rsid w:val="00946B15"/>
    <w:rsid w:val="00946CBA"/>
    <w:rsid w:val="00946F75"/>
    <w:rsid w:val="00947812"/>
    <w:rsid w:val="00947F1C"/>
    <w:rsid w:val="0095012E"/>
    <w:rsid w:val="0095083C"/>
    <w:rsid w:val="00952308"/>
    <w:rsid w:val="00953F9B"/>
    <w:rsid w:val="00955F3A"/>
    <w:rsid w:val="009647A0"/>
    <w:rsid w:val="00966CB9"/>
    <w:rsid w:val="00970A8C"/>
    <w:rsid w:val="00971923"/>
    <w:rsid w:val="009726B3"/>
    <w:rsid w:val="009735E9"/>
    <w:rsid w:val="00973AEB"/>
    <w:rsid w:val="00973BD1"/>
    <w:rsid w:val="0097421B"/>
    <w:rsid w:val="00976DEE"/>
    <w:rsid w:val="00982EA7"/>
    <w:rsid w:val="00987E78"/>
    <w:rsid w:val="00992E26"/>
    <w:rsid w:val="00994198"/>
    <w:rsid w:val="00994F1C"/>
    <w:rsid w:val="00994FB1"/>
    <w:rsid w:val="0099738B"/>
    <w:rsid w:val="009A16E5"/>
    <w:rsid w:val="009A6636"/>
    <w:rsid w:val="009A72C5"/>
    <w:rsid w:val="009A7766"/>
    <w:rsid w:val="009A780A"/>
    <w:rsid w:val="009B11F5"/>
    <w:rsid w:val="009B3BE5"/>
    <w:rsid w:val="009B4E7A"/>
    <w:rsid w:val="009B54C4"/>
    <w:rsid w:val="009B5661"/>
    <w:rsid w:val="009B7A65"/>
    <w:rsid w:val="009C0224"/>
    <w:rsid w:val="009C0459"/>
    <w:rsid w:val="009C1960"/>
    <w:rsid w:val="009C3893"/>
    <w:rsid w:val="009C592A"/>
    <w:rsid w:val="009C720F"/>
    <w:rsid w:val="009C7434"/>
    <w:rsid w:val="009C7A67"/>
    <w:rsid w:val="009D392B"/>
    <w:rsid w:val="009D42B9"/>
    <w:rsid w:val="009D727D"/>
    <w:rsid w:val="009E00D1"/>
    <w:rsid w:val="009E17DF"/>
    <w:rsid w:val="009E2E6C"/>
    <w:rsid w:val="009E308C"/>
    <w:rsid w:val="009E3AA6"/>
    <w:rsid w:val="009E3BB5"/>
    <w:rsid w:val="009E582E"/>
    <w:rsid w:val="009E69EF"/>
    <w:rsid w:val="009F1337"/>
    <w:rsid w:val="009F1A4B"/>
    <w:rsid w:val="009F1EE8"/>
    <w:rsid w:val="009F21D5"/>
    <w:rsid w:val="009F30C8"/>
    <w:rsid w:val="009F319F"/>
    <w:rsid w:val="009F3B97"/>
    <w:rsid w:val="009F4D9D"/>
    <w:rsid w:val="009F7B4F"/>
    <w:rsid w:val="009F7EDC"/>
    <w:rsid w:val="00A072CA"/>
    <w:rsid w:val="00A1052C"/>
    <w:rsid w:val="00A10C44"/>
    <w:rsid w:val="00A11177"/>
    <w:rsid w:val="00A12208"/>
    <w:rsid w:val="00A143D4"/>
    <w:rsid w:val="00A150D0"/>
    <w:rsid w:val="00A164BB"/>
    <w:rsid w:val="00A22C67"/>
    <w:rsid w:val="00A24389"/>
    <w:rsid w:val="00A26695"/>
    <w:rsid w:val="00A275A9"/>
    <w:rsid w:val="00A30811"/>
    <w:rsid w:val="00A308AF"/>
    <w:rsid w:val="00A30AA4"/>
    <w:rsid w:val="00A31F27"/>
    <w:rsid w:val="00A33A49"/>
    <w:rsid w:val="00A3532E"/>
    <w:rsid w:val="00A35402"/>
    <w:rsid w:val="00A402FD"/>
    <w:rsid w:val="00A40624"/>
    <w:rsid w:val="00A42B75"/>
    <w:rsid w:val="00A43C55"/>
    <w:rsid w:val="00A43CA7"/>
    <w:rsid w:val="00A44D46"/>
    <w:rsid w:val="00A45095"/>
    <w:rsid w:val="00A46B5B"/>
    <w:rsid w:val="00A500AE"/>
    <w:rsid w:val="00A50435"/>
    <w:rsid w:val="00A50C0E"/>
    <w:rsid w:val="00A5175F"/>
    <w:rsid w:val="00A51A1F"/>
    <w:rsid w:val="00A53110"/>
    <w:rsid w:val="00A5349F"/>
    <w:rsid w:val="00A53A5D"/>
    <w:rsid w:val="00A54300"/>
    <w:rsid w:val="00A565FF"/>
    <w:rsid w:val="00A61FE3"/>
    <w:rsid w:val="00A62B2A"/>
    <w:rsid w:val="00A632D2"/>
    <w:rsid w:val="00A63323"/>
    <w:rsid w:val="00A6439A"/>
    <w:rsid w:val="00A65A95"/>
    <w:rsid w:val="00A7097D"/>
    <w:rsid w:val="00A72F17"/>
    <w:rsid w:val="00A733D3"/>
    <w:rsid w:val="00A75A78"/>
    <w:rsid w:val="00A770AA"/>
    <w:rsid w:val="00A8039F"/>
    <w:rsid w:val="00A83592"/>
    <w:rsid w:val="00A844A0"/>
    <w:rsid w:val="00A84DA5"/>
    <w:rsid w:val="00A85A49"/>
    <w:rsid w:val="00A872C1"/>
    <w:rsid w:val="00A907E2"/>
    <w:rsid w:val="00A92021"/>
    <w:rsid w:val="00A93E59"/>
    <w:rsid w:val="00A96742"/>
    <w:rsid w:val="00A96F69"/>
    <w:rsid w:val="00A97F2E"/>
    <w:rsid w:val="00AA0A5D"/>
    <w:rsid w:val="00AA140E"/>
    <w:rsid w:val="00AA1FD1"/>
    <w:rsid w:val="00AA3182"/>
    <w:rsid w:val="00AA6E6C"/>
    <w:rsid w:val="00AA7A9E"/>
    <w:rsid w:val="00AA7DDD"/>
    <w:rsid w:val="00AB0C70"/>
    <w:rsid w:val="00AB2EB4"/>
    <w:rsid w:val="00AB530D"/>
    <w:rsid w:val="00AB5F1E"/>
    <w:rsid w:val="00AB666A"/>
    <w:rsid w:val="00AB7ADD"/>
    <w:rsid w:val="00AC007C"/>
    <w:rsid w:val="00AC08AA"/>
    <w:rsid w:val="00AC3230"/>
    <w:rsid w:val="00AC3FF5"/>
    <w:rsid w:val="00AC4EA5"/>
    <w:rsid w:val="00AC4FF8"/>
    <w:rsid w:val="00AC6F50"/>
    <w:rsid w:val="00AC7D47"/>
    <w:rsid w:val="00AE0F34"/>
    <w:rsid w:val="00AE23E8"/>
    <w:rsid w:val="00AE39E8"/>
    <w:rsid w:val="00AE51F8"/>
    <w:rsid w:val="00AE62E1"/>
    <w:rsid w:val="00AF136B"/>
    <w:rsid w:val="00AF2604"/>
    <w:rsid w:val="00AF4191"/>
    <w:rsid w:val="00AF4E29"/>
    <w:rsid w:val="00AF64AA"/>
    <w:rsid w:val="00AF7801"/>
    <w:rsid w:val="00AF7F59"/>
    <w:rsid w:val="00B005A5"/>
    <w:rsid w:val="00B005AB"/>
    <w:rsid w:val="00B02A0C"/>
    <w:rsid w:val="00B052FE"/>
    <w:rsid w:val="00B05B8B"/>
    <w:rsid w:val="00B06D0C"/>
    <w:rsid w:val="00B07096"/>
    <w:rsid w:val="00B100F4"/>
    <w:rsid w:val="00B112FB"/>
    <w:rsid w:val="00B14287"/>
    <w:rsid w:val="00B14718"/>
    <w:rsid w:val="00B16013"/>
    <w:rsid w:val="00B1678A"/>
    <w:rsid w:val="00B1742D"/>
    <w:rsid w:val="00B235D0"/>
    <w:rsid w:val="00B24F0A"/>
    <w:rsid w:val="00B25D44"/>
    <w:rsid w:val="00B315BB"/>
    <w:rsid w:val="00B333E2"/>
    <w:rsid w:val="00B33F65"/>
    <w:rsid w:val="00B33FC6"/>
    <w:rsid w:val="00B34166"/>
    <w:rsid w:val="00B35111"/>
    <w:rsid w:val="00B35A6C"/>
    <w:rsid w:val="00B36B0F"/>
    <w:rsid w:val="00B371C9"/>
    <w:rsid w:val="00B379FA"/>
    <w:rsid w:val="00B40DF1"/>
    <w:rsid w:val="00B412B1"/>
    <w:rsid w:val="00B443A7"/>
    <w:rsid w:val="00B447AC"/>
    <w:rsid w:val="00B46A15"/>
    <w:rsid w:val="00B50C25"/>
    <w:rsid w:val="00B51A59"/>
    <w:rsid w:val="00B54089"/>
    <w:rsid w:val="00B54D8D"/>
    <w:rsid w:val="00B57A48"/>
    <w:rsid w:val="00B602EC"/>
    <w:rsid w:val="00B60664"/>
    <w:rsid w:val="00B64536"/>
    <w:rsid w:val="00B65947"/>
    <w:rsid w:val="00B66EFB"/>
    <w:rsid w:val="00B67B77"/>
    <w:rsid w:val="00B717F0"/>
    <w:rsid w:val="00B729AD"/>
    <w:rsid w:val="00B746A2"/>
    <w:rsid w:val="00B74BFB"/>
    <w:rsid w:val="00B76510"/>
    <w:rsid w:val="00B775D6"/>
    <w:rsid w:val="00B8287C"/>
    <w:rsid w:val="00B82D53"/>
    <w:rsid w:val="00B84366"/>
    <w:rsid w:val="00B852A7"/>
    <w:rsid w:val="00B8555E"/>
    <w:rsid w:val="00B876BB"/>
    <w:rsid w:val="00B8774F"/>
    <w:rsid w:val="00B87C82"/>
    <w:rsid w:val="00B91CDE"/>
    <w:rsid w:val="00B9369B"/>
    <w:rsid w:val="00B94AD0"/>
    <w:rsid w:val="00B95841"/>
    <w:rsid w:val="00B963D2"/>
    <w:rsid w:val="00B967E5"/>
    <w:rsid w:val="00BA09CB"/>
    <w:rsid w:val="00BA3EB1"/>
    <w:rsid w:val="00BA4C4B"/>
    <w:rsid w:val="00BA510D"/>
    <w:rsid w:val="00BA5E50"/>
    <w:rsid w:val="00BA69FB"/>
    <w:rsid w:val="00BA7D4E"/>
    <w:rsid w:val="00BB29D8"/>
    <w:rsid w:val="00BB2A80"/>
    <w:rsid w:val="00BB34D3"/>
    <w:rsid w:val="00BB59F0"/>
    <w:rsid w:val="00BB78FD"/>
    <w:rsid w:val="00BC02E3"/>
    <w:rsid w:val="00BC0A66"/>
    <w:rsid w:val="00BC0B5F"/>
    <w:rsid w:val="00BC2140"/>
    <w:rsid w:val="00BC2A6D"/>
    <w:rsid w:val="00BC35FC"/>
    <w:rsid w:val="00BC38B7"/>
    <w:rsid w:val="00BC4358"/>
    <w:rsid w:val="00BC44EF"/>
    <w:rsid w:val="00BC5660"/>
    <w:rsid w:val="00BD174B"/>
    <w:rsid w:val="00BD256B"/>
    <w:rsid w:val="00BD31A8"/>
    <w:rsid w:val="00BD3A2A"/>
    <w:rsid w:val="00BD431F"/>
    <w:rsid w:val="00BD4D8A"/>
    <w:rsid w:val="00BD516B"/>
    <w:rsid w:val="00BD54AD"/>
    <w:rsid w:val="00BD5EC2"/>
    <w:rsid w:val="00BE0326"/>
    <w:rsid w:val="00BE14A2"/>
    <w:rsid w:val="00BE5099"/>
    <w:rsid w:val="00BE601B"/>
    <w:rsid w:val="00BE6A62"/>
    <w:rsid w:val="00BE7B2C"/>
    <w:rsid w:val="00BE7D89"/>
    <w:rsid w:val="00BF0138"/>
    <w:rsid w:val="00BF229A"/>
    <w:rsid w:val="00BF2D34"/>
    <w:rsid w:val="00BF4862"/>
    <w:rsid w:val="00BF6F32"/>
    <w:rsid w:val="00C01CAC"/>
    <w:rsid w:val="00C03FE8"/>
    <w:rsid w:val="00C04B7D"/>
    <w:rsid w:val="00C058EE"/>
    <w:rsid w:val="00C06235"/>
    <w:rsid w:val="00C06E18"/>
    <w:rsid w:val="00C076A9"/>
    <w:rsid w:val="00C14540"/>
    <w:rsid w:val="00C147D2"/>
    <w:rsid w:val="00C1558A"/>
    <w:rsid w:val="00C15C4A"/>
    <w:rsid w:val="00C16054"/>
    <w:rsid w:val="00C215B7"/>
    <w:rsid w:val="00C21CD3"/>
    <w:rsid w:val="00C22218"/>
    <w:rsid w:val="00C25225"/>
    <w:rsid w:val="00C33D41"/>
    <w:rsid w:val="00C36D1D"/>
    <w:rsid w:val="00C41EFE"/>
    <w:rsid w:val="00C420F1"/>
    <w:rsid w:val="00C436FA"/>
    <w:rsid w:val="00C55475"/>
    <w:rsid w:val="00C55AF6"/>
    <w:rsid w:val="00C56F22"/>
    <w:rsid w:val="00C600F2"/>
    <w:rsid w:val="00C60C55"/>
    <w:rsid w:val="00C6159C"/>
    <w:rsid w:val="00C63DE2"/>
    <w:rsid w:val="00C64AB0"/>
    <w:rsid w:val="00C64BCD"/>
    <w:rsid w:val="00C65454"/>
    <w:rsid w:val="00C65554"/>
    <w:rsid w:val="00C67ECD"/>
    <w:rsid w:val="00C71320"/>
    <w:rsid w:val="00C719CC"/>
    <w:rsid w:val="00C81D5B"/>
    <w:rsid w:val="00C82F18"/>
    <w:rsid w:val="00C84934"/>
    <w:rsid w:val="00C8560E"/>
    <w:rsid w:val="00C858F6"/>
    <w:rsid w:val="00C9014C"/>
    <w:rsid w:val="00C91B04"/>
    <w:rsid w:val="00C91BCF"/>
    <w:rsid w:val="00CA1B7D"/>
    <w:rsid w:val="00CA2489"/>
    <w:rsid w:val="00CA49F1"/>
    <w:rsid w:val="00CA6FCB"/>
    <w:rsid w:val="00CA70BD"/>
    <w:rsid w:val="00CB005D"/>
    <w:rsid w:val="00CB154B"/>
    <w:rsid w:val="00CB1773"/>
    <w:rsid w:val="00CB2285"/>
    <w:rsid w:val="00CB2C75"/>
    <w:rsid w:val="00CB301E"/>
    <w:rsid w:val="00CB3254"/>
    <w:rsid w:val="00CB3552"/>
    <w:rsid w:val="00CC0CB8"/>
    <w:rsid w:val="00CC17BC"/>
    <w:rsid w:val="00CC23EB"/>
    <w:rsid w:val="00CC3E2B"/>
    <w:rsid w:val="00CC6FA2"/>
    <w:rsid w:val="00CD32B8"/>
    <w:rsid w:val="00CD6309"/>
    <w:rsid w:val="00CD6F97"/>
    <w:rsid w:val="00CE4BE8"/>
    <w:rsid w:val="00CE4F42"/>
    <w:rsid w:val="00CE5D4C"/>
    <w:rsid w:val="00CE6695"/>
    <w:rsid w:val="00CF035A"/>
    <w:rsid w:val="00CF194D"/>
    <w:rsid w:val="00CF30F7"/>
    <w:rsid w:val="00CF3C22"/>
    <w:rsid w:val="00CF6727"/>
    <w:rsid w:val="00CF7305"/>
    <w:rsid w:val="00D01EFF"/>
    <w:rsid w:val="00D02C97"/>
    <w:rsid w:val="00D03B44"/>
    <w:rsid w:val="00D10EFC"/>
    <w:rsid w:val="00D1326C"/>
    <w:rsid w:val="00D14D5A"/>
    <w:rsid w:val="00D209B6"/>
    <w:rsid w:val="00D2186E"/>
    <w:rsid w:val="00D23626"/>
    <w:rsid w:val="00D2726E"/>
    <w:rsid w:val="00D27292"/>
    <w:rsid w:val="00D30426"/>
    <w:rsid w:val="00D33C4C"/>
    <w:rsid w:val="00D34A36"/>
    <w:rsid w:val="00D350F2"/>
    <w:rsid w:val="00D352E9"/>
    <w:rsid w:val="00D3747D"/>
    <w:rsid w:val="00D4311A"/>
    <w:rsid w:val="00D43C5F"/>
    <w:rsid w:val="00D46D1B"/>
    <w:rsid w:val="00D50209"/>
    <w:rsid w:val="00D52B55"/>
    <w:rsid w:val="00D53161"/>
    <w:rsid w:val="00D53435"/>
    <w:rsid w:val="00D54243"/>
    <w:rsid w:val="00D544B6"/>
    <w:rsid w:val="00D54C36"/>
    <w:rsid w:val="00D566A9"/>
    <w:rsid w:val="00D57ED4"/>
    <w:rsid w:val="00D61544"/>
    <w:rsid w:val="00D638B0"/>
    <w:rsid w:val="00D648E6"/>
    <w:rsid w:val="00D649D7"/>
    <w:rsid w:val="00D65137"/>
    <w:rsid w:val="00D65AFA"/>
    <w:rsid w:val="00D7095F"/>
    <w:rsid w:val="00D70AAD"/>
    <w:rsid w:val="00D7129D"/>
    <w:rsid w:val="00D7287B"/>
    <w:rsid w:val="00D72920"/>
    <w:rsid w:val="00D732AA"/>
    <w:rsid w:val="00D738A0"/>
    <w:rsid w:val="00D73B28"/>
    <w:rsid w:val="00D73D09"/>
    <w:rsid w:val="00D74359"/>
    <w:rsid w:val="00D76906"/>
    <w:rsid w:val="00D814EE"/>
    <w:rsid w:val="00D82F15"/>
    <w:rsid w:val="00D85D33"/>
    <w:rsid w:val="00D86656"/>
    <w:rsid w:val="00D87BB1"/>
    <w:rsid w:val="00D87E66"/>
    <w:rsid w:val="00D91654"/>
    <w:rsid w:val="00D92BF4"/>
    <w:rsid w:val="00D93904"/>
    <w:rsid w:val="00D958D0"/>
    <w:rsid w:val="00D95B36"/>
    <w:rsid w:val="00D961DF"/>
    <w:rsid w:val="00D96965"/>
    <w:rsid w:val="00D96A5B"/>
    <w:rsid w:val="00D974D5"/>
    <w:rsid w:val="00DA0B9D"/>
    <w:rsid w:val="00DA39B3"/>
    <w:rsid w:val="00DA5491"/>
    <w:rsid w:val="00DA5818"/>
    <w:rsid w:val="00DA6446"/>
    <w:rsid w:val="00DA74B5"/>
    <w:rsid w:val="00DB0A95"/>
    <w:rsid w:val="00DB1055"/>
    <w:rsid w:val="00DB2282"/>
    <w:rsid w:val="00DB3AFC"/>
    <w:rsid w:val="00DB6B1A"/>
    <w:rsid w:val="00DB791D"/>
    <w:rsid w:val="00DB7EEA"/>
    <w:rsid w:val="00DC022F"/>
    <w:rsid w:val="00DC30FB"/>
    <w:rsid w:val="00DC35DC"/>
    <w:rsid w:val="00DC4853"/>
    <w:rsid w:val="00DC60E4"/>
    <w:rsid w:val="00DC6EA3"/>
    <w:rsid w:val="00DC7234"/>
    <w:rsid w:val="00DC754D"/>
    <w:rsid w:val="00DC75EF"/>
    <w:rsid w:val="00DC7827"/>
    <w:rsid w:val="00DD1C03"/>
    <w:rsid w:val="00DD1D87"/>
    <w:rsid w:val="00DD675A"/>
    <w:rsid w:val="00DD742B"/>
    <w:rsid w:val="00DE004F"/>
    <w:rsid w:val="00DE0694"/>
    <w:rsid w:val="00DE0BED"/>
    <w:rsid w:val="00DE0CF9"/>
    <w:rsid w:val="00DE3A1E"/>
    <w:rsid w:val="00DE3A88"/>
    <w:rsid w:val="00DE4232"/>
    <w:rsid w:val="00DE4362"/>
    <w:rsid w:val="00DE4FA9"/>
    <w:rsid w:val="00DE5C3B"/>
    <w:rsid w:val="00DE7166"/>
    <w:rsid w:val="00DE7C8E"/>
    <w:rsid w:val="00DE7C98"/>
    <w:rsid w:val="00DF1280"/>
    <w:rsid w:val="00DF1B99"/>
    <w:rsid w:val="00DF4459"/>
    <w:rsid w:val="00DF539E"/>
    <w:rsid w:val="00DF6010"/>
    <w:rsid w:val="00DF6F34"/>
    <w:rsid w:val="00DF7EC0"/>
    <w:rsid w:val="00E00B15"/>
    <w:rsid w:val="00E01C8F"/>
    <w:rsid w:val="00E0278C"/>
    <w:rsid w:val="00E02E99"/>
    <w:rsid w:val="00E02FE2"/>
    <w:rsid w:val="00E03861"/>
    <w:rsid w:val="00E03DCC"/>
    <w:rsid w:val="00E07751"/>
    <w:rsid w:val="00E079AE"/>
    <w:rsid w:val="00E105E5"/>
    <w:rsid w:val="00E117D4"/>
    <w:rsid w:val="00E1310F"/>
    <w:rsid w:val="00E17E05"/>
    <w:rsid w:val="00E17F23"/>
    <w:rsid w:val="00E21D5D"/>
    <w:rsid w:val="00E222E2"/>
    <w:rsid w:val="00E23B08"/>
    <w:rsid w:val="00E25515"/>
    <w:rsid w:val="00E31759"/>
    <w:rsid w:val="00E33328"/>
    <w:rsid w:val="00E37B70"/>
    <w:rsid w:val="00E400F5"/>
    <w:rsid w:val="00E429DD"/>
    <w:rsid w:val="00E452DE"/>
    <w:rsid w:val="00E46459"/>
    <w:rsid w:val="00E474C4"/>
    <w:rsid w:val="00E53178"/>
    <w:rsid w:val="00E54500"/>
    <w:rsid w:val="00E554BC"/>
    <w:rsid w:val="00E57A47"/>
    <w:rsid w:val="00E57FF0"/>
    <w:rsid w:val="00E6007D"/>
    <w:rsid w:val="00E6057A"/>
    <w:rsid w:val="00E60D48"/>
    <w:rsid w:val="00E622A2"/>
    <w:rsid w:val="00E62EE2"/>
    <w:rsid w:val="00E63200"/>
    <w:rsid w:val="00E679D4"/>
    <w:rsid w:val="00E67D1E"/>
    <w:rsid w:val="00E71177"/>
    <w:rsid w:val="00E71A35"/>
    <w:rsid w:val="00E7335B"/>
    <w:rsid w:val="00E73FA8"/>
    <w:rsid w:val="00E85FC8"/>
    <w:rsid w:val="00E924D3"/>
    <w:rsid w:val="00E941DA"/>
    <w:rsid w:val="00E94AAF"/>
    <w:rsid w:val="00EA03A2"/>
    <w:rsid w:val="00EA2393"/>
    <w:rsid w:val="00EA28CD"/>
    <w:rsid w:val="00EA48D4"/>
    <w:rsid w:val="00EA773F"/>
    <w:rsid w:val="00EB23BD"/>
    <w:rsid w:val="00EB2B4B"/>
    <w:rsid w:val="00EB35E5"/>
    <w:rsid w:val="00EB3983"/>
    <w:rsid w:val="00EB5FB7"/>
    <w:rsid w:val="00EC1F7F"/>
    <w:rsid w:val="00EC4B87"/>
    <w:rsid w:val="00EC59B7"/>
    <w:rsid w:val="00EC762C"/>
    <w:rsid w:val="00EC76B4"/>
    <w:rsid w:val="00EC7838"/>
    <w:rsid w:val="00EC78BB"/>
    <w:rsid w:val="00ED028E"/>
    <w:rsid w:val="00ED218C"/>
    <w:rsid w:val="00ED2313"/>
    <w:rsid w:val="00ED3C8B"/>
    <w:rsid w:val="00ED4801"/>
    <w:rsid w:val="00EE00A2"/>
    <w:rsid w:val="00EE0343"/>
    <w:rsid w:val="00EE0C58"/>
    <w:rsid w:val="00EE3397"/>
    <w:rsid w:val="00EE4093"/>
    <w:rsid w:val="00EE5E39"/>
    <w:rsid w:val="00EF2F32"/>
    <w:rsid w:val="00EF4FFE"/>
    <w:rsid w:val="00EF5095"/>
    <w:rsid w:val="00EF5C52"/>
    <w:rsid w:val="00EF5C9F"/>
    <w:rsid w:val="00F02053"/>
    <w:rsid w:val="00F053D6"/>
    <w:rsid w:val="00F05906"/>
    <w:rsid w:val="00F07046"/>
    <w:rsid w:val="00F117C8"/>
    <w:rsid w:val="00F12272"/>
    <w:rsid w:val="00F1283D"/>
    <w:rsid w:val="00F14937"/>
    <w:rsid w:val="00F247A7"/>
    <w:rsid w:val="00F24C0E"/>
    <w:rsid w:val="00F26463"/>
    <w:rsid w:val="00F304CA"/>
    <w:rsid w:val="00F324B4"/>
    <w:rsid w:val="00F3564A"/>
    <w:rsid w:val="00F434E9"/>
    <w:rsid w:val="00F4452A"/>
    <w:rsid w:val="00F46068"/>
    <w:rsid w:val="00F51CBC"/>
    <w:rsid w:val="00F52CC6"/>
    <w:rsid w:val="00F539E1"/>
    <w:rsid w:val="00F540EA"/>
    <w:rsid w:val="00F54F25"/>
    <w:rsid w:val="00F604CB"/>
    <w:rsid w:val="00F60661"/>
    <w:rsid w:val="00F6071C"/>
    <w:rsid w:val="00F64C9D"/>
    <w:rsid w:val="00F65008"/>
    <w:rsid w:val="00F6592E"/>
    <w:rsid w:val="00F66032"/>
    <w:rsid w:val="00F70E6D"/>
    <w:rsid w:val="00F71889"/>
    <w:rsid w:val="00F75940"/>
    <w:rsid w:val="00F76226"/>
    <w:rsid w:val="00F777EE"/>
    <w:rsid w:val="00F81387"/>
    <w:rsid w:val="00F818A2"/>
    <w:rsid w:val="00F81EEA"/>
    <w:rsid w:val="00F87E62"/>
    <w:rsid w:val="00F90403"/>
    <w:rsid w:val="00F932A0"/>
    <w:rsid w:val="00F94DB3"/>
    <w:rsid w:val="00F97CAF"/>
    <w:rsid w:val="00FA1DC6"/>
    <w:rsid w:val="00FA2109"/>
    <w:rsid w:val="00FA4DFE"/>
    <w:rsid w:val="00FA6DEA"/>
    <w:rsid w:val="00FA6E14"/>
    <w:rsid w:val="00FA776B"/>
    <w:rsid w:val="00FB1C43"/>
    <w:rsid w:val="00FB24CA"/>
    <w:rsid w:val="00FB2E4F"/>
    <w:rsid w:val="00FB33C4"/>
    <w:rsid w:val="00FB3989"/>
    <w:rsid w:val="00FB42DD"/>
    <w:rsid w:val="00FB5E77"/>
    <w:rsid w:val="00FB6472"/>
    <w:rsid w:val="00FC2E21"/>
    <w:rsid w:val="00FC4771"/>
    <w:rsid w:val="00FC4AC2"/>
    <w:rsid w:val="00FC6594"/>
    <w:rsid w:val="00FC6672"/>
    <w:rsid w:val="00FC7005"/>
    <w:rsid w:val="00FC7D45"/>
    <w:rsid w:val="00FC7EA1"/>
    <w:rsid w:val="00FD1032"/>
    <w:rsid w:val="00FE05FE"/>
    <w:rsid w:val="00FE2FD2"/>
    <w:rsid w:val="00FE525A"/>
    <w:rsid w:val="00FE5898"/>
    <w:rsid w:val="00FE7407"/>
    <w:rsid w:val="00FF193E"/>
    <w:rsid w:val="00FF2B6A"/>
    <w:rsid w:val="00FF41F2"/>
    <w:rsid w:val="00FF4F15"/>
    <w:rsid w:val="00FF6334"/>
    <w:rsid w:val="00FF7027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E5360"/>
  <w15:docId w15:val="{83CEDAE5-31B8-D747-8905-4D0E4A02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8A0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E0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30C8"/>
    <w:pPr>
      <w:ind w:left="720"/>
      <w:contextualSpacing/>
    </w:pPr>
    <w:rPr>
      <w:rFonts w:eastAsia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2627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27CB"/>
    <w:rPr>
      <w:rFonts w:eastAsia="Times New Roma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27CB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27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27CB"/>
    <w:rPr>
      <w:rFonts w:ascii="Times New Roman" w:eastAsia="Times New Roman" w:hAnsi="Times New Roman" w:cs="Times New Roman"/>
      <w:b/>
      <w:bCs/>
      <w:noProof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7CB"/>
    <w:rPr>
      <w:rFonts w:ascii="Segoe UI" w:eastAsia="Times New Roman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7CB"/>
    <w:rPr>
      <w:rFonts w:ascii="Segoe UI" w:eastAsia="Times New Roman" w:hAnsi="Segoe UI" w:cs="Segoe UI"/>
      <w:noProof/>
      <w:sz w:val="18"/>
      <w:szCs w:val="18"/>
      <w:lang w:val="en-US"/>
    </w:rPr>
  </w:style>
  <w:style w:type="paragraph" w:customStyle="1" w:styleId="Pa0">
    <w:name w:val="Pa0"/>
    <w:basedOn w:val="Normal"/>
    <w:next w:val="Normal"/>
    <w:uiPriority w:val="99"/>
    <w:rsid w:val="00946B15"/>
    <w:pPr>
      <w:widowControl w:val="0"/>
      <w:autoSpaceDE w:val="0"/>
      <w:autoSpaceDN w:val="0"/>
      <w:adjustRightInd w:val="0"/>
      <w:spacing w:line="241" w:lineRule="atLeast"/>
    </w:pPr>
  </w:style>
  <w:style w:type="character" w:customStyle="1" w:styleId="A1">
    <w:name w:val="A1"/>
    <w:uiPriority w:val="99"/>
    <w:rsid w:val="00946B15"/>
    <w:rPr>
      <w:color w:val="000000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946B15"/>
    <w:pPr>
      <w:widowControl w:val="0"/>
      <w:autoSpaceDE w:val="0"/>
      <w:autoSpaceDN w:val="0"/>
      <w:adjustRightInd w:val="0"/>
      <w:spacing w:line="241" w:lineRule="atLeast"/>
    </w:pPr>
  </w:style>
  <w:style w:type="character" w:customStyle="1" w:styleId="A6">
    <w:name w:val="A6"/>
    <w:uiPriority w:val="99"/>
    <w:rsid w:val="00946B15"/>
    <w:rPr>
      <w:b/>
      <w:bCs/>
      <w:color w:val="000000"/>
      <w:sz w:val="10"/>
      <w:szCs w:val="10"/>
    </w:rPr>
  </w:style>
  <w:style w:type="character" w:customStyle="1" w:styleId="A2">
    <w:name w:val="A2"/>
    <w:uiPriority w:val="99"/>
    <w:rsid w:val="00D02C97"/>
    <w:rPr>
      <w:color w:val="000000"/>
      <w:sz w:val="16"/>
      <w:szCs w:val="16"/>
    </w:rPr>
  </w:style>
  <w:style w:type="character" w:customStyle="1" w:styleId="A4">
    <w:name w:val="A4"/>
    <w:uiPriority w:val="99"/>
    <w:rsid w:val="00F52CC6"/>
    <w:rPr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64C9D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F64C9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F64C9D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RodapChar">
    <w:name w:val="Rodapé Char"/>
    <w:basedOn w:val="Fontepargpadro"/>
    <w:link w:val="Rodap"/>
    <w:uiPriority w:val="99"/>
    <w:rsid w:val="00F64C9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B412B1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Nenhum">
    <w:name w:val="Nenhum"/>
    <w:rsid w:val="00A44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ADBB0-2C3B-884F-94B7-CD4F0937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4884</Words>
  <Characters>23885</Characters>
  <Application>Microsoft Office Word</Application>
  <DocSecurity>0</DocSecurity>
  <Lines>3412</Lines>
  <Paragraphs>23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FSC</Company>
  <LinksUpToDate>false</LinksUpToDate>
  <CharactersWithSpaces>2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o UFSC</dc:creator>
  <cp:lastModifiedBy>Usuário do Microsoft Office</cp:lastModifiedBy>
  <cp:revision>2</cp:revision>
  <cp:lastPrinted>2017-04-04T10:25:00Z</cp:lastPrinted>
  <dcterms:created xsi:type="dcterms:W3CDTF">2021-02-24T14:41:00Z</dcterms:created>
  <dcterms:modified xsi:type="dcterms:W3CDTF">2021-02-24T14:41:00Z</dcterms:modified>
</cp:coreProperties>
</file>